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9C20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09302290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16AAA4DD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2B836EC1" w14:textId="77777777" w:rsidR="00DE4070" w:rsidRDefault="00DE4070" w:rsidP="00DE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C3CABFD" w14:textId="77777777" w:rsidR="00DE4070" w:rsidRDefault="00DE4070" w:rsidP="00DE407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Факультет автоматизированных и информационных систем</w:t>
      </w:r>
    </w:p>
    <w:p w14:paraId="6E9F0CDB" w14:textId="77777777" w:rsidR="00DE4070" w:rsidRDefault="00DE4070" w:rsidP="00DE40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</w:t>
      </w:r>
    </w:p>
    <w:p w14:paraId="66BD28D0" w14:textId="77777777" w:rsidR="00DE4070" w:rsidRDefault="00DE4070" w:rsidP="00DE40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1-40 04 01 «Информатика и технологии программирования»</w:t>
      </w:r>
    </w:p>
    <w:p w14:paraId="01D3AC20" w14:textId="77777777" w:rsidR="00DE4070" w:rsidRDefault="00DE4070" w:rsidP="00DE4070">
      <w:pPr>
        <w:jc w:val="both"/>
        <w:rPr>
          <w:sz w:val="28"/>
          <w:szCs w:val="28"/>
        </w:rPr>
      </w:pPr>
    </w:p>
    <w:p w14:paraId="307F0511" w14:textId="77777777" w:rsidR="00DE4070" w:rsidRDefault="00DE4070" w:rsidP="00DE4070">
      <w:pPr>
        <w:jc w:val="both"/>
        <w:rPr>
          <w:sz w:val="28"/>
          <w:szCs w:val="28"/>
        </w:rPr>
      </w:pPr>
    </w:p>
    <w:p w14:paraId="13F234EC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4DE500C0" w14:textId="77777777" w:rsidR="00DE4070" w:rsidRDefault="00DE4070" w:rsidP="00DE4070">
      <w:pPr>
        <w:jc w:val="center"/>
        <w:rPr>
          <w:sz w:val="28"/>
          <w:szCs w:val="28"/>
        </w:rPr>
      </w:pPr>
    </w:p>
    <w:p w14:paraId="655A965F" w14:textId="77777777" w:rsidR="00DE4070" w:rsidRDefault="00DE4070" w:rsidP="00DE4070">
      <w:pPr>
        <w:jc w:val="both"/>
        <w:rPr>
          <w:sz w:val="28"/>
          <w:szCs w:val="28"/>
        </w:rPr>
      </w:pPr>
    </w:p>
    <w:p w14:paraId="5F47A56F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</w:t>
      </w:r>
    </w:p>
    <w:p w14:paraId="5AA274E1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256AC89C" w14:textId="77777777" w:rsidR="00DE4070" w:rsidRDefault="00DE4070" w:rsidP="00DE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По дисциплине «Конструирование программ»</w:t>
      </w:r>
    </w:p>
    <w:p w14:paraId="0C9EDF98" w14:textId="77777777" w:rsidR="00DE4070" w:rsidRDefault="00DE4070" w:rsidP="00DE4070">
      <w:pPr>
        <w:jc w:val="both"/>
        <w:rPr>
          <w:b/>
          <w:caps/>
          <w:sz w:val="28"/>
          <w:szCs w:val="28"/>
        </w:rPr>
      </w:pPr>
    </w:p>
    <w:p w14:paraId="45F4724E" w14:textId="77777777" w:rsidR="00DE4070" w:rsidRDefault="00DE4070" w:rsidP="00DE4070">
      <w:pPr>
        <w:jc w:val="both"/>
        <w:rPr>
          <w:b/>
          <w:caps/>
          <w:sz w:val="28"/>
          <w:szCs w:val="28"/>
        </w:rPr>
      </w:pPr>
    </w:p>
    <w:p w14:paraId="4DD1FAFE" w14:textId="77777777" w:rsidR="00DE4070" w:rsidRDefault="00DE4070" w:rsidP="00DE4070">
      <w:pPr>
        <w:rPr>
          <w:b/>
          <w:caps/>
          <w:sz w:val="28"/>
          <w:szCs w:val="28"/>
        </w:rPr>
      </w:pPr>
    </w:p>
    <w:p w14:paraId="0B96C841" w14:textId="77777777" w:rsidR="00DE4070" w:rsidRDefault="00DE4070" w:rsidP="00DE4070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>Н</w:t>
      </w:r>
      <w:r>
        <w:rPr>
          <w:bCs/>
          <w:sz w:val="28"/>
          <w:szCs w:val="28"/>
        </w:rPr>
        <w:t>а тему:</w:t>
      </w:r>
      <w:r>
        <w:rPr>
          <w:bCs/>
          <w:sz w:val="28"/>
          <w:szCs w:val="28"/>
        </w:rPr>
        <w:tab/>
        <w:t>«</w:t>
      </w:r>
      <w:r>
        <w:rPr>
          <w:b/>
          <w:bCs/>
          <w:sz w:val="28"/>
          <w:szCs w:val="28"/>
        </w:rPr>
        <w:t>УЧЕТ ЗАКАЗОВ СЕРВИСНОГО ЦЕНТРА</w:t>
      </w:r>
      <w:r>
        <w:rPr>
          <w:b/>
          <w:sz w:val="28"/>
          <w:szCs w:val="28"/>
        </w:rPr>
        <w:t>»</w:t>
      </w:r>
    </w:p>
    <w:p w14:paraId="328D2142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6B41AAEE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51475104" w14:textId="77777777" w:rsidR="00DE4070" w:rsidRDefault="00DE4070" w:rsidP="00DE4070">
      <w:pPr>
        <w:ind w:left="3540" w:firstLine="708"/>
        <w:rPr>
          <w:sz w:val="28"/>
          <w:szCs w:val="28"/>
        </w:rPr>
      </w:pPr>
    </w:p>
    <w:p w14:paraId="37FBD74D" w14:textId="77777777" w:rsidR="00DE4070" w:rsidRDefault="00DE4070" w:rsidP="00DE4070">
      <w:pPr>
        <w:ind w:left="2124" w:firstLineChars="893" w:firstLine="2500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гр. ИП-21 </w:t>
      </w:r>
    </w:p>
    <w:p w14:paraId="537F7E70" w14:textId="77777777" w:rsidR="00DE4070" w:rsidRDefault="00DE4070" w:rsidP="00DE4070">
      <w:pPr>
        <w:ind w:firstLineChars="1500" w:firstLine="4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 О. Фещенко</w:t>
      </w:r>
    </w:p>
    <w:p w14:paraId="5D2263E1" w14:textId="77777777" w:rsidR="00DE4070" w:rsidRDefault="00DE4070" w:rsidP="00DE4070">
      <w:pPr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 xml:space="preserve">Руководитель: преподаватель   </w:t>
      </w:r>
    </w:p>
    <w:p w14:paraId="0B5E9CBD" w14:textId="77777777" w:rsidR="00DE4070" w:rsidRDefault="00DE4070" w:rsidP="00DE4070">
      <w:pPr>
        <w:ind w:left="4248" w:firstLineChars="544" w:firstLine="1523"/>
        <w:rPr>
          <w:sz w:val="28"/>
          <w:szCs w:val="28"/>
        </w:rPr>
      </w:pPr>
      <w:r>
        <w:rPr>
          <w:sz w:val="28"/>
          <w:szCs w:val="28"/>
        </w:rPr>
        <w:t xml:space="preserve">         Н. В. Самовендюк</w:t>
      </w:r>
    </w:p>
    <w:p w14:paraId="47AFA4A6" w14:textId="77777777" w:rsidR="00DE4070" w:rsidRDefault="00DE4070" w:rsidP="00DE4070">
      <w:pPr>
        <w:rPr>
          <w:sz w:val="28"/>
          <w:szCs w:val="28"/>
        </w:rPr>
      </w:pPr>
    </w:p>
    <w:p w14:paraId="384C51AB" w14:textId="77777777" w:rsidR="00DE4070" w:rsidRDefault="00DE4070" w:rsidP="00DE4070">
      <w:pPr>
        <w:rPr>
          <w:sz w:val="28"/>
          <w:szCs w:val="28"/>
        </w:rPr>
      </w:pPr>
    </w:p>
    <w:p w14:paraId="62E5CD08" w14:textId="77777777" w:rsidR="00DE4070" w:rsidRDefault="00DE4070" w:rsidP="00DE4070">
      <w:pPr>
        <w:ind w:firstLineChars="1000" w:firstLine="280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>
        <w:rPr>
          <w:sz w:val="28"/>
          <w:szCs w:val="28"/>
        </w:rPr>
        <w:t>проверки:_</w:t>
      </w:r>
      <w:proofErr w:type="gramEnd"/>
      <w:r>
        <w:rPr>
          <w:sz w:val="28"/>
          <w:szCs w:val="28"/>
        </w:rPr>
        <w:t>________________________</w:t>
      </w:r>
    </w:p>
    <w:p w14:paraId="24F7A9CA" w14:textId="77777777" w:rsidR="00DE4070" w:rsidRDefault="00DE4070" w:rsidP="00DE4070">
      <w:pPr>
        <w:ind w:firstLineChars="1000" w:firstLine="2800"/>
        <w:rPr>
          <w:sz w:val="28"/>
          <w:szCs w:val="28"/>
        </w:rPr>
      </w:pPr>
      <w:r>
        <w:rPr>
          <w:sz w:val="28"/>
          <w:szCs w:val="28"/>
        </w:rPr>
        <w:t xml:space="preserve">Дата допуска к </w:t>
      </w:r>
      <w:proofErr w:type="gramStart"/>
      <w:r>
        <w:rPr>
          <w:sz w:val="28"/>
          <w:szCs w:val="28"/>
        </w:rPr>
        <w:t>защите:</w:t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>___________________</w:t>
      </w:r>
    </w:p>
    <w:p w14:paraId="4C3963DA" w14:textId="77777777" w:rsidR="00DE4070" w:rsidRDefault="00DE4070" w:rsidP="00DE407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ата защиты: ___________________________</w:t>
      </w:r>
    </w:p>
    <w:p w14:paraId="50B8883F" w14:textId="77777777" w:rsidR="00DE4070" w:rsidRDefault="00DE4070" w:rsidP="00DE4070">
      <w:pPr>
        <w:ind w:left="2124" w:firstLine="708"/>
        <w:rPr>
          <w:sz w:val="28"/>
          <w:szCs w:val="28"/>
        </w:rPr>
      </w:pPr>
    </w:p>
    <w:p w14:paraId="524FC1DC" w14:textId="77777777" w:rsidR="00DE4070" w:rsidRDefault="00DE4070" w:rsidP="00DE407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работы:_</w:t>
      </w:r>
      <w:proofErr w:type="gramEnd"/>
      <w:r>
        <w:rPr>
          <w:sz w:val="28"/>
          <w:szCs w:val="28"/>
        </w:rPr>
        <w:t>________________________</w:t>
      </w:r>
    </w:p>
    <w:p w14:paraId="58CD011E" w14:textId="77777777" w:rsidR="00DE4070" w:rsidRDefault="00DE4070" w:rsidP="00DE4070">
      <w:pPr>
        <w:rPr>
          <w:sz w:val="28"/>
          <w:szCs w:val="28"/>
        </w:rPr>
      </w:pPr>
    </w:p>
    <w:p w14:paraId="4BB0C0D4" w14:textId="77777777" w:rsidR="00DE4070" w:rsidRDefault="00DE4070" w:rsidP="00DE4070">
      <w:pPr>
        <w:rPr>
          <w:sz w:val="28"/>
          <w:szCs w:val="28"/>
        </w:rPr>
      </w:pPr>
    </w:p>
    <w:p w14:paraId="56E25231" w14:textId="77777777" w:rsidR="00DE4070" w:rsidRDefault="00DE4070" w:rsidP="00DE4070">
      <w:pPr>
        <w:rPr>
          <w:sz w:val="28"/>
          <w:szCs w:val="28"/>
        </w:rPr>
      </w:pPr>
    </w:p>
    <w:p w14:paraId="4377FF16" w14:textId="77777777" w:rsidR="00DE4070" w:rsidRDefault="00DE4070" w:rsidP="00DE4070">
      <w:pPr>
        <w:rPr>
          <w:sz w:val="28"/>
          <w:szCs w:val="28"/>
        </w:rPr>
      </w:pPr>
      <w:r>
        <w:rPr>
          <w:sz w:val="28"/>
          <w:szCs w:val="28"/>
        </w:rPr>
        <w:t>Подписи членов комиссии</w:t>
      </w:r>
      <w:r>
        <w:rPr>
          <w:sz w:val="28"/>
          <w:szCs w:val="28"/>
        </w:rPr>
        <w:br/>
        <w:t xml:space="preserve">по защите курсового </w:t>
      </w:r>
      <w:proofErr w:type="gramStart"/>
      <w:r>
        <w:rPr>
          <w:sz w:val="28"/>
          <w:szCs w:val="28"/>
        </w:rPr>
        <w:t>проекта:_</w:t>
      </w:r>
      <w:proofErr w:type="gramEnd"/>
      <w:r>
        <w:rPr>
          <w:sz w:val="28"/>
          <w:szCs w:val="28"/>
        </w:rPr>
        <w:t>____________________________</w:t>
      </w:r>
    </w:p>
    <w:p w14:paraId="6D81CE4C" w14:textId="77777777" w:rsidR="00DE4070" w:rsidRDefault="00DE4070" w:rsidP="00DE4070">
      <w:pPr>
        <w:jc w:val="center"/>
        <w:rPr>
          <w:sz w:val="28"/>
          <w:szCs w:val="28"/>
        </w:rPr>
      </w:pPr>
    </w:p>
    <w:p w14:paraId="27D43B9D" w14:textId="77777777" w:rsidR="00DE4070" w:rsidRDefault="00DE4070" w:rsidP="00DE4070">
      <w:pPr>
        <w:jc w:val="center"/>
        <w:rPr>
          <w:sz w:val="28"/>
          <w:szCs w:val="28"/>
        </w:rPr>
      </w:pPr>
    </w:p>
    <w:p w14:paraId="13FFAF35" w14:textId="77777777" w:rsidR="00DE4070" w:rsidRDefault="00DE4070" w:rsidP="00DE4070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7B340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3</w:t>
      </w:r>
    </w:p>
    <w:p w14:paraId="52F14E6F" w14:textId="337EA834" w:rsidR="008629F1" w:rsidRDefault="008629F1" w:rsidP="00DE4070">
      <w:pPr>
        <w:jc w:val="center"/>
        <w:rPr>
          <w:sz w:val="28"/>
          <w:szCs w:val="28"/>
        </w:rPr>
        <w:sectPr w:rsidR="008629F1" w:rsidSect="00103113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326"/>
        </w:sectPr>
      </w:pPr>
    </w:p>
    <w:sdt>
      <w:sdtPr>
        <w:id w:val="-1957549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1F27B" w14:textId="76EF14A2" w:rsidR="00DE4070" w:rsidRPr="00DE4070" w:rsidRDefault="00DE4070" w:rsidP="00435B25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-US"/>
            </w:rPr>
            <w:t>C</w:t>
          </w:r>
          <w:r>
            <w:rPr>
              <w:b/>
              <w:bCs/>
              <w:sz w:val="28"/>
              <w:szCs w:val="28"/>
            </w:rPr>
            <w:t>ОДЕРЖАНИЕ</w:t>
          </w:r>
        </w:p>
        <w:p w14:paraId="7B8C6A86" w14:textId="2A170692" w:rsidR="008629F1" w:rsidRDefault="00DE4070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E90F29">
            <w:rPr>
              <w:sz w:val="28"/>
            </w:rPr>
            <w:fldChar w:fldCharType="begin"/>
          </w:r>
          <w:r w:rsidRPr="00E90F29">
            <w:rPr>
              <w:sz w:val="28"/>
            </w:rPr>
            <w:instrText xml:space="preserve"> TOC \o "1-3" \h \z \u </w:instrText>
          </w:r>
          <w:r w:rsidRPr="00E90F29">
            <w:rPr>
              <w:sz w:val="28"/>
            </w:rPr>
            <w:fldChar w:fldCharType="separate"/>
          </w:r>
          <w:hyperlink w:anchor="_Toc154406081" w:history="1">
            <w:r w:rsidR="008629F1" w:rsidRPr="00E90F29">
              <w:rPr>
                <w:rStyle w:val="a6"/>
                <w:rFonts w:ascii="Times New Roman" w:hAnsi="Times New Roman"/>
                <w:noProof/>
                <w:sz w:val="28"/>
              </w:rPr>
              <w:t>ВВЕДЕНИЕ</w:t>
            </w:r>
            <w:r w:rsidR="008629F1">
              <w:rPr>
                <w:noProof/>
                <w:webHidden/>
              </w:rPr>
              <w:tab/>
            </w:r>
            <w:r w:rsidR="008629F1">
              <w:rPr>
                <w:noProof/>
                <w:webHidden/>
              </w:rPr>
              <w:fldChar w:fldCharType="begin"/>
            </w:r>
            <w:r w:rsidR="008629F1">
              <w:rPr>
                <w:noProof/>
                <w:webHidden/>
              </w:rPr>
              <w:instrText xml:space="preserve"> PAGEREF _Toc154406081 \h </w:instrText>
            </w:r>
            <w:r w:rsidR="008629F1">
              <w:rPr>
                <w:noProof/>
                <w:webHidden/>
              </w:rPr>
            </w:r>
            <w:r w:rsidR="008629F1">
              <w:rPr>
                <w:noProof/>
                <w:webHidden/>
              </w:rPr>
              <w:fldChar w:fldCharType="separate"/>
            </w:r>
            <w:r w:rsidR="008629F1">
              <w:rPr>
                <w:noProof/>
                <w:webHidden/>
              </w:rPr>
              <w:t>3</w:t>
            </w:r>
            <w:r w:rsidR="008629F1">
              <w:rPr>
                <w:noProof/>
                <w:webHidden/>
              </w:rPr>
              <w:fldChar w:fldCharType="end"/>
            </w:r>
          </w:hyperlink>
        </w:p>
        <w:p w14:paraId="54DF8AF8" w14:textId="60CED43E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2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ОБЗОР</w:t>
            </w:r>
            <w:r w:rsidRPr="00143059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СУЩЕСТВУЮЩИХ</w:t>
            </w:r>
            <w:r w:rsidRPr="00143059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МЕТОДОВ</w:t>
            </w:r>
            <w:r w:rsidRPr="00143059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2257" w14:textId="0C3144FB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3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РАЗРАБОТКА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ИНФОЛОГИЧЕСКОЙ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19B5" w14:textId="204EA6C1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4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ПРОГРАММНАЯ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EDC7" w14:textId="70AB3566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5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ТЕСТИРОВАНИЕ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E90F29">
              <w:rPr>
                <w:rStyle w:val="a6"/>
                <w:rFonts w:ascii="Times New Roman" w:hAnsi="Times New Roman"/>
                <w:noProof/>
                <w:sz w:val="28"/>
              </w:rPr>
              <w:t>И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A789" w14:textId="77FD39D0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6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0E1C" w14:textId="0ED44C2E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7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СПИСОК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ИСПОЛЬЗОВАННЫХ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0BC2" w14:textId="71C321B6" w:rsidR="008629F1" w:rsidRDefault="008629F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4406088" w:history="1"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ПРИЛОЖЕНИЕ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E90F29">
              <w:rPr>
                <w:rStyle w:val="a6"/>
                <w:rFonts w:ascii="Times New Roman" w:hAnsi="Times New Roman"/>
                <w:noProof/>
                <w:sz w:val="28"/>
              </w:rPr>
              <w:t>А.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ЛИСТИНГ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ПРОГРАММНОГО</w:t>
            </w:r>
            <w:r w:rsidRPr="0014305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E90F29">
              <w:rPr>
                <w:rStyle w:val="a6"/>
                <w:rFonts w:ascii="Times New Roman" w:hAnsi="Times New Roman"/>
                <w:noProof/>
                <w:sz w:val="28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080A" w14:textId="567C59C3" w:rsidR="00DE4070" w:rsidRDefault="00DE4070">
          <w:r>
            <w:rPr>
              <w:b/>
              <w:bCs/>
            </w:rPr>
            <w:fldChar w:fldCharType="end"/>
          </w:r>
        </w:p>
      </w:sdtContent>
    </w:sdt>
    <w:p w14:paraId="598956EF" w14:textId="704F9351" w:rsidR="00DE4070" w:rsidRDefault="00DE4070" w:rsidP="00E95057"/>
    <w:p w14:paraId="4B69C5E9" w14:textId="77777777" w:rsidR="00D0605A" w:rsidRDefault="00DE4070" w:rsidP="00D0605A">
      <w:pPr>
        <w:spacing w:after="160" w:line="264" w:lineRule="auto"/>
        <w:jc w:val="center"/>
        <w:rPr>
          <w:b/>
          <w:sz w:val="28"/>
        </w:rPr>
      </w:pPr>
      <w:r w:rsidRPr="00E90F29">
        <w:rPr>
          <w:sz w:val="28"/>
        </w:rPr>
        <w:br w:type="page"/>
      </w:r>
      <w:bookmarkStart w:id="0" w:name="_Toc154406081"/>
      <w:r w:rsidR="00103113" w:rsidRPr="00E90F29">
        <w:rPr>
          <w:b/>
          <w:sz w:val="28"/>
        </w:rPr>
        <w:lastRenderedPageBreak/>
        <w:t>ВВЕДЕНИЕ</w:t>
      </w:r>
      <w:bookmarkStart w:id="1" w:name="_Toc154406082"/>
      <w:bookmarkEnd w:id="0"/>
    </w:p>
    <w:p w14:paraId="29C8A82F" w14:textId="77777777" w:rsidR="00D0605A" w:rsidRDefault="00D0605A" w:rsidP="00D0605A">
      <w:pPr>
        <w:spacing w:line="264" w:lineRule="auto"/>
        <w:jc w:val="both"/>
        <w:rPr>
          <w:sz w:val="28"/>
          <w:szCs w:val="28"/>
        </w:rPr>
      </w:pPr>
      <w:r w:rsidRPr="00D0605A">
        <w:rPr>
          <w:sz w:val="28"/>
          <w:szCs w:val="28"/>
        </w:rPr>
        <w:t>Цель работы: Разработка программы "Учет заказов сервисного центра" с функционалом администратора и пользователя для управления информацией о заказах и обеспечения легкого доступа к необходимым данным.</w:t>
      </w:r>
    </w:p>
    <w:p w14:paraId="4D1E8ED3" w14:textId="2B24471B" w:rsidR="00D0605A" w:rsidRPr="00D0605A" w:rsidRDefault="00D0605A" w:rsidP="00D0605A">
      <w:pPr>
        <w:spacing w:after="160" w:line="264" w:lineRule="auto"/>
        <w:jc w:val="both"/>
        <w:rPr>
          <w:sz w:val="28"/>
          <w:szCs w:val="28"/>
        </w:rPr>
      </w:pPr>
      <w:r w:rsidRPr="00D0605A">
        <w:rPr>
          <w:sz w:val="28"/>
          <w:szCs w:val="28"/>
        </w:rPr>
        <w:t>Данное курсовое задание предполагает разработку программного решения для сервисного центра, которое позволит учет заказов и обеспечит удобный доступ к информации о них. Система должна иметь функционал как для администратора, так и для обычных пользователей.</w:t>
      </w:r>
    </w:p>
    <w:p w14:paraId="285A19BB" w14:textId="77777777" w:rsidR="00D0605A" w:rsidRPr="00D0605A" w:rsidRDefault="00D0605A" w:rsidP="00D0605A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ал администратора включает в себя:</w:t>
      </w:r>
    </w:p>
    <w:p w14:paraId="2399F60C" w14:textId="77777777" w:rsidR="00D0605A" w:rsidRPr="00D0605A" w:rsidRDefault="00D0605A" w:rsidP="00D0605A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пользователями, включая возможность добавления и удаления пользователей.</w:t>
      </w:r>
    </w:p>
    <w:p w14:paraId="6480FF67" w14:textId="77777777" w:rsidR="00D0605A" w:rsidRPr="00D0605A" w:rsidRDefault="00D0605A" w:rsidP="00D0605A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Редактирование данных, включая добавление новых записей, удаление заданной записи и редактирование заданной записи.</w:t>
      </w:r>
    </w:p>
    <w:p w14:paraId="43D2F27A" w14:textId="77777777" w:rsidR="00D0605A" w:rsidRPr="00D0605A" w:rsidRDefault="00D0605A" w:rsidP="00D0605A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ение изменений в файл и возможность отмены изменений.</w:t>
      </w:r>
    </w:p>
    <w:p w14:paraId="0EAD06EB" w14:textId="77777777" w:rsidR="00D0605A" w:rsidRPr="00D0605A" w:rsidRDefault="00D0605A" w:rsidP="00D0605A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ал пользователя включает:</w:t>
      </w:r>
    </w:p>
    <w:p w14:paraId="1EEF1B9F" w14:textId="77777777" w:rsidR="00D0605A" w:rsidRPr="00D0605A" w:rsidRDefault="00D0605A" w:rsidP="00D0605A">
      <w:pPr>
        <w:pStyle w:val="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Вывод общего списка заказов, отсортированного по дате приемки с помощью быстрой сортировки.</w:t>
      </w:r>
    </w:p>
    <w:p w14:paraId="560369B8" w14:textId="77777777" w:rsidR="00D0605A" w:rsidRPr="00D0605A" w:rsidRDefault="00D0605A" w:rsidP="00D0605A">
      <w:pPr>
        <w:pStyle w:val="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Вывод списка заказов, находящихся в процессе ремонта.</w:t>
      </w:r>
    </w:p>
    <w:p w14:paraId="77761C8A" w14:textId="77777777" w:rsidR="00000D74" w:rsidRDefault="00D0605A" w:rsidP="00D0605A">
      <w:pPr>
        <w:pStyle w:val="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Поиск информации о заказах по заданному наименованию изделия с возможностью поиска по вхождению строки.</w:t>
      </w:r>
    </w:p>
    <w:p w14:paraId="58AA877C" w14:textId="0931D46B" w:rsidR="00000D74" w:rsidRPr="00000D74" w:rsidRDefault="00D0605A" w:rsidP="00000D74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0D74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работы должно быть готовое программное решение, которое позволяет авторизованным пользователям выполнять необходимые операции с данными заказов, администрировать систему и обеспечивать удобный доступ к информации о заказах.</w:t>
      </w:r>
    </w:p>
    <w:p w14:paraId="6CED4497" w14:textId="0E5DEE72" w:rsidR="00D0605A" w:rsidRDefault="00D0605A" w:rsidP="00D0605A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05A"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этой цели потребуется изучение основ программирования, разработка архитектуры программы, реализация функционала с учетом требований задания, а также тестирование и отладка программы. В конечном итоге, выполнение данной курсовой работы позволит разработать полезное программное решение, которое может быть использовано в реальной среде сервисных центров для учета заказов и облегчения рабочего процесса.</w:t>
      </w:r>
    </w:p>
    <w:p w14:paraId="44914389" w14:textId="77777777" w:rsidR="00000D74" w:rsidRPr="00000D74" w:rsidRDefault="00000D74" w:rsidP="00000D74"/>
    <w:p w14:paraId="60326286" w14:textId="77777777" w:rsidR="00F34883" w:rsidRDefault="00F34883" w:rsidP="00D0605A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</w:p>
    <w:p w14:paraId="506C39B6" w14:textId="5245F0C4" w:rsidR="0001760A" w:rsidRPr="00F34883" w:rsidRDefault="00F34883" w:rsidP="00D0605A">
      <w:pPr>
        <w:pStyle w:val="1"/>
        <w:rPr>
          <w:rFonts w:ascii="Times New Roman" w:hAnsi="Times New Roman" w:cs="Times New Roman"/>
          <w:b/>
          <w:color w:val="auto"/>
        </w:rPr>
      </w:pPr>
      <w:r w:rsidRPr="00F34883">
        <w:rPr>
          <w:rFonts w:ascii="Times New Roman" w:hAnsi="Times New Roman" w:cs="Times New Roman"/>
          <w:b/>
          <w:color w:val="auto"/>
        </w:rPr>
        <w:t>1</w:t>
      </w:r>
      <w:r w:rsidR="00E90F29" w:rsidRPr="00F34883">
        <w:rPr>
          <w:rFonts w:ascii="Times New Roman" w:hAnsi="Times New Roman" w:cs="Times New Roman"/>
          <w:b/>
          <w:color w:val="auto"/>
        </w:rPr>
        <w:t xml:space="preserve"> </w:t>
      </w:r>
      <w:r w:rsidR="00A179E9" w:rsidRPr="00E90F29">
        <w:rPr>
          <w:rFonts w:ascii="Times New Roman" w:hAnsi="Times New Roman" w:cs="Times New Roman"/>
          <w:b/>
          <w:color w:val="auto"/>
        </w:rPr>
        <w:t>ОБЗОР</w:t>
      </w:r>
      <w:r w:rsidR="00A179E9" w:rsidRPr="00F34883">
        <w:rPr>
          <w:rFonts w:ascii="Times New Roman" w:hAnsi="Times New Roman" w:cs="Times New Roman"/>
          <w:b/>
          <w:color w:val="auto"/>
        </w:rPr>
        <w:t xml:space="preserve"> </w:t>
      </w:r>
      <w:r w:rsidR="00A179E9" w:rsidRPr="00E90F29">
        <w:rPr>
          <w:rFonts w:ascii="Times New Roman" w:hAnsi="Times New Roman" w:cs="Times New Roman"/>
          <w:b/>
          <w:color w:val="auto"/>
        </w:rPr>
        <w:t>СУЩЕСТВУЮЩИХ</w:t>
      </w:r>
      <w:r w:rsidR="00A179E9" w:rsidRPr="00F34883">
        <w:rPr>
          <w:rFonts w:ascii="Times New Roman" w:hAnsi="Times New Roman" w:cs="Times New Roman"/>
          <w:b/>
          <w:color w:val="auto"/>
        </w:rPr>
        <w:t xml:space="preserve"> </w:t>
      </w:r>
      <w:r w:rsidR="00A179E9" w:rsidRPr="00E90F29">
        <w:rPr>
          <w:rFonts w:ascii="Times New Roman" w:hAnsi="Times New Roman" w:cs="Times New Roman"/>
          <w:b/>
          <w:color w:val="auto"/>
        </w:rPr>
        <w:t>МЕТОДОВ</w:t>
      </w:r>
      <w:r w:rsidR="00A179E9" w:rsidRPr="00F34883">
        <w:rPr>
          <w:rFonts w:ascii="Times New Roman" w:hAnsi="Times New Roman" w:cs="Times New Roman"/>
          <w:b/>
          <w:color w:val="auto"/>
        </w:rPr>
        <w:t xml:space="preserve"> </w:t>
      </w:r>
      <w:r w:rsidR="00A179E9" w:rsidRPr="00E90F29">
        <w:rPr>
          <w:rFonts w:ascii="Times New Roman" w:hAnsi="Times New Roman" w:cs="Times New Roman"/>
          <w:b/>
          <w:color w:val="auto"/>
        </w:rPr>
        <w:t>РЕШЕНИЯ</w:t>
      </w:r>
      <w:bookmarkEnd w:id="1"/>
    </w:p>
    <w:p w14:paraId="25553E5B" w14:textId="77777777" w:rsidR="00F34883" w:rsidRPr="00F34883" w:rsidRDefault="00F34883" w:rsidP="00F34883">
      <w:pPr>
        <w:ind w:firstLine="709"/>
        <w:jc w:val="both"/>
        <w:rPr>
          <w:b/>
          <w:bCs/>
          <w:sz w:val="28"/>
          <w:szCs w:val="28"/>
        </w:rPr>
      </w:pPr>
    </w:p>
    <w:p w14:paraId="111A33F5" w14:textId="53008EF5" w:rsidR="00F34883" w:rsidRPr="00F34883" w:rsidRDefault="00F34883" w:rsidP="00F34883">
      <w:pPr>
        <w:ind w:firstLine="709"/>
        <w:jc w:val="both"/>
        <w:rPr>
          <w:b/>
          <w:bCs/>
          <w:sz w:val="28"/>
          <w:szCs w:val="28"/>
        </w:rPr>
      </w:pPr>
      <w:r w:rsidRPr="00F34883">
        <w:rPr>
          <w:b/>
          <w:bCs/>
          <w:sz w:val="28"/>
          <w:szCs w:val="28"/>
        </w:rPr>
        <w:t xml:space="preserve">1.1 </w:t>
      </w:r>
      <w:r>
        <w:rPr>
          <w:b/>
          <w:bCs/>
          <w:sz w:val="28"/>
          <w:szCs w:val="28"/>
        </w:rPr>
        <w:t>Связный список</w:t>
      </w:r>
    </w:p>
    <w:p w14:paraId="03EC08CC" w14:textId="77777777" w:rsidR="00F34883" w:rsidRPr="00F34883" w:rsidRDefault="00F34883" w:rsidP="00F34883"/>
    <w:p w14:paraId="38961325" w14:textId="0DADE4BE" w:rsidR="00A179E9" w:rsidRDefault="00F34883" w:rsidP="00F34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ный список представляет собой более гибкую систему для хранения данных, в которой вовсе не используются массивы. Вместо них мы получаем для каждого элемента память, используя операцию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, а затем соединяем (или связываем) элементы данных между собой, используя указатели. Элементы списка не обязаны храниться в смежных участках памяти, как это происходит с массивами</w:t>
      </w:r>
      <w:r w:rsidRPr="00F34883">
        <w:rPr>
          <w:sz w:val="28"/>
          <w:szCs w:val="28"/>
        </w:rPr>
        <w:t xml:space="preserve">; </w:t>
      </w:r>
      <w:r>
        <w:rPr>
          <w:sz w:val="28"/>
          <w:szCs w:val="28"/>
        </w:rPr>
        <w:t>они могут быть разбросаны по всему пространству памяти.</w:t>
      </w:r>
    </w:p>
    <w:p w14:paraId="2744B75D" w14:textId="20AE9FEB" w:rsidR="004549E8" w:rsidRDefault="00F34883" w:rsidP="00F34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9E8">
        <w:rPr>
          <w:sz w:val="28"/>
          <w:szCs w:val="28"/>
        </w:rPr>
        <w:t xml:space="preserve">Возьмем для примера класс </w:t>
      </w:r>
      <w:r w:rsidR="004549E8" w:rsidRPr="00171D28">
        <w:rPr>
          <w:i/>
          <w:sz w:val="28"/>
          <w:szCs w:val="28"/>
          <w:lang w:val="en-US"/>
        </w:rPr>
        <w:t>linlk</w:t>
      </w:r>
      <w:r w:rsidR="003D754F" w:rsidRPr="00171D28">
        <w:rPr>
          <w:i/>
          <w:sz w:val="28"/>
          <w:szCs w:val="28"/>
          <w:lang w:val="en-US"/>
        </w:rPr>
        <w:t>l</w:t>
      </w:r>
      <w:r w:rsidR="004549E8" w:rsidRPr="00171D28">
        <w:rPr>
          <w:i/>
          <w:sz w:val="28"/>
          <w:szCs w:val="28"/>
          <w:lang w:val="en-US"/>
        </w:rPr>
        <w:t>ist</w:t>
      </w:r>
      <w:r w:rsidR="004549E8" w:rsidRPr="004549E8">
        <w:rPr>
          <w:sz w:val="28"/>
          <w:szCs w:val="28"/>
        </w:rPr>
        <w:t>.</w:t>
      </w:r>
      <w:r w:rsidR="004549E8">
        <w:rPr>
          <w:sz w:val="28"/>
          <w:szCs w:val="28"/>
        </w:rPr>
        <w:t xml:space="preserve"> Элементы списка представлены структурой </w:t>
      </w:r>
      <w:r w:rsidR="004549E8" w:rsidRPr="00171D28">
        <w:rPr>
          <w:i/>
          <w:sz w:val="28"/>
          <w:szCs w:val="28"/>
          <w:lang w:val="en-US"/>
        </w:rPr>
        <w:t>link</w:t>
      </w:r>
      <w:r w:rsidR="004549E8" w:rsidRPr="004549E8">
        <w:rPr>
          <w:sz w:val="28"/>
          <w:szCs w:val="28"/>
        </w:rPr>
        <w:t xml:space="preserve">. </w:t>
      </w:r>
      <w:r w:rsidR="004549E8">
        <w:rPr>
          <w:sz w:val="28"/>
          <w:szCs w:val="28"/>
        </w:rPr>
        <w:t>Каждый элемент содержит целое число, представляющее собой данные, и указатель на следующий элемент списка. Указатель на сам список хранится в начале списка. Структура списка показана на рисунке 1</w:t>
      </w:r>
    </w:p>
    <w:p w14:paraId="00E00356" w14:textId="77777777" w:rsidR="004549E8" w:rsidRDefault="004549E8" w:rsidP="00F3488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B0FF25" wp14:editId="2339134C">
            <wp:extent cx="59721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D16" w14:textId="474DB9DA" w:rsidR="00F34883" w:rsidRDefault="004549E8" w:rsidP="004549E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Связный список</w:t>
      </w:r>
    </w:p>
    <w:p w14:paraId="0DF1BBC4" w14:textId="77777777" w:rsidR="00AA65F7" w:rsidRDefault="00AA65F7" w:rsidP="004549E8">
      <w:pPr>
        <w:rPr>
          <w:sz w:val="28"/>
          <w:szCs w:val="28"/>
        </w:rPr>
      </w:pPr>
    </w:p>
    <w:p w14:paraId="6EAD156A" w14:textId="626669B2" w:rsidR="004549E8" w:rsidRDefault="004549E8" w:rsidP="004549E8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link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ее строение</w:t>
      </w:r>
      <w:r w:rsidRPr="004549E8">
        <w:rPr>
          <w:sz w:val="28"/>
          <w:szCs w:val="28"/>
        </w:rPr>
        <w:t>:</w:t>
      </w:r>
    </w:p>
    <w:p w14:paraId="6D4E3102" w14:textId="71E1E57B" w:rsidR="004549E8" w:rsidRPr="004549E8" w:rsidRDefault="004549E8" w:rsidP="004549E8">
      <w:pPr>
        <w:rPr>
          <w:sz w:val="28"/>
          <w:szCs w:val="28"/>
        </w:rPr>
      </w:pPr>
      <w:r>
        <w:rPr>
          <w:sz w:val="28"/>
          <w:szCs w:val="28"/>
          <w:lang w:val="en-US"/>
        </w:rPr>
        <w:t>struct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</w:t>
      </w:r>
      <w:r w:rsidRPr="004549E8">
        <w:rPr>
          <w:sz w:val="28"/>
          <w:szCs w:val="28"/>
        </w:rPr>
        <w:tab/>
      </w:r>
      <w:r w:rsidRPr="004549E8">
        <w:rPr>
          <w:sz w:val="28"/>
          <w:szCs w:val="28"/>
        </w:rPr>
        <w:tab/>
        <w:t>//</w:t>
      </w:r>
      <w:r>
        <w:rPr>
          <w:sz w:val="28"/>
          <w:szCs w:val="28"/>
        </w:rPr>
        <w:t xml:space="preserve"> один элемент списка</w:t>
      </w:r>
    </w:p>
    <w:p w14:paraId="70D752EA" w14:textId="5A96B05D" w:rsidR="004549E8" w:rsidRPr="004549E8" w:rsidRDefault="004549E8" w:rsidP="004549E8">
      <w:pPr>
        <w:rPr>
          <w:sz w:val="28"/>
          <w:szCs w:val="28"/>
        </w:rPr>
      </w:pPr>
      <w:r w:rsidRPr="004549E8">
        <w:rPr>
          <w:sz w:val="28"/>
          <w:szCs w:val="28"/>
        </w:rPr>
        <w:t>{</w:t>
      </w:r>
    </w:p>
    <w:p w14:paraId="61F8C23D" w14:textId="35AA2715" w:rsidR="004549E8" w:rsidRPr="004549E8" w:rsidRDefault="004549E8" w:rsidP="004549E8">
      <w:pPr>
        <w:rPr>
          <w:sz w:val="28"/>
          <w:szCs w:val="28"/>
        </w:rPr>
      </w:pPr>
      <w:r w:rsidRPr="004549E8">
        <w:rPr>
          <w:sz w:val="28"/>
          <w:szCs w:val="28"/>
        </w:rPr>
        <w:tab/>
      </w:r>
      <w:r>
        <w:rPr>
          <w:sz w:val="28"/>
          <w:szCs w:val="28"/>
          <w:lang w:val="en-US"/>
        </w:rPr>
        <w:t>int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549E8">
        <w:rPr>
          <w:sz w:val="28"/>
          <w:szCs w:val="28"/>
        </w:rPr>
        <w:t>;</w:t>
      </w:r>
      <w:r w:rsidRPr="004549E8">
        <w:rPr>
          <w:sz w:val="28"/>
          <w:szCs w:val="28"/>
        </w:rPr>
        <w:tab/>
        <w:t xml:space="preserve">// </w:t>
      </w:r>
      <w:r>
        <w:rPr>
          <w:sz w:val="28"/>
          <w:szCs w:val="28"/>
        </w:rPr>
        <w:t>некоторые данные</w:t>
      </w:r>
    </w:p>
    <w:p w14:paraId="294339DA" w14:textId="5B91A446" w:rsidR="004549E8" w:rsidRPr="004549E8" w:rsidRDefault="004549E8" w:rsidP="004549E8">
      <w:pPr>
        <w:rPr>
          <w:sz w:val="28"/>
          <w:szCs w:val="28"/>
        </w:rPr>
      </w:pPr>
      <w:r w:rsidRPr="004549E8">
        <w:rPr>
          <w:sz w:val="28"/>
          <w:szCs w:val="28"/>
        </w:rPr>
        <w:tab/>
      </w:r>
      <w:r>
        <w:rPr>
          <w:sz w:val="28"/>
          <w:szCs w:val="28"/>
          <w:lang w:val="en-US"/>
        </w:rPr>
        <w:t>link</w:t>
      </w:r>
      <w:r w:rsidRPr="004549E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ext</w:t>
      </w:r>
      <w:r w:rsidRPr="004549E8">
        <w:rPr>
          <w:sz w:val="28"/>
          <w:szCs w:val="28"/>
        </w:rPr>
        <w:t>;</w:t>
      </w:r>
      <w:r w:rsidRPr="004549E8">
        <w:rPr>
          <w:sz w:val="28"/>
          <w:szCs w:val="28"/>
        </w:rPr>
        <w:tab/>
        <w:t xml:space="preserve">// </w:t>
      </w:r>
      <w:r>
        <w:rPr>
          <w:sz w:val="28"/>
          <w:szCs w:val="28"/>
        </w:rPr>
        <w:t>указатель на следующую структуру</w:t>
      </w:r>
    </w:p>
    <w:p w14:paraId="6B157650" w14:textId="7D57E5DF" w:rsidR="004549E8" w:rsidRDefault="004549E8" w:rsidP="004549E8">
      <w:pPr>
        <w:rPr>
          <w:sz w:val="28"/>
          <w:szCs w:val="28"/>
        </w:rPr>
      </w:pPr>
      <w:r w:rsidRPr="004549E8">
        <w:rPr>
          <w:sz w:val="28"/>
          <w:szCs w:val="28"/>
        </w:rPr>
        <w:t>};</w:t>
      </w:r>
    </w:p>
    <w:p w14:paraId="27A2FB0F" w14:textId="71ABA323" w:rsidR="004549E8" w:rsidRDefault="004549E8" w:rsidP="004549E8">
      <w:pPr>
        <w:rPr>
          <w:sz w:val="28"/>
          <w:szCs w:val="28"/>
        </w:rPr>
      </w:pPr>
      <w:r>
        <w:rPr>
          <w:sz w:val="28"/>
          <w:szCs w:val="28"/>
        </w:rPr>
        <w:t xml:space="preserve">Строение класса </w:t>
      </w:r>
      <w:r w:rsidRPr="00171D28">
        <w:rPr>
          <w:i/>
          <w:sz w:val="28"/>
          <w:szCs w:val="28"/>
          <w:lang w:val="en-US"/>
        </w:rPr>
        <w:t>link</w:t>
      </w:r>
      <w:r w:rsidR="003D754F" w:rsidRPr="00171D28">
        <w:rPr>
          <w:i/>
          <w:sz w:val="28"/>
          <w:szCs w:val="28"/>
          <w:lang w:val="en-US"/>
        </w:rPr>
        <w:t>l</w:t>
      </w:r>
      <w:r w:rsidRPr="00171D28">
        <w:rPr>
          <w:i/>
          <w:sz w:val="28"/>
          <w:szCs w:val="28"/>
          <w:lang w:val="en-US"/>
        </w:rPr>
        <w:t>ist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на рисунке </w:t>
      </w:r>
      <w:r w:rsidR="003B776B">
        <w:rPr>
          <w:sz w:val="28"/>
          <w:szCs w:val="28"/>
        </w:rPr>
        <w:t>2</w:t>
      </w:r>
    </w:p>
    <w:p w14:paraId="14F4C24E" w14:textId="49CEE017" w:rsidR="004549E8" w:rsidRPr="004549E8" w:rsidRDefault="004549E8" w:rsidP="004549E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7A06F" wp14:editId="6F582F93">
            <wp:extent cx="5537591" cy="2066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1" cy="20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8C5" w14:textId="6207C87D" w:rsidR="00A179E9" w:rsidRDefault="003D754F" w:rsidP="004549E8">
      <w:pPr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 xml:space="preserve">Рисунок </w:t>
      </w:r>
      <w:r w:rsidR="003B776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Класс </w:t>
      </w:r>
      <w:r w:rsidRPr="00171D28">
        <w:rPr>
          <w:i/>
          <w:sz w:val="28"/>
          <w:szCs w:val="28"/>
          <w:shd w:val="clear" w:color="auto" w:fill="FFFFFF"/>
          <w:lang w:val="en-US"/>
        </w:rPr>
        <w:t>linklist</w:t>
      </w:r>
    </w:p>
    <w:p w14:paraId="1EE64F65" w14:textId="77777777" w:rsidR="00AA65F7" w:rsidRDefault="00AA65F7" w:rsidP="00BF5983">
      <w:pPr>
        <w:ind w:firstLine="708"/>
        <w:jc w:val="both"/>
        <w:rPr>
          <w:sz w:val="28"/>
          <w:szCs w:val="28"/>
        </w:rPr>
      </w:pPr>
    </w:p>
    <w:p w14:paraId="5724E10B" w14:textId="11CA748F" w:rsidR="003D754F" w:rsidRDefault="003D754F" w:rsidP="00BF5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обавления нового элемента в связный список основывается на замене адреса, содержащегося в указателе </w:t>
      </w:r>
      <w:r w:rsidRPr="00171D28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, на адрес нового элемента, при этом старый адрес указателя </w:t>
      </w:r>
      <w:r w:rsidRPr="00171D28">
        <w:rPr>
          <w:i/>
          <w:sz w:val="28"/>
          <w:szCs w:val="28"/>
          <w:lang w:val="en-US"/>
        </w:rPr>
        <w:t>first</w:t>
      </w:r>
      <w:r w:rsidRPr="003D754F">
        <w:rPr>
          <w:sz w:val="28"/>
          <w:szCs w:val="28"/>
        </w:rPr>
        <w:t xml:space="preserve"> </w:t>
      </w:r>
      <w:r>
        <w:rPr>
          <w:sz w:val="28"/>
          <w:szCs w:val="28"/>
        </w:rPr>
        <w:t>превратится в адрес второго элемента списка. Этот процесс иллюстрирует рисунок</w:t>
      </w:r>
      <w:r w:rsidR="003B776B">
        <w:rPr>
          <w:sz w:val="28"/>
          <w:szCs w:val="28"/>
        </w:rPr>
        <w:t xml:space="preserve"> 3</w:t>
      </w:r>
    </w:p>
    <w:p w14:paraId="1B6802C8" w14:textId="1228FF83" w:rsidR="003D754F" w:rsidRDefault="003D754F" w:rsidP="003D75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0B5D83" wp14:editId="700F331E">
            <wp:extent cx="522922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F093" w14:textId="6821B9C1" w:rsidR="003D754F" w:rsidRDefault="003D754F" w:rsidP="003D754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3B77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Вставка нового элемента в связный список</w:t>
      </w:r>
    </w:p>
    <w:p w14:paraId="51CA8BEA" w14:textId="77777777" w:rsidR="00AA65F7" w:rsidRDefault="00AA65F7" w:rsidP="00BF5983">
      <w:pPr>
        <w:ind w:firstLine="708"/>
        <w:jc w:val="both"/>
        <w:rPr>
          <w:sz w:val="28"/>
          <w:szCs w:val="28"/>
        </w:rPr>
      </w:pPr>
    </w:p>
    <w:p w14:paraId="2D5091D5" w14:textId="04808713" w:rsidR="00BF5983" w:rsidRPr="00BF5983" w:rsidRDefault="00BF5983" w:rsidP="00BF5983">
      <w:pPr>
        <w:ind w:firstLine="708"/>
        <w:jc w:val="both"/>
        <w:rPr>
          <w:sz w:val="28"/>
          <w:szCs w:val="28"/>
        </w:rPr>
      </w:pPr>
      <w:r w:rsidRPr="00BF5983">
        <w:rPr>
          <w:sz w:val="28"/>
          <w:szCs w:val="28"/>
        </w:rPr>
        <w:t xml:space="preserve">Когда список уже создан, легко получить хранящиеся в нем значения (или выполнить операции с ними). Все, что нам нужно, это следовать от одного указателя </w:t>
      </w:r>
      <w:r w:rsidRPr="00BF5983">
        <w:rPr>
          <w:i/>
          <w:sz w:val="28"/>
          <w:szCs w:val="28"/>
        </w:rPr>
        <w:t>next</w:t>
      </w:r>
      <w:r w:rsidRPr="00BF5983">
        <w:rPr>
          <w:sz w:val="28"/>
          <w:szCs w:val="28"/>
        </w:rPr>
        <w:t xml:space="preserve"> к другому до тех пор, пока его значение не станет равным NULL, означающим конец списка. В строке функции </w:t>
      </w:r>
      <w:proofErr w:type="gramStart"/>
      <w:r w:rsidRPr="00BF5983">
        <w:rPr>
          <w:i/>
          <w:sz w:val="28"/>
          <w:szCs w:val="28"/>
        </w:rPr>
        <w:t>display(</w:t>
      </w:r>
      <w:proofErr w:type="gramEnd"/>
      <w:r w:rsidRPr="00BF5983">
        <w:rPr>
          <w:i/>
          <w:sz w:val="28"/>
          <w:szCs w:val="28"/>
        </w:rPr>
        <w:t>)</w:t>
      </w:r>
    </w:p>
    <w:p w14:paraId="06F7669C" w14:textId="77777777" w:rsidR="00BF5983" w:rsidRPr="00BF5983" w:rsidRDefault="00BF5983" w:rsidP="00BF5983">
      <w:pPr>
        <w:ind w:firstLine="708"/>
        <w:jc w:val="both"/>
        <w:rPr>
          <w:sz w:val="28"/>
          <w:szCs w:val="28"/>
        </w:rPr>
      </w:pPr>
      <w:r w:rsidRPr="00BF5983">
        <w:rPr>
          <w:sz w:val="28"/>
          <w:szCs w:val="28"/>
        </w:rPr>
        <w:t xml:space="preserve">cout </w:t>
      </w:r>
      <w:proofErr w:type="gramStart"/>
      <w:r w:rsidRPr="00BF5983">
        <w:rPr>
          <w:sz w:val="28"/>
          <w:szCs w:val="28"/>
        </w:rPr>
        <w:t>&lt;&lt; endl</w:t>
      </w:r>
      <w:proofErr w:type="gramEnd"/>
      <w:r w:rsidRPr="00BF5983">
        <w:rPr>
          <w:sz w:val="28"/>
          <w:szCs w:val="28"/>
        </w:rPr>
        <w:t xml:space="preserve"> &lt;&lt; current=data; </w:t>
      </w:r>
    </w:p>
    <w:p w14:paraId="5C28140F" w14:textId="77777777" w:rsidR="00BF5983" w:rsidRPr="00BF5983" w:rsidRDefault="00BF5983" w:rsidP="00BF5983">
      <w:pPr>
        <w:ind w:firstLine="708"/>
        <w:jc w:val="both"/>
        <w:rPr>
          <w:sz w:val="28"/>
          <w:szCs w:val="28"/>
        </w:rPr>
      </w:pPr>
      <w:r w:rsidRPr="00BF5983">
        <w:rPr>
          <w:sz w:val="28"/>
          <w:szCs w:val="28"/>
        </w:rPr>
        <w:t xml:space="preserve">выводится значение, содержащееся в переменной </w:t>
      </w:r>
      <w:r w:rsidRPr="00BF5983">
        <w:rPr>
          <w:i/>
          <w:sz w:val="28"/>
          <w:szCs w:val="28"/>
        </w:rPr>
        <w:t>data</w:t>
      </w:r>
      <w:r w:rsidRPr="00BF5983">
        <w:rPr>
          <w:sz w:val="28"/>
          <w:szCs w:val="28"/>
        </w:rPr>
        <w:t>, и</w:t>
      </w:r>
    </w:p>
    <w:p w14:paraId="089675CB" w14:textId="77777777" w:rsidR="00BF5983" w:rsidRPr="00BF5983" w:rsidRDefault="00BF5983" w:rsidP="00BF5983">
      <w:pPr>
        <w:ind w:firstLine="708"/>
        <w:jc w:val="both"/>
        <w:rPr>
          <w:sz w:val="28"/>
          <w:szCs w:val="28"/>
        </w:rPr>
      </w:pPr>
      <w:r w:rsidRPr="00BF5983">
        <w:rPr>
          <w:sz w:val="28"/>
          <w:szCs w:val="28"/>
        </w:rPr>
        <w:lastRenderedPageBreak/>
        <w:t>current = current</w:t>
      </w:r>
      <w:proofErr w:type="gramStart"/>
      <w:r w:rsidRPr="00BF5983">
        <w:rPr>
          <w:sz w:val="28"/>
          <w:szCs w:val="28"/>
        </w:rPr>
        <w:t>-&gt;next</w:t>
      </w:r>
      <w:proofErr w:type="gramEnd"/>
      <w:r w:rsidRPr="00BF5983">
        <w:rPr>
          <w:sz w:val="28"/>
          <w:szCs w:val="28"/>
        </w:rPr>
        <w:t xml:space="preserve">; </w:t>
      </w:r>
    </w:p>
    <w:p w14:paraId="0F31A745" w14:textId="77777777" w:rsidR="00BF5983" w:rsidRPr="00BF5983" w:rsidRDefault="00BF5983" w:rsidP="00BF5983">
      <w:pPr>
        <w:ind w:firstLine="708"/>
        <w:jc w:val="both"/>
        <w:rPr>
          <w:sz w:val="28"/>
          <w:szCs w:val="28"/>
        </w:rPr>
      </w:pPr>
      <w:r w:rsidRPr="00BF5983">
        <w:rPr>
          <w:sz w:val="28"/>
          <w:szCs w:val="28"/>
        </w:rPr>
        <w:t>перемещает нас к следующему элементу списка до тех пор, пока</w:t>
      </w:r>
    </w:p>
    <w:p w14:paraId="2988989B" w14:textId="7EEAB038" w:rsidR="00BF5983" w:rsidRDefault="00BF5983" w:rsidP="00BF5983">
      <w:pPr>
        <w:ind w:firstLine="708"/>
        <w:jc w:val="both"/>
        <w:rPr>
          <w:sz w:val="28"/>
          <w:szCs w:val="28"/>
        </w:rPr>
      </w:pPr>
      <w:proofErr w:type="gramStart"/>
      <w:r w:rsidRPr="00BF5983">
        <w:rPr>
          <w:sz w:val="28"/>
          <w:szCs w:val="28"/>
        </w:rPr>
        <w:t>current !</w:t>
      </w:r>
      <w:proofErr w:type="gramEnd"/>
      <w:r w:rsidRPr="00BF5983">
        <w:rPr>
          <w:sz w:val="28"/>
          <w:szCs w:val="28"/>
        </w:rPr>
        <w:t>= NULL;</w:t>
      </w:r>
    </w:p>
    <w:p w14:paraId="21E14FF1" w14:textId="475F2E86" w:rsidR="00BF5983" w:rsidRPr="00BF5983" w:rsidRDefault="00BF5983" w:rsidP="00BF5983">
      <w:pPr>
        <w:ind w:firstLine="708"/>
        <w:jc w:val="both"/>
        <w:rPr>
          <w:sz w:val="28"/>
          <w:szCs w:val="28"/>
        </w:rPr>
      </w:pPr>
      <w:r w:rsidRPr="00BF5983">
        <w:rPr>
          <w:sz w:val="28"/>
          <w:szCs w:val="28"/>
        </w:rPr>
        <w:t xml:space="preserve">Связные списки — это наиболее часто встречающаяся после массивов структура для хранения данных. </w:t>
      </w:r>
      <w:r>
        <w:rPr>
          <w:sz w:val="28"/>
          <w:szCs w:val="28"/>
        </w:rPr>
        <w:t xml:space="preserve">В </w:t>
      </w:r>
      <w:r w:rsidRPr="00BF5983">
        <w:rPr>
          <w:sz w:val="28"/>
          <w:szCs w:val="28"/>
        </w:rPr>
        <w:t>них, в отличие от массивов,</w:t>
      </w:r>
    </w:p>
    <w:p w14:paraId="5BC49F4D" w14:textId="77777777" w:rsidR="00BF5983" w:rsidRPr="00BF5983" w:rsidRDefault="00BF5983" w:rsidP="00BF5983">
      <w:pPr>
        <w:jc w:val="both"/>
        <w:rPr>
          <w:sz w:val="28"/>
          <w:szCs w:val="28"/>
        </w:rPr>
      </w:pPr>
      <w:r w:rsidRPr="00BF5983">
        <w:rPr>
          <w:sz w:val="28"/>
          <w:szCs w:val="28"/>
        </w:rPr>
        <w:t>устранена возможная потеря памяти. Недостаток списков в том, что для поиска</w:t>
      </w:r>
    </w:p>
    <w:p w14:paraId="21202324" w14:textId="77777777" w:rsidR="00BF5983" w:rsidRPr="00BF5983" w:rsidRDefault="00BF5983" w:rsidP="00BF5983">
      <w:pPr>
        <w:jc w:val="both"/>
        <w:rPr>
          <w:sz w:val="28"/>
          <w:szCs w:val="28"/>
        </w:rPr>
      </w:pPr>
      <w:r w:rsidRPr="00BF5983">
        <w:rPr>
          <w:sz w:val="28"/>
          <w:szCs w:val="28"/>
        </w:rPr>
        <w:t>определенного элемента списка необходимо пройти сквозь весь список от его</w:t>
      </w:r>
    </w:p>
    <w:p w14:paraId="7F8CAD76" w14:textId="63E1E646" w:rsidR="00BF5983" w:rsidRDefault="00BF5983" w:rsidP="00BF5983">
      <w:pPr>
        <w:jc w:val="both"/>
        <w:rPr>
          <w:sz w:val="28"/>
          <w:szCs w:val="28"/>
        </w:rPr>
      </w:pPr>
      <w:r w:rsidRPr="00BF5983">
        <w:rPr>
          <w:sz w:val="28"/>
          <w:szCs w:val="28"/>
        </w:rPr>
        <w:t xml:space="preserve">начала до нужного элемента. И это может занять много времени. А к элементам массива мы можем получить мгновенный доступ, используя индекс элемента, известный заранее. </w:t>
      </w:r>
    </w:p>
    <w:p w14:paraId="6C4BF201" w14:textId="77777777" w:rsidR="009C39CC" w:rsidRDefault="009C39CC" w:rsidP="00BF5983">
      <w:pPr>
        <w:jc w:val="both"/>
        <w:rPr>
          <w:sz w:val="28"/>
          <w:szCs w:val="28"/>
        </w:rPr>
      </w:pPr>
    </w:p>
    <w:p w14:paraId="5CE54DAE" w14:textId="2749C8E8" w:rsidR="009C39CC" w:rsidRDefault="009C39CC" w:rsidP="009C39CC">
      <w:pPr>
        <w:ind w:firstLine="709"/>
        <w:jc w:val="both"/>
        <w:rPr>
          <w:rFonts w:eastAsia="sans-serif"/>
          <w:b/>
          <w:bCs/>
          <w:sz w:val="28"/>
          <w:szCs w:val="28"/>
        </w:rPr>
      </w:pPr>
      <w:r w:rsidRPr="00235355">
        <w:rPr>
          <w:rFonts w:eastAsia="sans-serif"/>
          <w:b/>
          <w:bCs/>
          <w:sz w:val="28"/>
          <w:szCs w:val="28"/>
        </w:rPr>
        <w:t>1.2 Бинарн</w:t>
      </w:r>
      <w:r>
        <w:rPr>
          <w:rFonts w:eastAsia="sans-serif"/>
          <w:b/>
          <w:bCs/>
          <w:sz w:val="28"/>
          <w:szCs w:val="28"/>
        </w:rPr>
        <w:t>ое дерево</w:t>
      </w:r>
    </w:p>
    <w:p w14:paraId="33489C59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Бинарное дерево является структурой данных, состоящей из узлов, в которых каждый узел может иметь не более двух дочерних узлов: левый и правый. Каждый узел содержит значение (ключ) и ссылки на его дочерние узлы. Бинарное дерево обладает следующими основными свойствами:</w:t>
      </w:r>
    </w:p>
    <w:p w14:paraId="03A2C433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164D7F0B" w14:textId="77777777" w:rsidR="003B776B" w:rsidRPr="003B776B" w:rsidRDefault="003B776B" w:rsidP="003B776B">
      <w:pPr>
        <w:pStyle w:val="af"/>
        <w:numPr>
          <w:ilvl w:val="0"/>
          <w:numId w:val="6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Свойство упорядоченности: Значение в левом поддереве каждого узла меньше значения самого узла, а значение в правом поддереве больше. Это свойство позволяет эффективно выполнять операции поиска, вставки и удаления элементов.</w:t>
      </w:r>
    </w:p>
    <w:p w14:paraId="360F8A69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0D3DA794" w14:textId="77777777" w:rsidR="003B776B" w:rsidRPr="003B776B" w:rsidRDefault="003B776B" w:rsidP="003B776B">
      <w:pPr>
        <w:pStyle w:val="af"/>
        <w:numPr>
          <w:ilvl w:val="0"/>
          <w:numId w:val="6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Свойство рекурсивной структуры: Каждое поддерево является бинарным деревом, то есть оно также состоит из узлов, каждый из которых может иметь левое и правое поддерево.</w:t>
      </w:r>
    </w:p>
    <w:p w14:paraId="11528C8B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26E677AE" w14:textId="77777777" w:rsidR="003B776B" w:rsidRPr="003B776B" w:rsidRDefault="003B776B" w:rsidP="003B776B">
      <w:pPr>
        <w:ind w:firstLine="360"/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Бинарные деревья широко используются для решения различных задач, включая поиск, сортировку, построение алгоритмов компрессии данных и многое другое.</w:t>
      </w:r>
    </w:p>
    <w:p w14:paraId="728A171D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36A5A99F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Операции над бинарным деревом:</w:t>
      </w:r>
    </w:p>
    <w:p w14:paraId="0C691CCB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37825E08" w14:textId="77777777" w:rsidR="003B776B" w:rsidRPr="003B776B" w:rsidRDefault="003B776B" w:rsidP="003B776B">
      <w:pPr>
        <w:pStyle w:val="af"/>
        <w:numPr>
          <w:ilvl w:val="0"/>
          <w:numId w:val="7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Поиск: Начиная с корневого узла, сравниваем искомое значение с текущим узлом. Если значение совпадает, поиск успешен. Если значение меньше текущего узла, переходим к левому поддереву; если значение больше, переходим к правому поддереву. Процесс повторяется до нахождения искомого значения или пустого поддерева.</w:t>
      </w:r>
    </w:p>
    <w:p w14:paraId="1F5E1AEC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783B842E" w14:textId="77777777" w:rsidR="003B776B" w:rsidRPr="003B776B" w:rsidRDefault="003B776B" w:rsidP="003B776B">
      <w:pPr>
        <w:pStyle w:val="af"/>
        <w:numPr>
          <w:ilvl w:val="0"/>
          <w:numId w:val="7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Вставка: Новый узел вставляется в бинарное дерево в соответствии с его значением. Сравнивая значение нового узла с текущим узлом, определяем, в какое поддерево нужно перейти. Если поддерево пустое, новый узел становится его корневым узлом. Если поддерево не пустое, повторяем процесс вставки для этого поддерева.</w:t>
      </w:r>
    </w:p>
    <w:p w14:paraId="1E4ADE9C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394AD0ED" w14:textId="77777777" w:rsidR="003B776B" w:rsidRPr="003B776B" w:rsidRDefault="003B776B" w:rsidP="003B776B">
      <w:pPr>
        <w:pStyle w:val="af"/>
        <w:numPr>
          <w:ilvl w:val="0"/>
          <w:numId w:val="7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Удаление</w:t>
      </w:r>
      <w:proofErr w:type="gramStart"/>
      <w:r w:rsidRPr="003B776B">
        <w:rPr>
          <w:rFonts w:eastAsia="sans-serif"/>
          <w:bCs/>
          <w:sz w:val="28"/>
          <w:szCs w:val="28"/>
        </w:rPr>
        <w:t>: При</w:t>
      </w:r>
      <w:proofErr w:type="gramEnd"/>
      <w:r w:rsidRPr="003B776B">
        <w:rPr>
          <w:rFonts w:eastAsia="sans-serif"/>
          <w:bCs/>
          <w:sz w:val="28"/>
          <w:szCs w:val="28"/>
        </w:rPr>
        <w:t xml:space="preserve"> удалении узла нужно учитывать несколько случаев:</w:t>
      </w:r>
    </w:p>
    <w:p w14:paraId="063DEE2A" w14:textId="77777777" w:rsidR="003B776B" w:rsidRPr="003B776B" w:rsidRDefault="003B776B" w:rsidP="003B776B">
      <w:pPr>
        <w:ind w:firstLine="709"/>
        <w:jc w:val="both"/>
        <w:rPr>
          <w:rFonts w:eastAsia="sans-serif"/>
          <w:bCs/>
          <w:sz w:val="28"/>
          <w:szCs w:val="28"/>
        </w:rPr>
      </w:pPr>
    </w:p>
    <w:p w14:paraId="10E68179" w14:textId="77777777" w:rsidR="003B776B" w:rsidRPr="003B776B" w:rsidRDefault="003B776B" w:rsidP="003B776B">
      <w:pPr>
        <w:pStyle w:val="af"/>
        <w:numPr>
          <w:ilvl w:val="0"/>
          <w:numId w:val="8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Если узел является листом (не имеет дочерних узлов), он просто удаляется.</w:t>
      </w:r>
    </w:p>
    <w:p w14:paraId="7601CBFB" w14:textId="77777777" w:rsidR="003B776B" w:rsidRPr="003B776B" w:rsidRDefault="003B776B" w:rsidP="003B776B">
      <w:pPr>
        <w:pStyle w:val="af"/>
        <w:numPr>
          <w:ilvl w:val="0"/>
          <w:numId w:val="8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Если у узла есть только один дочерний узел, то данный узел заменяется этим дочерним узлом.</w:t>
      </w:r>
    </w:p>
    <w:p w14:paraId="3DFB51E5" w14:textId="6AB6D9FC" w:rsidR="003B776B" w:rsidRPr="003B776B" w:rsidRDefault="003B776B" w:rsidP="003B776B">
      <w:pPr>
        <w:pStyle w:val="af"/>
        <w:numPr>
          <w:ilvl w:val="0"/>
          <w:numId w:val="8"/>
        </w:numPr>
        <w:jc w:val="both"/>
        <w:rPr>
          <w:rFonts w:eastAsia="sans-serif"/>
          <w:bCs/>
          <w:sz w:val="28"/>
          <w:szCs w:val="28"/>
        </w:rPr>
      </w:pPr>
      <w:r w:rsidRPr="003B776B">
        <w:rPr>
          <w:rFonts w:eastAsia="sans-serif"/>
          <w:bCs/>
          <w:sz w:val="28"/>
          <w:szCs w:val="28"/>
        </w:rPr>
        <w:t>Если у узла есть два дочерних узла, то можно заменить его на наибольший элемент из левого поддерева или наименьший элемент из правого поддерева.</w:t>
      </w:r>
    </w:p>
    <w:p w14:paraId="695E1D53" w14:textId="3C0707E8" w:rsidR="003B776B" w:rsidRDefault="003B776B" w:rsidP="003B776B">
      <w:pPr>
        <w:ind w:left="360"/>
        <w:jc w:val="both"/>
        <w:rPr>
          <w:rFonts w:eastAsia="sans-serif"/>
          <w:bCs/>
          <w:sz w:val="28"/>
          <w:szCs w:val="28"/>
        </w:rPr>
      </w:pPr>
      <w:r>
        <w:rPr>
          <w:rFonts w:eastAsia="sans-serif"/>
          <w:bCs/>
          <w:sz w:val="28"/>
          <w:szCs w:val="28"/>
        </w:rPr>
        <w:t xml:space="preserve">В нашем случае ключом дерева является дата приемки заказа, что позволяет при построении дерева одновременно сортировать данные и выводить их на консоль в нужном нам порядке. </w:t>
      </w:r>
    </w:p>
    <w:p w14:paraId="74C71ABB" w14:textId="03176978" w:rsidR="003B776B" w:rsidRDefault="003B776B" w:rsidP="003B776B">
      <w:pPr>
        <w:ind w:left="360"/>
        <w:jc w:val="both"/>
        <w:rPr>
          <w:rFonts w:eastAsia="sans-serif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81F287" wp14:editId="705304BC">
            <wp:extent cx="6120130" cy="5100108"/>
            <wp:effectExtent l="0" t="0" r="0" b="0"/>
            <wp:docPr id="4" name="Рисунок 4" descr="Бинарные деревья поиска и рекурсия – это просто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нарные деревья поиска и рекурсия – это просто / Хаб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DF76" w14:textId="77777777" w:rsidR="00AA65F7" w:rsidRDefault="00AA65F7" w:rsidP="003B776B">
      <w:pPr>
        <w:ind w:left="360"/>
        <w:jc w:val="both"/>
        <w:rPr>
          <w:rFonts w:eastAsia="sans-serif"/>
          <w:bCs/>
          <w:sz w:val="28"/>
          <w:szCs w:val="28"/>
        </w:rPr>
      </w:pPr>
    </w:p>
    <w:p w14:paraId="0AAB5840" w14:textId="1D4D3190" w:rsidR="003B776B" w:rsidRPr="003B776B" w:rsidRDefault="003B776B" w:rsidP="003B776B">
      <w:pPr>
        <w:ind w:left="360"/>
        <w:jc w:val="center"/>
        <w:rPr>
          <w:rFonts w:eastAsia="sans-serif"/>
          <w:bCs/>
          <w:sz w:val="28"/>
          <w:szCs w:val="28"/>
        </w:rPr>
      </w:pPr>
      <w:r>
        <w:rPr>
          <w:rFonts w:eastAsia="sans-serif"/>
          <w:bCs/>
          <w:sz w:val="28"/>
          <w:szCs w:val="28"/>
        </w:rPr>
        <w:t xml:space="preserve">Рисунок 3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модель бинарного дерева</w:t>
      </w:r>
    </w:p>
    <w:p w14:paraId="68CEEF79" w14:textId="77777777" w:rsidR="003B776B" w:rsidRDefault="003B776B" w:rsidP="003B776B">
      <w:pPr>
        <w:ind w:firstLine="709"/>
        <w:jc w:val="both"/>
        <w:rPr>
          <w:rFonts w:eastAsia="sans-serif"/>
          <w:b/>
          <w:bCs/>
          <w:sz w:val="28"/>
          <w:szCs w:val="28"/>
        </w:rPr>
      </w:pPr>
    </w:p>
    <w:p w14:paraId="2598C917" w14:textId="1C79A274" w:rsidR="00AA65F7" w:rsidRDefault="003B776B" w:rsidP="00AA65F7">
      <w:pPr>
        <w:ind w:firstLine="709"/>
        <w:jc w:val="both"/>
        <w:rPr>
          <w:rFonts w:eastAsia="sans-serif"/>
          <w:b/>
          <w:bCs/>
          <w:sz w:val="28"/>
          <w:szCs w:val="28"/>
        </w:rPr>
      </w:pPr>
      <w:r w:rsidRPr="00235355">
        <w:rPr>
          <w:rFonts w:eastAsia="sans-serif"/>
          <w:b/>
          <w:bCs/>
          <w:sz w:val="28"/>
          <w:szCs w:val="28"/>
        </w:rPr>
        <w:t>1.</w:t>
      </w:r>
      <w:r>
        <w:rPr>
          <w:rFonts w:eastAsia="sans-serif"/>
          <w:b/>
          <w:bCs/>
          <w:sz w:val="28"/>
          <w:szCs w:val="28"/>
        </w:rPr>
        <w:t>3</w:t>
      </w:r>
      <w:r w:rsidRPr="00235355">
        <w:rPr>
          <w:rFonts w:eastAsia="sans-serif"/>
          <w:b/>
          <w:bCs/>
          <w:sz w:val="28"/>
          <w:szCs w:val="28"/>
        </w:rPr>
        <w:t xml:space="preserve"> </w:t>
      </w:r>
      <w:r>
        <w:rPr>
          <w:rFonts w:eastAsia="sans-serif"/>
          <w:b/>
          <w:bCs/>
          <w:sz w:val="28"/>
          <w:szCs w:val="28"/>
        </w:rPr>
        <w:t>Быстрая сортировка</w:t>
      </w:r>
    </w:p>
    <w:p w14:paraId="51F3C489" w14:textId="77777777" w:rsidR="003B776B" w:rsidRPr="003B776B" w:rsidRDefault="003B776B" w:rsidP="003B776B">
      <w:pPr>
        <w:jc w:val="both"/>
        <w:rPr>
          <w:sz w:val="28"/>
          <w:szCs w:val="28"/>
        </w:rPr>
      </w:pPr>
      <w:r w:rsidRPr="003B776B">
        <w:rPr>
          <w:sz w:val="28"/>
          <w:szCs w:val="28"/>
        </w:rPr>
        <w:t>"Быстрая сортировка", хоть и была разработана более 40 лет назад, является наиболее широко применяемым и одним их самых эффективных алгоритмов.</w:t>
      </w:r>
    </w:p>
    <w:p w14:paraId="0FC78DD2" w14:textId="77777777" w:rsidR="003B776B" w:rsidRPr="003B776B" w:rsidRDefault="003B776B" w:rsidP="003B776B">
      <w:pPr>
        <w:jc w:val="both"/>
        <w:rPr>
          <w:sz w:val="28"/>
          <w:szCs w:val="28"/>
        </w:rPr>
      </w:pPr>
    </w:p>
    <w:p w14:paraId="759860CA" w14:textId="77777777" w:rsidR="003B776B" w:rsidRPr="003B776B" w:rsidRDefault="003B776B" w:rsidP="003B776B">
      <w:pPr>
        <w:jc w:val="both"/>
        <w:rPr>
          <w:sz w:val="28"/>
          <w:szCs w:val="28"/>
        </w:rPr>
      </w:pPr>
      <w:r w:rsidRPr="003B776B">
        <w:rPr>
          <w:sz w:val="28"/>
          <w:szCs w:val="28"/>
        </w:rPr>
        <w:t>Метод основан на подходе "разделяй-и-властвуй". Общая схема такова:</w:t>
      </w:r>
    </w:p>
    <w:p w14:paraId="71C62BBA" w14:textId="77777777" w:rsidR="003B776B" w:rsidRPr="003B776B" w:rsidRDefault="003B776B" w:rsidP="003B776B">
      <w:pPr>
        <w:jc w:val="both"/>
        <w:rPr>
          <w:sz w:val="28"/>
          <w:szCs w:val="28"/>
        </w:rPr>
      </w:pPr>
    </w:p>
    <w:p w14:paraId="5A8872A2" w14:textId="77777777" w:rsidR="003B776B" w:rsidRPr="00AA65F7" w:rsidRDefault="003B776B" w:rsidP="00AA65F7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 w:rsidRPr="00AA65F7">
        <w:rPr>
          <w:sz w:val="28"/>
          <w:szCs w:val="28"/>
        </w:rPr>
        <w:t>из массива выбирается некоторый опорный элемент a[i],</w:t>
      </w:r>
    </w:p>
    <w:p w14:paraId="3FA298A1" w14:textId="77777777" w:rsidR="003B776B" w:rsidRPr="00AA65F7" w:rsidRDefault="003B776B" w:rsidP="00AA65F7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 w:rsidRPr="00AA65F7">
        <w:rPr>
          <w:sz w:val="28"/>
          <w:szCs w:val="28"/>
        </w:rPr>
        <w:t>запускается процедура разделения массива, которая перемещает все ключи, меньшие, либо равные a[i], влево от него, а все ключи, большие, либо равные a[i] - вправо,</w:t>
      </w:r>
    </w:p>
    <w:p w14:paraId="5B100E82" w14:textId="1AD48646" w:rsidR="003B776B" w:rsidRPr="00AA65F7" w:rsidRDefault="003B776B" w:rsidP="003B776B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 w:rsidRPr="00AA65F7">
        <w:rPr>
          <w:sz w:val="28"/>
          <w:szCs w:val="28"/>
        </w:rPr>
        <w:t>теперь массив состоит из двух подмножеств, причем левое меньше, либо равно правого,</w:t>
      </w:r>
    </w:p>
    <w:p w14:paraId="12097EC6" w14:textId="3BDA238C" w:rsidR="003B776B" w:rsidRDefault="003B776B" w:rsidP="00AA65F7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 w:rsidRPr="00AA65F7">
        <w:rPr>
          <w:sz w:val="28"/>
          <w:szCs w:val="28"/>
        </w:rPr>
        <w:t>для обоих подмассивов: если в подмассиве более двух элементов, рекурсивно запускаем для него ту же процедуру.</w:t>
      </w:r>
    </w:p>
    <w:p w14:paraId="27887D38" w14:textId="77777777" w:rsidR="00AA65F7" w:rsidRPr="00AA65F7" w:rsidRDefault="00AA65F7" w:rsidP="00AA65F7">
      <w:pPr>
        <w:jc w:val="both"/>
        <w:rPr>
          <w:sz w:val="28"/>
          <w:szCs w:val="28"/>
        </w:rPr>
      </w:pPr>
      <w:r w:rsidRPr="00AA65F7">
        <w:rPr>
          <w:sz w:val="28"/>
          <w:szCs w:val="28"/>
        </w:rPr>
        <w:t>В конце получится полностью отсортированная последовательность.</w:t>
      </w:r>
    </w:p>
    <w:p w14:paraId="3A928661" w14:textId="77777777" w:rsidR="00AA65F7" w:rsidRPr="00AA65F7" w:rsidRDefault="00AA65F7" w:rsidP="00AA65F7">
      <w:pPr>
        <w:jc w:val="both"/>
        <w:rPr>
          <w:sz w:val="28"/>
          <w:szCs w:val="28"/>
        </w:rPr>
      </w:pPr>
    </w:p>
    <w:p w14:paraId="597B0E6E" w14:textId="7CFEABD0" w:rsidR="00AA65F7" w:rsidRDefault="00AA65F7" w:rsidP="00AA65F7">
      <w:pPr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данного алгоритма представлена на рисунках 4 и 5</w:t>
      </w:r>
    </w:p>
    <w:p w14:paraId="280D052E" w14:textId="77777777" w:rsidR="00AA65F7" w:rsidRDefault="00AA65F7" w:rsidP="00AA65F7">
      <w:pPr>
        <w:jc w:val="both"/>
        <w:rPr>
          <w:sz w:val="28"/>
          <w:szCs w:val="28"/>
        </w:rPr>
      </w:pPr>
    </w:p>
    <w:p w14:paraId="34A254AD" w14:textId="3CBB037B" w:rsidR="00AA65F7" w:rsidRDefault="00AA65F7" w:rsidP="00AA65F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4BA114" wp14:editId="5D3FAEC8">
            <wp:extent cx="6120130" cy="2035815"/>
            <wp:effectExtent l="0" t="0" r="0" b="2540"/>
            <wp:docPr id="6" name="Рисунок 6" descr="Быстрая сорт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ыстрая сортиров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F30" w14:textId="77777777" w:rsidR="00AA65F7" w:rsidRDefault="00AA65F7" w:rsidP="00AA65F7">
      <w:pPr>
        <w:jc w:val="both"/>
        <w:rPr>
          <w:sz w:val="28"/>
          <w:szCs w:val="28"/>
        </w:rPr>
      </w:pPr>
    </w:p>
    <w:p w14:paraId="63FEC2E6" w14:textId="51124538" w:rsidR="00AA65F7" w:rsidRDefault="00AA65F7" w:rsidP="00AA65F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быстрая сортировка</w:t>
      </w:r>
    </w:p>
    <w:p w14:paraId="44F65C85" w14:textId="332ACEA8" w:rsidR="00AA65F7" w:rsidRDefault="00AA65F7" w:rsidP="00AA65F7">
      <w:pPr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9309FA" wp14:editId="49DC4115">
            <wp:extent cx="5734050" cy="6070600"/>
            <wp:effectExtent l="0" t="0" r="0" b="6350"/>
            <wp:docPr id="7" name="Рисунок 7" descr="➕ ➕ 7 способов сортировки массивов на примере С++ с иллюстрац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➕ ➕ 7 способов сортировки массивов на примере С++ с иллюстрация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D275" w14:textId="77777777" w:rsidR="00AA65F7" w:rsidRDefault="00AA65F7" w:rsidP="00AA65F7">
      <w:pPr>
        <w:jc w:val="center"/>
        <w:rPr>
          <w:sz w:val="28"/>
          <w:szCs w:val="28"/>
          <w:shd w:val="clear" w:color="auto" w:fill="FFFFFF"/>
        </w:rPr>
      </w:pPr>
    </w:p>
    <w:p w14:paraId="31D4AC83" w14:textId="61E8D833" w:rsidR="00AA65F7" w:rsidRDefault="00AA65F7" w:rsidP="00AA65F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5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быстрая сортировка</w:t>
      </w:r>
    </w:p>
    <w:p w14:paraId="2971A5A3" w14:textId="77777777" w:rsidR="00AA65F7" w:rsidRPr="00AA65F7" w:rsidRDefault="00AA65F7" w:rsidP="00AA65F7">
      <w:pPr>
        <w:jc w:val="center"/>
        <w:rPr>
          <w:sz w:val="28"/>
          <w:szCs w:val="28"/>
        </w:rPr>
      </w:pPr>
    </w:p>
    <w:p w14:paraId="015A026D" w14:textId="473207D6" w:rsidR="00AA65F7" w:rsidRDefault="00AA65F7" w:rsidP="00AA65F7">
      <w:pPr>
        <w:ind w:firstLine="709"/>
        <w:jc w:val="both"/>
        <w:rPr>
          <w:rFonts w:eastAsia="sans-serif"/>
          <w:b/>
          <w:bCs/>
          <w:sz w:val="28"/>
          <w:szCs w:val="28"/>
        </w:rPr>
      </w:pPr>
      <w:r>
        <w:rPr>
          <w:rFonts w:eastAsia="sans-serif"/>
          <w:b/>
          <w:bCs/>
          <w:sz w:val="28"/>
          <w:szCs w:val="28"/>
        </w:rPr>
        <w:t>1.4 Работа с файлами С++</w:t>
      </w:r>
    </w:p>
    <w:p w14:paraId="65637B60" w14:textId="77777777" w:rsidR="00AF35C0" w:rsidRPr="00235355" w:rsidRDefault="00AF35C0" w:rsidP="00AA65F7">
      <w:pPr>
        <w:ind w:firstLine="709"/>
        <w:jc w:val="both"/>
        <w:rPr>
          <w:rFonts w:eastAsia="sans-serif"/>
          <w:b/>
          <w:bCs/>
          <w:sz w:val="28"/>
          <w:szCs w:val="28"/>
        </w:rPr>
      </w:pPr>
    </w:p>
    <w:p w14:paraId="2895280A" w14:textId="5A42C9EE" w:rsidR="00A040A1" w:rsidRDefault="00A040A1" w:rsidP="00AF35C0">
      <w:pPr>
        <w:ind w:firstLine="708"/>
        <w:jc w:val="both"/>
        <w:rPr>
          <w:sz w:val="28"/>
          <w:szCs w:val="28"/>
        </w:rPr>
      </w:pPr>
      <w:r w:rsidRPr="00A040A1">
        <w:rPr>
          <w:sz w:val="28"/>
          <w:szCs w:val="28"/>
        </w:rPr>
        <w:t>Большинству программ требуется сохранять данные на диске и считывать их.</w:t>
      </w:r>
      <w:r w:rsidR="00AF35C0">
        <w:rPr>
          <w:sz w:val="28"/>
          <w:szCs w:val="28"/>
        </w:rPr>
        <w:t xml:space="preserve"> </w:t>
      </w:r>
      <w:r w:rsidRPr="00A040A1">
        <w:rPr>
          <w:sz w:val="28"/>
          <w:szCs w:val="28"/>
        </w:rPr>
        <w:t xml:space="preserve">Работа с дисковыми файлами подразумевает наличие еще одного набора специальных классов: </w:t>
      </w:r>
      <w:r w:rsidRPr="00AF35C0">
        <w:rPr>
          <w:i/>
          <w:sz w:val="28"/>
          <w:szCs w:val="28"/>
        </w:rPr>
        <w:t>ifstream</w:t>
      </w:r>
      <w:r w:rsidRPr="00A040A1">
        <w:rPr>
          <w:sz w:val="28"/>
          <w:szCs w:val="28"/>
        </w:rPr>
        <w:t xml:space="preserve"> для ввода и </w:t>
      </w:r>
      <w:r w:rsidRPr="00AF35C0">
        <w:rPr>
          <w:i/>
          <w:sz w:val="28"/>
          <w:szCs w:val="28"/>
        </w:rPr>
        <w:t>ofstream</w:t>
      </w:r>
      <w:r w:rsidRPr="00A040A1">
        <w:rPr>
          <w:sz w:val="28"/>
          <w:szCs w:val="28"/>
        </w:rPr>
        <w:t xml:space="preserve"> для вывода. Класс </w:t>
      </w:r>
      <w:r w:rsidRPr="00AF35C0">
        <w:rPr>
          <w:i/>
          <w:sz w:val="28"/>
          <w:szCs w:val="28"/>
        </w:rPr>
        <w:t>fstream</w:t>
      </w:r>
      <w:r w:rsidRPr="00A040A1">
        <w:rPr>
          <w:sz w:val="28"/>
          <w:szCs w:val="28"/>
        </w:rPr>
        <w:t xml:space="preserve"> осуществляет и ввод, и вывод. Объекты этих классов могут быть ассоциированы с дисковыми файлами, а их методы — использоваться для обмена данными с ними.</w:t>
      </w:r>
    </w:p>
    <w:p w14:paraId="41F34948" w14:textId="69B61C72" w:rsidR="00AF35C0" w:rsidRPr="00AF35C0" w:rsidRDefault="00AF35C0" w:rsidP="00AF35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35C0">
        <w:rPr>
          <w:sz w:val="28"/>
          <w:szCs w:val="28"/>
        </w:rPr>
        <w:t>Следующ</w:t>
      </w:r>
      <w:r>
        <w:rPr>
          <w:sz w:val="28"/>
          <w:szCs w:val="28"/>
        </w:rPr>
        <w:t>ий</w:t>
      </w:r>
      <w:r w:rsidRPr="00AF35C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 на рисунке 6</w:t>
      </w:r>
      <w:r w:rsidRPr="00AF35C0">
        <w:rPr>
          <w:sz w:val="28"/>
          <w:szCs w:val="28"/>
        </w:rPr>
        <w:t xml:space="preserve"> демонстрирует запись символа, целого числа, числа типа</w:t>
      </w:r>
    </w:p>
    <w:p w14:paraId="481C1DB5" w14:textId="0A6E2200" w:rsid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lastRenderedPageBreak/>
        <w:t xml:space="preserve">double и двух объектов типа string в дисковый файл. Вывод на экран не производится. </w:t>
      </w:r>
    </w:p>
    <w:p w14:paraId="3E1B12A5" w14:textId="4D185EE0" w:rsidR="00AF35C0" w:rsidRDefault="00AF35C0" w:rsidP="00AF35C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50760D" wp14:editId="4ACD9D4D">
            <wp:extent cx="5114925" cy="4991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14A" w14:textId="2D5D4417" w:rsidR="00AF35C0" w:rsidRDefault="00AF35C0" w:rsidP="00AF35C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6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пример записи данных в файл</w:t>
      </w:r>
    </w:p>
    <w:p w14:paraId="6E09FF98" w14:textId="77777777" w:rsidR="00AF35C0" w:rsidRDefault="00AF35C0" w:rsidP="00AF35C0">
      <w:pPr>
        <w:jc w:val="center"/>
        <w:rPr>
          <w:sz w:val="28"/>
          <w:szCs w:val="28"/>
          <w:shd w:val="clear" w:color="auto" w:fill="FFFFFF"/>
        </w:rPr>
      </w:pPr>
    </w:p>
    <w:p w14:paraId="2FA67F57" w14:textId="2983908B" w:rsidR="00AF35C0" w:rsidRPr="00AF35C0" w:rsidRDefault="00AF35C0" w:rsidP="00AF35C0">
      <w:pPr>
        <w:ind w:firstLine="708"/>
        <w:jc w:val="both"/>
        <w:rPr>
          <w:sz w:val="28"/>
          <w:szCs w:val="28"/>
        </w:rPr>
      </w:pPr>
      <w:r w:rsidRPr="00AF35C0">
        <w:rPr>
          <w:sz w:val="28"/>
          <w:szCs w:val="28"/>
        </w:rPr>
        <w:t xml:space="preserve">Здесь мы определили объект </w:t>
      </w:r>
      <w:r w:rsidRPr="00AF35C0">
        <w:rPr>
          <w:i/>
          <w:sz w:val="28"/>
          <w:szCs w:val="28"/>
        </w:rPr>
        <w:t>outfile</w:t>
      </w:r>
      <w:r w:rsidRPr="00AF35C0">
        <w:rPr>
          <w:sz w:val="28"/>
          <w:szCs w:val="28"/>
        </w:rPr>
        <w:t xml:space="preserve"> в качестве компонента класса </w:t>
      </w:r>
      <w:r w:rsidRPr="00AF35C0">
        <w:rPr>
          <w:i/>
          <w:sz w:val="28"/>
          <w:szCs w:val="28"/>
        </w:rPr>
        <w:t>ofstream</w:t>
      </w:r>
      <w:r w:rsidRPr="00AF35C0">
        <w:rPr>
          <w:sz w:val="28"/>
          <w:szCs w:val="28"/>
        </w:rPr>
        <w:t>.</w:t>
      </w:r>
    </w:p>
    <w:p w14:paraId="21700A1E" w14:textId="77777777" w:rsidR="00AF35C0" w:rsidRP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>В то же время мы инициализировали его файлом FDATA.TXT. Инициализация</w:t>
      </w:r>
    </w:p>
    <w:p w14:paraId="6240EEBF" w14:textId="4AEE4F28" w:rsidR="00AF35C0" w:rsidRP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>резервирует для дискового файла с данным именем различные ресурсы и получает доступ (или открывает файл) к нему. Если файл не существует, он создается. Если файл уже существует, он переписывается — новые данные в нем</w:t>
      </w:r>
    </w:p>
    <w:p w14:paraId="70140B06" w14:textId="7358AE58" w:rsidR="00AF35C0" w:rsidRP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 xml:space="preserve">заменяют старые. Объект </w:t>
      </w:r>
      <w:r w:rsidRPr="00AF35C0">
        <w:rPr>
          <w:i/>
          <w:sz w:val="28"/>
          <w:szCs w:val="28"/>
        </w:rPr>
        <w:t>outfile</w:t>
      </w:r>
      <w:r w:rsidRPr="00AF35C0">
        <w:rPr>
          <w:sz w:val="28"/>
          <w:szCs w:val="28"/>
        </w:rPr>
        <w:t xml:space="preserve"> ведет себя подобно </w:t>
      </w:r>
      <w:r w:rsidRPr="00AF35C0">
        <w:rPr>
          <w:i/>
          <w:sz w:val="28"/>
          <w:szCs w:val="28"/>
        </w:rPr>
        <w:t>cout</w:t>
      </w:r>
      <w:r w:rsidRPr="00AF35C0">
        <w:rPr>
          <w:sz w:val="28"/>
          <w:szCs w:val="28"/>
        </w:rPr>
        <w:t xml:space="preserve"> из предыдущих программ, поэтому можно использовать операцию вставки (&lt;&lt;) для вывода переменных любого из стандартных типов в файл. Это так замечательно работает</w:t>
      </w:r>
    </w:p>
    <w:p w14:paraId="4BF7C5C3" w14:textId="77777777" w:rsidR="00AF35C0" w:rsidRP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 xml:space="preserve">потому, что оператор вставки перегружен в классе </w:t>
      </w:r>
      <w:r w:rsidRPr="00AF35C0">
        <w:rPr>
          <w:i/>
          <w:sz w:val="28"/>
          <w:szCs w:val="28"/>
        </w:rPr>
        <w:t>ostream</w:t>
      </w:r>
      <w:r w:rsidRPr="00AF35C0">
        <w:rPr>
          <w:sz w:val="28"/>
          <w:szCs w:val="28"/>
        </w:rPr>
        <w:t>, который является</w:t>
      </w:r>
    </w:p>
    <w:p w14:paraId="46C98447" w14:textId="2C256473" w:rsid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 xml:space="preserve">родительским для </w:t>
      </w:r>
      <w:r w:rsidRPr="00AF35C0">
        <w:rPr>
          <w:i/>
          <w:sz w:val="28"/>
          <w:szCs w:val="28"/>
        </w:rPr>
        <w:t>ofstream</w:t>
      </w:r>
      <w:r w:rsidRPr="00AF35C0">
        <w:rPr>
          <w:sz w:val="28"/>
          <w:szCs w:val="28"/>
        </w:rPr>
        <w:t>.</w:t>
      </w:r>
    </w:p>
    <w:p w14:paraId="7928BD48" w14:textId="6555231F" w:rsidR="00AF35C0" w:rsidRPr="00AF35C0" w:rsidRDefault="00AF35C0" w:rsidP="00AF35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35C0">
        <w:rPr>
          <w:sz w:val="28"/>
          <w:szCs w:val="28"/>
        </w:rPr>
        <w:t xml:space="preserve">Прочитать файл, можно с использованием объекта типа </w:t>
      </w:r>
      <w:r w:rsidRPr="00AF35C0">
        <w:rPr>
          <w:i/>
          <w:sz w:val="28"/>
          <w:szCs w:val="28"/>
        </w:rPr>
        <w:t>ifstream</w:t>
      </w:r>
      <w:r w:rsidRPr="00AF35C0">
        <w:rPr>
          <w:sz w:val="28"/>
          <w:szCs w:val="28"/>
        </w:rPr>
        <w:t>, инициализированного именем файла. Файл автоматически открывается при создании объекта. Затем данные из него можно считать с помощью</w:t>
      </w:r>
    </w:p>
    <w:p w14:paraId="30DED201" w14:textId="325EB5F8" w:rsid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 xml:space="preserve">оператора извлечения (&gt;&gt;). </w:t>
      </w:r>
      <w:r>
        <w:rPr>
          <w:sz w:val="28"/>
          <w:szCs w:val="28"/>
        </w:rPr>
        <w:t>Пример показан на рисунке 7</w:t>
      </w:r>
    </w:p>
    <w:p w14:paraId="7677C993" w14:textId="598C82B6" w:rsidR="00AF35C0" w:rsidRDefault="00AF35C0" w:rsidP="00AF35C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CAB28" wp14:editId="341EE8E9">
            <wp:extent cx="5981700" cy="479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B09" w14:textId="3CE6C344" w:rsidR="00AF35C0" w:rsidRDefault="00AF35C0" w:rsidP="00AF35C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7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пример чтения из файла</w:t>
      </w:r>
    </w:p>
    <w:p w14:paraId="7BDDCA63" w14:textId="06AA2B22" w:rsidR="00AF35C0" w:rsidRDefault="00AF35C0" w:rsidP="00AF35C0">
      <w:pPr>
        <w:jc w:val="center"/>
        <w:rPr>
          <w:sz w:val="28"/>
          <w:szCs w:val="28"/>
        </w:rPr>
      </w:pPr>
    </w:p>
    <w:p w14:paraId="06415BAC" w14:textId="500702BB" w:rsidR="00AF35C0" w:rsidRPr="00AF35C0" w:rsidRDefault="00AF35C0" w:rsidP="00AF35C0">
      <w:pPr>
        <w:ind w:firstLine="708"/>
        <w:jc w:val="both"/>
        <w:rPr>
          <w:sz w:val="28"/>
          <w:szCs w:val="28"/>
        </w:rPr>
      </w:pPr>
      <w:r w:rsidRPr="00AF35C0">
        <w:rPr>
          <w:sz w:val="28"/>
          <w:szCs w:val="28"/>
        </w:rPr>
        <w:t xml:space="preserve">Объект типа </w:t>
      </w:r>
      <w:r w:rsidRPr="00AF35C0">
        <w:rPr>
          <w:i/>
          <w:sz w:val="28"/>
          <w:szCs w:val="28"/>
        </w:rPr>
        <w:t>ifstream</w:t>
      </w:r>
      <w:r w:rsidRPr="00AF35C0">
        <w:rPr>
          <w:sz w:val="28"/>
          <w:szCs w:val="28"/>
        </w:rPr>
        <w:t xml:space="preserve">, который мы назвали </w:t>
      </w:r>
      <w:r w:rsidRPr="00AF35C0">
        <w:rPr>
          <w:i/>
          <w:sz w:val="28"/>
          <w:szCs w:val="28"/>
        </w:rPr>
        <w:t>infile</w:t>
      </w:r>
      <w:r w:rsidRPr="00AF35C0">
        <w:rPr>
          <w:sz w:val="28"/>
          <w:szCs w:val="28"/>
        </w:rPr>
        <w:t>, действует примерно так же, как</w:t>
      </w:r>
      <w:r>
        <w:rPr>
          <w:sz w:val="28"/>
          <w:szCs w:val="28"/>
        </w:rPr>
        <w:t xml:space="preserve"> </w:t>
      </w:r>
      <w:r w:rsidRPr="00AF35C0">
        <w:rPr>
          <w:i/>
          <w:sz w:val="28"/>
          <w:szCs w:val="28"/>
        </w:rPr>
        <w:t>cin</w:t>
      </w:r>
      <w:r w:rsidRPr="00AF35C0">
        <w:rPr>
          <w:sz w:val="28"/>
          <w:szCs w:val="28"/>
        </w:rPr>
        <w:t xml:space="preserve"> в предыдущих программах. Если мы корректно вставляли данные в файл, то</w:t>
      </w:r>
    </w:p>
    <w:p w14:paraId="494571DF" w14:textId="20CE5D7F" w:rsidR="00AF35C0" w:rsidRDefault="00AF35C0" w:rsidP="00AF35C0">
      <w:pPr>
        <w:jc w:val="both"/>
        <w:rPr>
          <w:sz w:val="28"/>
          <w:szCs w:val="28"/>
        </w:rPr>
      </w:pPr>
      <w:r w:rsidRPr="00AF35C0">
        <w:rPr>
          <w:sz w:val="28"/>
          <w:szCs w:val="28"/>
        </w:rPr>
        <w:t>извлечь их не составит никаких проблем. Мы просто сохраняем их в соответствующих переменных и выводим на экран.</w:t>
      </w:r>
    </w:p>
    <w:p w14:paraId="1BD3CD46" w14:textId="6A162A1C" w:rsidR="00B65E83" w:rsidRPr="00B65E83" w:rsidRDefault="00B65E83" w:rsidP="00B65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E83">
        <w:rPr>
          <w:sz w:val="28"/>
          <w:szCs w:val="28"/>
        </w:rPr>
        <w:t>Форматированный файловый ввод/вывод чисел целесообразно использовать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>только при их небольшой величине и малом количестве. В противном случае,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>конечно, гораздо эффективнее использовать двоичный ввод/вывод, при котором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>числа хранятся таким же образом, как в ОП компьютера, а не в виде символьных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>строк. Целочисленные значения занимают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>4 байта, тогда как текстовая версия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 xml:space="preserve">числа, например «12345», занимает 5 байтов. Значения типа </w:t>
      </w:r>
      <w:r w:rsidRPr="00761C05">
        <w:rPr>
          <w:i/>
          <w:sz w:val="28"/>
          <w:szCs w:val="28"/>
        </w:rPr>
        <w:t>float</w:t>
      </w:r>
      <w:r w:rsidRPr="00B65E83">
        <w:rPr>
          <w:sz w:val="28"/>
          <w:szCs w:val="28"/>
        </w:rPr>
        <w:t xml:space="preserve"> также всегда</w:t>
      </w:r>
      <w:r>
        <w:rPr>
          <w:sz w:val="28"/>
          <w:szCs w:val="28"/>
        </w:rPr>
        <w:t xml:space="preserve"> </w:t>
      </w:r>
      <w:r w:rsidRPr="00B65E83">
        <w:rPr>
          <w:sz w:val="28"/>
          <w:szCs w:val="28"/>
        </w:rPr>
        <w:t>занимают 4 байта. А форматированная версия «6,02314е13» занимает 10 байтов.</w:t>
      </w:r>
    </w:p>
    <w:p w14:paraId="27E59E3D" w14:textId="26B46C16" w:rsidR="00B65E83" w:rsidRPr="00761C05" w:rsidRDefault="00B65E83" w:rsidP="00761C05">
      <w:pPr>
        <w:ind w:firstLine="708"/>
        <w:jc w:val="both"/>
        <w:rPr>
          <w:i/>
          <w:sz w:val="28"/>
          <w:szCs w:val="28"/>
        </w:rPr>
      </w:pPr>
      <w:r w:rsidRPr="00B65E83">
        <w:rPr>
          <w:sz w:val="28"/>
          <w:szCs w:val="28"/>
        </w:rPr>
        <w:t xml:space="preserve">В следующем примере показано, как в бинарном виде массив целых чисел записывается в файл и читается из него. При этом используются две функции — </w:t>
      </w:r>
      <w:proofErr w:type="gramStart"/>
      <w:r w:rsidRPr="00761C05">
        <w:rPr>
          <w:i/>
          <w:sz w:val="28"/>
          <w:szCs w:val="28"/>
        </w:rPr>
        <w:t>write(</w:t>
      </w:r>
      <w:proofErr w:type="gramEnd"/>
      <w:r w:rsidRPr="00761C05">
        <w:rPr>
          <w:i/>
          <w:sz w:val="28"/>
          <w:szCs w:val="28"/>
        </w:rPr>
        <w:t>)</w:t>
      </w:r>
      <w:r w:rsidR="00761C05">
        <w:rPr>
          <w:i/>
          <w:sz w:val="28"/>
          <w:szCs w:val="28"/>
        </w:rPr>
        <w:t xml:space="preserve"> </w:t>
      </w:r>
      <w:r w:rsidRPr="00B65E83">
        <w:rPr>
          <w:sz w:val="28"/>
          <w:szCs w:val="28"/>
        </w:rPr>
        <w:t xml:space="preserve">(метод класса </w:t>
      </w:r>
      <w:r w:rsidRPr="00761C05">
        <w:rPr>
          <w:i/>
          <w:sz w:val="28"/>
          <w:szCs w:val="28"/>
        </w:rPr>
        <w:t>ofstream</w:t>
      </w:r>
      <w:r w:rsidRPr="00B65E83">
        <w:rPr>
          <w:sz w:val="28"/>
          <w:szCs w:val="28"/>
        </w:rPr>
        <w:t xml:space="preserve">), а также </w:t>
      </w:r>
      <w:r w:rsidRPr="00761C05">
        <w:rPr>
          <w:i/>
          <w:sz w:val="28"/>
          <w:szCs w:val="28"/>
        </w:rPr>
        <w:t>read()</w:t>
      </w:r>
      <w:r w:rsidRPr="00B65E83">
        <w:rPr>
          <w:sz w:val="28"/>
          <w:szCs w:val="28"/>
        </w:rPr>
        <w:t xml:space="preserve"> (метод </w:t>
      </w:r>
      <w:r w:rsidRPr="00761C05">
        <w:rPr>
          <w:i/>
          <w:sz w:val="28"/>
          <w:szCs w:val="28"/>
        </w:rPr>
        <w:t>ifstream</w:t>
      </w:r>
      <w:r w:rsidRPr="00B65E83">
        <w:rPr>
          <w:sz w:val="28"/>
          <w:szCs w:val="28"/>
        </w:rPr>
        <w:t xml:space="preserve">). Эти функции думают о данных в терминах байтов (тип </w:t>
      </w:r>
      <w:r w:rsidRPr="00761C05">
        <w:rPr>
          <w:i/>
          <w:sz w:val="28"/>
          <w:szCs w:val="28"/>
        </w:rPr>
        <w:t>char</w:t>
      </w:r>
      <w:r w:rsidRPr="00B65E83">
        <w:rPr>
          <w:sz w:val="28"/>
          <w:szCs w:val="28"/>
        </w:rPr>
        <w:t>). Им все равно, как организованы данные, что они</w:t>
      </w:r>
      <w:r w:rsidR="00761C05">
        <w:rPr>
          <w:i/>
          <w:sz w:val="28"/>
          <w:szCs w:val="28"/>
        </w:rPr>
        <w:t xml:space="preserve"> </w:t>
      </w:r>
      <w:r w:rsidRPr="00B65E83">
        <w:rPr>
          <w:sz w:val="28"/>
          <w:szCs w:val="28"/>
        </w:rPr>
        <w:t xml:space="preserve">собой представляют, — они просто переносят байты из буфера </w:t>
      </w:r>
      <w:r w:rsidRPr="00B65E83">
        <w:rPr>
          <w:sz w:val="28"/>
          <w:szCs w:val="28"/>
        </w:rPr>
        <w:lastRenderedPageBreak/>
        <w:t>в файл и обратно.</w:t>
      </w:r>
      <w:r w:rsidR="00761C05">
        <w:rPr>
          <w:i/>
          <w:sz w:val="28"/>
          <w:szCs w:val="28"/>
        </w:rPr>
        <w:t xml:space="preserve"> </w:t>
      </w:r>
      <w:r w:rsidRPr="00B65E83">
        <w:rPr>
          <w:sz w:val="28"/>
          <w:szCs w:val="28"/>
        </w:rPr>
        <w:t>Параметрами этих функций являются адрес буфера и его длина. Адрес должен</w:t>
      </w:r>
      <w:r w:rsidR="00761C05">
        <w:rPr>
          <w:i/>
          <w:sz w:val="28"/>
          <w:szCs w:val="28"/>
        </w:rPr>
        <w:t xml:space="preserve"> </w:t>
      </w:r>
      <w:r w:rsidRPr="00B65E83">
        <w:rPr>
          <w:sz w:val="28"/>
          <w:szCs w:val="28"/>
        </w:rPr>
        <w:t xml:space="preserve">быть вычислен с использованием </w:t>
      </w:r>
      <w:r w:rsidRPr="00761C05">
        <w:rPr>
          <w:i/>
          <w:sz w:val="28"/>
          <w:szCs w:val="28"/>
        </w:rPr>
        <w:t>reinterpret_cast</w:t>
      </w:r>
      <w:r w:rsidRPr="00B65E83">
        <w:rPr>
          <w:sz w:val="28"/>
          <w:szCs w:val="28"/>
        </w:rPr>
        <w:t xml:space="preserve"> относительно типа </w:t>
      </w:r>
      <w:r w:rsidRPr="00761C05">
        <w:rPr>
          <w:i/>
          <w:sz w:val="28"/>
          <w:szCs w:val="28"/>
        </w:rPr>
        <w:t>char*</w:t>
      </w:r>
      <w:r w:rsidRPr="00B65E83">
        <w:rPr>
          <w:sz w:val="28"/>
          <w:szCs w:val="28"/>
        </w:rPr>
        <w:t>. Вторым</w:t>
      </w:r>
      <w:r w:rsidR="00761C05">
        <w:rPr>
          <w:i/>
          <w:sz w:val="28"/>
          <w:szCs w:val="28"/>
        </w:rPr>
        <w:t xml:space="preserve"> </w:t>
      </w:r>
      <w:r w:rsidRPr="00B65E83">
        <w:rPr>
          <w:sz w:val="28"/>
          <w:szCs w:val="28"/>
        </w:rPr>
        <w:t>параметром является длина в байтах (а не число элементов данных в буфере).</w:t>
      </w:r>
    </w:p>
    <w:p w14:paraId="30E211FF" w14:textId="6BD91E01" w:rsidR="00761C05" w:rsidRPr="00761C05" w:rsidRDefault="00761C05" w:rsidP="00AF35C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423FE6" wp14:editId="649A17EB">
            <wp:extent cx="4733925" cy="2247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0EE9" w14:textId="6E93A306" w:rsidR="00761C05" w:rsidRDefault="00761C05" w:rsidP="00AF35C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F6E159" wp14:editId="46D182CC">
            <wp:extent cx="5362575" cy="3473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5"/>
                    <a:stretch/>
                  </pic:blipFill>
                  <pic:spPr bwMode="auto">
                    <a:xfrm>
                      <a:off x="0" y="0"/>
                      <a:ext cx="5362575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12BA" w14:textId="30B3DB86" w:rsidR="00761C05" w:rsidRDefault="00761C05" w:rsidP="00761C05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8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пример двоичного ввода</w:t>
      </w:r>
    </w:p>
    <w:p w14:paraId="7EF96B3C" w14:textId="5E622B2B" w:rsidR="00761C05" w:rsidRDefault="00761C05" w:rsidP="00761C05">
      <w:pPr>
        <w:ind w:firstLine="708"/>
        <w:jc w:val="both"/>
        <w:rPr>
          <w:sz w:val="28"/>
          <w:szCs w:val="28"/>
        </w:rPr>
      </w:pPr>
      <w:r w:rsidRPr="00761C05">
        <w:rPr>
          <w:sz w:val="28"/>
          <w:szCs w:val="28"/>
        </w:rPr>
        <w:t xml:space="preserve">При работе с бинарными данными в качестве второго параметра </w:t>
      </w:r>
      <w:proofErr w:type="gramStart"/>
      <w:r w:rsidRPr="00761C05">
        <w:rPr>
          <w:i/>
          <w:sz w:val="28"/>
          <w:szCs w:val="28"/>
        </w:rPr>
        <w:t>write(</w:t>
      </w:r>
      <w:proofErr w:type="gramEnd"/>
      <w:r w:rsidRPr="00761C05">
        <w:rPr>
          <w:i/>
          <w:sz w:val="28"/>
          <w:szCs w:val="28"/>
        </w:rPr>
        <w:t>)</w:t>
      </w:r>
      <w:r w:rsidRPr="00761C05">
        <w:rPr>
          <w:sz w:val="28"/>
          <w:szCs w:val="28"/>
        </w:rPr>
        <w:t xml:space="preserve"> и </w:t>
      </w:r>
      <w:r w:rsidRPr="00761C05">
        <w:rPr>
          <w:i/>
          <w:sz w:val="28"/>
          <w:szCs w:val="28"/>
        </w:rPr>
        <w:t>read()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 xml:space="preserve">следует использовать </w:t>
      </w:r>
      <w:r w:rsidRPr="00761C05">
        <w:rPr>
          <w:i/>
          <w:sz w:val="28"/>
          <w:szCs w:val="28"/>
        </w:rPr>
        <w:t>ios::binary</w:t>
      </w:r>
      <w:r w:rsidRPr="00761C05">
        <w:rPr>
          <w:sz w:val="28"/>
          <w:szCs w:val="28"/>
        </w:rPr>
        <w:t>. Это необходимо по той причине, что текстовый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>режим, используемый по умолчанию, допускает несколько вольное обращение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 xml:space="preserve">с данными. Например, специальный символ </w:t>
      </w:r>
      <w:r w:rsidRPr="00761C05">
        <w:rPr>
          <w:i/>
          <w:sz w:val="28"/>
          <w:szCs w:val="28"/>
        </w:rPr>
        <w:t>'\n'</w:t>
      </w:r>
      <w:r w:rsidRPr="00761C05">
        <w:rPr>
          <w:sz w:val="28"/>
          <w:szCs w:val="28"/>
        </w:rPr>
        <w:t xml:space="preserve"> занимает два байта (на самом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>деле это и есть два действия — перевод каретки и перевод строки). Это делает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 xml:space="preserve">текст более удобным для чтения в </w:t>
      </w:r>
      <w:r w:rsidRPr="00761C05">
        <w:rPr>
          <w:i/>
          <w:sz w:val="28"/>
          <w:szCs w:val="28"/>
        </w:rPr>
        <w:t>DOS</w:t>
      </w:r>
      <w:r w:rsidRPr="00761C05">
        <w:rPr>
          <w:sz w:val="28"/>
          <w:szCs w:val="28"/>
        </w:rPr>
        <w:t xml:space="preserve"> утилитами типа </w:t>
      </w:r>
      <w:r w:rsidRPr="00761C05">
        <w:rPr>
          <w:i/>
          <w:sz w:val="28"/>
          <w:szCs w:val="28"/>
        </w:rPr>
        <w:t>TYPE</w:t>
      </w:r>
      <w:r w:rsidRPr="00761C05">
        <w:rPr>
          <w:sz w:val="28"/>
          <w:szCs w:val="28"/>
        </w:rPr>
        <w:t>, но для бинарных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>данных такой подход не годится вовсе, так как любой байт, которому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>не повезло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 xml:space="preserve">иметь </w:t>
      </w:r>
      <w:r w:rsidRPr="00761C05">
        <w:rPr>
          <w:i/>
          <w:sz w:val="28"/>
          <w:szCs w:val="28"/>
        </w:rPr>
        <w:t>ASCII-код 10</w:t>
      </w:r>
      <w:r w:rsidRPr="00761C05">
        <w:rPr>
          <w:sz w:val="28"/>
          <w:szCs w:val="28"/>
        </w:rPr>
        <w:t xml:space="preserve">, переводится двумя байтами. Аргумент </w:t>
      </w:r>
      <w:proofErr w:type="gramStart"/>
      <w:r w:rsidRPr="00761C05">
        <w:rPr>
          <w:i/>
          <w:sz w:val="28"/>
          <w:szCs w:val="28"/>
        </w:rPr>
        <w:t>ios::</w:t>
      </w:r>
      <w:proofErr w:type="gramEnd"/>
      <w:r w:rsidRPr="00761C05">
        <w:rPr>
          <w:i/>
          <w:sz w:val="28"/>
          <w:szCs w:val="28"/>
        </w:rPr>
        <w:t>binary</w:t>
      </w:r>
      <w:r w:rsidRPr="00761C05">
        <w:rPr>
          <w:sz w:val="28"/>
          <w:szCs w:val="28"/>
        </w:rPr>
        <w:t xml:space="preserve"> — типичный</w:t>
      </w:r>
      <w:r>
        <w:rPr>
          <w:sz w:val="28"/>
          <w:szCs w:val="28"/>
        </w:rPr>
        <w:t xml:space="preserve"> </w:t>
      </w:r>
      <w:r w:rsidRPr="00761C05">
        <w:rPr>
          <w:sz w:val="28"/>
          <w:szCs w:val="28"/>
        </w:rPr>
        <w:t xml:space="preserve">пример бита состояния. Мы еще будем говорить об этом при обсуждении функции </w:t>
      </w:r>
      <w:r w:rsidRPr="00761C05">
        <w:rPr>
          <w:i/>
          <w:sz w:val="28"/>
          <w:szCs w:val="28"/>
        </w:rPr>
        <w:t>оре</w:t>
      </w:r>
      <w:proofErr w:type="gramStart"/>
      <w:r w:rsidRPr="00761C05">
        <w:rPr>
          <w:i/>
          <w:sz w:val="28"/>
          <w:szCs w:val="28"/>
        </w:rPr>
        <w:t>n(</w:t>
      </w:r>
      <w:proofErr w:type="gramEnd"/>
      <w:r w:rsidRPr="00761C05">
        <w:rPr>
          <w:i/>
          <w:sz w:val="28"/>
          <w:szCs w:val="28"/>
        </w:rPr>
        <w:t>)</w:t>
      </w:r>
      <w:r w:rsidRPr="00761C05">
        <w:rPr>
          <w:sz w:val="28"/>
          <w:szCs w:val="28"/>
        </w:rPr>
        <w:t xml:space="preserve"> немного позднее в этой главе.</w:t>
      </w:r>
    </w:p>
    <w:p w14:paraId="58870CEE" w14:textId="35A692F7" w:rsidR="007A3034" w:rsidRPr="007A3034" w:rsidRDefault="007A3034" w:rsidP="007A30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</w:t>
      </w:r>
      <w:r w:rsidRPr="007A3034">
        <w:rPr>
          <w:sz w:val="28"/>
          <w:szCs w:val="28"/>
        </w:rPr>
        <w:t xml:space="preserve">ператор </w:t>
      </w:r>
      <w:r w:rsidRPr="007A3034">
        <w:rPr>
          <w:i/>
          <w:sz w:val="28"/>
          <w:szCs w:val="28"/>
        </w:rPr>
        <w:t>reinterpret_cast</w:t>
      </w:r>
      <w:r>
        <w:rPr>
          <w:sz w:val="28"/>
          <w:szCs w:val="28"/>
        </w:rPr>
        <w:t xml:space="preserve"> используется</w:t>
      </w:r>
      <w:r w:rsidRPr="007A3034">
        <w:rPr>
          <w:sz w:val="28"/>
          <w:szCs w:val="28"/>
        </w:rPr>
        <w:t xml:space="preserve"> для того, чтобы буфер данных типа </w:t>
      </w:r>
      <w:r w:rsidRPr="007A3034">
        <w:rPr>
          <w:i/>
          <w:sz w:val="28"/>
          <w:szCs w:val="28"/>
        </w:rPr>
        <w:t>int</w:t>
      </w:r>
      <w:r w:rsidRPr="007A3034">
        <w:rPr>
          <w:sz w:val="28"/>
          <w:szCs w:val="28"/>
        </w:rPr>
        <w:t xml:space="preserve"> выглядел для функций </w:t>
      </w:r>
      <w:proofErr w:type="gramStart"/>
      <w:r w:rsidRPr="007A3034">
        <w:rPr>
          <w:i/>
          <w:sz w:val="28"/>
          <w:szCs w:val="28"/>
        </w:rPr>
        <w:t>read(</w:t>
      </w:r>
      <w:proofErr w:type="gramEnd"/>
      <w:r w:rsidRPr="007A3034">
        <w:rPr>
          <w:i/>
          <w:sz w:val="28"/>
          <w:szCs w:val="28"/>
        </w:rPr>
        <w:t>)</w:t>
      </w:r>
      <w:r w:rsidRPr="007A3034">
        <w:rPr>
          <w:sz w:val="28"/>
          <w:szCs w:val="28"/>
        </w:rPr>
        <w:t xml:space="preserve"> и </w:t>
      </w:r>
      <w:r w:rsidRPr="007A3034">
        <w:rPr>
          <w:i/>
          <w:sz w:val="28"/>
          <w:szCs w:val="28"/>
        </w:rPr>
        <w:t>write()</w:t>
      </w:r>
      <w:r>
        <w:rPr>
          <w:sz w:val="28"/>
          <w:szCs w:val="28"/>
        </w:rPr>
        <w:t xml:space="preserve"> </w:t>
      </w:r>
      <w:r w:rsidRPr="007A3034">
        <w:rPr>
          <w:sz w:val="28"/>
          <w:szCs w:val="28"/>
        </w:rPr>
        <w:t xml:space="preserve">как буфер типа </w:t>
      </w:r>
      <w:r w:rsidRPr="007A3034">
        <w:rPr>
          <w:i/>
          <w:sz w:val="28"/>
          <w:szCs w:val="28"/>
          <w:lang w:val="en-US"/>
        </w:rPr>
        <w:t>char</w:t>
      </w:r>
      <w:r w:rsidRPr="007A30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3034">
        <w:rPr>
          <w:i/>
          <w:sz w:val="28"/>
          <w:szCs w:val="28"/>
        </w:rPr>
        <w:t>reinterpret_cast</w:t>
      </w:r>
      <w:r w:rsidRPr="007A3034">
        <w:rPr>
          <w:sz w:val="28"/>
          <w:szCs w:val="28"/>
        </w:rPr>
        <w:t xml:space="preserve"> KaK бы говорит компилятору: «Я знаю, что тебе это не понравится,</w:t>
      </w:r>
    </w:p>
    <w:p w14:paraId="771EF060" w14:textId="15B191B5" w:rsidR="007A3034" w:rsidRDefault="007A3034" w:rsidP="007A3034">
      <w:pPr>
        <w:jc w:val="both"/>
        <w:rPr>
          <w:sz w:val="28"/>
          <w:szCs w:val="28"/>
        </w:rPr>
      </w:pPr>
      <w:r w:rsidRPr="007A3034">
        <w:rPr>
          <w:sz w:val="28"/>
          <w:szCs w:val="28"/>
        </w:rPr>
        <w:t>и все-таки я это сделаю». Он изменяет тип данных в определенной области памяти, совершенно не задумываясь о том, имеет это смысл или нет. Поэтому вопрос целесообразности использования этого оператора остается целиком на совести программиста.</w:t>
      </w:r>
      <w:r>
        <w:rPr>
          <w:sz w:val="28"/>
          <w:szCs w:val="28"/>
        </w:rPr>
        <w:t xml:space="preserve"> </w:t>
      </w:r>
      <w:r w:rsidRPr="007A3034">
        <w:rPr>
          <w:sz w:val="28"/>
          <w:szCs w:val="28"/>
        </w:rPr>
        <w:t xml:space="preserve">Можно использовать </w:t>
      </w:r>
      <w:r w:rsidRPr="007A3034">
        <w:rPr>
          <w:i/>
          <w:sz w:val="28"/>
          <w:szCs w:val="28"/>
        </w:rPr>
        <w:t>reinterpret_cast</w:t>
      </w:r>
      <w:r w:rsidRPr="007A3034">
        <w:rPr>
          <w:sz w:val="28"/>
          <w:szCs w:val="28"/>
        </w:rPr>
        <w:t xml:space="preserve"> для превращения указателей в данные</w:t>
      </w:r>
      <w:r>
        <w:rPr>
          <w:sz w:val="28"/>
          <w:szCs w:val="28"/>
        </w:rPr>
        <w:t xml:space="preserve"> </w:t>
      </w:r>
      <w:r w:rsidRPr="007A3034">
        <w:rPr>
          <w:sz w:val="28"/>
          <w:szCs w:val="28"/>
        </w:rPr>
        <w:t xml:space="preserve">типа </w:t>
      </w:r>
      <w:r w:rsidRPr="007A3034">
        <w:rPr>
          <w:i/>
          <w:sz w:val="28"/>
          <w:szCs w:val="28"/>
        </w:rPr>
        <w:t>int</w:t>
      </w:r>
      <w:r w:rsidRPr="007A3034">
        <w:rPr>
          <w:sz w:val="28"/>
          <w:szCs w:val="28"/>
        </w:rPr>
        <w:t xml:space="preserve"> и обратно. Это небезопасное занятие, но порой оно необходимо.</w:t>
      </w:r>
    </w:p>
    <w:p w14:paraId="217D48E5" w14:textId="52E82D61" w:rsidR="007A3034" w:rsidRDefault="007A3034" w:rsidP="00761C05">
      <w:pPr>
        <w:ind w:firstLine="708"/>
        <w:jc w:val="both"/>
        <w:rPr>
          <w:sz w:val="28"/>
          <w:szCs w:val="28"/>
        </w:rPr>
      </w:pPr>
    </w:p>
    <w:p w14:paraId="17A98EEB" w14:textId="020AF289" w:rsidR="008F04EB" w:rsidRDefault="008F04EB" w:rsidP="008F04EB">
      <w:pPr>
        <w:jc w:val="both"/>
        <w:rPr>
          <w:rFonts w:eastAsia="sans-serif"/>
          <w:b/>
          <w:bCs/>
          <w:sz w:val="28"/>
          <w:szCs w:val="28"/>
        </w:rPr>
      </w:pPr>
      <w:r>
        <w:rPr>
          <w:rFonts w:eastAsia="sans-serif"/>
          <w:b/>
          <w:bCs/>
          <w:sz w:val="28"/>
          <w:szCs w:val="28"/>
        </w:rPr>
        <w:t>1.5 Шифрование</w:t>
      </w:r>
    </w:p>
    <w:p w14:paraId="3021B1AA" w14:textId="3D5ED5F3" w:rsidR="008F04EB" w:rsidRDefault="008F5685" w:rsidP="00761C05">
      <w:pPr>
        <w:ind w:firstLine="708"/>
        <w:jc w:val="both"/>
        <w:rPr>
          <w:sz w:val="28"/>
          <w:szCs w:val="28"/>
        </w:rPr>
      </w:pPr>
      <w:r w:rsidRPr="008F5685">
        <w:rPr>
          <w:sz w:val="28"/>
          <w:szCs w:val="28"/>
        </w:rPr>
        <w:t>Шифрование — это процесс преобразования данных в такой формат, который не может быть прочитан или понятен без знания специального ключа или алгоритма расшифровки. Шифрование может использоваться для защиты конфиденциальности данных при их хранении или передаче.</w:t>
      </w:r>
      <w:r>
        <w:rPr>
          <w:sz w:val="28"/>
          <w:szCs w:val="28"/>
        </w:rPr>
        <w:t xml:space="preserve"> Существует множество алгоритмов шифрования, включая с открытым ключом и закрытым, а также симметричные алгоритмы (используют один и тот же ключ для шифрования и расшифровки)</w:t>
      </w:r>
      <w:r w:rsidR="00765404">
        <w:rPr>
          <w:sz w:val="28"/>
          <w:szCs w:val="28"/>
        </w:rPr>
        <w:t xml:space="preserve"> и асимметричные алгоритмы (используют разные ключи для шифрования и расшифровки)</w:t>
      </w:r>
      <w:r w:rsidR="00765404" w:rsidRPr="00765404">
        <w:rPr>
          <w:sz w:val="28"/>
          <w:szCs w:val="28"/>
        </w:rPr>
        <w:t>:</w:t>
      </w:r>
    </w:p>
    <w:p w14:paraId="7A429F32" w14:textId="351A30B2" w:rsidR="00765404" w:rsidRP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SA (Riverst-Shamir-Adleman)</w:t>
      </w:r>
    </w:p>
    <w:p w14:paraId="48CADCCD" w14:textId="35CC056F" w:rsidR="00765404" w:rsidRP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ES (Advanced Encryption Standard)</w:t>
      </w:r>
    </w:p>
    <w:p w14:paraId="6EF95447" w14:textId="05D809AA" w:rsidR="00765404" w:rsidRP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 (Data Encryption Standard), </w:t>
      </w:r>
      <w:r>
        <w:rPr>
          <w:sz w:val="28"/>
          <w:szCs w:val="28"/>
        </w:rPr>
        <w:t>а</w:t>
      </w:r>
      <w:r w:rsidRPr="007654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же</w:t>
      </w:r>
      <w:r w:rsidRPr="007654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iple DES (3DE)</w:t>
      </w:r>
    </w:p>
    <w:p w14:paraId="3D5C0702" w14:textId="1AA2EEA0" w:rsid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C (Elliptic Curve Cryptography)</w:t>
      </w:r>
    </w:p>
    <w:p w14:paraId="77A936B4" w14:textId="500D30C4" w:rsid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SA (Digital Signature Algorithm)</w:t>
      </w:r>
    </w:p>
    <w:p w14:paraId="2514A0E0" w14:textId="47B6573A" w:rsid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wfish</w:t>
      </w:r>
    </w:p>
    <w:p w14:paraId="393D2BAE" w14:textId="3268835B" w:rsidR="00765404" w:rsidRDefault="00765404" w:rsidP="00765404">
      <w:pPr>
        <w:pStyle w:val="af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fish</w:t>
      </w:r>
    </w:p>
    <w:p w14:paraId="077092D6" w14:textId="7F45D171" w:rsidR="00765404" w:rsidRPr="00765404" w:rsidRDefault="00765404" w:rsidP="0076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шифрование на примере алгоритма </w:t>
      </w:r>
      <w:r>
        <w:rPr>
          <w:sz w:val="28"/>
          <w:szCs w:val="28"/>
          <w:lang w:val="en-US"/>
        </w:rPr>
        <w:t>SHA</w:t>
      </w:r>
      <w:r w:rsidRPr="00765404">
        <w:rPr>
          <w:sz w:val="28"/>
          <w:szCs w:val="28"/>
        </w:rPr>
        <w:t>-256</w:t>
      </w:r>
      <w:r>
        <w:rPr>
          <w:sz w:val="28"/>
          <w:szCs w:val="28"/>
        </w:rPr>
        <w:t>.</w:t>
      </w:r>
      <w:r w:rsidRPr="00765404"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уем зашифровать</w:t>
      </w:r>
      <w:r w:rsidRPr="0076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 </w:t>
      </w:r>
      <w:r w:rsidRPr="007654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ello</w:t>
      </w:r>
      <w:r w:rsidRPr="007654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ld</w:t>
      </w:r>
      <w:r w:rsidRPr="00765404">
        <w:rPr>
          <w:sz w:val="28"/>
          <w:szCs w:val="28"/>
        </w:rPr>
        <w:t>”.</w:t>
      </w:r>
    </w:p>
    <w:p w14:paraId="3480DA4E" w14:textId="277D6866" w:rsidR="00765404" w:rsidRDefault="00765404" w:rsidP="00765404">
      <w:pPr>
        <w:ind w:firstLine="708"/>
        <w:jc w:val="both"/>
        <w:rPr>
          <w:b/>
          <w:sz w:val="28"/>
          <w:szCs w:val="28"/>
        </w:rPr>
      </w:pPr>
      <w:r w:rsidRPr="00765404">
        <w:rPr>
          <w:b/>
          <w:sz w:val="28"/>
          <w:szCs w:val="28"/>
        </w:rPr>
        <w:t>Шаг 1. Предварительная обработка</w:t>
      </w:r>
    </w:p>
    <w:p w14:paraId="111AC908" w14:textId="29080C76" w:rsidR="00765404" w:rsidRDefault="00765404" w:rsidP="00765404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765404">
        <w:rPr>
          <w:sz w:val="28"/>
          <w:szCs w:val="28"/>
        </w:rPr>
        <w:t>Преобразуем «hello world» в двоичный вид:</w:t>
      </w:r>
    </w:p>
    <w:p w14:paraId="34D2D8B8" w14:textId="77777777" w:rsidR="002127E8" w:rsidRPr="002127E8" w:rsidRDefault="002127E8" w:rsidP="002127E8">
      <w:pPr>
        <w:jc w:val="both"/>
        <w:rPr>
          <w:sz w:val="28"/>
          <w:szCs w:val="28"/>
        </w:rPr>
      </w:pPr>
    </w:p>
    <w:p w14:paraId="751D58B8" w14:textId="77777777" w:rsidR="00765404" w:rsidRPr="00765404" w:rsidRDefault="00765404" w:rsidP="00765404">
      <w:pPr>
        <w:jc w:val="both"/>
        <w:rPr>
          <w:sz w:val="28"/>
          <w:szCs w:val="28"/>
        </w:rPr>
      </w:pPr>
      <w:r w:rsidRPr="00765404">
        <w:rPr>
          <w:sz w:val="28"/>
          <w:szCs w:val="28"/>
        </w:rPr>
        <w:t>01101000 01100101 01101100 01101100 01101111 00100000 01110111 01101111</w:t>
      </w:r>
    </w:p>
    <w:p w14:paraId="4DC97B30" w14:textId="4F4F5535" w:rsidR="00765404" w:rsidRDefault="00765404" w:rsidP="00765404">
      <w:pPr>
        <w:jc w:val="both"/>
        <w:rPr>
          <w:sz w:val="28"/>
          <w:szCs w:val="28"/>
        </w:rPr>
      </w:pPr>
      <w:r w:rsidRPr="00765404">
        <w:rPr>
          <w:sz w:val="28"/>
          <w:szCs w:val="28"/>
        </w:rPr>
        <w:t>01110010 01101100 01100100</w:t>
      </w:r>
    </w:p>
    <w:p w14:paraId="3184B78F" w14:textId="77777777" w:rsidR="002127E8" w:rsidRDefault="002127E8" w:rsidP="00765404">
      <w:pPr>
        <w:jc w:val="both"/>
        <w:rPr>
          <w:sz w:val="28"/>
          <w:szCs w:val="28"/>
        </w:rPr>
      </w:pPr>
    </w:p>
    <w:p w14:paraId="7EECD122" w14:textId="17E0AF3F" w:rsidR="00765404" w:rsidRDefault="00765404" w:rsidP="00765404">
      <w:pPr>
        <w:pStyle w:val="af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им одну единицу</w:t>
      </w:r>
      <w:r>
        <w:rPr>
          <w:sz w:val="28"/>
          <w:szCs w:val="28"/>
          <w:lang w:val="en-US"/>
        </w:rPr>
        <w:t>:</w:t>
      </w:r>
    </w:p>
    <w:p w14:paraId="21AFD470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</w:p>
    <w:p w14:paraId="4A9A8F85" w14:textId="77777777" w:rsidR="00765404" w:rsidRPr="00765404" w:rsidRDefault="00765404" w:rsidP="00765404">
      <w:pPr>
        <w:jc w:val="both"/>
        <w:rPr>
          <w:sz w:val="28"/>
          <w:szCs w:val="28"/>
          <w:lang w:val="en-US"/>
        </w:rPr>
      </w:pPr>
      <w:r w:rsidRPr="00765404">
        <w:rPr>
          <w:sz w:val="28"/>
          <w:szCs w:val="28"/>
          <w:lang w:val="en-US"/>
        </w:rPr>
        <w:t>01101000 01100101 01101100 01101100 01101111 00100000 01110111 01101111</w:t>
      </w:r>
    </w:p>
    <w:p w14:paraId="23DEA4C2" w14:textId="4B82B29A" w:rsidR="00765404" w:rsidRDefault="00765404" w:rsidP="00765404">
      <w:pPr>
        <w:jc w:val="both"/>
        <w:rPr>
          <w:sz w:val="28"/>
          <w:szCs w:val="28"/>
          <w:lang w:val="en-US"/>
        </w:rPr>
      </w:pPr>
      <w:r w:rsidRPr="00765404">
        <w:rPr>
          <w:sz w:val="28"/>
          <w:szCs w:val="28"/>
          <w:lang w:val="en-US"/>
        </w:rPr>
        <w:t>01110010 01101100 01100100 1</w:t>
      </w:r>
    </w:p>
    <w:p w14:paraId="700AACFD" w14:textId="77777777" w:rsidR="002127E8" w:rsidRDefault="002127E8" w:rsidP="00765404">
      <w:pPr>
        <w:jc w:val="both"/>
        <w:rPr>
          <w:sz w:val="28"/>
          <w:szCs w:val="28"/>
          <w:lang w:val="en-US"/>
        </w:rPr>
      </w:pPr>
    </w:p>
    <w:p w14:paraId="5DB35140" w14:textId="69285222" w:rsidR="002127E8" w:rsidRDefault="002127E8" w:rsidP="002127E8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Заполняем нулями до тех пор, пока данные не станут кратны 512 без последних 64 бит (в нашем случае 448 бит):</w:t>
      </w:r>
    </w:p>
    <w:p w14:paraId="4AE3D67D" w14:textId="77777777" w:rsidR="002127E8" w:rsidRPr="002127E8" w:rsidRDefault="002127E8" w:rsidP="002127E8">
      <w:pPr>
        <w:jc w:val="both"/>
        <w:rPr>
          <w:sz w:val="28"/>
          <w:szCs w:val="28"/>
        </w:rPr>
      </w:pPr>
    </w:p>
    <w:p w14:paraId="509CBCD5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1101000 01100101 01101100 01101100 01101111 00100000 01110111 01101111</w:t>
      </w:r>
    </w:p>
    <w:p w14:paraId="280514E4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lastRenderedPageBreak/>
        <w:t>01110010 01101100 01100100 10000000 00000000 00000000 00000000 00000000</w:t>
      </w:r>
    </w:p>
    <w:p w14:paraId="65FF3CAD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0BC7AE7D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067DABA2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1E2E1E80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5F358A15" w14:textId="649B4717" w:rsid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34032DD3" w14:textId="77777777" w:rsidR="002127E8" w:rsidRDefault="002127E8" w:rsidP="002127E8">
      <w:pPr>
        <w:jc w:val="both"/>
        <w:rPr>
          <w:sz w:val="28"/>
          <w:szCs w:val="28"/>
        </w:rPr>
      </w:pPr>
    </w:p>
    <w:p w14:paraId="75A75D11" w14:textId="6AA6F39E" w:rsidR="002127E8" w:rsidRDefault="002127E8" w:rsidP="002127E8">
      <w:pPr>
        <w:pStyle w:val="af"/>
        <w:numPr>
          <w:ilvl w:val="0"/>
          <w:numId w:val="12"/>
        </w:numPr>
        <w:rPr>
          <w:sz w:val="28"/>
          <w:szCs w:val="28"/>
        </w:rPr>
      </w:pPr>
      <w:r w:rsidRPr="002127E8">
        <w:rPr>
          <w:sz w:val="28"/>
          <w:szCs w:val="28"/>
        </w:rPr>
        <w:t>Добавим 64 бита в конец, где 64 бита — целое число с порядком байтов big-endian, обозначающее длину входных данных в двоичном виде. В нашем случае 88, в двоичном виде — «1011000».</w:t>
      </w:r>
    </w:p>
    <w:p w14:paraId="21DCD8E1" w14:textId="77777777" w:rsidR="002127E8" w:rsidRPr="002127E8" w:rsidRDefault="002127E8" w:rsidP="002127E8">
      <w:pPr>
        <w:rPr>
          <w:sz w:val="28"/>
          <w:szCs w:val="28"/>
        </w:rPr>
      </w:pPr>
    </w:p>
    <w:p w14:paraId="23A906AC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1101000 01100101 01101100 01101100 01101111 00100000 01110111 01101111</w:t>
      </w:r>
    </w:p>
    <w:p w14:paraId="2671C51C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1110010 01101100 01100100 10000000 00000000 00000000 00000000 00000000</w:t>
      </w:r>
    </w:p>
    <w:p w14:paraId="75A387BA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1D9AF27E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5C55926E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59DF6AD0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6B119A22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0000000</w:t>
      </w:r>
    </w:p>
    <w:p w14:paraId="58238C1B" w14:textId="3EE549F8" w:rsid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00000000 00000000 00000000 00000000 00000000 00000000 00000000 01011000</w:t>
      </w:r>
    </w:p>
    <w:p w14:paraId="5DC1B0C2" w14:textId="77777777" w:rsidR="002127E8" w:rsidRDefault="002127E8" w:rsidP="002127E8">
      <w:pPr>
        <w:rPr>
          <w:sz w:val="28"/>
          <w:szCs w:val="28"/>
        </w:rPr>
      </w:pPr>
    </w:p>
    <w:p w14:paraId="712BDE1C" w14:textId="3AF4D5FA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Теперь у нас есть ввод, который всегда будет без остатка делиться на 512.</w:t>
      </w:r>
    </w:p>
    <w:p w14:paraId="7D5397EA" w14:textId="7901C3C7" w:rsidR="002127E8" w:rsidRDefault="002127E8" w:rsidP="002127E8">
      <w:pPr>
        <w:jc w:val="both"/>
        <w:rPr>
          <w:sz w:val="28"/>
          <w:szCs w:val="28"/>
        </w:rPr>
      </w:pPr>
    </w:p>
    <w:p w14:paraId="53C0981C" w14:textId="490C7E7F" w:rsidR="002127E8" w:rsidRDefault="002127E8" w:rsidP="002127E8">
      <w:pPr>
        <w:ind w:firstLine="708"/>
        <w:jc w:val="both"/>
        <w:rPr>
          <w:b/>
          <w:sz w:val="28"/>
          <w:szCs w:val="28"/>
        </w:rPr>
      </w:pPr>
      <w:r w:rsidRPr="002127E8">
        <w:rPr>
          <w:b/>
          <w:sz w:val="28"/>
          <w:szCs w:val="28"/>
        </w:rPr>
        <w:t>Шаг 2. Инициализация значений хеша (h)</w:t>
      </w:r>
    </w:p>
    <w:p w14:paraId="7F5D9CA8" w14:textId="77777777" w:rsidR="002127E8" w:rsidRDefault="002127E8" w:rsidP="002127E8">
      <w:pPr>
        <w:ind w:firstLine="708"/>
        <w:jc w:val="both"/>
        <w:rPr>
          <w:b/>
          <w:sz w:val="28"/>
          <w:szCs w:val="28"/>
        </w:rPr>
      </w:pPr>
    </w:p>
    <w:p w14:paraId="4F376D51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Создадим 8 значений хеша. Это константы, представляющие первые 32 бита дробных частей квадратных корней первых 8 простых чисел: 2, 3, 5, 7, 11, 13, 17, 19.</w:t>
      </w:r>
    </w:p>
    <w:p w14:paraId="0874023E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  <w:r w:rsidRPr="002127E8">
        <w:rPr>
          <w:sz w:val="28"/>
          <w:szCs w:val="28"/>
          <w:lang w:val="en-US"/>
        </w:rPr>
        <w:t>h</w:t>
      </w:r>
      <w:proofErr w:type="gramStart"/>
      <w:r w:rsidRPr="002127E8">
        <w:rPr>
          <w:sz w:val="28"/>
          <w:szCs w:val="28"/>
          <w:lang w:val="en-US"/>
        </w:rPr>
        <w:t>0 :</w:t>
      </w:r>
      <w:proofErr w:type="gramEnd"/>
      <w:r w:rsidRPr="002127E8">
        <w:rPr>
          <w:sz w:val="28"/>
          <w:szCs w:val="28"/>
          <w:lang w:val="en-US"/>
        </w:rPr>
        <w:t>= 0x6a09e667</w:t>
      </w:r>
    </w:p>
    <w:p w14:paraId="6586B1B4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  <w:r w:rsidRPr="002127E8">
        <w:rPr>
          <w:sz w:val="28"/>
          <w:szCs w:val="28"/>
          <w:lang w:val="en-US"/>
        </w:rPr>
        <w:t>h</w:t>
      </w:r>
      <w:proofErr w:type="gramStart"/>
      <w:r w:rsidRPr="002127E8">
        <w:rPr>
          <w:sz w:val="28"/>
          <w:szCs w:val="28"/>
          <w:lang w:val="en-US"/>
        </w:rPr>
        <w:t>1 :</w:t>
      </w:r>
      <w:proofErr w:type="gramEnd"/>
      <w:r w:rsidRPr="002127E8">
        <w:rPr>
          <w:sz w:val="28"/>
          <w:szCs w:val="28"/>
          <w:lang w:val="en-US"/>
        </w:rPr>
        <w:t>= 0xbb67ae85</w:t>
      </w:r>
    </w:p>
    <w:p w14:paraId="7B5C3488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  <w:r w:rsidRPr="002127E8">
        <w:rPr>
          <w:sz w:val="28"/>
          <w:szCs w:val="28"/>
          <w:lang w:val="en-US"/>
        </w:rPr>
        <w:t>h</w:t>
      </w:r>
      <w:proofErr w:type="gramStart"/>
      <w:r w:rsidRPr="002127E8">
        <w:rPr>
          <w:sz w:val="28"/>
          <w:szCs w:val="28"/>
          <w:lang w:val="en-US"/>
        </w:rPr>
        <w:t>2 :</w:t>
      </w:r>
      <w:proofErr w:type="gramEnd"/>
      <w:r w:rsidRPr="002127E8">
        <w:rPr>
          <w:sz w:val="28"/>
          <w:szCs w:val="28"/>
          <w:lang w:val="en-US"/>
        </w:rPr>
        <w:t>= 0x3c6ef372</w:t>
      </w:r>
    </w:p>
    <w:p w14:paraId="1B584610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  <w:r w:rsidRPr="002127E8">
        <w:rPr>
          <w:sz w:val="28"/>
          <w:szCs w:val="28"/>
          <w:lang w:val="en-US"/>
        </w:rPr>
        <w:t>h</w:t>
      </w:r>
      <w:proofErr w:type="gramStart"/>
      <w:r w:rsidRPr="002127E8">
        <w:rPr>
          <w:sz w:val="28"/>
          <w:szCs w:val="28"/>
          <w:lang w:val="en-US"/>
        </w:rPr>
        <w:t>3 :</w:t>
      </w:r>
      <w:proofErr w:type="gramEnd"/>
      <w:r w:rsidRPr="002127E8">
        <w:rPr>
          <w:sz w:val="28"/>
          <w:szCs w:val="28"/>
          <w:lang w:val="en-US"/>
        </w:rPr>
        <w:t>= 0xa54ff53a</w:t>
      </w:r>
    </w:p>
    <w:p w14:paraId="248482A5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  <w:r w:rsidRPr="002127E8">
        <w:rPr>
          <w:sz w:val="28"/>
          <w:szCs w:val="28"/>
          <w:lang w:val="en-US"/>
        </w:rPr>
        <w:t>h</w:t>
      </w:r>
      <w:proofErr w:type="gramStart"/>
      <w:r w:rsidRPr="002127E8">
        <w:rPr>
          <w:sz w:val="28"/>
          <w:szCs w:val="28"/>
          <w:lang w:val="en-US"/>
        </w:rPr>
        <w:t>4 :</w:t>
      </w:r>
      <w:proofErr w:type="gramEnd"/>
      <w:r w:rsidRPr="002127E8">
        <w:rPr>
          <w:sz w:val="28"/>
          <w:szCs w:val="28"/>
          <w:lang w:val="en-US"/>
        </w:rPr>
        <w:t>= 0x510e527f</w:t>
      </w:r>
    </w:p>
    <w:p w14:paraId="0A94BB94" w14:textId="77777777" w:rsidR="002127E8" w:rsidRPr="002127E8" w:rsidRDefault="002127E8" w:rsidP="002127E8">
      <w:pPr>
        <w:jc w:val="both"/>
        <w:rPr>
          <w:sz w:val="28"/>
          <w:szCs w:val="28"/>
          <w:lang w:val="en-US"/>
        </w:rPr>
      </w:pPr>
      <w:r w:rsidRPr="002127E8">
        <w:rPr>
          <w:sz w:val="28"/>
          <w:szCs w:val="28"/>
          <w:lang w:val="en-US"/>
        </w:rPr>
        <w:t>h</w:t>
      </w:r>
      <w:proofErr w:type="gramStart"/>
      <w:r w:rsidRPr="002127E8">
        <w:rPr>
          <w:sz w:val="28"/>
          <w:szCs w:val="28"/>
          <w:lang w:val="en-US"/>
        </w:rPr>
        <w:t>5 :</w:t>
      </w:r>
      <w:proofErr w:type="gramEnd"/>
      <w:r w:rsidRPr="002127E8">
        <w:rPr>
          <w:sz w:val="28"/>
          <w:szCs w:val="28"/>
          <w:lang w:val="en-US"/>
        </w:rPr>
        <w:t>= 0x9b05688c</w:t>
      </w:r>
    </w:p>
    <w:p w14:paraId="06ECC2C2" w14:textId="77777777" w:rsidR="002127E8" w:rsidRP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h</w:t>
      </w:r>
      <w:proofErr w:type="gramStart"/>
      <w:r w:rsidRPr="002127E8">
        <w:rPr>
          <w:sz w:val="28"/>
          <w:szCs w:val="28"/>
        </w:rPr>
        <w:t>6 :</w:t>
      </w:r>
      <w:proofErr w:type="gramEnd"/>
      <w:r w:rsidRPr="002127E8">
        <w:rPr>
          <w:sz w:val="28"/>
          <w:szCs w:val="28"/>
        </w:rPr>
        <w:t>= 0x1f83d9ab</w:t>
      </w:r>
    </w:p>
    <w:p w14:paraId="3EABAEA9" w14:textId="51E6E2B5" w:rsidR="002127E8" w:rsidRDefault="002127E8" w:rsidP="002127E8">
      <w:p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h</w:t>
      </w:r>
      <w:proofErr w:type="gramStart"/>
      <w:r w:rsidRPr="002127E8">
        <w:rPr>
          <w:sz w:val="28"/>
          <w:szCs w:val="28"/>
        </w:rPr>
        <w:t>7 :</w:t>
      </w:r>
      <w:proofErr w:type="gramEnd"/>
      <w:r w:rsidRPr="002127E8">
        <w:rPr>
          <w:sz w:val="28"/>
          <w:szCs w:val="28"/>
        </w:rPr>
        <w:t>= 0x5be0cd19</w:t>
      </w:r>
    </w:p>
    <w:p w14:paraId="21941593" w14:textId="77777777" w:rsidR="002127E8" w:rsidRDefault="002127E8" w:rsidP="002127E8">
      <w:pPr>
        <w:jc w:val="both"/>
        <w:rPr>
          <w:sz w:val="28"/>
          <w:szCs w:val="28"/>
        </w:rPr>
      </w:pPr>
    </w:p>
    <w:p w14:paraId="4FC4A27F" w14:textId="239A3D05" w:rsidR="002127E8" w:rsidRDefault="002127E8" w:rsidP="002127E8">
      <w:pPr>
        <w:ind w:firstLine="708"/>
        <w:jc w:val="both"/>
        <w:rPr>
          <w:b/>
          <w:sz w:val="28"/>
          <w:szCs w:val="28"/>
        </w:rPr>
      </w:pPr>
      <w:r w:rsidRPr="002127E8">
        <w:rPr>
          <w:b/>
          <w:sz w:val="28"/>
          <w:szCs w:val="28"/>
        </w:rPr>
        <w:t>Шаг 3. Инициализация округлённых констант (k)</w:t>
      </w:r>
    </w:p>
    <w:p w14:paraId="6F23A32F" w14:textId="77777777" w:rsidR="002127E8" w:rsidRDefault="002127E8" w:rsidP="002127E8">
      <w:pPr>
        <w:ind w:firstLine="708"/>
        <w:jc w:val="both"/>
        <w:rPr>
          <w:b/>
          <w:sz w:val="28"/>
          <w:szCs w:val="28"/>
        </w:rPr>
      </w:pPr>
    </w:p>
    <w:p w14:paraId="1770B0DB" w14:textId="26F96645" w:rsid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Создадим ещё немного констант, на этот раз их 64. Каждое значение — это первые 32 бита дробных частей кубических корней первых 64 простых чисел (2–311).</w:t>
      </w:r>
    </w:p>
    <w:p w14:paraId="5E3C59DD" w14:textId="77777777" w:rsidR="002127E8" w:rsidRDefault="002127E8" w:rsidP="002127E8">
      <w:pPr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4DF8F2" wp14:editId="315C38F8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6029325" cy="15049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9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инициализация округленных констант</w:t>
      </w:r>
    </w:p>
    <w:p w14:paraId="3FA2F6AF" w14:textId="77777777" w:rsidR="002127E8" w:rsidRDefault="002127E8" w:rsidP="002127E8">
      <w:pPr>
        <w:rPr>
          <w:sz w:val="28"/>
          <w:szCs w:val="28"/>
        </w:rPr>
      </w:pPr>
    </w:p>
    <w:p w14:paraId="5E3A062E" w14:textId="77777777" w:rsidR="002127E8" w:rsidRDefault="002127E8" w:rsidP="002127E8">
      <w:pPr>
        <w:ind w:firstLine="708"/>
        <w:rPr>
          <w:b/>
          <w:sz w:val="28"/>
          <w:szCs w:val="28"/>
        </w:rPr>
      </w:pPr>
      <w:r w:rsidRPr="002127E8">
        <w:rPr>
          <w:b/>
          <w:sz w:val="28"/>
          <w:szCs w:val="28"/>
        </w:rPr>
        <w:t>Шаг 4. Основной цикл</w:t>
      </w:r>
    </w:p>
    <w:p w14:paraId="48D520EF" w14:textId="1A4886F4" w:rsidR="002127E8" w:rsidRDefault="002127E8" w:rsidP="002127E8">
      <w:pPr>
        <w:jc w:val="both"/>
        <w:rPr>
          <w:sz w:val="28"/>
          <w:szCs w:val="28"/>
        </w:rPr>
      </w:pPr>
      <w:r w:rsidRPr="002127E8">
        <w:rPr>
          <w:b/>
          <w:sz w:val="28"/>
          <w:szCs w:val="28"/>
        </w:rPr>
        <w:br w:type="textWrapping" w:clear="all"/>
      </w:r>
      <w:r w:rsidRPr="002127E8">
        <w:rPr>
          <w:sz w:val="28"/>
          <w:szCs w:val="28"/>
        </w:rPr>
        <w:t>Следующие шаги будут выполняться для каждого 512-битного «куска» входных данных. Наша тестовая фраза «hello world» довольно короткая, поэтому «кусок» всего один. На каждой итерации цикла мы будем изменять значения хеш-функций h0–h7, чтобы получить окончательный результат.</w:t>
      </w:r>
    </w:p>
    <w:p w14:paraId="6B6DFC87" w14:textId="757DC897" w:rsidR="002127E8" w:rsidRDefault="002127E8" w:rsidP="002127E8">
      <w:pPr>
        <w:jc w:val="both"/>
        <w:rPr>
          <w:sz w:val="28"/>
          <w:szCs w:val="28"/>
        </w:rPr>
      </w:pPr>
    </w:p>
    <w:p w14:paraId="75854B4D" w14:textId="4CDE158A" w:rsidR="002127E8" w:rsidRDefault="002127E8" w:rsidP="002127E8">
      <w:pPr>
        <w:ind w:firstLine="708"/>
        <w:rPr>
          <w:b/>
          <w:sz w:val="28"/>
          <w:szCs w:val="28"/>
        </w:rPr>
      </w:pPr>
      <w:r w:rsidRPr="002127E8">
        <w:rPr>
          <w:b/>
          <w:sz w:val="28"/>
          <w:szCs w:val="28"/>
        </w:rPr>
        <w:t>Шаг 5. Создаём очередь сообщений (w)</w:t>
      </w:r>
    </w:p>
    <w:p w14:paraId="7EED1CC1" w14:textId="77777777" w:rsidR="002127E8" w:rsidRDefault="002127E8" w:rsidP="002127E8">
      <w:pPr>
        <w:ind w:firstLine="708"/>
        <w:rPr>
          <w:b/>
          <w:sz w:val="28"/>
          <w:szCs w:val="28"/>
        </w:rPr>
      </w:pPr>
    </w:p>
    <w:p w14:paraId="6441D6E6" w14:textId="70785F48" w:rsidR="002127E8" w:rsidRPr="002127E8" w:rsidRDefault="002127E8" w:rsidP="005F1C48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2127E8">
        <w:rPr>
          <w:sz w:val="28"/>
          <w:szCs w:val="28"/>
        </w:rPr>
        <w:t>Копируем входные данные из шага 1 в новый массив, где каждая запись является 32-битным словом:</w:t>
      </w:r>
    </w:p>
    <w:p w14:paraId="07F3DA6A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1101000011001010110110001101100 01101111001000000111011101101111</w:t>
      </w:r>
    </w:p>
    <w:p w14:paraId="310ECFB4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1110010011011000110010010000000 00000000000000000000000000000000</w:t>
      </w:r>
    </w:p>
    <w:p w14:paraId="2042F2E7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0000000000000000000000000000000 00000000000000000000000000000000</w:t>
      </w:r>
    </w:p>
    <w:p w14:paraId="436D3879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0000000000000000000000000000000 00000000000000000000000000000000</w:t>
      </w:r>
    </w:p>
    <w:p w14:paraId="501C4868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0000000000000000000000000000000 00000000000000000000000000000000</w:t>
      </w:r>
    </w:p>
    <w:p w14:paraId="68129E70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0000000000000000000000000000000 00000000000000000000000000000000</w:t>
      </w:r>
    </w:p>
    <w:p w14:paraId="2D5514AB" w14:textId="77777777" w:rsidR="002127E8" w:rsidRP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0000000000000000000000000000000 00000000000000000000000000000000</w:t>
      </w:r>
    </w:p>
    <w:p w14:paraId="4D3B2146" w14:textId="2E561B58" w:rsidR="002127E8" w:rsidRDefault="002127E8" w:rsidP="002127E8">
      <w:pPr>
        <w:rPr>
          <w:sz w:val="28"/>
          <w:szCs w:val="28"/>
        </w:rPr>
      </w:pPr>
      <w:r w:rsidRPr="002127E8">
        <w:rPr>
          <w:sz w:val="28"/>
          <w:szCs w:val="28"/>
        </w:rPr>
        <w:t>00000000000000000000000000000000 00000000000000000000000001011000</w:t>
      </w:r>
    </w:p>
    <w:p w14:paraId="09E38A3D" w14:textId="77777777" w:rsidR="005F1C48" w:rsidRPr="005F1C48" w:rsidRDefault="005F1C48" w:rsidP="005F1C48">
      <w:pPr>
        <w:jc w:val="both"/>
        <w:rPr>
          <w:sz w:val="28"/>
          <w:szCs w:val="28"/>
        </w:rPr>
      </w:pPr>
    </w:p>
    <w:p w14:paraId="3863CE78" w14:textId="464CC30C" w:rsidR="005F1C48" w:rsidRPr="005F1C48" w:rsidRDefault="005F1C48" w:rsidP="005F1C48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5F1C48">
        <w:rPr>
          <w:sz w:val="28"/>
          <w:szCs w:val="28"/>
        </w:rPr>
        <w:t xml:space="preserve">Добавляем ещё 48 слов, инициализированных нулями, чтобы получить массив </w:t>
      </w:r>
      <w:proofErr w:type="gramStart"/>
      <w:r w:rsidRPr="005F1C48">
        <w:rPr>
          <w:sz w:val="28"/>
          <w:szCs w:val="28"/>
        </w:rPr>
        <w:t>w[</w:t>
      </w:r>
      <w:proofErr w:type="gramEnd"/>
      <w:r w:rsidRPr="005F1C48">
        <w:rPr>
          <w:sz w:val="28"/>
          <w:szCs w:val="28"/>
        </w:rPr>
        <w:t>0…63]:</w:t>
      </w:r>
    </w:p>
    <w:p w14:paraId="767548E5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1101000011001010110110001101100 01101111001000000111011101101111</w:t>
      </w:r>
    </w:p>
    <w:p w14:paraId="0C7A6A30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1110010011011000110010010000000 00000000000000000000000000000000</w:t>
      </w:r>
    </w:p>
    <w:p w14:paraId="4F48639E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2722765F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7023E969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2CBE4540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1A737581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5A6F93C1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1011000</w:t>
      </w:r>
    </w:p>
    <w:p w14:paraId="05842E4E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3AF11BFC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4ECB6E7C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6D5A6003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3F22528B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lastRenderedPageBreak/>
        <w:t>...</w:t>
      </w:r>
    </w:p>
    <w:p w14:paraId="22C5774A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...</w:t>
      </w:r>
    </w:p>
    <w:p w14:paraId="0889F18A" w14:textId="5B07BBED" w:rsid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166F48E9" w14:textId="77777777" w:rsidR="005F1C48" w:rsidRDefault="005F1C48" w:rsidP="005F1C48">
      <w:pPr>
        <w:ind w:firstLine="708"/>
        <w:rPr>
          <w:sz w:val="28"/>
          <w:szCs w:val="28"/>
        </w:rPr>
      </w:pPr>
    </w:p>
    <w:p w14:paraId="5B9F3E6E" w14:textId="072AF7C1" w:rsidR="005F1C48" w:rsidRPr="005F1C48" w:rsidRDefault="005F1C48" w:rsidP="005F1C48">
      <w:pPr>
        <w:ind w:firstLine="708"/>
        <w:rPr>
          <w:sz w:val="28"/>
          <w:szCs w:val="28"/>
        </w:rPr>
      </w:pPr>
      <w:r w:rsidRPr="005F1C48">
        <w:rPr>
          <w:sz w:val="28"/>
          <w:szCs w:val="28"/>
        </w:rPr>
        <w:t>3. Изменяем нулевые индексы в конце массива, используя следующий алгоритм:</w:t>
      </w:r>
    </w:p>
    <w:p w14:paraId="52C16271" w14:textId="50FDC1F9" w:rsidR="005F1C48" w:rsidRPr="005F1C48" w:rsidRDefault="005F1C48" w:rsidP="005F1C48">
      <w:pPr>
        <w:ind w:firstLine="708"/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For i from </w:t>
      </w: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6…63]:s0 = (w[i-15] rightrotate 7) xor (w[i-15] rightrotate 18) xor (w[i-15] righthift 3)s1 = (w[i-2] rightrotate 17) xor (w[i-2] rightrotate 19) xor (w[i-2] righthift 10)w [i] = w[i-16] + s0 + w[i-7] + s1</w:t>
      </w:r>
    </w:p>
    <w:p w14:paraId="0F3757EB" w14:textId="77777777" w:rsidR="005F1C48" w:rsidRPr="005F1C48" w:rsidRDefault="005F1C48" w:rsidP="005F1C48">
      <w:pPr>
        <w:rPr>
          <w:sz w:val="28"/>
          <w:szCs w:val="28"/>
        </w:rPr>
      </w:pPr>
      <w:r w:rsidRPr="005F1C48">
        <w:rPr>
          <w:sz w:val="28"/>
          <w:szCs w:val="28"/>
        </w:rPr>
        <w:t xml:space="preserve">Давайте посмотрим, как это работает для </w:t>
      </w:r>
      <w:proofErr w:type="gramStart"/>
      <w:r w:rsidRPr="005F1C48">
        <w:rPr>
          <w:sz w:val="28"/>
          <w:szCs w:val="28"/>
        </w:rPr>
        <w:t>w[</w:t>
      </w:r>
      <w:proofErr w:type="gramEnd"/>
      <w:r w:rsidRPr="005F1C48">
        <w:rPr>
          <w:sz w:val="28"/>
          <w:szCs w:val="28"/>
        </w:rPr>
        <w:t>16]:</w:t>
      </w:r>
    </w:p>
    <w:p w14:paraId="2C6DF6CF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] rightrotate 7:</w:t>
      </w:r>
    </w:p>
    <w:p w14:paraId="11A234F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101111001000000111011101101111 -&gt; 11011110110111100100000011101110</w:t>
      </w:r>
    </w:p>
    <w:p w14:paraId="16D6084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] rightrotate 18:</w:t>
      </w:r>
    </w:p>
    <w:p w14:paraId="2C082F8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101111001000000111011101101111 -&gt; 00011101110110111101101111001000</w:t>
      </w:r>
    </w:p>
    <w:p w14:paraId="511466E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] rightshift 3:</w:t>
      </w:r>
    </w:p>
    <w:p w14:paraId="16BC4E0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101111001000000111011101101111 -&gt; 00001101111001000000111011101101</w:t>
      </w:r>
    </w:p>
    <w:p w14:paraId="5109955E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77B40D8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0 = 11011110110111100100000011101110 XOR 00011101110110111101101111001000 XOR 00001101111001000000111011101101</w:t>
      </w:r>
    </w:p>
    <w:p w14:paraId="51785188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0FDCA58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0 = 11001110111000011001010111001011</w:t>
      </w:r>
    </w:p>
    <w:p w14:paraId="1EC7CF3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7265454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4] rightrotate 17:</w:t>
      </w:r>
    </w:p>
    <w:p w14:paraId="321F7588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0000000000000000000000000000000 -&gt; 00000000000000000000000000000000</w:t>
      </w:r>
    </w:p>
    <w:p w14:paraId="7BECB9D8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4] rightrotate19:</w:t>
      </w:r>
    </w:p>
    <w:p w14:paraId="43A292B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0000000000000000000000000000000 -&gt; 00000000000000000000000000000000</w:t>
      </w:r>
    </w:p>
    <w:p w14:paraId="4EE2A0F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proofErr w:type="gramStart"/>
      <w:r w:rsidRPr="005F1C48">
        <w:rPr>
          <w:sz w:val="28"/>
          <w:szCs w:val="28"/>
          <w:lang w:val="en-US"/>
        </w:rPr>
        <w:t>w[</w:t>
      </w:r>
      <w:proofErr w:type="gramEnd"/>
      <w:r w:rsidRPr="005F1C48">
        <w:rPr>
          <w:sz w:val="28"/>
          <w:szCs w:val="28"/>
          <w:lang w:val="en-US"/>
        </w:rPr>
        <w:t>14] rightshift 10:</w:t>
      </w:r>
    </w:p>
    <w:p w14:paraId="6746DA1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0000000000000000000000000000000 -&gt; 00000000000000000000000000000000</w:t>
      </w:r>
    </w:p>
    <w:p w14:paraId="24293F1B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5D66C2B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1 = 00000000000000000000000000000000 XOR 00000000000000000000000000000000 XOR 00000000000000000000000000000000</w:t>
      </w:r>
    </w:p>
    <w:p w14:paraId="4A494431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77C9F7D8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s1 = 00000000000000000000000000000000</w:t>
      </w:r>
    </w:p>
    <w:p w14:paraId="1A3616D4" w14:textId="77777777" w:rsidR="005F1C48" w:rsidRPr="005F1C48" w:rsidRDefault="005F1C48" w:rsidP="005F1C48">
      <w:pPr>
        <w:jc w:val="both"/>
        <w:rPr>
          <w:sz w:val="28"/>
          <w:szCs w:val="28"/>
        </w:rPr>
      </w:pPr>
    </w:p>
    <w:p w14:paraId="28167226" w14:textId="77777777" w:rsidR="005F1C48" w:rsidRPr="005F1C48" w:rsidRDefault="005F1C48" w:rsidP="005F1C48">
      <w:pPr>
        <w:jc w:val="both"/>
        <w:rPr>
          <w:sz w:val="28"/>
          <w:szCs w:val="28"/>
        </w:rPr>
      </w:pPr>
      <w:proofErr w:type="gramStart"/>
      <w:r w:rsidRPr="005F1C48">
        <w:rPr>
          <w:sz w:val="28"/>
          <w:szCs w:val="28"/>
        </w:rPr>
        <w:t>w[</w:t>
      </w:r>
      <w:proofErr w:type="gramEnd"/>
      <w:r w:rsidRPr="005F1C48">
        <w:rPr>
          <w:sz w:val="28"/>
          <w:szCs w:val="28"/>
        </w:rPr>
        <w:t>16] = w[0] + s0 + w[9] + s1</w:t>
      </w:r>
    </w:p>
    <w:p w14:paraId="0025D8F3" w14:textId="77777777" w:rsidR="005F1C48" w:rsidRPr="005F1C48" w:rsidRDefault="005F1C48" w:rsidP="005F1C48">
      <w:pPr>
        <w:jc w:val="both"/>
        <w:rPr>
          <w:sz w:val="28"/>
          <w:szCs w:val="28"/>
        </w:rPr>
      </w:pPr>
    </w:p>
    <w:p w14:paraId="47009E25" w14:textId="77777777" w:rsidR="005F1C48" w:rsidRPr="005F1C48" w:rsidRDefault="005F1C48" w:rsidP="005F1C48">
      <w:pPr>
        <w:jc w:val="both"/>
        <w:rPr>
          <w:sz w:val="28"/>
          <w:szCs w:val="28"/>
        </w:rPr>
      </w:pPr>
      <w:proofErr w:type="gramStart"/>
      <w:r w:rsidRPr="005F1C48">
        <w:rPr>
          <w:sz w:val="28"/>
          <w:szCs w:val="28"/>
        </w:rPr>
        <w:t>w[</w:t>
      </w:r>
      <w:proofErr w:type="gramEnd"/>
      <w:r w:rsidRPr="005F1C48">
        <w:rPr>
          <w:sz w:val="28"/>
          <w:szCs w:val="28"/>
        </w:rPr>
        <w:t>16] = 01101000011001010110110001101100 + 11001110111000011001010111001011 + 00000000000000000000000000000000 + 00000000000000000000000000000000</w:t>
      </w:r>
    </w:p>
    <w:p w14:paraId="7DBFD04C" w14:textId="77777777" w:rsidR="005F1C48" w:rsidRPr="005F1C48" w:rsidRDefault="005F1C48" w:rsidP="005F1C48">
      <w:pPr>
        <w:jc w:val="both"/>
        <w:rPr>
          <w:sz w:val="28"/>
          <w:szCs w:val="28"/>
        </w:rPr>
      </w:pPr>
    </w:p>
    <w:p w14:paraId="42A7008D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// сложение рассчитывается по модулю 2^32</w:t>
      </w:r>
    </w:p>
    <w:p w14:paraId="1BCCEE54" w14:textId="77777777" w:rsidR="005F1C48" w:rsidRPr="005F1C48" w:rsidRDefault="005F1C48" w:rsidP="005F1C48">
      <w:pPr>
        <w:jc w:val="both"/>
        <w:rPr>
          <w:sz w:val="28"/>
          <w:szCs w:val="28"/>
        </w:rPr>
      </w:pPr>
    </w:p>
    <w:p w14:paraId="212490D3" w14:textId="654E2B06" w:rsidR="002127E8" w:rsidRDefault="005F1C48" w:rsidP="005F1C48">
      <w:pPr>
        <w:jc w:val="both"/>
        <w:rPr>
          <w:sz w:val="28"/>
          <w:szCs w:val="28"/>
        </w:rPr>
      </w:pPr>
      <w:proofErr w:type="gramStart"/>
      <w:r w:rsidRPr="005F1C48">
        <w:rPr>
          <w:sz w:val="28"/>
          <w:szCs w:val="28"/>
        </w:rPr>
        <w:t>w[</w:t>
      </w:r>
      <w:proofErr w:type="gramEnd"/>
      <w:r w:rsidRPr="005F1C48">
        <w:rPr>
          <w:sz w:val="28"/>
          <w:szCs w:val="28"/>
        </w:rPr>
        <w:t>16] = 00110111010001110000001000110111</w:t>
      </w:r>
    </w:p>
    <w:p w14:paraId="02D56072" w14:textId="625D098D" w:rsidR="005F1C48" w:rsidRDefault="005F1C48" w:rsidP="005F1C48">
      <w:pPr>
        <w:jc w:val="both"/>
        <w:rPr>
          <w:sz w:val="28"/>
          <w:szCs w:val="28"/>
        </w:rPr>
      </w:pPr>
    </w:p>
    <w:p w14:paraId="57F2AFF7" w14:textId="4F1A70A6" w:rsidR="005F1C48" w:rsidRDefault="005F1C48" w:rsidP="005F1C48">
      <w:pPr>
        <w:rPr>
          <w:sz w:val="28"/>
          <w:szCs w:val="28"/>
        </w:rPr>
      </w:pPr>
      <w:r w:rsidRPr="005F1C48">
        <w:rPr>
          <w:sz w:val="28"/>
          <w:szCs w:val="28"/>
        </w:rPr>
        <w:t>Это оставляет нам 64 слова в нашей очереди сообщений (w):</w:t>
      </w:r>
    </w:p>
    <w:p w14:paraId="4460766F" w14:textId="77777777" w:rsidR="005F1C48" w:rsidRPr="005F1C48" w:rsidRDefault="005F1C48" w:rsidP="005F1C48">
      <w:pPr>
        <w:rPr>
          <w:sz w:val="28"/>
          <w:szCs w:val="28"/>
        </w:rPr>
      </w:pPr>
    </w:p>
    <w:p w14:paraId="62B1F0ED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1101000011001010110110001101100 01101111001000000111011101101111</w:t>
      </w:r>
    </w:p>
    <w:p w14:paraId="5F74AB3B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1110010011011000110010010000000 00000000000000000000000000000000</w:t>
      </w:r>
    </w:p>
    <w:p w14:paraId="19D9EF4C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58BDE98F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08B60093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4940B0EA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51CFCC9C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0000000</w:t>
      </w:r>
    </w:p>
    <w:p w14:paraId="2BE96114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000000000000000000000000 00000000000000000000000001011000</w:t>
      </w:r>
    </w:p>
    <w:p w14:paraId="333DFF07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110111010001110000001000110111 10000110110100001100000000110001</w:t>
      </w:r>
    </w:p>
    <w:p w14:paraId="6C6D834F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010011101111010001000100001011 01111000001111110100011110000010</w:t>
      </w:r>
    </w:p>
    <w:p w14:paraId="405370C0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101010100100000111110011101101 01001011001011110111110011001001</w:t>
      </w:r>
    </w:p>
    <w:p w14:paraId="5C1943C0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110001111000011001010001011101 10001001001101100100100101100100</w:t>
      </w:r>
    </w:p>
    <w:p w14:paraId="5048F9F6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1111111011110100000011011011010 11000001011110011010100100111010</w:t>
      </w:r>
    </w:p>
    <w:p w14:paraId="1AAA2AB6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0111011111010001111011001010101 00001100000110101110001111100110</w:t>
      </w:r>
    </w:p>
    <w:p w14:paraId="0D354184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0110000111111100000110101111101 01011111011011100101010110010011</w:t>
      </w:r>
    </w:p>
    <w:p w14:paraId="4F1F1DAC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00000100010011001101101010010 00000111111100011100101010010100</w:t>
      </w:r>
    </w:p>
    <w:p w14:paraId="77C23C94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111011010111111110010111010110 01101000011001010110001011100110</w:t>
      </w:r>
    </w:p>
    <w:p w14:paraId="719AE596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001000010011100000101010011110 00000110101011111001101100100101</w:t>
      </w:r>
    </w:p>
    <w:p w14:paraId="5E669404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0010010111011110110010011010111 01100011111110010101111001011010</w:t>
      </w:r>
    </w:p>
    <w:p w14:paraId="20494648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100011000101100110011111010111 10000100001110111101111000010110</w:t>
      </w:r>
    </w:p>
    <w:p w14:paraId="3619F00E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101110111011001010100001011011 10100000010011111111001000100001</w:t>
      </w:r>
    </w:p>
    <w:p w14:paraId="1C1B0FE5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111001000110001010110110111000 00010100101010001001001000011001</w:t>
      </w:r>
    </w:p>
    <w:p w14:paraId="553D909E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10000100001000101001100011101 01100000100100111110000011001101</w:t>
      </w:r>
    </w:p>
    <w:p w14:paraId="35E1E1BA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0000011000000110101111111101001 11010101101011100111100100111000</w:t>
      </w:r>
    </w:p>
    <w:p w14:paraId="359D7EBA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111001001111110000010110101101 11111011010010110001101111101111</w:t>
      </w:r>
    </w:p>
    <w:p w14:paraId="76137D75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101011011101011111111100101001 01101010001101101001010100110100</w:t>
      </w:r>
    </w:p>
    <w:p w14:paraId="64C0F42D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100010111111001001110011011000 10101001011101000000110100101011</w:t>
      </w:r>
    </w:p>
    <w:p w14:paraId="59645A28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1100000110011110011100010000101 11000100101011001001100000111010</w:t>
      </w:r>
    </w:p>
    <w:p w14:paraId="79E39B60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00010001010000101111110110101101 10110000101100000001110111011001</w:t>
      </w:r>
    </w:p>
    <w:p w14:paraId="2BCCB2D4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 xml:space="preserve">10011000111100001100001101101111 01110010000101111011100000011110 </w:t>
      </w:r>
    </w:p>
    <w:p w14:paraId="66F539B8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0100010110101000110011110011010 00000001000011111001100101111011</w:t>
      </w:r>
    </w:p>
    <w:p w14:paraId="26445917" w14:textId="43AC49E7" w:rsid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11111100000101110100111100001010 11000010110000101110101100010110</w:t>
      </w:r>
    </w:p>
    <w:p w14:paraId="439C0AFE" w14:textId="545E9793" w:rsidR="005F1C48" w:rsidRDefault="005F1C48" w:rsidP="005F1C48">
      <w:pPr>
        <w:jc w:val="both"/>
        <w:rPr>
          <w:sz w:val="28"/>
          <w:szCs w:val="28"/>
        </w:rPr>
      </w:pPr>
    </w:p>
    <w:p w14:paraId="4BE9D26B" w14:textId="07E82203" w:rsidR="005F1C48" w:rsidRDefault="005F1C48" w:rsidP="005F1C48">
      <w:pPr>
        <w:ind w:firstLine="708"/>
        <w:jc w:val="both"/>
        <w:rPr>
          <w:b/>
          <w:sz w:val="28"/>
          <w:szCs w:val="28"/>
        </w:rPr>
      </w:pPr>
      <w:r w:rsidRPr="005F1C48">
        <w:rPr>
          <w:b/>
          <w:sz w:val="28"/>
          <w:szCs w:val="28"/>
        </w:rPr>
        <w:t>Шаг 6. Цикл сжатия</w:t>
      </w:r>
    </w:p>
    <w:p w14:paraId="6F6D88A8" w14:textId="58207E61" w:rsidR="005F1C48" w:rsidRDefault="005F1C48" w:rsidP="005F1C48">
      <w:pPr>
        <w:jc w:val="both"/>
        <w:rPr>
          <w:sz w:val="28"/>
          <w:szCs w:val="28"/>
        </w:rPr>
      </w:pPr>
    </w:p>
    <w:p w14:paraId="3108F1E9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Инициализируем переменные a, b, c, d, e, f, g, h и установим их равными текущим значениям хеша соответственно. h0, h1, h2, h3, h4, h5, h6, h7.</w:t>
      </w:r>
    </w:p>
    <w:p w14:paraId="3F3539F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</w:rPr>
        <w:lastRenderedPageBreak/>
        <w:t>Запустим цикл сжатия, который будет изменять значения a…</w:t>
      </w:r>
      <w:proofErr w:type="gramStart"/>
      <w:r w:rsidRPr="005F1C48">
        <w:rPr>
          <w:sz w:val="28"/>
          <w:szCs w:val="28"/>
        </w:rPr>
        <w:t>h .</w:t>
      </w:r>
      <w:proofErr w:type="gramEnd"/>
      <w:r w:rsidRPr="005F1C48">
        <w:rPr>
          <w:sz w:val="28"/>
          <w:szCs w:val="28"/>
        </w:rPr>
        <w:t xml:space="preserve"> Цикл</w:t>
      </w:r>
      <w:r w:rsidRPr="005F1C48">
        <w:rPr>
          <w:sz w:val="28"/>
          <w:szCs w:val="28"/>
          <w:lang w:val="en-US"/>
        </w:rPr>
        <w:t xml:space="preserve"> </w:t>
      </w:r>
      <w:r w:rsidRPr="005F1C48">
        <w:rPr>
          <w:sz w:val="28"/>
          <w:szCs w:val="28"/>
        </w:rPr>
        <w:t>выглядит</w:t>
      </w:r>
      <w:r w:rsidRPr="005F1C48">
        <w:rPr>
          <w:sz w:val="28"/>
          <w:szCs w:val="28"/>
          <w:lang w:val="en-US"/>
        </w:rPr>
        <w:t xml:space="preserve"> </w:t>
      </w:r>
      <w:r w:rsidRPr="005F1C48">
        <w:rPr>
          <w:sz w:val="28"/>
          <w:szCs w:val="28"/>
        </w:rPr>
        <w:t>следующим</w:t>
      </w:r>
      <w:r w:rsidRPr="005F1C48">
        <w:rPr>
          <w:sz w:val="28"/>
          <w:szCs w:val="28"/>
          <w:lang w:val="en-US"/>
        </w:rPr>
        <w:t xml:space="preserve"> </w:t>
      </w:r>
      <w:r w:rsidRPr="005F1C48">
        <w:rPr>
          <w:sz w:val="28"/>
          <w:szCs w:val="28"/>
        </w:rPr>
        <w:t>образом</w:t>
      </w:r>
      <w:r w:rsidRPr="005F1C48">
        <w:rPr>
          <w:sz w:val="28"/>
          <w:szCs w:val="28"/>
          <w:lang w:val="en-US"/>
        </w:rPr>
        <w:t>:</w:t>
      </w:r>
    </w:p>
    <w:p w14:paraId="77FD4AB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for i from 0 to 63S1 = (e rightrotate 6) xor (e rightrotate 11) xor (e rightrotate 25)ch = (e and f) xor ((not e) and g)temp1 = h + S1 + ch + k[i] + w[i]S0 = (a rightrotate 2) xor (a rightrotate 13) xor (a rightrotate 22)maj = (a and b) xor (a and c) xor (b and c)temp2 := S0 + majh = gg = ff = ee = d + temp1d = cc = bb = aa = temp1 + temp2</w:t>
      </w:r>
    </w:p>
    <w:p w14:paraId="719D380F" w14:textId="28338B19" w:rsid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</w:rPr>
        <w:t>Давайте пройдём первую итерацию. Сложение рассчитывается по модулю 2^32:</w:t>
      </w:r>
    </w:p>
    <w:p w14:paraId="003BC98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= 0x6a09e667 = 01101010000010011110011001100111</w:t>
      </w:r>
    </w:p>
    <w:p w14:paraId="10AE542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b = 0xbb67ae85 = 10111011011001111010111010000101</w:t>
      </w:r>
    </w:p>
    <w:p w14:paraId="0ADEFA1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c = 0x3c6ef372 = 00111100011011101111001101110010</w:t>
      </w:r>
    </w:p>
    <w:p w14:paraId="272C323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d = 0xa54ff53a = 10100101010011111111010100111010</w:t>
      </w:r>
    </w:p>
    <w:p w14:paraId="658FB51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e = 0x510e527f = 01010001000011100101001001111111</w:t>
      </w:r>
    </w:p>
    <w:p w14:paraId="552407F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f = 0x9b05688c = 10011011000001010110100010001100</w:t>
      </w:r>
    </w:p>
    <w:p w14:paraId="6252F7FB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g = 0x1f83d9ab = 00011111100000111101100110101011</w:t>
      </w:r>
    </w:p>
    <w:p w14:paraId="2400432F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 = 0x5be0cd19 = 01011011111000001100110100011001</w:t>
      </w:r>
    </w:p>
    <w:p w14:paraId="391E243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5460FA8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e rightrotate 6:</w:t>
      </w:r>
    </w:p>
    <w:p w14:paraId="2778A42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010001000011100101001001111111 -&gt; 11111101010001000011100101001001</w:t>
      </w:r>
    </w:p>
    <w:p w14:paraId="5A3E3718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e rightrotate 11:</w:t>
      </w:r>
    </w:p>
    <w:p w14:paraId="1FD4862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010001000011100101001001111111 -&gt; 01001111111010100010000111001010</w:t>
      </w:r>
    </w:p>
    <w:p w14:paraId="372AAE3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e rightrotate 25:</w:t>
      </w:r>
    </w:p>
    <w:p w14:paraId="7B69D14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010001000011100101001001111111 -&gt; 10000111001010010011111110101000</w:t>
      </w:r>
    </w:p>
    <w:p w14:paraId="258ED9E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1 = 11111101010001000011100101001001 XOR 01001111111010100010000111001010 XOR 10000111001010010011111110101000</w:t>
      </w:r>
    </w:p>
    <w:p w14:paraId="744A3A7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1 = 00110101100001110010011100101011</w:t>
      </w:r>
    </w:p>
    <w:p w14:paraId="5EB21FB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72771E0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e and f:</w:t>
      </w:r>
    </w:p>
    <w:p w14:paraId="5EC799A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1010001000011100101001001111111</w:t>
      </w:r>
    </w:p>
    <w:p w14:paraId="2A5E94FB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&amp; 10011011000001010110100010001100 =</w:t>
      </w:r>
    </w:p>
    <w:p w14:paraId="0986179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0010001000001000100000000001100</w:t>
      </w:r>
    </w:p>
    <w:p w14:paraId="7843840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not e:</w:t>
      </w:r>
    </w:p>
    <w:p w14:paraId="512CAC4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010001000011100101001001111111 -&gt; 10101110111100011010110110000000</w:t>
      </w:r>
    </w:p>
    <w:p w14:paraId="39DAE2CF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(not e) and g:</w:t>
      </w:r>
    </w:p>
    <w:p w14:paraId="1D3BFB10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10101110111100011010110110000000</w:t>
      </w:r>
    </w:p>
    <w:p w14:paraId="211B62D1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&amp; 00011111100000111101100110101011 =</w:t>
      </w:r>
    </w:p>
    <w:p w14:paraId="32AAA2C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0001110100000011000100110000000</w:t>
      </w:r>
    </w:p>
    <w:p w14:paraId="57335E4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ch = (e and f) xor ((not e) and g)</w:t>
      </w:r>
    </w:p>
    <w:p w14:paraId="68B45CD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= 00010001000001000100000000001100 xor 00001110100000011000100110000000</w:t>
      </w:r>
    </w:p>
    <w:p w14:paraId="6A59E9B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= 00011111100001011100100110001100</w:t>
      </w:r>
    </w:p>
    <w:p w14:paraId="1668BE6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4B5CEE2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// k[i] is the round constant</w:t>
      </w:r>
    </w:p>
    <w:p w14:paraId="47291041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lastRenderedPageBreak/>
        <w:t>// w[i] is the batch</w:t>
      </w:r>
    </w:p>
    <w:p w14:paraId="0D616F6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temp1 = h + S1 + ch + k[i] + w[i]</w:t>
      </w:r>
    </w:p>
    <w:p w14:paraId="6DFB511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temp1 = 01011011111000001100110100011001 + 00110101100001110010011100101011 + 00011111100001011100100110001100 + 1000010100010100010111110011000 + 01101000011001010110110001101100</w:t>
      </w:r>
    </w:p>
    <w:p w14:paraId="5D63435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temp1 = 01011011110111010101100111010100</w:t>
      </w:r>
    </w:p>
    <w:p w14:paraId="441C166F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04957D6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rightrotate 2:</w:t>
      </w:r>
    </w:p>
    <w:p w14:paraId="75F8095E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101010000010011110011001100111 -&gt; 11011010100000100111100110011001</w:t>
      </w:r>
    </w:p>
    <w:p w14:paraId="478C432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rightrotate 13:</w:t>
      </w:r>
    </w:p>
    <w:p w14:paraId="6AF8E72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101010000010011110011001100111 -&gt; 00110011001110110101000001001111</w:t>
      </w:r>
    </w:p>
    <w:p w14:paraId="69C81DD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rightrotate 22:</w:t>
      </w:r>
    </w:p>
    <w:p w14:paraId="3D2E230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01101010000010011110011001100111 -&gt; 00100111100110011001110110101000</w:t>
      </w:r>
    </w:p>
    <w:p w14:paraId="2E021CBB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0 = 11011010100000100111100110011001 XOR 00110011001110110101000001001111 XOR 00100111100110011001110110101000</w:t>
      </w:r>
    </w:p>
    <w:p w14:paraId="2215085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S0 = 11001110001000001011010001111110</w:t>
      </w:r>
    </w:p>
    <w:p w14:paraId="1BED428E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781EF25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and b:</w:t>
      </w:r>
    </w:p>
    <w:p w14:paraId="5644BD2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1101010000010011110011001100111</w:t>
      </w:r>
    </w:p>
    <w:p w14:paraId="2618E28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&amp; 10111011011001111010111010000101 =</w:t>
      </w:r>
    </w:p>
    <w:p w14:paraId="23B6FD5B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0101010000000011010011000000101</w:t>
      </w:r>
    </w:p>
    <w:p w14:paraId="3E225B4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and c:</w:t>
      </w:r>
    </w:p>
    <w:p w14:paraId="4713CC9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1101010000010011110011001100111</w:t>
      </w:r>
    </w:p>
    <w:p w14:paraId="5D9C9FF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&amp; 00111100011011101111001101110010 =</w:t>
      </w:r>
    </w:p>
    <w:p w14:paraId="5CB26C4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0101000000010001110001001100010</w:t>
      </w:r>
    </w:p>
    <w:p w14:paraId="43F1931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b and c:</w:t>
      </w:r>
    </w:p>
    <w:p w14:paraId="25A4163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10111011011001111010111010000101</w:t>
      </w:r>
    </w:p>
    <w:p w14:paraId="22F545C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&amp; 00111100011011101111001101110010 =</w:t>
      </w:r>
    </w:p>
    <w:p w14:paraId="36829831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00111000011001101010001000000000</w:t>
      </w:r>
    </w:p>
    <w:p w14:paraId="4B1572C8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maj = (a and b) xor (a and c) xor (b and c)</w:t>
      </w:r>
    </w:p>
    <w:p w14:paraId="10E13A7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= 00101010000000011010011000000101 xor 00101000000010001110001001100010 xor 00111000011001101010001000000000 </w:t>
      </w:r>
    </w:p>
    <w:p w14:paraId="2B8D094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= 00111010011011111110011001100111</w:t>
      </w:r>
    </w:p>
    <w:p w14:paraId="5CAAA48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19772C9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temp2 = S0 + maj</w:t>
      </w:r>
    </w:p>
    <w:p w14:paraId="0BF7146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  = 11001110001000001011010001111110 + 00111010011011111110011001100111</w:t>
      </w:r>
    </w:p>
    <w:p w14:paraId="20D72C1B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    = 00001000100100001001101011100101</w:t>
      </w:r>
    </w:p>
    <w:p w14:paraId="79C3DC7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69EE17E6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 = 00011111100000111101100110101011</w:t>
      </w:r>
    </w:p>
    <w:p w14:paraId="6E17BBD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g = 10011011000001010110100010001100</w:t>
      </w:r>
    </w:p>
    <w:p w14:paraId="1F8D95B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f = 01010001000011100101001001111111</w:t>
      </w:r>
    </w:p>
    <w:p w14:paraId="15B5AEA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lastRenderedPageBreak/>
        <w:t>e = 10100101010011111111010100111010 + 01011011110111010101100111010100</w:t>
      </w:r>
    </w:p>
    <w:p w14:paraId="75FA0B5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= 00000001001011010100111100001110</w:t>
      </w:r>
    </w:p>
    <w:p w14:paraId="1491FE2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d = 00111100011011101111001101110010</w:t>
      </w:r>
    </w:p>
    <w:p w14:paraId="3FD09150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c = 10111011011001111010111010000101</w:t>
      </w:r>
    </w:p>
    <w:p w14:paraId="3F636DC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b = 01101010000010011110011001100111</w:t>
      </w:r>
    </w:p>
    <w:p w14:paraId="64780CB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= 01011011110111010101100111010100 + 00001000100100001001101011100101</w:t>
      </w:r>
    </w:p>
    <w:p w14:paraId="5C6BFBBF" w14:textId="58753B52" w:rsid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 xml:space="preserve">  = 01100100011011011111010010111001</w:t>
      </w:r>
    </w:p>
    <w:p w14:paraId="2471A85C" w14:textId="77777777" w:rsidR="005F1C48" w:rsidRDefault="005F1C48" w:rsidP="005F1C48">
      <w:pPr>
        <w:jc w:val="both"/>
        <w:rPr>
          <w:sz w:val="28"/>
          <w:szCs w:val="28"/>
          <w:lang w:val="en-US"/>
        </w:rPr>
      </w:pPr>
    </w:p>
    <w:p w14:paraId="398A543F" w14:textId="1F316FBB" w:rsid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 xml:space="preserve">Все расчёты выполняются ещё 63 раза, изменяя </w:t>
      </w:r>
      <w:proofErr w:type="gramStart"/>
      <w:r w:rsidRPr="005F1C48">
        <w:rPr>
          <w:sz w:val="28"/>
          <w:szCs w:val="28"/>
        </w:rPr>
        <w:t>переменные</w:t>
      </w:r>
      <w:proofErr w:type="gramEnd"/>
      <w:r w:rsidRPr="005F1C48">
        <w:rPr>
          <w:sz w:val="28"/>
          <w:szCs w:val="28"/>
        </w:rPr>
        <w:t xml:space="preserve"> а…h. В итоге мы должны получить следующее:</w:t>
      </w:r>
    </w:p>
    <w:p w14:paraId="46981C85" w14:textId="77777777" w:rsidR="005F1C48" w:rsidRDefault="005F1C48" w:rsidP="005F1C48">
      <w:pPr>
        <w:jc w:val="both"/>
        <w:rPr>
          <w:sz w:val="28"/>
          <w:szCs w:val="28"/>
        </w:rPr>
      </w:pPr>
    </w:p>
    <w:p w14:paraId="243AC621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0 = 6A09E667 = 01101010000010011110011001100111</w:t>
      </w:r>
    </w:p>
    <w:p w14:paraId="7DCFA2D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1 = BB67AE85 = 10111011011001111010111010000101</w:t>
      </w:r>
    </w:p>
    <w:p w14:paraId="21A65365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2 = 3C6EF372 = 00111100011011101111001101110010</w:t>
      </w:r>
    </w:p>
    <w:p w14:paraId="04D9FBF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3 = A54FF53A = 10100101010011111111010100111010</w:t>
      </w:r>
    </w:p>
    <w:p w14:paraId="39A42E5D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4 = 510E527F = 01010001000011100101001001111111</w:t>
      </w:r>
    </w:p>
    <w:p w14:paraId="6A93746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5 = 9B05688C = 10011011000001010110100010001100</w:t>
      </w:r>
    </w:p>
    <w:p w14:paraId="35E4C23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6 = 1F83D9AB = 00011111100000111101100110101011</w:t>
      </w:r>
    </w:p>
    <w:p w14:paraId="23FAD5E7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7 = 5BE0CD19 = 01011011111000001100110100011001</w:t>
      </w:r>
    </w:p>
    <w:p w14:paraId="68ECBB4F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</w:p>
    <w:p w14:paraId="5CDAAEF9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a = 4F434152 = 001001111010000110100000101010010</w:t>
      </w:r>
    </w:p>
    <w:p w14:paraId="4C77682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b = D7E58F83 = 011010111111001011000111110000011</w:t>
      </w:r>
    </w:p>
    <w:p w14:paraId="1BE3E7B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c = 68BF5F65 = 001101000101111110101111101100101</w:t>
      </w:r>
    </w:p>
    <w:p w14:paraId="113CB31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d = 352DB6C0 = 000110101001011011011011011000000</w:t>
      </w:r>
    </w:p>
    <w:p w14:paraId="60AE6260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e = 73769D64 = 001110011011101101001110101100100</w:t>
      </w:r>
    </w:p>
    <w:p w14:paraId="1D00D67E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f = DF4E1862 = 011011111010011100001100001100010</w:t>
      </w:r>
    </w:p>
    <w:p w14:paraId="44315C8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g = 71051E01 = 001110001000001010001111000000001</w:t>
      </w:r>
    </w:p>
    <w:p w14:paraId="43247E94" w14:textId="548AEE03" w:rsid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 = 870F00D0 = 010000111000011110000000011010000</w:t>
      </w:r>
    </w:p>
    <w:p w14:paraId="70D9BECE" w14:textId="6C79DD3E" w:rsidR="005F1C48" w:rsidRDefault="005F1C48" w:rsidP="005F1C48">
      <w:pPr>
        <w:jc w:val="both"/>
        <w:rPr>
          <w:sz w:val="28"/>
          <w:szCs w:val="28"/>
          <w:lang w:val="en-US"/>
        </w:rPr>
      </w:pPr>
    </w:p>
    <w:p w14:paraId="1A298FD5" w14:textId="69CE5756" w:rsidR="005F1C48" w:rsidRDefault="005F1C48" w:rsidP="005F1C48">
      <w:pPr>
        <w:ind w:firstLine="708"/>
        <w:jc w:val="both"/>
        <w:rPr>
          <w:b/>
          <w:sz w:val="28"/>
          <w:szCs w:val="28"/>
          <w:lang w:val="en-US"/>
        </w:rPr>
      </w:pPr>
      <w:r w:rsidRPr="005F1C48">
        <w:rPr>
          <w:b/>
          <w:sz w:val="28"/>
          <w:szCs w:val="28"/>
          <w:lang w:val="en-US"/>
        </w:rPr>
        <w:t>Шаг 7. Изменяем окончательные значения</w:t>
      </w:r>
    </w:p>
    <w:p w14:paraId="35C14D2C" w14:textId="785D26B2" w:rsidR="005F1C48" w:rsidRDefault="005F1C48" w:rsidP="005F1C48">
      <w:pPr>
        <w:jc w:val="both"/>
        <w:rPr>
          <w:b/>
          <w:sz w:val="28"/>
          <w:szCs w:val="28"/>
          <w:lang w:val="en-US"/>
        </w:rPr>
      </w:pPr>
    </w:p>
    <w:p w14:paraId="68C6AEED" w14:textId="293197AF" w:rsid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</w:rPr>
        <w:t xml:space="preserve">После цикла сжатия, но ещё внутри основного цикла, мы модифицируем значения хеша, добавляя к ним соответствующие переменные </w:t>
      </w:r>
      <w:r w:rsidRPr="005F1C48">
        <w:rPr>
          <w:sz w:val="28"/>
          <w:szCs w:val="28"/>
          <w:lang w:val="en-US"/>
        </w:rPr>
        <w:t>a</w:t>
      </w:r>
      <w:r w:rsidRPr="005F1C48">
        <w:rPr>
          <w:sz w:val="28"/>
          <w:szCs w:val="28"/>
        </w:rPr>
        <w:t>…</w:t>
      </w:r>
      <w:r w:rsidRPr="005F1C48">
        <w:rPr>
          <w:sz w:val="28"/>
          <w:szCs w:val="28"/>
          <w:lang w:val="en-US"/>
        </w:rPr>
        <w:t>h</w:t>
      </w:r>
      <w:r w:rsidRPr="005F1C48">
        <w:rPr>
          <w:sz w:val="28"/>
          <w:szCs w:val="28"/>
        </w:rPr>
        <w:t xml:space="preserve">. Как обычно, всё сложение происходит по модулю </w:t>
      </w:r>
      <w:r w:rsidRPr="005F1C48">
        <w:rPr>
          <w:sz w:val="28"/>
          <w:szCs w:val="28"/>
          <w:lang w:val="en-US"/>
        </w:rPr>
        <w:t>2^32.</w:t>
      </w:r>
    </w:p>
    <w:p w14:paraId="34E9FF14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0 = h0 + a = 10111001010011010010011110111001</w:t>
      </w:r>
    </w:p>
    <w:p w14:paraId="0FEB66FA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1 = h1 + b = 10010011010011010011111000001000</w:t>
      </w:r>
    </w:p>
    <w:p w14:paraId="54DA4DF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2 = h2 + c = 10100101001011100101001011010111</w:t>
      </w:r>
    </w:p>
    <w:p w14:paraId="55ED47E8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3 = h3 + d = 11011010011111011010101111111010</w:t>
      </w:r>
    </w:p>
    <w:p w14:paraId="0AEC66F3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4 = h4 + e = 11000100100001001110111111100011</w:t>
      </w:r>
    </w:p>
    <w:p w14:paraId="2A363FB0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5 = h5 + f = 01111010010100111000000011101110</w:t>
      </w:r>
    </w:p>
    <w:p w14:paraId="7E35FA62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6 = h6 + g = 10010000100010001111011110101100</w:t>
      </w:r>
    </w:p>
    <w:p w14:paraId="6E94E964" w14:textId="04C93462" w:rsid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h7 = h7 + h = 11100010111011111100110111101001</w:t>
      </w:r>
    </w:p>
    <w:p w14:paraId="35EB565D" w14:textId="205D018F" w:rsidR="005F1C48" w:rsidRDefault="005F1C48" w:rsidP="005F1C48">
      <w:pPr>
        <w:jc w:val="both"/>
        <w:rPr>
          <w:sz w:val="28"/>
          <w:szCs w:val="28"/>
          <w:lang w:val="en-US"/>
        </w:rPr>
      </w:pPr>
    </w:p>
    <w:p w14:paraId="2B118146" w14:textId="7A2B0559" w:rsidR="005F1C48" w:rsidRDefault="005F1C48" w:rsidP="005F1C48">
      <w:pPr>
        <w:ind w:firstLine="708"/>
        <w:jc w:val="both"/>
        <w:rPr>
          <w:b/>
          <w:sz w:val="28"/>
          <w:szCs w:val="28"/>
        </w:rPr>
      </w:pPr>
      <w:r w:rsidRPr="005F1C48">
        <w:rPr>
          <w:b/>
          <w:sz w:val="28"/>
          <w:szCs w:val="28"/>
        </w:rPr>
        <w:lastRenderedPageBreak/>
        <w:t>Шаг 8. Получаем финальный хеш</w:t>
      </w:r>
    </w:p>
    <w:p w14:paraId="5F79133A" w14:textId="77777777" w:rsidR="005F1C48" w:rsidRDefault="005F1C48" w:rsidP="005F1C48">
      <w:pPr>
        <w:ind w:firstLine="708"/>
        <w:jc w:val="both"/>
        <w:rPr>
          <w:b/>
          <w:sz w:val="28"/>
          <w:szCs w:val="28"/>
        </w:rPr>
      </w:pPr>
    </w:p>
    <w:p w14:paraId="0A084425" w14:textId="77777777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</w:rPr>
        <w:t>И последний важный шаг — собираем всё вместе.</w:t>
      </w:r>
    </w:p>
    <w:p w14:paraId="6ED8545C" w14:textId="77777777" w:rsidR="005F1C48" w:rsidRPr="005F1C48" w:rsidRDefault="005F1C48" w:rsidP="005F1C48">
      <w:pPr>
        <w:jc w:val="both"/>
        <w:rPr>
          <w:sz w:val="28"/>
          <w:szCs w:val="28"/>
          <w:lang w:val="en-US"/>
        </w:rPr>
      </w:pPr>
      <w:r w:rsidRPr="005F1C48">
        <w:rPr>
          <w:sz w:val="28"/>
          <w:szCs w:val="28"/>
          <w:lang w:val="en-US"/>
        </w:rPr>
        <w:t>digest = h0 append h1 append h2 append h3 append h4 append h5 append h6 append h7</w:t>
      </w:r>
    </w:p>
    <w:p w14:paraId="1B12D23A" w14:textId="7C29502B" w:rsidR="005F1C48" w:rsidRPr="005F1C48" w:rsidRDefault="005F1C48" w:rsidP="005F1C48">
      <w:pPr>
        <w:jc w:val="both"/>
        <w:rPr>
          <w:sz w:val="28"/>
          <w:szCs w:val="28"/>
        </w:rPr>
      </w:pPr>
      <w:r w:rsidRPr="005F1C48">
        <w:rPr>
          <w:sz w:val="28"/>
          <w:szCs w:val="28"/>
          <w:lang w:val="en-US"/>
        </w:rPr>
        <w:t xml:space="preserve">       </w:t>
      </w:r>
      <w:r w:rsidRPr="005F1C48">
        <w:rPr>
          <w:sz w:val="28"/>
          <w:szCs w:val="28"/>
        </w:rPr>
        <w:t>= B94D27B9934D3E08A52E52D7DA7DABFAC484EFE37A5380EE9088F7ACE2EFCDE9</w:t>
      </w:r>
    </w:p>
    <w:p w14:paraId="28A277CC" w14:textId="77777777" w:rsidR="005F1C48" w:rsidRPr="005F1C48" w:rsidRDefault="005F1C48" w:rsidP="005F1C48">
      <w:pPr>
        <w:jc w:val="both"/>
        <w:rPr>
          <w:sz w:val="28"/>
          <w:szCs w:val="28"/>
        </w:rPr>
      </w:pPr>
    </w:p>
    <w:p w14:paraId="08E2D986" w14:textId="77777777" w:rsidR="005F1C48" w:rsidRPr="005F1C48" w:rsidRDefault="005F1C48" w:rsidP="005F1C48">
      <w:pPr>
        <w:ind w:firstLine="708"/>
        <w:jc w:val="both"/>
        <w:rPr>
          <w:b/>
          <w:sz w:val="28"/>
          <w:szCs w:val="28"/>
        </w:rPr>
      </w:pPr>
    </w:p>
    <w:p w14:paraId="71178EF0" w14:textId="58DFC80A" w:rsidR="00435B25" w:rsidRPr="00F34883" w:rsidRDefault="00810DAA" w:rsidP="00435B25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4406083"/>
      <w:r w:rsidRPr="00833C89">
        <w:rPr>
          <w:rFonts w:ascii="Times New Roman" w:hAnsi="Times New Roman" w:cs="Times New Roman"/>
          <w:b/>
          <w:color w:val="auto"/>
        </w:rPr>
        <w:t>2</w:t>
      </w:r>
      <w:r w:rsidR="00E90F29" w:rsidRPr="00E90F29">
        <w:rPr>
          <w:rFonts w:ascii="Times New Roman" w:hAnsi="Times New Roman" w:cs="Times New Roman"/>
          <w:b/>
          <w:color w:val="auto"/>
        </w:rPr>
        <w:t xml:space="preserve"> </w:t>
      </w:r>
      <w:r w:rsidR="00435B25" w:rsidRPr="00E90F29">
        <w:rPr>
          <w:rFonts w:ascii="Times New Roman" w:hAnsi="Times New Roman" w:cs="Times New Roman"/>
          <w:b/>
          <w:color w:val="auto"/>
        </w:rPr>
        <w:t>РАЗРАБОТКА</w:t>
      </w:r>
      <w:r w:rsidR="00435B25" w:rsidRPr="00F34883">
        <w:rPr>
          <w:rFonts w:ascii="Times New Roman" w:hAnsi="Times New Roman" w:cs="Times New Roman"/>
          <w:b/>
          <w:color w:val="auto"/>
        </w:rPr>
        <w:t xml:space="preserve"> </w:t>
      </w:r>
      <w:r w:rsidR="00435B25" w:rsidRPr="00E90F29">
        <w:rPr>
          <w:rFonts w:ascii="Times New Roman" w:hAnsi="Times New Roman" w:cs="Times New Roman"/>
          <w:b/>
          <w:color w:val="auto"/>
        </w:rPr>
        <w:t>ИНФОЛОГИЧЕСКОЙ</w:t>
      </w:r>
      <w:r w:rsidR="00435B25" w:rsidRPr="00F34883">
        <w:rPr>
          <w:rFonts w:ascii="Times New Roman" w:hAnsi="Times New Roman" w:cs="Times New Roman"/>
          <w:b/>
          <w:color w:val="auto"/>
        </w:rPr>
        <w:t xml:space="preserve"> </w:t>
      </w:r>
      <w:r w:rsidR="00435B25" w:rsidRPr="00E90F29">
        <w:rPr>
          <w:rFonts w:ascii="Times New Roman" w:hAnsi="Times New Roman" w:cs="Times New Roman"/>
          <w:b/>
          <w:color w:val="auto"/>
        </w:rPr>
        <w:t>МОДЕЛИ</w:t>
      </w:r>
      <w:bookmarkEnd w:id="2"/>
    </w:p>
    <w:p w14:paraId="0B2AE092" w14:textId="77777777" w:rsidR="00833C89" w:rsidRDefault="00833C89" w:rsidP="00833C89">
      <w:pPr>
        <w:pStyle w:val="af0"/>
        <w:shd w:val="clear" w:color="auto" w:fill="FFFFFF"/>
        <w:spacing w:beforeAutospacing="0" w:afterAutospacing="0"/>
        <w:ind w:firstLine="709"/>
        <w:jc w:val="both"/>
        <w:textAlignment w:val="baseline"/>
        <w:rPr>
          <w:rFonts w:eastAsia="Exo"/>
          <w:b/>
          <w:bCs/>
          <w:sz w:val="28"/>
          <w:szCs w:val="28"/>
          <w:lang w:val="ru-RU"/>
        </w:rPr>
      </w:pPr>
    </w:p>
    <w:p w14:paraId="5C7CA7D6" w14:textId="3D373CF9" w:rsidR="00833C89" w:rsidRPr="00235355" w:rsidRDefault="00833C89" w:rsidP="00833C89">
      <w:pPr>
        <w:pStyle w:val="af0"/>
        <w:shd w:val="clear" w:color="auto" w:fill="FFFFFF"/>
        <w:spacing w:beforeAutospacing="0" w:afterAutospacing="0"/>
        <w:ind w:firstLine="709"/>
        <w:jc w:val="both"/>
        <w:textAlignment w:val="baseline"/>
        <w:rPr>
          <w:rFonts w:eastAsia="Exo"/>
          <w:b/>
          <w:bCs/>
          <w:sz w:val="28"/>
          <w:szCs w:val="28"/>
          <w:lang w:val="ru-RU"/>
        </w:rPr>
      </w:pPr>
      <w:r>
        <w:rPr>
          <w:rFonts w:eastAsia="Exo"/>
          <w:b/>
          <w:bCs/>
          <w:sz w:val="28"/>
          <w:szCs w:val="28"/>
          <w:lang w:val="ru-RU"/>
        </w:rPr>
        <w:t>2.</w:t>
      </w:r>
      <w:r w:rsidRPr="009D5CB8">
        <w:rPr>
          <w:rFonts w:eastAsia="Exo"/>
          <w:b/>
          <w:bCs/>
          <w:sz w:val="28"/>
          <w:szCs w:val="28"/>
          <w:lang w:val="ru-RU"/>
        </w:rPr>
        <w:t>1</w:t>
      </w:r>
      <w:r w:rsidRPr="00235355">
        <w:rPr>
          <w:rFonts w:eastAsia="Exo"/>
          <w:b/>
          <w:bCs/>
          <w:sz w:val="28"/>
          <w:szCs w:val="28"/>
          <w:lang w:val="ru-RU"/>
        </w:rPr>
        <w:t xml:space="preserve"> Постановка задачи</w:t>
      </w:r>
    </w:p>
    <w:p w14:paraId="353FA02C" w14:textId="77777777" w:rsidR="00833C89" w:rsidRPr="00235355" w:rsidRDefault="00833C89" w:rsidP="00833C89">
      <w:pPr>
        <w:pStyle w:val="af0"/>
        <w:shd w:val="clear" w:color="auto" w:fill="FFFFFF"/>
        <w:spacing w:beforeAutospacing="0" w:afterAutospacing="0"/>
        <w:ind w:firstLine="709"/>
        <w:jc w:val="both"/>
        <w:textAlignment w:val="baseline"/>
        <w:rPr>
          <w:rFonts w:eastAsia="Exo"/>
          <w:b/>
          <w:bCs/>
          <w:sz w:val="28"/>
          <w:szCs w:val="28"/>
          <w:lang w:val="ru-RU"/>
        </w:rPr>
      </w:pPr>
    </w:p>
    <w:p w14:paraId="64F0933F" w14:textId="77777777" w:rsidR="00833C89" w:rsidRPr="00235355" w:rsidRDefault="00833C89" w:rsidP="00833C89">
      <w:pPr>
        <w:ind w:firstLine="709"/>
        <w:jc w:val="both"/>
        <w:rPr>
          <w:rFonts w:eastAsia="Exo"/>
          <w:bCs/>
          <w:sz w:val="28"/>
          <w:szCs w:val="28"/>
        </w:rPr>
      </w:pPr>
      <w:r>
        <w:rPr>
          <w:rFonts w:eastAsia="Exo"/>
          <w:bCs/>
          <w:sz w:val="28"/>
          <w:szCs w:val="28"/>
        </w:rPr>
        <w:t>Задача</w:t>
      </w:r>
      <w:r w:rsidRPr="00235355">
        <w:rPr>
          <w:rFonts w:eastAsia="Exo"/>
          <w:bCs/>
          <w:sz w:val="28"/>
          <w:szCs w:val="28"/>
        </w:rPr>
        <w:t xml:space="preserve"> курсовой работы заключается в </w:t>
      </w:r>
      <w:proofErr w:type="gramStart"/>
      <w:r w:rsidRPr="00235355">
        <w:rPr>
          <w:rFonts w:eastAsia="Exo"/>
          <w:bCs/>
          <w:sz w:val="28"/>
          <w:szCs w:val="28"/>
        </w:rPr>
        <w:t>том</w:t>
      </w:r>
      <w:proofErr w:type="gramEnd"/>
      <w:r w:rsidRPr="00235355">
        <w:rPr>
          <w:rFonts w:eastAsia="Exo"/>
          <w:bCs/>
          <w:sz w:val="28"/>
          <w:szCs w:val="28"/>
        </w:rPr>
        <w:t xml:space="preserve"> что нужно разработать информационную модель по заданной предметной области. В самом начале нужно выбрать на основе какой структуры будет информационная модель: Контейнер STL, </w:t>
      </w:r>
      <w:proofErr w:type="gramStart"/>
      <w:r w:rsidRPr="00235355">
        <w:rPr>
          <w:rFonts w:eastAsia="Exo"/>
          <w:bCs/>
          <w:sz w:val="28"/>
          <w:szCs w:val="28"/>
        </w:rPr>
        <w:t>списки(</w:t>
      </w:r>
      <w:proofErr w:type="gramEnd"/>
      <w:r w:rsidRPr="00235355">
        <w:rPr>
          <w:rFonts w:eastAsia="Exo"/>
          <w:bCs/>
          <w:sz w:val="28"/>
          <w:szCs w:val="28"/>
        </w:rPr>
        <w:t xml:space="preserve">однонаправленные или двунаправленные), стек, очередь, бинарное дерево и т.д. </w:t>
      </w:r>
    </w:p>
    <w:p w14:paraId="7C4DBADD" w14:textId="77777777" w:rsidR="00833C89" w:rsidRPr="00235355" w:rsidRDefault="00833C89" w:rsidP="00833C89">
      <w:pPr>
        <w:ind w:firstLine="709"/>
        <w:jc w:val="both"/>
        <w:rPr>
          <w:rFonts w:eastAsia="Exo"/>
          <w:bCs/>
          <w:sz w:val="28"/>
          <w:szCs w:val="28"/>
        </w:rPr>
      </w:pPr>
      <w:r w:rsidRPr="00235355">
        <w:rPr>
          <w:rFonts w:eastAsia="Exo"/>
          <w:bCs/>
          <w:sz w:val="28"/>
          <w:szCs w:val="28"/>
        </w:rPr>
        <w:t>Каждому варианту даётся своя предметная область и в зависимости от неё описываются поля и ключ для поиска в нашей системе. Вид сортировки у каждого свой, в зависимости от варианта.</w:t>
      </w:r>
    </w:p>
    <w:p w14:paraId="4D06AE77" w14:textId="58C5B568" w:rsidR="00833C89" w:rsidRPr="00235355" w:rsidRDefault="00833C89" w:rsidP="00833C89">
      <w:pPr>
        <w:ind w:firstLine="709"/>
        <w:jc w:val="both"/>
        <w:rPr>
          <w:rFonts w:eastAsia="Exo"/>
          <w:bCs/>
          <w:sz w:val="28"/>
          <w:szCs w:val="28"/>
        </w:rPr>
      </w:pPr>
      <w:r>
        <w:rPr>
          <w:rFonts w:eastAsia="Exo"/>
          <w:bCs/>
          <w:sz w:val="28"/>
          <w:szCs w:val="28"/>
        </w:rPr>
        <w:t>И</w:t>
      </w:r>
      <w:r w:rsidRPr="00235355">
        <w:rPr>
          <w:rFonts w:eastAsia="Exo"/>
          <w:bCs/>
          <w:sz w:val="28"/>
          <w:szCs w:val="28"/>
        </w:rPr>
        <w:t xml:space="preserve">нформационная модель основана </w:t>
      </w:r>
      <w:r w:rsidR="00DF2C82">
        <w:rPr>
          <w:rFonts w:eastAsia="Exo"/>
          <w:bCs/>
          <w:sz w:val="28"/>
          <w:szCs w:val="28"/>
        </w:rPr>
        <w:t>на бинарном дереве, которое составляется с соответствующим полем класса, по которому должна происходить сортировка, вследствие этого отпадает необходимость реализации быстрой сортировкой</w:t>
      </w:r>
      <w:r w:rsidRPr="00235355">
        <w:rPr>
          <w:rFonts w:eastAsia="Exo"/>
          <w:bCs/>
          <w:sz w:val="28"/>
          <w:szCs w:val="28"/>
        </w:rPr>
        <w:t>.</w:t>
      </w:r>
    </w:p>
    <w:p w14:paraId="43F79C11" w14:textId="77777777" w:rsidR="004F5070" w:rsidRDefault="00833C89" w:rsidP="004F5070">
      <w:pPr>
        <w:ind w:firstLine="720"/>
        <w:jc w:val="both"/>
      </w:pPr>
      <w:r w:rsidRPr="00235355">
        <w:rPr>
          <w:rFonts w:eastAsia="Exo"/>
          <w:bCs/>
          <w:sz w:val="28"/>
          <w:szCs w:val="28"/>
        </w:rPr>
        <w:t xml:space="preserve">В информационной модели должна </w:t>
      </w:r>
      <w:r w:rsidR="00DF2C82">
        <w:rPr>
          <w:rFonts w:eastAsia="Exo"/>
          <w:bCs/>
          <w:sz w:val="28"/>
          <w:szCs w:val="28"/>
        </w:rPr>
        <w:t xml:space="preserve">авторизация пользователя и соответствующая проверка на соответствие </w:t>
      </w:r>
      <w:r w:rsidR="00DF2C82" w:rsidRPr="00DF2C82">
        <w:rPr>
          <w:rFonts w:eastAsia="Exo"/>
          <w:bCs/>
          <w:i/>
          <w:sz w:val="28"/>
          <w:szCs w:val="28"/>
          <w:lang w:val="en-US"/>
        </w:rPr>
        <w:t>username</w:t>
      </w:r>
      <w:r w:rsidR="00DF2C82">
        <w:rPr>
          <w:rFonts w:eastAsia="Exo"/>
          <w:bCs/>
          <w:sz w:val="28"/>
          <w:szCs w:val="28"/>
        </w:rPr>
        <w:t xml:space="preserve"> и </w:t>
      </w:r>
      <w:r w:rsidR="00DF2C82" w:rsidRPr="00DF2C82">
        <w:rPr>
          <w:rFonts w:eastAsia="Exo"/>
          <w:bCs/>
          <w:i/>
          <w:sz w:val="28"/>
          <w:szCs w:val="28"/>
          <w:lang w:val="en-US"/>
        </w:rPr>
        <w:t>password</w:t>
      </w:r>
      <w:r w:rsidRPr="00235355">
        <w:rPr>
          <w:rFonts w:eastAsia="Exo"/>
          <w:bCs/>
          <w:sz w:val="28"/>
          <w:szCs w:val="28"/>
        </w:rPr>
        <w:t>, ролевая система вида: пользователь, администратор</w:t>
      </w:r>
      <w:r w:rsidR="009A1B92" w:rsidRPr="009A1B92">
        <w:rPr>
          <w:rFonts w:eastAsia="Exo"/>
          <w:bCs/>
          <w:sz w:val="28"/>
          <w:szCs w:val="28"/>
        </w:rPr>
        <w:t xml:space="preserve">. </w:t>
      </w:r>
      <w:r w:rsidR="004F5070">
        <w:rPr>
          <w:rFonts w:eastAsia="Exo"/>
          <w:bCs/>
          <w:sz w:val="28"/>
          <w:szCs w:val="28"/>
        </w:rPr>
        <w:t xml:space="preserve">Функционал администратора предусматривает возможность работы с пользователями, а также возможность редактирования данных (вставка новой записи, удаление записи, редактирование заданной записи, сохранение изменений в файл, отмена изменений). </w:t>
      </w:r>
      <w:r w:rsidR="004F5070">
        <w:rPr>
          <w:sz w:val="28"/>
          <w:szCs w:val="28"/>
        </w:rPr>
        <w:t>Функционал пользователя включает индивидуальное задание:</w:t>
      </w:r>
    </w:p>
    <w:p w14:paraId="0D2B0355" w14:textId="67BBF372" w:rsidR="004F5070" w:rsidRPr="004F5070" w:rsidRDefault="004F5070" w:rsidP="004F507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4F5070">
        <w:rPr>
          <w:sz w:val="28"/>
          <w:szCs w:val="28"/>
        </w:rPr>
        <w:t xml:space="preserve">Вывести общий список заказов, отсортированный по дате приемки </w:t>
      </w:r>
    </w:p>
    <w:p w14:paraId="462B8E79" w14:textId="3ECE9C44" w:rsidR="004F5070" w:rsidRPr="004F5070" w:rsidRDefault="004F5070" w:rsidP="004F507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4F5070">
        <w:rPr>
          <w:sz w:val="28"/>
          <w:szCs w:val="28"/>
        </w:rPr>
        <w:t xml:space="preserve">Вывести список заказов, находящихся в ремонте. </w:t>
      </w:r>
    </w:p>
    <w:p w14:paraId="10059373" w14:textId="069E657A" w:rsidR="004F5070" w:rsidRDefault="004F5070" w:rsidP="004F5070">
      <w:pPr>
        <w:pStyle w:val="af"/>
        <w:numPr>
          <w:ilvl w:val="0"/>
          <w:numId w:val="15"/>
        </w:numPr>
        <w:jc w:val="both"/>
      </w:pPr>
      <w:r w:rsidRPr="004F5070">
        <w:rPr>
          <w:sz w:val="28"/>
          <w:szCs w:val="28"/>
        </w:rPr>
        <w:t>Предусмотреть поиск информации для заданного наименования изделия (вхождение строки).</w:t>
      </w:r>
    </w:p>
    <w:p w14:paraId="145FE094" w14:textId="1D50D212" w:rsidR="00833C89" w:rsidRDefault="00833C89" w:rsidP="00833C89">
      <w:pPr>
        <w:ind w:firstLine="709"/>
        <w:jc w:val="both"/>
        <w:rPr>
          <w:rFonts w:eastAsia="Exo"/>
          <w:bCs/>
          <w:sz w:val="28"/>
          <w:szCs w:val="28"/>
        </w:rPr>
      </w:pPr>
    </w:p>
    <w:p w14:paraId="1AB4E82C" w14:textId="77777777" w:rsidR="004F5070" w:rsidRPr="00235355" w:rsidRDefault="004F5070" w:rsidP="004F50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235355">
        <w:rPr>
          <w:b/>
          <w:sz w:val="28"/>
          <w:szCs w:val="28"/>
        </w:rPr>
        <w:t xml:space="preserve"> Описание предметной области</w:t>
      </w:r>
    </w:p>
    <w:p w14:paraId="293BACF0" w14:textId="77777777" w:rsidR="004F5070" w:rsidRPr="00235355" w:rsidRDefault="004F5070" w:rsidP="004F5070">
      <w:pPr>
        <w:ind w:firstLine="709"/>
        <w:jc w:val="both"/>
        <w:rPr>
          <w:sz w:val="28"/>
          <w:szCs w:val="28"/>
        </w:rPr>
      </w:pPr>
    </w:p>
    <w:p w14:paraId="07FFBA19" w14:textId="01BAFD49" w:rsidR="004F5070" w:rsidRPr="004F5070" w:rsidRDefault="004F5070" w:rsidP="004F5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урсовой работы</w:t>
      </w:r>
      <w:r w:rsidRPr="00235355">
        <w:rPr>
          <w:sz w:val="28"/>
          <w:szCs w:val="28"/>
        </w:rPr>
        <w:t xml:space="preserve"> дана такая предметная область как </w:t>
      </w:r>
      <w:r>
        <w:rPr>
          <w:sz w:val="28"/>
          <w:szCs w:val="28"/>
        </w:rPr>
        <w:t>сервисный центр</w:t>
      </w:r>
      <w:r w:rsidRPr="00235355">
        <w:rPr>
          <w:sz w:val="28"/>
          <w:szCs w:val="28"/>
        </w:rPr>
        <w:t xml:space="preserve">. Информационная модель содержит </w:t>
      </w:r>
      <w:r>
        <w:rPr>
          <w:sz w:val="28"/>
          <w:szCs w:val="28"/>
        </w:rPr>
        <w:t>информацию о заказах</w:t>
      </w:r>
      <w:r w:rsidRPr="00235355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о заказах </w:t>
      </w:r>
      <w:r>
        <w:rPr>
          <w:sz w:val="28"/>
          <w:szCs w:val="28"/>
        </w:rPr>
        <w:lastRenderedPageBreak/>
        <w:t xml:space="preserve">содержат наименование ремонтируемого изделия (телевизор и т.д.), марку изделия, Ф.И.О. владельца, телефон владельца, стоимость ремонта, дату приемки, дату выдачи, статус (выполнен или нет). </w:t>
      </w:r>
    </w:p>
    <w:p w14:paraId="2327D1EC" w14:textId="406FB034" w:rsidR="004F5070" w:rsidRPr="00235355" w:rsidRDefault="004F5070" w:rsidP="004F5070">
      <w:pPr>
        <w:ind w:firstLine="709"/>
        <w:jc w:val="both"/>
        <w:rPr>
          <w:sz w:val="28"/>
          <w:szCs w:val="28"/>
        </w:rPr>
      </w:pPr>
      <w:r w:rsidRPr="00235355">
        <w:rPr>
          <w:sz w:val="28"/>
          <w:szCs w:val="28"/>
        </w:rPr>
        <w:t xml:space="preserve">Всё это необходимо указать для того, чтобы </w:t>
      </w:r>
      <w:r>
        <w:rPr>
          <w:sz w:val="28"/>
          <w:szCs w:val="28"/>
        </w:rPr>
        <w:t>человек, ответственный за ремонт изделий клиентов имел представление о количестве заказов, их клиентах, и срок, который ему дан на ремонт</w:t>
      </w:r>
      <w:r w:rsidRPr="00235355">
        <w:rPr>
          <w:sz w:val="28"/>
          <w:szCs w:val="28"/>
        </w:rPr>
        <w:t xml:space="preserve">. </w:t>
      </w:r>
      <w:r>
        <w:rPr>
          <w:sz w:val="28"/>
          <w:szCs w:val="28"/>
        </w:rPr>
        <w:t>А также, в сл</w:t>
      </w:r>
      <w:r w:rsidR="003368DB">
        <w:rPr>
          <w:sz w:val="28"/>
          <w:szCs w:val="28"/>
        </w:rPr>
        <w:t>учае чего имеется возможность позвонить клиенту и обговорить его заказ. Данная программа облегчит учет заказов в сервисном центре. Администратор центра, в свою очередь, имеет возможность добавить новые заказы, либо изменить старые, если в них была ошибка, а также возможность удалить старые записи.</w:t>
      </w:r>
    </w:p>
    <w:p w14:paraId="49AD1570" w14:textId="0527E117" w:rsidR="004F5070" w:rsidRDefault="004F5070" w:rsidP="004F5070">
      <w:pPr>
        <w:ind w:firstLine="709"/>
        <w:jc w:val="both"/>
        <w:rPr>
          <w:sz w:val="28"/>
          <w:szCs w:val="28"/>
        </w:rPr>
      </w:pPr>
      <w:r w:rsidRPr="00235355">
        <w:rPr>
          <w:sz w:val="28"/>
          <w:szCs w:val="28"/>
        </w:rPr>
        <w:t>Именно по причинам изложенным выше без медицинской карты врачам в больницах и поликлинниках никак не обойтись.</w:t>
      </w:r>
    </w:p>
    <w:p w14:paraId="65F2F051" w14:textId="77777777" w:rsidR="00E57578" w:rsidRPr="00235355" w:rsidRDefault="00E57578" w:rsidP="004F5070">
      <w:pPr>
        <w:ind w:firstLine="709"/>
        <w:jc w:val="both"/>
        <w:rPr>
          <w:sz w:val="28"/>
          <w:szCs w:val="28"/>
        </w:rPr>
      </w:pPr>
    </w:p>
    <w:p w14:paraId="02325995" w14:textId="68828DB6" w:rsidR="0038727D" w:rsidRDefault="00E57578" w:rsidP="0038727D">
      <w:pPr>
        <w:pStyle w:val="af0"/>
        <w:numPr>
          <w:ilvl w:val="1"/>
          <w:numId w:val="13"/>
        </w:numPr>
        <w:shd w:val="clear" w:color="auto" w:fill="FFFFFF"/>
        <w:spacing w:beforeAutospacing="0" w:afterAutospacing="0"/>
        <w:jc w:val="both"/>
        <w:textAlignment w:val="baseline"/>
        <w:rPr>
          <w:rFonts w:eastAsia="Exo"/>
          <w:b/>
          <w:bCs/>
          <w:sz w:val="28"/>
          <w:szCs w:val="28"/>
          <w:lang w:val="ru-RU"/>
        </w:rPr>
      </w:pPr>
      <w:r w:rsidRPr="00235355">
        <w:rPr>
          <w:rFonts w:eastAsia="Exo"/>
          <w:b/>
          <w:bCs/>
          <w:sz w:val="28"/>
          <w:szCs w:val="28"/>
          <w:lang w:val="ru-RU"/>
        </w:rPr>
        <w:t>Схема возможностей пользователей:</w:t>
      </w:r>
    </w:p>
    <w:p w14:paraId="73837F77" w14:textId="77777777" w:rsidR="0038727D" w:rsidRPr="0038727D" w:rsidRDefault="0038727D" w:rsidP="0038727D">
      <w:pPr>
        <w:pStyle w:val="af0"/>
        <w:shd w:val="clear" w:color="auto" w:fill="FFFFFF"/>
        <w:spacing w:beforeAutospacing="0" w:afterAutospacing="0"/>
        <w:jc w:val="both"/>
        <w:textAlignment w:val="baseline"/>
        <w:rPr>
          <w:rFonts w:eastAsia="Exo"/>
          <w:b/>
          <w:bCs/>
          <w:sz w:val="28"/>
          <w:szCs w:val="28"/>
          <w:lang w:val="ru-RU"/>
        </w:rPr>
      </w:pPr>
    </w:p>
    <w:p w14:paraId="7967D9C6" w14:textId="75470B46" w:rsidR="00E57578" w:rsidRDefault="00E57578" w:rsidP="00E57578">
      <w:pPr>
        <w:pStyle w:val="af0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eastAsia="Exo"/>
          <w:bCs/>
          <w:sz w:val="28"/>
          <w:szCs w:val="28"/>
          <w:lang w:val="ru-RU"/>
        </w:rPr>
      </w:pPr>
      <w:r>
        <w:rPr>
          <w:rFonts w:eastAsia="Exo"/>
          <w:bCs/>
          <w:sz w:val="28"/>
          <w:szCs w:val="28"/>
          <w:lang w:val="ru-RU"/>
        </w:rPr>
        <w:t>В данном подразделе представлены возможности наших пользователей</w:t>
      </w:r>
      <w:r w:rsidR="000C6DFC">
        <w:rPr>
          <w:rFonts w:eastAsia="Exo"/>
          <w:bCs/>
          <w:sz w:val="28"/>
          <w:szCs w:val="28"/>
          <w:lang w:val="ru-RU"/>
        </w:rPr>
        <w:t xml:space="preserve"> (админов)</w:t>
      </w:r>
      <w:r>
        <w:rPr>
          <w:rFonts w:eastAsia="Exo"/>
          <w:bCs/>
          <w:sz w:val="28"/>
          <w:szCs w:val="28"/>
          <w:lang w:val="ru-RU"/>
        </w:rPr>
        <w:t>.</w:t>
      </w:r>
      <w:r w:rsidR="000C6DFC">
        <w:rPr>
          <w:rFonts w:eastAsia="Exo"/>
          <w:bCs/>
          <w:sz w:val="28"/>
          <w:szCs w:val="28"/>
          <w:lang w:val="ru-RU"/>
        </w:rPr>
        <w:t xml:space="preserve"> Возможности пользователя показаны на рисунке 10 </w:t>
      </w:r>
    </w:p>
    <w:p w14:paraId="58597642" w14:textId="77777777" w:rsidR="00E57578" w:rsidRDefault="00E57578" w:rsidP="00E57578">
      <w:pPr>
        <w:pStyle w:val="af0"/>
        <w:shd w:val="clear" w:color="auto" w:fill="FFFFFF"/>
        <w:spacing w:beforeAutospacing="0" w:afterAutospacing="0"/>
        <w:jc w:val="both"/>
        <w:textAlignment w:val="baseline"/>
        <w:rPr>
          <w:rFonts w:eastAsia="Exo"/>
          <w:b/>
          <w:bCs/>
          <w:sz w:val="28"/>
          <w:szCs w:val="28"/>
          <w:lang w:val="ru-RU"/>
        </w:rPr>
      </w:pPr>
    </w:p>
    <w:p w14:paraId="4097CD89" w14:textId="77777777" w:rsidR="004F5070" w:rsidRPr="009A1B92" w:rsidRDefault="004F5070" w:rsidP="00833C89">
      <w:pPr>
        <w:ind w:firstLine="709"/>
        <w:jc w:val="both"/>
        <w:rPr>
          <w:rFonts w:eastAsia="Exo"/>
          <w:bCs/>
          <w:sz w:val="28"/>
          <w:szCs w:val="28"/>
        </w:rPr>
      </w:pPr>
    </w:p>
    <w:p w14:paraId="0B323555" w14:textId="77777777" w:rsidR="00E57578" w:rsidRDefault="00E57578" w:rsidP="00435B25">
      <w:pPr>
        <w:rPr>
          <w:noProof/>
          <w:sz w:val="28"/>
          <w:szCs w:val="28"/>
        </w:rPr>
      </w:pPr>
    </w:p>
    <w:p w14:paraId="0EF2BB63" w14:textId="77777777" w:rsidR="00E1592E" w:rsidRDefault="00E1592E" w:rsidP="00435B25">
      <w:pPr>
        <w:rPr>
          <w:noProof/>
          <w:sz w:val="28"/>
          <w:szCs w:val="28"/>
        </w:rPr>
      </w:pPr>
    </w:p>
    <w:p w14:paraId="5F772302" w14:textId="3092E89E" w:rsidR="00435B25" w:rsidRDefault="00E57578" w:rsidP="00435B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50E339" wp14:editId="40098577">
            <wp:extent cx="6007649" cy="377121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льзователь и его бимбимбамбам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811" r="17675" b="15518"/>
                    <a:stretch/>
                  </pic:blipFill>
                  <pic:spPr bwMode="auto">
                    <a:xfrm>
                      <a:off x="0" y="0"/>
                      <a:ext cx="6046219" cy="37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8E84" w14:textId="4851F02F" w:rsidR="00E1592E" w:rsidRDefault="00E1592E" w:rsidP="00E1592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0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возможности обычного пользователя</w:t>
      </w:r>
    </w:p>
    <w:p w14:paraId="0A781FA2" w14:textId="3D623430" w:rsidR="00E1592E" w:rsidRDefault="00E1592E" w:rsidP="00E1592E">
      <w:pPr>
        <w:jc w:val="both"/>
        <w:rPr>
          <w:sz w:val="28"/>
          <w:szCs w:val="28"/>
          <w:lang w:val="en-US"/>
        </w:rPr>
      </w:pPr>
    </w:p>
    <w:p w14:paraId="7B78E0F6" w14:textId="100B7792" w:rsidR="00E1592E" w:rsidRDefault="00E1592E" w:rsidP="00E1592E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администратора представлены на рисунке 11</w:t>
      </w:r>
    </w:p>
    <w:p w14:paraId="73025C4D" w14:textId="77777777" w:rsidR="00025FF9" w:rsidRDefault="00025FF9" w:rsidP="00E1592E">
      <w:pPr>
        <w:jc w:val="both"/>
        <w:rPr>
          <w:noProof/>
          <w:sz w:val="28"/>
          <w:szCs w:val="28"/>
        </w:rPr>
      </w:pPr>
    </w:p>
    <w:p w14:paraId="22F6C314" w14:textId="57B9D376" w:rsidR="00025FF9" w:rsidRDefault="00025FF9" w:rsidP="00E159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EE09C8" wp14:editId="063C70A3">
            <wp:extent cx="6223527" cy="4296410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ДМИН И ЕГО БИМБИМБАМБАМ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15"/>
                    <a:stretch/>
                  </pic:blipFill>
                  <pic:spPr bwMode="auto">
                    <a:xfrm>
                      <a:off x="0" y="0"/>
                      <a:ext cx="6237151" cy="43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4331" w14:textId="384B246F" w:rsidR="00025FF9" w:rsidRPr="00E1592E" w:rsidRDefault="00025FF9" w:rsidP="00025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возможности администратора сервисного центра</w:t>
      </w:r>
    </w:p>
    <w:p w14:paraId="3C7E8264" w14:textId="4840411C" w:rsidR="00435B25" w:rsidRPr="004F5070" w:rsidRDefault="00810DAA" w:rsidP="00435B25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4406084"/>
      <w:r w:rsidRPr="004F5070">
        <w:rPr>
          <w:rFonts w:ascii="Times New Roman" w:hAnsi="Times New Roman" w:cs="Times New Roman"/>
          <w:b/>
          <w:color w:val="auto"/>
        </w:rPr>
        <w:t>3</w:t>
      </w:r>
      <w:r w:rsidR="00E90F29" w:rsidRPr="00E90F29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ПРОГРАММНАЯ</w:t>
      </w:r>
      <w:r w:rsidR="008629F1" w:rsidRPr="004F5070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РЕАЛИЗАЦИЯ</w:t>
      </w:r>
      <w:bookmarkEnd w:id="3"/>
    </w:p>
    <w:p w14:paraId="4C2191BB" w14:textId="77777777" w:rsidR="0038727D" w:rsidRDefault="0038727D" w:rsidP="0038727D">
      <w:pPr>
        <w:pStyle w:val="af"/>
        <w:ind w:left="709"/>
        <w:jc w:val="both"/>
        <w:rPr>
          <w:b/>
          <w:bCs/>
          <w:sz w:val="28"/>
          <w:szCs w:val="28"/>
        </w:rPr>
      </w:pPr>
    </w:p>
    <w:p w14:paraId="2265689C" w14:textId="151A0A4F" w:rsidR="0038727D" w:rsidRDefault="0038727D" w:rsidP="0038727D">
      <w:pPr>
        <w:pStyle w:val="af"/>
        <w:numPr>
          <w:ilvl w:val="1"/>
          <w:numId w:val="8"/>
        </w:numPr>
        <w:jc w:val="both"/>
        <w:rPr>
          <w:b/>
          <w:bCs/>
          <w:sz w:val="28"/>
          <w:szCs w:val="28"/>
        </w:rPr>
      </w:pPr>
      <w:r w:rsidRPr="001977C1">
        <w:rPr>
          <w:b/>
          <w:bCs/>
          <w:sz w:val="28"/>
          <w:szCs w:val="28"/>
        </w:rPr>
        <w:t>Основные файлы</w:t>
      </w:r>
    </w:p>
    <w:p w14:paraId="230A40DB" w14:textId="77777777" w:rsidR="0038727D" w:rsidRPr="0038727D" w:rsidRDefault="0038727D" w:rsidP="0038727D">
      <w:pPr>
        <w:jc w:val="both"/>
        <w:rPr>
          <w:b/>
          <w:bCs/>
          <w:sz w:val="28"/>
          <w:szCs w:val="28"/>
        </w:rPr>
      </w:pPr>
    </w:p>
    <w:p w14:paraId="5D5B7E68" w14:textId="46A7D329" w:rsidR="0038727D" w:rsidRDefault="0038727D" w:rsidP="003872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состоит из 1</w:t>
      </w:r>
      <w:r w:rsidRPr="0038727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файлов, 8 из которых </w:t>
      </w:r>
      <w:r w:rsidRPr="0038727D">
        <w:rPr>
          <w:bCs/>
          <w:i/>
          <w:sz w:val="28"/>
          <w:szCs w:val="28"/>
          <w:lang w:val="en-US"/>
        </w:rPr>
        <w:t>cpp</w:t>
      </w:r>
      <w:r w:rsidRPr="0038727D">
        <w:rPr>
          <w:bCs/>
          <w:sz w:val="28"/>
          <w:szCs w:val="28"/>
        </w:rPr>
        <w:t xml:space="preserve">, 6 </w:t>
      </w:r>
      <w:r>
        <w:rPr>
          <w:bCs/>
          <w:sz w:val="28"/>
          <w:szCs w:val="28"/>
        </w:rPr>
        <w:t xml:space="preserve">заголовочных файла типа </w:t>
      </w:r>
      <w:r>
        <w:rPr>
          <w:bCs/>
          <w:i/>
          <w:sz w:val="28"/>
          <w:szCs w:val="28"/>
          <w:lang w:val="en-US"/>
        </w:rPr>
        <w:t>h</w:t>
      </w:r>
      <w:r w:rsidRPr="0038727D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также 2 бинарных файла типа </w:t>
      </w:r>
      <w:r w:rsidRPr="0038727D">
        <w:rPr>
          <w:bCs/>
          <w:i/>
          <w:sz w:val="28"/>
          <w:szCs w:val="28"/>
          <w:lang w:val="en-US"/>
        </w:rPr>
        <w:t>bin</w:t>
      </w:r>
      <w:r w:rsidRPr="0038727D">
        <w:rPr>
          <w:bCs/>
          <w:sz w:val="28"/>
          <w:szCs w:val="28"/>
        </w:rPr>
        <w:t>.</w:t>
      </w:r>
    </w:p>
    <w:p w14:paraId="1D14378D" w14:textId="77777777" w:rsidR="0038727D" w:rsidRPr="00DA7898" w:rsidRDefault="0038727D" w:rsidP="0038727D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головочные файлы типа </w:t>
      </w:r>
      <w:r>
        <w:rPr>
          <w:bCs/>
          <w:sz w:val="28"/>
          <w:szCs w:val="28"/>
          <w:lang w:val="en-US"/>
        </w:rPr>
        <w:t>h</w:t>
      </w:r>
      <w:r w:rsidRPr="00DA7898">
        <w:rPr>
          <w:bCs/>
          <w:sz w:val="28"/>
          <w:szCs w:val="28"/>
        </w:rPr>
        <w:t>:</w:t>
      </w:r>
    </w:p>
    <w:p w14:paraId="2BA3CE93" w14:textId="26387D7F" w:rsidR="0038727D" w:rsidRDefault="0038727D" w:rsidP="0038727D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bCs/>
          <w:i/>
          <w:sz w:val="28"/>
          <w:szCs w:val="28"/>
          <w:lang w:val="en-US"/>
        </w:rPr>
        <w:t>user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h</w:t>
      </w:r>
      <w:r w:rsidRPr="009131E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здание класса </w:t>
      </w:r>
      <w:r w:rsidRPr="0038727D">
        <w:rPr>
          <w:bCs/>
          <w:i/>
          <w:sz w:val="28"/>
          <w:szCs w:val="28"/>
          <w:lang w:val="en-US"/>
        </w:rPr>
        <w:t>User</w:t>
      </w:r>
      <w:r w:rsidRPr="0038727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еттеры и сеттеры для полей класса, создание дочернего класса </w:t>
      </w:r>
      <w:r w:rsidRPr="0038727D">
        <w:rPr>
          <w:bCs/>
          <w:i/>
          <w:sz w:val="28"/>
          <w:szCs w:val="28"/>
          <w:lang w:val="en-US"/>
        </w:rPr>
        <w:t>Admin</w:t>
      </w:r>
      <w:r>
        <w:rPr>
          <w:bCs/>
          <w:sz w:val="28"/>
          <w:szCs w:val="28"/>
        </w:rPr>
        <w:t>;</w:t>
      </w:r>
    </w:p>
    <w:p w14:paraId="4638B9A4" w14:textId="07AC27E1" w:rsidR="0038727D" w:rsidRDefault="0038727D" w:rsidP="0038727D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TreeNode</w:t>
      </w:r>
      <w:r w:rsidRPr="00E32524">
        <w:rPr>
          <w:i/>
          <w:sz w:val="28"/>
          <w:szCs w:val="28"/>
          <w:shd w:val="clear" w:color="auto" w:fill="FFFFFF"/>
        </w:rPr>
        <w:t>.</w:t>
      </w:r>
      <w:r w:rsidRPr="00E32524">
        <w:rPr>
          <w:i/>
          <w:sz w:val="28"/>
          <w:szCs w:val="28"/>
          <w:shd w:val="clear" w:color="auto" w:fill="FFFFFF"/>
          <w:lang w:val="en-US"/>
        </w:rPr>
        <w:t>h</w:t>
      </w:r>
      <w:r w:rsidRPr="009131E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в нём </w:t>
      </w:r>
      <w:r w:rsidR="00200F8A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оздается </w:t>
      </w:r>
      <w:r w:rsidR="00200F8A">
        <w:rPr>
          <w:sz w:val="28"/>
          <w:szCs w:val="28"/>
          <w:shd w:val="clear" w:color="auto" w:fill="FFFFFF"/>
        </w:rPr>
        <w:t xml:space="preserve">класс </w:t>
      </w:r>
      <w:r w:rsidR="00200F8A" w:rsidRPr="00200F8A">
        <w:rPr>
          <w:i/>
          <w:sz w:val="28"/>
          <w:szCs w:val="28"/>
          <w:shd w:val="clear" w:color="auto" w:fill="FFFFFF"/>
          <w:lang w:val="en-US"/>
        </w:rPr>
        <w:t>TreeNodeUser</w:t>
      </w:r>
      <w:r w:rsidR="00200F8A">
        <w:rPr>
          <w:sz w:val="28"/>
          <w:szCs w:val="28"/>
          <w:shd w:val="clear" w:color="auto" w:fill="FFFFFF"/>
        </w:rPr>
        <w:t xml:space="preserve"> и </w:t>
      </w:r>
      <w:r w:rsidR="00200F8A" w:rsidRPr="00200F8A">
        <w:rPr>
          <w:i/>
          <w:sz w:val="28"/>
          <w:szCs w:val="28"/>
          <w:shd w:val="clear" w:color="auto" w:fill="FFFFFF"/>
          <w:lang w:val="en-US"/>
        </w:rPr>
        <w:t>TreeNodeOrder</w:t>
      </w:r>
      <w:r w:rsidR="00200F8A">
        <w:rPr>
          <w:i/>
          <w:sz w:val="28"/>
          <w:szCs w:val="28"/>
          <w:shd w:val="clear" w:color="auto" w:fill="FFFFFF"/>
        </w:rPr>
        <w:t xml:space="preserve"> </w:t>
      </w:r>
      <w:r w:rsidR="00200F8A">
        <w:rPr>
          <w:sz w:val="28"/>
          <w:szCs w:val="28"/>
          <w:shd w:val="clear" w:color="auto" w:fill="FFFFFF"/>
        </w:rPr>
        <w:t>для соответствующих бинарных деревьев</w:t>
      </w:r>
      <w:r>
        <w:rPr>
          <w:sz w:val="28"/>
          <w:szCs w:val="28"/>
          <w:shd w:val="clear" w:color="auto" w:fill="FFFFFF"/>
        </w:rPr>
        <w:t>;</w:t>
      </w:r>
    </w:p>
    <w:p w14:paraId="728288E0" w14:textId="36E81E2E" w:rsidR="00200F8A" w:rsidRDefault="00200F8A" w:rsidP="0038727D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order</w:t>
      </w:r>
      <w:r w:rsidRPr="00E32524">
        <w:rPr>
          <w:i/>
          <w:sz w:val="28"/>
          <w:szCs w:val="28"/>
          <w:shd w:val="clear" w:color="auto" w:fill="FFFFFF"/>
        </w:rPr>
        <w:t>.</w:t>
      </w:r>
      <w:r w:rsidRPr="00E32524">
        <w:rPr>
          <w:i/>
          <w:sz w:val="28"/>
          <w:szCs w:val="28"/>
          <w:shd w:val="clear" w:color="auto" w:fill="FFFFFF"/>
          <w:lang w:val="en-US"/>
        </w:rPr>
        <w:t>h</w:t>
      </w:r>
      <w:r w:rsidRPr="009131E2">
        <w:rPr>
          <w:sz w:val="28"/>
          <w:szCs w:val="28"/>
          <w:shd w:val="clear" w:color="auto" w:fill="FFFFFF"/>
        </w:rPr>
        <w:t>,</w:t>
      </w:r>
      <w:r w:rsidRPr="00200F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котором создается заказ, прототипы геттеров и сеттеров, а также прототипы перегрузки операторов </w:t>
      </w:r>
      <w:r w:rsidR="0034407D">
        <w:rPr>
          <w:sz w:val="28"/>
          <w:szCs w:val="28"/>
          <w:shd w:val="clear" w:color="auto" w:fill="FFFFFF"/>
        </w:rPr>
        <w:t>ввода</w:t>
      </w:r>
      <w:r w:rsidRPr="00200F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34407D">
        <w:rPr>
          <w:sz w:val="28"/>
          <w:szCs w:val="28"/>
          <w:shd w:val="clear" w:color="auto" w:fill="FFFFFF"/>
        </w:rPr>
        <w:t xml:space="preserve"> вывода</w:t>
      </w:r>
      <w:r w:rsidRPr="00200F8A">
        <w:rPr>
          <w:sz w:val="28"/>
          <w:szCs w:val="28"/>
          <w:shd w:val="clear" w:color="auto" w:fill="FFFFFF"/>
        </w:rPr>
        <w:t>;</w:t>
      </w:r>
    </w:p>
    <w:p w14:paraId="2D12196F" w14:textId="10D63C96" w:rsidR="00200F8A" w:rsidRDefault="00200F8A" w:rsidP="00200F8A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binary</w:t>
      </w:r>
      <w:r w:rsidRPr="00200F8A">
        <w:rPr>
          <w:i/>
          <w:sz w:val="28"/>
          <w:szCs w:val="28"/>
          <w:shd w:val="clear" w:color="auto" w:fill="FFFFFF"/>
        </w:rPr>
        <w:t>_</w:t>
      </w:r>
      <w:r>
        <w:rPr>
          <w:i/>
          <w:sz w:val="28"/>
          <w:szCs w:val="28"/>
          <w:shd w:val="clear" w:color="auto" w:fill="FFFFFF"/>
          <w:lang w:val="en-US"/>
        </w:rPr>
        <w:t>tree</w:t>
      </w:r>
      <w:r w:rsidRPr="00E32524">
        <w:rPr>
          <w:i/>
          <w:sz w:val="28"/>
          <w:szCs w:val="28"/>
          <w:shd w:val="clear" w:color="auto" w:fill="FFFFFF"/>
        </w:rPr>
        <w:t>.</w:t>
      </w:r>
      <w:r w:rsidRPr="00E32524">
        <w:rPr>
          <w:i/>
          <w:sz w:val="28"/>
          <w:szCs w:val="28"/>
          <w:shd w:val="clear" w:color="auto" w:fill="FFFFFF"/>
          <w:lang w:val="en-US"/>
        </w:rPr>
        <w:t>h</w:t>
      </w:r>
      <w:r w:rsidRPr="009131E2">
        <w:rPr>
          <w:sz w:val="28"/>
          <w:szCs w:val="28"/>
          <w:shd w:val="clear" w:color="auto" w:fill="FFFFFF"/>
        </w:rPr>
        <w:t>,</w:t>
      </w:r>
      <w:r w:rsidRPr="00200F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здается бинарное дерево заказов и </w:t>
      </w:r>
      <w:r w:rsidR="002E2752">
        <w:rPr>
          <w:sz w:val="28"/>
          <w:szCs w:val="28"/>
          <w:shd w:val="clear" w:color="auto" w:fill="FFFFFF"/>
        </w:rPr>
        <w:t>пользователей</w:t>
      </w:r>
      <w:r>
        <w:rPr>
          <w:sz w:val="28"/>
          <w:szCs w:val="28"/>
          <w:shd w:val="clear" w:color="auto" w:fill="FFFFFF"/>
        </w:rPr>
        <w:t>, а также соответствующие этим классам прототипы методов</w:t>
      </w:r>
      <w:r w:rsidRPr="00200F8A">
        <w:rPr>
          <w:sz w:val="28"/>
          <w:szCs w:val="28"/>
          <w:shd w:val="clear" w:color="auto" w:fill="FFFFFF"/>
        </w:rPr>
        <w:t>;</w:t>
      </w:r>
    </w:p>
    <w:p w14:paraId="0A350EE2" w14:textId="6A6FBB41" w:rsidR="00200F8A" w:rsidRDefault="00200F8A" w:rsidP="00200F8A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SHA</w:t>
      </w:r>
      <w:r w:rsidRPr="00200F8A">
        <w:rPr>
          <w:i/>
          <w:sz w:val="28"/>
          <w:szCs w:val="28"/>
          <w:shd w:val="clear" w:color="auto" w:fill="FFFFFF"/>
        </w:rPr>
        <w:t>256</w:t>
      </w:r>
      <w:r w:rsidRPr="00E32524">
        <w:rPr>
          <w:i/>
          <w:sz w:val="28"/>
          <w:szCs w:val="28"/>
          <w:shd w:val="clear" w:color="auto" w:fill="FFFFFF"/>
        </w:rPr>
        <w:t>.</w:t>
      </w:r>
      <w:r w:rsidRPr="00E32524">
        <w:rPr>
          <w:i/>
          <w:sz w:val="28"/>
          <w:szCs w:val="28"/>
          <w:shd w:val="clear" w:color="auto" w:fill="FFFFFF"/>
          <w:lang w:val="en-US"/>
        </w:rPr>
        <w:t>h</w:t>
      </w:r>
      <w:r w:rsidRPr="009131E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оздание класса </w:t>
      </w:r>
      <w:r w:rsidRPr="00200F8A">
        <w:rPr>
          <w:i/>
          <w:sz w:val="28"/>
          <w:szCs w:val="28"/>
          <w:shd w:val="clear" w:color="auto" w:fill="FFFFFF"/>
          <w:lang w:val="en-US"/>
        </w:rPr>
        <w:t>SHA</w:t>
      </w:r>
      <w:r w:rsidRPr="00200F8A">
        <w:rPr>
          <w:i/>
          <w:sz w:val="28"/>
          <w:szCs w:val="28"/>
          <w:shd w:val="clear" w:color="auto" w:fill="FFFFFF"/>
        </w:rPr>
        <w:t xml:space="preserve">256, </w:t>
      </w:r>
      <w:r>
        <w:rPr>
          <w:sz w:val="28"/>
          <w:szCs w:val="28"/>
          <w:shd w:val="clear" w:color="auto" w:fill="FFFFFF"/>
        </w:rPr>
        <w:t>который будет использоваться для шифрования паролей пользователей</w:t>
      </w:r>
      <w:r w:rsidRPr="00200F8A">
        <w:rPr>
          <w:sz w:val="28"/>
          <w:szCs w:val="28"/>
          <w:shd w:val="clear" w:color="auto" w:fill="FFFFFF"/>
        </w:rPr>
        <w:t>;</w:t>
      </w:r>
    </w:p>
    <w:p w14:paraId="625A6CBB" w14:textId="75925DA4" w:rsidR="00200F8A" w:rsidRDefault="00200F8A" w:rsidP="00200F8A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LoginScreen</w:t>
      </w:r>
      <w:r w:rsidRPr="00E32524">
        <w:rPr>
          <w:i/>
          <w:sz w:val="28"/>
          <w:szCs w:val="28"/>
          <w:shd w:val="clear" w:color="auto" w:fill="FFFFFF"/>
        </w:rPr>
        <w:t>.</w:t>
      </w:r>
      <w:r w:rsidRPr="00E32524">
        <w:rPr>
          <w:i/>
          <w:sz w:val="28"/>
          <w:szCs w:val="28"/>
          <w:shd w:val="clear" w:color="auto" w:fill="FFFFFF"/>
          <w:lang w:val="en-US"/>
        </w:rPr>
        <w:t>h</w:t>
      </w:r>
      <w:r w:rsidRPr="009131E2">
        <w:rPr>
          <w:sz w:val="28"/>
          <w:szCs w:val="28"/>
          <w:shd w:val="clear" w:color="auto" w:fill="FFFFFF"/>
        </w:rPr>
        <w:t>,</w:t>
      </w:r>
      <w:r w:rsidRPr="00200F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здание класса</w:t>
      </w:r>
      <w:r w:rsidRPr="00200F8A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LoginScreen</w:t>
      </w:r>
      <w:r>
        <w:rPr>
          <w:sz w:val="28"/>
          <w:szCs w:val="28"/>
          <w:shd w:val="clear" w:color="auto" w:fill="FFFFFF"/>
        </w:rPr>
        <w:t>, а также прототипы методов</w:t>
      </w:r>
      <w:r w:rsidRPr="00200F8A">
        <w:rPr>
          <w:sz w:val="28"/>
          <w:szCs w:val="28"/>
          <w:shd w:val="clear" w:color="auto" w:fill="FFFFFF"/>
        </w:rPr>
        <w:t>;</w:t>
      </w:r>
    </w:p>
    <w:p w14:paraId="7D0A4965" w14:textId="77777777" w:rsidR="00251BEC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5D325086" w14:textId="77777777" w:rsidR="00251BEC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</w:p>
    <w:p w14:paraId="08EE491B" w14:textId="0EAEA666" w:rsidR="00251BEC" w:rsidRPr="009131E2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новные файлы типа </w:t>
      </w:r>
      <w:r w:rsidRPr="00EC1E6F">
        <w:rPr>
          <w:bCs/>
          <w:i/>
          <w:sz w:val="28"/>
          <w:szCs w:val="28"/>
          <w:lang w:val="en-US"/>
        </w:rPr>
        <w:t>cpp</w:t>
      </w:r>
      <w:r w:rsidRPr="009131E2">
        <w:rPr>
          <w:bCs/>
          <w:sz w:val="28"/>
          <w:szCs w:val="28"/>
        </w:rPr>
        <w:t>:</w:t>
      </w:r>
    </w:p>
    <w:p w14:paraId="38774735" w14:textId="74EC7110" w:rsidR="00251BEC" w:rsidRPr="009324A9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bCs/>
          <w:i/>
          <w:sz w:val="28"/>
          <w:szCs w:val="28"/>
          <w:lang w:val="en-US"/>
        </w:rPr>
        <w:t>user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 w:rsidRPr="00144AF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нём представлена реализация методов админа для работы с пользователями</w:t>
      </w:r>
      <w:r w:rsidRPr="009324A9">
        <w:rPr>
          <w:bCs/>
          <w:sz w:val="28"/>
          <w:szCs w:val="28"/>
        </w:rPr>
        <w:t>;</w:t>
      </w:r>
    </w:p>
    <w:p w14:paraId="52F39126" w14:textId="29C1A4FF" w:rsidR="00251BEC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 w:rsidR="0034407D">
        <w:rPr>
          <w:bCs/>
          <w:i/>
          <w:sz w:val="28"/>
          <w:szCs w:val="28"/>
          <w:lang w:val="en-US"/>
        </w:rPr>
        <w:t>TreeNode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>
        <w:rPr>
          <w:bCs/>
          <w:sz w:val="28"/>
          <w:szCs w:val="28"/>
        </w:rPr>
        <w:t>, в нём</w:t>
      </w:r>
      <w:r w:rsidR="0034407D">
        <w:rPr>
          <w:bCs/>
          <w:sz w:val="28"/>
          <w:szCs w:val="28"/>
        </w:rPr>
        <w:t xml:space="preserve"> находятся реализации</w:t>
      </w:r>
      <w:r>
        <w:rPr>
          <w:bCs/>
          <w:sz w:val="28"/>
          <w:szCs w:val="28"/>
        </w:rPr>
        <w:t xml:space="preserve"> </w:t>
      </w:r>
      <w:r w:rsidR="0034407D">
        <w:rPr>
          <w:bCs/>
          <w:sz w:val="28"/>
          <w:szCs w:val="28"/>
        </w:rPr>
        <w:t xml:space="preserve">конструкторов для </w:t>
      </w:r>
      <w:r w:rsidR="0034407D" w:rsidRPr="0034407D">
        <w:rPr>
          <w:bCs/>
          <w:i/>
          <w:sz w:val="28"/>
          <w:szCs w:val="28"/>
          <w:lang w:val="en-US"/>
        </w:rPr>
        <w:t>TreeNodeUser</w:t>
      </w:r>
      <w:r w:rsidR="0034407D" w:rsidRPr="0034407D">
        <w:rPr>
          <w:bCs/>
          <w:sz w:val="28"/>
          <w:szCs w:val="28"/>
        </w:rPr>
        <w:t xml:space="preserve"> </w:t>
      </w:r>
      <w:r w:rsidR="0034407D">
        <w:rPr>
          <w:bCs/>
          <w:sz w:val="28"/>
          <w:szCs w:val="28"/>
        </w:rPr>
        <w:t xml:space="preserve">и </w:t>
      </w:r>
      <w:r w:rsidR="0034407D" w:rsidRPr="0034407D">
        <w:rPr>
          <w:bCs/>
          <w:i/>
          <w:sz w:val="28"/>
          <w:szCs w:val="28"/>
          <w:lang w:val="en-US"/>
        </w:rPr>
        <w:t>TreeNodeOrder</w:t>
      </w:r>
      <w:r>
        <w:rPr>
          <w:bCs/>
          <w:sz w:val="28"/>
          <w:szCs w:val="28"/>
        </w:rPr>
        <w:t>;</w:t>
      </w:r>
    </w:p>
    <w:p w14:paraId="651430ED" w14:textId="6B1FABE3" w:rsidR="00251BEC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 w:rsidR="0034407D">
        <w:rPr>
          <w:bCs/>
          <w:i/>
          <w:sz w:val="28"/>
          <w:szCs w:val="28"/>
          <w:lang w:val="en-US"/>
        </w:rPr>
        <w:t>order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 w:rsidRPr="009131E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нём представлены </w:t>
      </w:r>
      <w:r w:rsidR="0034407D">
        <w:rPr>
          <w:bCs/>
          <w:sz w:val="28"/>
          <w:szCs w:val="28"/>
        </w:rPr>
        <w:t>реализации геттеров, сеттеров, а также перегрузки операторов ввода и вывода</w:t>
      </w:r>
      <w:r>
        <w:rPr>
          <w:bCs/>
          <w:sz w:val="28"/>
          <w:szCs w:val="28"/>
        </w:rPr>
        <w:t>;</w:t>
      </w:r>
    </w:p>
    <w:p w14:paraId="52A5D0EF" w14:textId="7254E153" w:rsidR="00251BEC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 w:rsidR="00B41EBB">
        <w:rPr>
          <w:bCs/>
          <w:i/>
          <w:sz w:val="28"/>
          <w:szCs w:val="28"/>
          <w:lang w:val="en-US"/>
        </w:rPr>
        <w:t>binary</w:t>
      </w:r>
      <w:r w:rsidR="00B41EBB" w:rsidRPr="00B41EBB">
        <w:rPr>
          <w:bCs/>
          <w:i/>
          <w:sz w:val="28"/>
          <w:szCs w:val="28"/>
        </w:rPr>
        <w:t xml:space="preserve"> </w:t>
      </w:r>
      <w:r w:rsidR="00B41EBB">
        <w:rPr>
          <w:bCs/>
          <w:i/>
          <w:sz w:val="28"/>
          <w:szCs w:val="28"/>
          <w:lang w:val="en-US"/>
        </w:rPr>
        <w:t>tree</w:t>
      </w:r>
      <w:r w:rsidR="00B41EBB" w:rsidRPr="00B41EBB">
        <w:rPr>
          <w:bCs/>
          <w:i/>
          <w:sz w:val="28"/>
          <w:szCs w:val="28"/>
        </w:rPr>
        <w:t xml:space="preserve"> </w:t>
      </w:r>
      <w:r w:rsidR="00B41EBB">
        <w:rPr>
          <w:bCs/>
          <w:i/>
          <w:sz w:val="28"/>
          <w:szCs w:val="28"/>
          <w:lang w:val="en-US"/>
        </w:rPr>
        <w:t>user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 w:rsidRPr="009131E2">
        <w:rPr>
          <w:bCs/>
          <w:sz w:val="28"/>
          <w:szCs w:val="28"/>
        </w:rPr>
        <w:t>,</w:t>
      </w:r>
      <w:r w:rsidR="00B41EBB" w:rsidRPr="00B41EBB">
        <w:rPr>
          <w:bCs/>
          <w:sz w:val="28"/>
          <w:szCs w:val="28"/>
        </w:rPr>
        <w:t xml:space="preserve"> </w:t>
      </w:r>
      <w:r w:rsidR="00B41EBB">
        <w:rPr>
          <w:bCs/>
          <w:sz w:val="28"/>
          <w:szCs w:val="28"/>
        </w:rPr>
        <w:t xml:space="preserve">в нем реализованы все методы для работы с бинарным деревом </w:t>
      </w:r>
      <w:r w:rsidR="002E2752"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>;</w:t>
      </w:r>
    </w:p>
    <w:p w14:paraId="7CBF6C86" w14:textId="45F25C74" w:rsidR="00B41EBB" w:rsidRDefault="00B41EBB" w:rsidP="00B41EBB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bCs/>
          <w:i/>
          <w:sz w:val="28"/>
          <w:szCs w:val="28"/>
          <w:lang w:val="en-US"/>
        </w:rPr>
        <w:t>binary</w:t>
      </w:r>
      <w:r w:rsidRPr="00B41EB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tree</w:t>
      </w:r>
      <w:r w:rsidRPr="00B41EB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order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 w:rsidRPr="009131E2">
        <w:rPr>
          <w:bCs/>
          <w:sz w:val="28"/>
          <w:szCs w:val="28"/>
        </w:rPr>
        <w:t>,</w:t>
      </w:r>
      <w:r w:rsidRPr="00B41E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ем реализованы все методы для работы с бинарным деревом ордеров;</w:t>
      </w:r>
    </w:p>
    <w:p w14:paraId="7DD1B5FD" w14:textId="69891EDD" w:rsidR="00B41EBB" w:rsidRDefault="00B41EBB" w:rsidP="00B41EBB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bCs/>
          <w:i/>
          <w:sz w:val="28"/>
          <w:szCs w:val="28"/>
          <w:lang w:val="en-US"/>
        </w:rPr>
        <w:t>SHA</w:t>
      </w:r>
      <w:r w:rsidRPr="00B41EBB">
        <w:rPr>
          <w:bCs/>
          <w:i/>
          <w:sz w:val="28"/>
          <w:szCs w:val="28"/>
        </w:rPr>
        <w:t>256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 w:rsidRPr="009131E2">
        <w:rPr>
          <w:bCs/>
          <w:sz w:val="28"/>
          <w:szCs w:val="28"/>
        </w:rPr>
        <w:t>,</w:t>
      </w:r>
      <w:r w:rsidRPr="00B41E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ем реализован алгоритм шифрования </w:t>
      </w:r>
      <w:r>
        <w:rPr>
          <w:bCs/>
          <w:sz w:val="28"/>
          <w:szCs w:val="28"/>
          <w:lang w:val="en-US"/>
        </w:rPr>
        <w:t>SHA</w:t>
      </w:r>
      <w:r w:rsidRPr="00B41EBB">
        <w:rPr>
          <w:bCs/>
          <w:sz w:val="28"/>
          <w:szCs w:val="28"/>
        </w:rPr>
        <w:t>256</w:t>
      </w:r>
      <w:r>
        <w:rPr>
          <w:bCs/>
          <w:sz w:val="28"/>
          <w:szCs w:val="28"/>
        </w:rPr>
        <w:t>;</w:t>
      </w:r>
    </w:p>
    <w:p w14:paraId="4C71ECE2" w14:textId="75640025" w:rsidR="00B41EBB" w:rsidRPr="00B41EBB" w:rsidRDefault="00B41EBB" w:rsidP="00B41EBB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>
        <w:rPr>
          <w:bCs/>
          <w:i/>
          <w:sz w:val="28"/>
          <w:szCs w:val="28"/>
          <w:lang w:val="en-US"/>
        </w:rPr>
        <w:t>LoginScreen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 w:rsidRPr="009131E2">
        <w:rPr>
          <w:bCs/>
          <w:sz w:val="28"/>
          <w:szCs w:val="28"/>
        </w:rPr>
        <w:t>,</w:t>
      </w:r>
      <w:r w:rsidRPr="00B41E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ем реализованы методы для авторизации и вывода меню пользователя и админа;</w:t>
      </w:r>
    </w:p>
    <w:p w14:paraId="3E4D3CB0" w14:textId="7C44EE8A" w:rsidR="00251BEC" w:rsidRDefault="00251BEC" w:rsidP="00251BEC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 w:rsidRPr="00E32524">
        <w:rPr>
          <w:bCs/>
          <w:i/>
          <w:sz w:val="28"/>
          <w:szCs w:val="28"/>
          <w:lang w:val="en-US"/>
        </w:rPr>
        <w:t>main</w:t>
      </w:r>
      <w:r w:rsidRPr="00E32524">
        <w:rPr>
          <w:bCs/>
          <w:i/>
          <w:sz w:val="28"/>
          <w:szCs w:val="28"/>
        </w:rPr>
        <w:t>.</w:t>
      </w:r>
      <w:r w:rsidRPr="00E32524">
        <w:rPr>
          <w:bCs/>
          <w:i/>
          <w:sz w:val="28"/>
          <w:szCs w:val="28"/>
          <w:lang w:val="en-US"/>
        </w:rPr>
        <w:t>cpp</w:t>
      </w:r>
      <w:r>
        <w:rPr>
          <w:bCs/>
          <w:sz w:val="28"/>
          <w:szCs w:val="28"/>
        </w:rPr>
        <w:t>, в нём представлен</w:t>
      </w:r>
      <w:r w:rsidR="00B41EBB">
        <w:rPr>
          <w:bCs/>
          <w:sz w:val="28"/>
          <w:szCs w:val="28"/>
        </w:rPr>
        <w:t xml:space="preserve">о создание объекта класса </w:t>
      </w:r>
      <w:r w:rsidR="00B41EBB">
        <w:rPr>
          <w:bCs/>
          <w:i/>
          <w:sz w:val="28"/>
          <w:szCs w:val="28"/>
          <w:lang w:val="en-US"/>
        </w:rPr>
        <w:t>LoginScreen</w:t>
      </w:r>
      <w:r w:rsidR="00B41EBB">
        <w:rPr>
          <w:bCs/>
          <w:i/>
          <w:sz w:val="28"/>
          <w:szCs w:val="28"/>
        </w:rPr>
        <w:t xml:space="preserve"> </w:t>
      </w:r>
      <w:r w:rsidR="00B41EBB">
        <w:rPr>
          <w:bCs/>
          <w:sz w:val="28"/>
          <w:szCs w:val="28"/>
        </w:rPr>
        <w:t xml:space="preserve">и вызов метода </w:t>
      </w:r>
      <w:r w:rsidR="00B41EBB" w:rsidRPr="00B41EBB">
        <w:rPr>
          <w:bCs/>
          <w:i/>
          <w:sz w:val="28"/>
          <w:szCs w:val="28"/>
        </w:rPr>
        <w:t>Authorization</w:t>
      </w:r>
      <w:r>
        <w:rPr>
          <w:bCs/>
          <w:sz w:val="28"/>
          <w:szCs w:val="28"/>
        </w:rPr>
        <w:t>;</w:t>
      </w:r>
    </w:p>
    <w:p w14:paraId="5B6F92AA" w14:textId="77777777" w:rsidR="00200F8A" w:rsidRDefault="00200F8A" w:rsidP="00200F8A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7DFDBC7D" w14:textId="77777777" w:rsidR="00200F8A" w:rsidRDefault="00200F8A" w:rsidP="00200F8A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2DDDAE66" w14:textId="77777777" w:rsidR="00200F8A" w:rsidRPr="00200F8A" w:rsidRDefault="00200F8A" w:rsidP="0038727D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0936930F" w14:textId="77777777" w:rsidR="0038727D" w:rsidRPr="00DA7898" w:rsidRDefault="0038727D" w:rsidP="0038727D">
      <w:pPr>
        <w:pStyle w:val="af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нарные файлы типа </w:t>
      </w:r>
      <w:r>
        <w:rPr>
          <w:i/>
          <w:sz w:val="28"/>
          <w:szCs w:val="28"/>
          <w:shd w:val="clear" w:color="auto" w:fill="FFFFFF"/>
          <w:lang w:val="en-US"/>
        </w:rPr>
        <w:t>bin</w:t>
      </w:r>
      <w:r w:rsidRPr="00DA7898">
        <w:rPr>
          <w:sz w:val="28"/>
          <w:szCs w:val="28"/>
          <w:shd w:val="clear" w:color="auto" w:fill="FFFFFF"/>
        </w:rPr>
        <w:t>:</w:t>
      </w:r>
    </w:p>
    <w:p w14:paraId="0DB46F0F" w14:textId="1DD54377" w:rsidR="0038727D" w:rsidRPr="00DA7898" w:rsidRDefault="0038727D" w:rsidP="003872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 w:rsidR="00B96190">
        <w:rPr>
          <w:i/>
          <w:sz w:val="28"/>
          <w:szCs w:val="28"/>
          <w:shd w:val="clear" w:color="auto" w:fill="FFFFFF"/>
          <w:lang w:val="en-US"/>
        </w:rPr>
        <w:t>orders</w:t>
      </w:r>
      <w:r w:rsidRPr="00EC1E6F">
        <w:rPr>
          <w:i/>
          <w:sz w:val="28"/>
          <w:szCs w:val="28"/>
          <w:shd w:val="clear" w:color="auto" w:fill="FFFFFF"/>
        </w:rPr>
        <w:t>.</w:t>
      </w:r>
      <w:r>
        <w:rPr>
          <w:i/>
          <w:sz w:val="28"/>
          <w:szCs w:val="28"/>
          <w:shd w:val="clear" w:color="auto" w:fill="FFFFFF"/>
          <w:lang w:val="en-US"/>
        </w:rPr>
        <w:t>bin</w:t>
      </w:r>
      <w:r w:rsidRPr="00EC1E6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юда записыва</w:t>
      </w:r>
      <w:r w:rsidR="00B96190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тся</w:t>
      </w:r>
      <w:r w:rsidR="00B96190">
        <w:rPr>
          <w:sz w:val="28"/>
          <w:szCs w:val="28"/>
          <w:shd w:val="clear" w:color="auto" w:fill="FFFFFF"/>
        </w:rPr>
        <w:t xml:space="preserve"> вся информация о</w:t>
      </w:r>
      <w:r>
        <w:rPr>
          <w:sz w:val="28"/>
          <w:szCs w:val="28"/>
          <w:shd w:val="clear" w:color="auto" w:fill="FFFFFF"/>
        </w:rPr>
        <w:t xml:space="preserve"> </w:t>
      </w:r>
      <w:r w:rsidR="00B96190">
        <w:rPr>
          <w:sz w:val="28"/>
          <w:szCs w:val="28"/>
          <w:shd w:val="clear" w:color="auto" w:fill="FFFFFF"/>
        </w:rPr>
        <w:t>заказах</w:t>
      </w:r>
      <w:r>
        <w:rPr>
          <w:sz w:val="28"/>
          <w:szCs w:val="28"/>
          <w:shd w:val="clear" w:color="auto" w:fill="FFFFFF"/>
        </w:rPr>
        <w:t>;</w:t>
      </w:r>
    </w:p>
    <w:p w14:paraId="5E15464C" w14:textId="5CFBD573" w:rsidR="0038727D" w:rsidRDefault="0038727D" w:rsidP="003872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 w:rsidRPr="003E1510">
        <w:rPr>
          <w:sz w:val="28"/>
          <w:szCs w:val="28"/>
          <w:shd w:val="clear" w:color="auto" w:fill="FFFFFF"/>
        </w:rPr>
        <w:t xml:space="preserve"> </w:t>
      </w:r>
      <w:r w:rsidR="00B96190">
        <w:rPr>
          <w:i/>
          <w:sz w:val="28"/>
          <w:szCs w:val="28"/>
          <w:shd w:val="clear" w:color="auto" w:fill="FFFFFF"/>
          <w:lang w:val="en-US"/>
        </w:rPr>
        <w:t>users</w:t>
      </w:r>
      <w:r w:rsidRPr="00EC1E6F">
        <w:rPr>
          <w:i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bin</w:t>
      </w:r>
      <w:r>
        <w:rPr>
          <w:sz w:val="28"/>
          <w:szCs w:val="28"/>
          <w:shd w:val="clear" w:color="auto" w:fill="FFFFFF"/>
        </w:rPr>
        <w:t>, сюда записыв</w:t>
      </w:r>
      <w:r w:rsidR="00B96190">
        <w:rPr>
          <w:sz w:val="28"/>
          <w:szCs w:val="28"/>
          <w:shd w:val="clear" w:color="auto" w:fill="FFFFFF"/>
        </w:rPr>
        <w:t>ается вся информация о</w:t>
      </w:r>
      <w:r w:rsidR="002E2752">
        <w:rPr>
          <w:sz w:val="28"/>
          <w:szCs w:val="28"/>
          <w:shd w:val="clear" w:color="auto" w:fill="FFFFFF"/>
        </w:rPr>
        <w:t xml:space="preserve"> пользователях</w:t>
      </w:r>
      <w:r>
        <w:rPr>
          <w:sz w:val="28"/>
          <w:szCs w:val="28"/>
          <w:shd w:val="clear" w:color="auto" w:fill="FFFFFF"/>
        </w:rPr>
        <w:t>;</w:t>
      </w:r>
    </w:p>
    <w:p w14:paraId="062D5A76" w14:textId="77777777" w:rsidR="00886922" w:rsidRDefault="00886922" w:rsidP="0038727D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6121AD4" w14:textId="77777777" w:rsidR="00886922" w:rsidRPr="00C502A6" w:rsidRDefault="00886922" w:rsidP="00886922">
      <w:pPr>
        <w:pStyle w:val="af"/>
        <w:ind w:left="709"/>
        <w:jc w:val="both"/>
        <w:rPr>
          <w:b/>
          <w:sz w:val="28"/>
          <w:szCs w:val="28"/>
          <w:shd w:val="clear" w:color="auto" w:fill="FFFFFF"/>
        </w:rPr>
      </w:pPr>
      <w:r w:rsidRPr="00BD4B71">
        <w:rPr>
          <w:b/>
          <w:sz w:val="28"/>
          <w:szCs w:val="28"/>
          <w:shd w:val="clear" w:color="auto" w:fill="FFFFFF"/>
        </w:rPr>
        <w:t>3.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502A6">
        <w:rPr>
          <w:b/>
          <w:sz w:val="28"/>
          <w:szCs w:val="28"/>
          <w:shd w:val="clear" w:color="auto" w:fill="FFFFFF"/>
        </w:rPr>
        <w:t>Основные функции</w:t>
      </w:r>
    </w:p>
    <w:p w14:paraId="19259714" w14:textId="50E3C275" w:rsidR="008F4574" w:rsidRPr="004D77B1" w:rsidRDefault="008F4574" w:rsidP="008F4574">
      <w:pPr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В таблице 1 представлены функции файла </w:t>
      </w:r>
      <w:r w:rsidR="001D0672">
        <w:rPr>
          <w:bCs/>
          <w:i/>
          <w:sz w:val="28"/>
          <w:szCs w:val="28"/>
          <w:lang w:val="en-US"/>
        </w:rPr>
        <w:t>binary</w:t>
      </w:r>
      <w:r w:rsidR="001D0672" w:rsidRPr="00B41EBB">
        <w:rPr>
          <w:bCs/>
          <w:i/>
          <w:sz w:val="28"/>
          <w:szCs w:val="28"/>
        </w:rPr>
        <w:t xml:space="preserve"> </w:t>
      </w:r>
      <w:r w:rsidR="001D0672">
        <w:rPr>
          <w:bCs/>
          <w:i/>
          <w:sz w:val="28"/>
          <w:szCs w:val="28"/>
          <w:lang w:val="en-US"/>
        </w:rPr>
        <w:t>tree</w:t>
      </w:r>
      <w:r w:rsidR="001D0672" w:rsidRPr="00B41EBB">
        <w:rPr>
          <w:bCs/>
          <w:i/>
          <w:sz w:val="28"/>
          <w:szCs w:val="28"/>
        </w:rPr>
        <w:t xml:space="preserve"> </w:t>
      </w:r>
      <w:r w:rsidR="001D0672">
        <w:rPr>
          <w:bCs/>
          <w:i/>
          <w:sz w:val="28"/>
          <w:szCs w:val="28"/>
          <w:lang w:val="en-US"/>
        </w:rPr>
        <w:t>user</w:t>
      </w:r>
      <w:r w:rsidRPr="009251D3">
        <w:rPr>
          <w:i/>
          <w:sz w:val="28"/>
          <w:szCs w:val="28"/>
          <w:shd w:val="clear" w:color="auto" w:fill="FFFFFF"/>
        </w:rPr>
        <w:t>.</w:t>
      </w:r>
      <w:r w:rsidRPr="009251D3">
        <w:rPr>
          <w:i/>
          <w:sz w:val="28"/>
          <w:szCs w:val="28"/>
          <w:shd w:val="clear" w:color="auto" w:fill="FFFFFF"/>
          <w:lang w:val="en-US"/>
        </w:rPr>
        <w:t>cpp</w:t>
      </w:r>
    </w:p>
    <w:p w14:paraId="5221AA37" w14:textId="77777777" w:rsidR="008F4574" w:rsidRPr="003D0D85" w:rsidRDefault="008F4574" w:rsidP="008F4574">
      <w:pPr>
        <w:jc w:val="both"/>
        <w:rPr>
          <w:bCs/>
          <w:sz w:val="28"/>
          <w:szCs w:val="28"/>
        </w:rPr>
      </w:pPr>
    </w:p>
    <w:p w14:paraId="708BD28C" w14:textId="78020613" w:rsidR="008F4574" w:rsidRPr="009251D3" w:rsidRDefault="008F4574" w:rsidP="008F4574">
      <w:pPr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Таблица </w:t>
      </w:r>
      <w:r w:rsidRPr="00C7494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включающая в себя функции из файла </w:t>
      </w:r>
      <w:r w:rsidR="001D0672">
        <w:rPr>
          <w:bCs/>
          <w:i/>
          <w:sz w:val="28"/>
          <w:szCs w:val="28"/>
          <w:lang w:val="en-US"/>
        </w:rPr>
        <w:t>binary</w:t>
      </w:r>
      <w:r w:rsidR="001D0672" w:rsidRPr="00B41EBB">
        <w:rPr>
          <w:bCs/>
          <w:i/>
          <w:sz w:val="28"/>
          <w:szCs w:val="28"/>
        </w:rPr>
        <w:t xml:space="preserve"> </w:t>
      </w:r>
      <w:r w:rsidR="001D0672">
        <w:rPr>
          <w:bCs/>
          <w:i/>
          <w:sz w:val="28"/>
          <w:szCs w:val="28"/>
          <w:lang w:val="en-US"/>
        </w:rPr>
        <w:t>tree</w:t>
      </w:r>
      <w:r w:rsidR="001D0672" w:rsidRPr="00B41EBB">
        <w:rPr>
          <w:bCs/>
          <w:i/>
          <w:sz w:val="28"/>
          <w:szCs w:val="28"/>
        </w:rPr>
        <w:t xml:space="preserve"> </w:t>
      </w:r>
      <w:r w:rsidR="001D0672">
        <w:rPr>
          <w:bCs/>
          <w:i/>
          <w:sz w:val="28"/>
          <w:szCs w:val="28"/>
          <w:lang w:val="en-US"/>
        </w:rPr>
        <w:t>user</w:t>
      </w:r>
      <w:r w:rsidRPr="009251D3">
        <w:rPr>
          <w:i/>
          <w:sz w:val="28"/>
          <w:szCs w:val="28"/>
          <w:shd w:val="clear" w:color="auto" w:fill="FFFFFF"/>
        </w:rPr>
        <w:t>.</w:t>
      </w:r>
      <w:r w:rsidRPr="009251D3">
        <w:rPr>
          <w:i/>
          <w:sz w:val="28"/>
          <w:szCs w:val="28"/>
          <w:shd w:val="clear" w:color="auto" w:fill="FFFFFF"/>
          <w:lang w:val="en-US"/>
        </w:rPr>
        <w:t>cpp</w:t>
      </w:r>
    </w:p>
    <w:tbl>
      <w:tblPr>
        <w:tblStyle w:val="af1"/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4712"/>
      </w:tblGrid>
      <w:tr w:rsidR="008F4574" w:rsidRPr="00235355" w14:paraId="6B4308E7" w14:textId="77777777" w:rsidTr="00BE6DC6">
        <w:tc>
          <w:tcPr>
            <w:tcW w:w="5069" w:type="dxa"/>
          </w:tcPr>
          <w:p w14:paraId="3F194B82" w14:textId="77777777" w:rsidR="008F4574" w:rsidRPr="00235355" w:rsidRDefault="008F4574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4712" w:type="dxa"/>
          </w:tcPr>
          <w:p w14:paraId="48727D70" w14:textId="77777777" w:rsidR="008F4574" w:rsidRPr="00235355" w:rsidRDefault="008F4574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235355">
              <w:rPr>
                <w:sz w:val="28"/>
                <w:szCs w:val="28"/>
              </w:rPr>
              <w:t>Описание</w:t>
            </w:r>
          </w:p>
        </w:tc>
      </w:tr>
      <w:tr w:rsidR="008F4574" w:rsidRPr="002C5E8D" w14:paraId="3056D603" w14:textId="77777777" w:rsidTr="00BE6DC6">
        <w:tc>
          <w:tcPr>
            <w:tcW w:w="5069" w:type="dxa"/>
          </w:tcPr>
          <w:p w14:paraId="05B9703F" w14:textId="77777777" w:rsidR="008F4574" w:rsidRPr="007268C6" w:rsidRDefault="008F4574" w:rsidP="00BE6DC6">
            <w:pPr>
              <w:jc w:val="center"/>
              <w:rPr>
                <w:rFonts w:eastAsia="Consolas"/>
                <w:sz w:val="28"/>
                <w:szCs w:val="28"/>
              </w:rPr>
            </w:pPr>
            <w:r>
              <w:rPr>
                <w:rFonts w:eastAsia="Consolas"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14:paraId="3613CAC6" w14:textId="77777777" w:rsidR="008F4574" w:rsidRPr="00235355" w:rsidRDefault="008F4574" w:rsidP="00BE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4574" w:rsidRPr="002C5E8D" w14:paraId="62AA6A64" w14:textId="77777777" w:rsidTr="00BE6DC6">
        <w:tc>
          <w:tcPr>
            <w:tcW w:w="5069" w:type="dxa"/>
          </w:tcPr>
          <w:p w14:paraId="0E5D00E4" w14:textId="33209541" w:rsidR="008F4574" w:rsidRPr="00E32524" w:rsidRDefault="001D0672" w:rsidP="00BE6DC6">
            <w:pPr>
              <w:rPr>
                <w:b/>
                <w:bCs/>
                <w:i/>
                <w:sz w:val="28"/>
                <w:szCs w:val="28"/>
              </w:rPr>
            </w:pPr>
            <w:r w:rsidRPr="001D0672">
              <w:rPr>
                <w:rFonts w:eastAsia="Consolas"/>
                <w:i/>
                <w:sz w:val="28"/>
                <w:szCs w:val="28"/>
              </w:rPr>
              <w:t xml:space="preserve">void </w:t>
            </w:r>
            <w:proofErr w:type="gramStart"/>
            <w:r w:rsidRPr="001D0672">
              <w:rPr>
                <w:rFonts w:eastAsia="Consolas"/>
                <w:i/>
                <w:sz w:val="28"/>
                <w:szCs w:val="28"/>
              </w:rPr>
              <w:t>BinaryTreeUser::</w:t>
            </w:r>
            <w:proofErr w:type="gramEnd"/>
            <w:r w:rsidRPr="001D0672">
              <w:rPr>
                <w:rFonts w:eastAsia="Consolas"/>
                <w:i/>
                <w:sz w:val="28"/>
                <w:szCs w:val="28"/>
              </w:rPr>
              <w:t>PrintUsers()</w:t>
            </w:r>
          </w:p>
        </w:tc>
        <w:tc>
          <w:tcPr>
            <w:tcW w:w="4712" w:type="dxa"/>
          </w:tcPr>
          <w:p w14:paraId="20F7EF77" w14:textId="3CBC7513" w:rsidR="008F4574" w:rsidRPr="002C5E8D" w:rsidRDefault="00C569BD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="002E2752">
              <w:rPr>
                <w:sz w:val="28"/>
                <w:szCs w:val="28"/>
              </w:rPr>
              <w:t xml:space="preserve"> всех юзеров на консоль</w:t>
            </w:r>
          </w:p>
        </w:tc>
      </w:tr>
      <w:tr w:rsidR="008F4574" w:rsidRPr="007B3BB2" w14:paraId="73C2D5E0" w14:textId="77777777" w:rsidTr="00BE6DC6">
        <w:tc>
          <w:tcPr>
            <w:tcW w:w="5069" w:type="dxa"/>
          </w:tcPr>
          <w:p w14:paraId="3EC06714" w14:textId="316EF796" w:rsidR="008F4574" w:rsidRPr="002E2752" w:rsidRDefault="002E2752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BinaryTreeUser::</w:t>
            </w:r>
            <w:proofErr w:type="gramEnd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Insert(User* user) { root = InsertUser(root, user); }</w:t>
            </w:r>
          </w:p>
        </w:tc>
        <w:tc>
          <w:tcPr>
            <w:tcW w:w="4712" w:type="dxa"/>
          </w:tcPr>
          <w:p w14:paraId="763F418E" w14:textId="233C36CE" w:rsidR="008F4574" w:rsidRPr="007B3BB2" w:rsidRDefault="002E2752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добавления нового пользователя в дерево</w:t>
            </w:r>
            <w:r w:rsidR="008F4574">
              <w:rPr>
                <w:sz w:val="28"/>
                <w:szCs w:val="28"/>
              </w:rPr>
              <w:t xml:space="preserve"> </w:t>
            </w:r>
          </w:p>
        </w:tc>
      </w:tr>
      <w:tr w:rsidR="002E2752" w:rsidRPr="007B3BB2" w14:paraId="46367498" w14:textId="77777777" w:rsidTr="00BE6DC6">
        <w:tc>
          <w:tcPr>
            <w:tcW w:w="5069" w:type="dxa"/>
          </w:tcPr>
          <w:p w14:paraId="7AA223C0" w14:textId="0C93F89F" w:rsidR="002E2752" w:rsidRPr="002E2752" w:rsidRDefault="002E2752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BinaryTreeUser::</w:t>
            </w:r>
            <w:proofErr w:type="gramEnd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DeleteUserTree()</w:t>
            </w:r>
          </w:p>
        </w:tc>
        <w:tc>
          <w:tcPr>
            <w:tcW w:w="4712" w:type="dxa"/>
          </w:tcPr>
          <w:p w14:paraId="3942795B" w14:textId="1CE13335" w:rsidR="002E2752" w:rsidRDefault="002E2752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дерева пользователей</w:t>
            </w:r>
          </w:p>
        </w:tc>
      </w:tr>
      <w:tr w:rsidR="002E2752" w:rsidRPr="002E2752" w14:paraId="5D866C64" w14:textId="77777777" w:rsidTr="00BE6DC6">
        <w:tc>
          <w:tcPr>
            <w:tcW w:w="5069" w:type="dxa"/>
          </w:tcPr>
          <w:p w14:paraId="3223D192" w14:textId="4B647306" w:rsidR="002E2752" w:rsidRPr="002E2752" w:rsidRDefault="002E2752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BinaryTreeUser::</w:t>
            </w:r>
            <w:proofErr w:type="gramEnd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DeleteUserNode(int* count_to_find)</w:t>
            </w:r>
          </w:p>
        </w:tc>
        <w:tc>
          <w:tcPr>
            <w:tcW w:w="4712" w:type="dxa"/>
          </w:tcPr>
          <w:p w14:paraId="232BAC87" w14:textId="2227E135" w:rsidR="002E2752" w:rsidRPr="002E2752" w:rsidRDefault="002E2752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льзователя из списка по заданному номеру в списке</w:t>
            </w:r>
          </w:p>
        </w:tc>
      </w:tr>
      <w:tr w:rsidR="002E2752" w:rsidRPr="002E2752" w14:paraId="07180D45" w14:textId="77777777" w:rsidTr="00BE6DC6">
        <w:tc>
          <w:tcPr>
            <w:tcW w:w="5069" w:type="dxa"/>
          </w:tcPr>
          <w:p w14:paraId="08F91EC2" w14:textId="44CA4791" w:rsidR="002E2752" w:rsidRPr="002E2752" w:rsidRDefault="002E2752" w:rsidP="00BE6DC6">
            <w:pPr>
              <w:rPr>
                <w:rFonts w:eastAsia="Calibri"/>
                <w:i/>
                <w:sz w:val="28"/>
                <w:szCs w:val="28"/>
                <w:lang w:eastAsia="ru-RU"/>
              </w:rPr>
            </w:pPr>
            <w:r w:rsidRPr="002E2752">
              <w:rPr>
                <w:rFonts w:eastAsia="Calibri"/>
                <w:i/>
                <w:sz w:val="28"/>
                <w:szCs w:val="28"/>
                <w:lang w:eastAsia="ru-RU"/>
              </w:rPr>
              <w:t xml:space="preserve">void </w:t>
            </w:r>
            <w:proofErr w:type="gramStart"/>
            <w:r w:rsidRPr="002E2752">
              <w:rPr>
                <w:rFonts w:eastAsia="Calibri"/>
                <w:i/>
                <w:sz w:val="28"/>
                <w:szCs w:val="28"/>
                <w:lang w:eastAsia="ru-RU"/>
              </w:rPr>
              <w:t>EditUserNode(</w:t>
            </w:r>
            <w:proofErr w:type="gramEnd"/>
            <w:r w:rsidRPr="002E2752">
              <w:rPr>
                <w:rFonts w:eastAsia="Calibri"/>
                <w:i/>
                <w:sz w:val="28"/>
                <w:szCs w:val="28"/>
                <w:lang w:eastAsia="ru-RU"/>
              </w:rPr>
              <w:t>int* count);</w:t>
            </w:r>
          </w:p>
        </w:tc>
        <w:tc>
          <w:tcPr>
            <w:tcW w:w="4712" w:type="dxa"/>
          </w:tcPr>
          <w:p w14:paraId="581DB791" w14:textId="40AA7B8C" w:rsidR="002E2752" w:rsidRPr="002E2752" w:rsidRDefault="002E2752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ользователя из списка по заданному номеру из списка</w:t>
            </w:r>
          </w:p>
        </w:tc>
      </w:tr>
      <w:tr w:rsidR="002E2752" w:rsidRPr="002E2752" w14:paraId="5C9F4318" w14:textId="77777777" w:rsidTr="00BE6DC6">
        <w:tc>
          <w:tcPr>
            <w:tcW w:w="5069" w:type="dxa"/>
          </w:tcPr>
          <w:p w14:paraId="40C1D081" w14:textId="784EEE39" w:rsidR="002E2752" w:rsidRPr="002E2752" w:rsidRDefault="002E2752" w:rsidP="002E2752">
            <w:pPr>
              <w:jc w:val="left"/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int </w:t>
            </w:r>
            <w:proofErr w:type="gramStart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GetNameNumber(</w:t>
            </w:r>
            <w:proofErr w:type="gramEnd"/>
            <w:r w:rsidRPr="002E2752">
              <w:rPr>
                <w:rFonts w:eastAsia="Calibri"/>
                <w:i/>
                <w:sz w:val="28"/>
                <w:szCs w:val="28"/>
                <w:lang w:val="en-US" w:eastAsia="ru-RU"/>
              </w:rPr>
              <w:t>std::string s);</w:t>
            </w:r>
          </w:p>
        </w:tc>
        <w:tc>
          <w:tcPr>
            <w:tcW w:w="4712" w:type="dxa"/>
          </w:tcPr>
          <w:p w14:paraId="6668C6CB" w14:textId="2FA24860" w:rsidR="002E2752" w:rsidRPr="002E2752" w:rsidRDefault="002E2752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ет номер в списке пользователей текущего авторизованного пользователя в системе</w:t>
            </w:r>
          </w:p>
        </w:tc>
      </w:tr>
    </w:tbl>
    <w:p w14:paraId="1493E4CB" w14:textId="77777777" w:rsidR="008F4574" w:rsidRPr="002E2752" w:rsidRDefault="008F4574" w:rsidP="008F4574">
      <w:pPr>
        <w:ind w:firstLine="709"/>
        <w:jc w:val="both"/>
        <w:rPr>
          <w:sz w:val="28"/>
          <w:szCs w:val="28"/>
          <w:shd w:val="clear" w:color="auto" w:fill="FFFFFF"/>
          <w:lang w:val="en-US"/>
        </w:rPr>
      </w:pPr>
    </w:p>
    <w:p w14:paraId="08BD0150" w14:textId="77777777" w:rsidR="008F4574" w:rsidRPr="002E2752" w:rsidRDefault="008F4574" w:rsidP="008F4574">
      <w:pPr>
        <w:ind w:firstLine="709"/>
        <w:jc w:val="both"/>
        <w:rPr>
          <w:sz w:val="28"/>
          <w:szCs w:val="28"/>
          <w:shd w:val="clear" w:color="auto" w:fill="FFFFFF"/>
          <w:lang w:val="en-US"/>
        </w:rPr>
      </w:pPr>
    </w:p>
    <w:p w14:paraId="55E80B11" w14:textId="7D43DA96" w:rsidR="008F4574" w:rsidRPr="007268C6" w:rsidRDefault="008F4574" w:rsidP="008F4574">
      <w:pPr>
        <w:ind w:firstLine="709"/>
        <w:jc w:val="both"/>
        <w:rPr>
          <w:sz w:val="28"/>
          <w:szCs w:val="28"/>
          <w:shd w:val="clear" w:color="auto" w:fill="FFFFFF"/>
        </w:rPr>
      </w:pPr>
      <w:r w:rsidRPr="007268C6">
        <w:rPr>
          <w:sz w:val="28"/>
          <w:szCs w:val="28"/>
          <w:shd w:val="clear" w:color="auto" w:fill="FFFFFF"/>
        </w:rPr>
        <w:t>Продолжение таблиц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8F4574" w14:paraId="0230F89C" w14:textId="77777777" w:rsidTr="001C1F41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D13" w14:textId="77777777" w:rsidR="008F4574" w:rsidRDefault="008F4574" w:rsidP="00BE6DC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9D6" w14:textId="77777777" w:rsidR="008F4574" w:rsidRDefault="008F4574" w:rsidP="00BE6DC6">
            <w:pPr>
              <w:tabs>
                <w:tab w:val="left" w:pos="1905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4574" w14:paraId="3D81CCA1" w14:textId="77777777" w:rsidTr="001C1F41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F30" w14:textId="57142A39" w:rsidR="008F4574" w:rsidRPr="002E2752" w:rsidRDefault="002E2752" w:rsidP="00BE6DC6">
            <w:pPr>
              <w:rPr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2E2752">
              <w:rPr>
                <w:i/>
                <w:sz w:val="28"/>
                <w:szCs w:val="28"/>
                <w:shd w:val="clear" w:color="auto" w:fill="FFFFFF"/>
                <w:lang w:val="en-US"/>
              </w:rPr>
              <w:t xml:space="preserve">int </w:t>
            </w:r>
            <w:proofErr w:type="gramStart"/>
            <w:r w:rsidRPr="002E2752">
              <w:rPr>
                <w:i/>
                <w:sz w:val="28"/>
                <w:szCs w:val="28"/>
                <w:shd w:val="clear" w:color="auto" w:fill="FFFFFF"/>
                <w:lang w:val="en-US"/>
              </w:rPr>
              <w:t>SearchUserName(</w:t>
            </w:r>
            <w:proofErr w:type="gramEnd"/>
            <w:r w:rsidRPr="002E2752">
              <w:rPr>
                <w:i/>
                <w:sz w:val="28"/>
                <w:szCs w:val="28"/>
                <w:shd w:val="clear" w:color="auto" w:fill="FFFFFF"/>
                <w:lang w:val="en-US"/>
              </w:rPr>
              <w:t>const std::string&amp; name)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5DA" w14:textId="0AD712CE" w:rsidR="008F4574" w:rsidRDefault="002E2752" w:rsidP="00BE6DC6">
            <w:pPr>
              <w:tabs>
                <w:tab w:val="left" w:pos="1905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иск имени на совпадение с уже существующим именем пользователя</w:t>
            </w:r>
          </w:p>
        </w:tc>
      </w:tr>
      <w:tr w:rsidR="008F4574" w14:paraId="3413B39F" w14:textId="77777777" w:rsidTr="001C1F41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D90" w14:textId="63A1B426" w:rsidR="008F4574" w:rsidRPr="007268C6" w:rsidRDefault="002E2752" w:rsidP="001C1F41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E2752">
              <w:rPr>
                <w:rFonts w:eastAsia="Consolas"/>
                <w:i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2E2752">
              <w:rPr>
                <w:rFonts w:eastAsia="Consolas"/>
                <w:i/>
                <w:sz w:val="28"/>
                <w:szCs w:val="28"/>
                <w:lang w:val="en-US"/>
              </w:rPr>
              <w:t>SearchUsers(</w:t>
            </w:r>
            <w:proofErr w:type="gramEnd"/>
            <w:r w:rsidRPr="002E2752">
              <w:rPr>
                <w:rFonts w:eastAsia="Consolas"/>
                <w:i/>
                <w:sz w:val="28"/>
                <w:szCs w:val="28"/>
                <w:lang w:val="en-US"/>
              </w:rPr>
              <w:t>const std::string&amp; name, const std::string&amp; password)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552" w14:textId="1BA19C74" w:rsidR="008F4574" w:rsidRPr="001C1F41" w:rsidRDefault="001C1F41" w:rsidP="00BE6DC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оиск на существование такого </w:t>
            </w:r>
            <w:r w:rsidRPr="001C1F41">
              <w:rPr>
                <w:i/>
                <w:sz w:val="28"/>
                <w:szCs w:val="28"/>
                <w:lang w:val="en-US"/>
              </w:rPr>
              <w:t>name</w:t>
            </w:r>
            <w:r w:rsidRPr="001C1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1C1F41">
              <w:rPr>
                <w:i/>
                <w:sz w:val="28"/>
                <w:szCs w:val="28"/>
                <w:lang w:val="en-US"/>
              </w:rPr>
              <w:t>password</w:t>
            </w:r>
            <w:r w:rsidRPr="001C1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1C1F41">
              <w:rPr>
                <w:i/>
                <w:sz w:val="28"/>
                <w:szCs w:val="28"/>
                <w:lang w:val="en-US"/>
              </w:rPr>
              <w:t>users</w:t>
            </w:r>
            <w:r w:rsidRPr="001C1F41">
              <w:rPr>
                <w:i/>
                <w:sz w:val="28"/>
                <w:szCs w:val="28"/>
              </w:rPr>
              <w:t>.</w:t>
            </w:r>
            <w:r w:rsidRPr="001C1F41">
              <w:rPr>
                <w:i/>
                <w:sz w:val="28"/>
                <w:szCs w:val="28"/>
                <w:lang w:val="en-US"/>
              </w:rPr>
              <w:t>bin</w:t>
            </w:r>
          </w:p>
        </w:tc>
      </w:tr>
      <w:tr w:rsidR="008F4574" w14:paraId="7C35BCDD" w14:textId="77777777" w:rsidTr="001C1F41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384" w14:textId="731280C8" w:rsidR="008F4574" w:rsidRPr="00E32524" w:rsidRDefault="001C1F41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C1F41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1C1F41">
              <w:rPr>
                <w:rFonts w:eastAsia="Calibri"/>
                <w:i/>
                <w:sz w:val="28"/>
                <w:szCs w:val="28"/>
                <w:lang w:val="en-US" w:eastAsia="ru-RU"/>
              </w:rPr>
              <w:t>SaveUsersToFile(</w:t>
            </w:r>
            <w:proofErr w:type="gramEnd"/>
            <w:r w:rsidRPr="001C1F41">
              <w:rPr>
                <w:rFonts w:eastAsia="Calibri"/>
                <w:i/>
                <w:sz w:val="28"/>
                <w:szCs w:val="28"/>
                <w:lang w:val="en-US" w:eastAsia="ru-RU"/>
              </w:rPr>
              <w:t>const std::string&amp; filename)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71A" w14:textId="39907C1D" w:rsidR="008F4574" w:rsidRPr="00E13B8B" w:rsidRDefault="001C1F41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ользователей в файл</w:t>
            </w:r>
          </w:p>
        </w:tc>
      </w:tr>
      <w:tr w:rsidR="008F4574" w14:paraId="2861090E" w14:textId="77777777" w:rsidTr="001C1F41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41F" w14:textId="52FD4F12" w:rsidR="008F4574" w:rsidRPr="00E32524" w:rsidRDefault="001C1F41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1C1F41">
              <w:rPr>
                <w:rFonts w:eastAsia="Consolas"/>
                <w:i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1C1F41">
              <w:rPr>
                <w:rFonts w:eastAsia="Consolas"/>
                <w:i/>
                <w:sz w:val="28"/>
                <w:szCs w:val="28"/>
                <w:lang w:val="en-US"/>
              </w:rPr>
              <w:t>LoadUsersFromFile(</w:t>
            </w:r>
            <w:proofErr w:type="gramEnd"/>
            <w:r w:rsidRPr="001C1F41">
              <w:rPr>
                <w:rFonts w:eastAsia="Consolas"/>
                <w:i/>
                <w:sz w:val="28"/>
                <w:szCs w:val="28"/>
                <w:lang w:val="en-US"/>
              </w:rPr>
              <w:t>const std::string&amp; filename)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A39" w14:textId="2D3400D7" w:rsidR="008F4574" w:rsidRPr="00235355" w:rsidRDefault="001C1F41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ей из файла</w:t>
            </w:r>
          </w:p>
        </w:tc>
      </w:tr>
    </w:tbl>
    <w:p w14:paraId="7A0B4A3D" w14:textId="0E543B32" w:rsidR="00435B25" w:rsidRDefault="00435B25" w:rsidP="00435B25">
      <w:pPr>
        <w:rPr>
          <w:sz w:val="28"/>
          <w:szCs w:val="28"/>
        </w:rPr>
      </w:pPr>
    </w:p>
    <w:p w14:paraId="65B78225" w14:textId="0495F61E" w:rsidR="00057E10" w:rsidRPr="00537843" w:rsidRDefault="00057E10" w:rsidP="00057E10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В таблице 2 представлены функции файла </w:t>
      </w:r>
      <w:r>
        <w:rPr>
          <w:i/>
          <w:sz w:val="28"/>
          <w:szCs w:val="28"/>
          <w:shd w:val="clear" w:color="auto" w:fill="FFFFFF"/>
          <w:lang w:val="en-US"/>
        </w:rPr>
        <w:t>binary</w:t>
      </w:r>
      <w:r w:rsidRPr="00057E10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tree</w:t>
      </w:r>
      <w:r w:rsidRPr="00057E10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order</w:t>
      </w:r>
      <w:r w:rsidRPr="00EC1E6F">
        <w:rPr>
          <w:i/>
          <w:sz w:val="28"/>
          <w:szCs w:val="28"/>
          <w:shd w:val="clear" w:color="auto" w:fill="FFFFFF"/>
        </w:rPr>
        <w:t>.</w:t>
      </w:r>
      <w:r w:rsidRPr="00EC1E6F">
        <w:rPr>
          <w:i/>
          <w:sz w:val="28"/>
          <w:szCs w:val="28"/>
          <w:shd w:val="clear" w:color="auto" w:fill="FFFFFF"/>
          <w:lang w:val="en-US"/>
        </w:rPr>
        <w:t>cpp</w:t>
      </w:r>
    </w:p>
    <w:p w14:paraId="4C08AF04" w14:textId="77777777" w:rsidR="00057E10" w:rsidRPr="003448C5" w:rsidRDefault="00057E10" w:rsidP="00057E10">
      <w:pPr>
        <w:jc w:val="both"/>
        <w:rPr>
          <w:i/>
          <w:sz w:val="28"/>
          <w:szCs w:val="28"/>
          <w:shd w:val="clear" w:color="auto" w:fill="FFFFFF"/>
        </w:rPr>
      </w:pPr>
    </w:p>
    <w:p w14:paraId="042F03AC" w14:textId="17C59D88" w:rsidR="00057E10" w:rsidRPr="009251D3" w:rsidRDefault="00057E10" w:rsidP="00057E10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Таблица 2 </w:t>
      </w:r>
      <w:proofErr w:type="gramStart"/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включающая</w:t>
      </w:r>
      <w:proofErr w:type="gramEnd"/>
      <w:r>
        <w:rPr>
          <w:sz w:val="28"/>
          <w:szCs w:val="28"/>
          <w:shd w:val="clear" w:color="auto" w:fill="FFFFFF"/>
        </w:rPr>
        <w:t xml:space="preserve"> в себя функции из файла </w:t>
      </w:r>
      <w:r>
        <w:rPr>
          <w:i/>
          <w:sz w:val="28"/>
          <w:szCs w:val="28"/>
          <w:shd w:val="clear" w:color="auto" w:fill="FFFFFF"/>
          <w:lang w:val="en-US"/>
        </w:rPr>
        <w:t>binary</w:t>
      </w:r>
      <w:r w:rsidRPr="00057E10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tree</w:t>
      </w:r>
      <w:r w:rsidRPr="00057E10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  <w:lang w:val="en-US"/>
        </w:rPr>
        <w:t>order</w:t>
      </w:r>
      <w:r w:rsidRPr="00EC1E6F">
        <w:rPr>
          <w:i/>
          <w:sz w:val="28"/>
          <w:szCs w:val="28"/>
          <w:shd w:val="clear" w:color="auto" w:fill="FFFFFF"/>
        </w:rPr>
        <w:t>.</w:t>
      </w:r>
      <w:r w:rsidRPr="00EC1E6F">
        <w:rPr>
          <w:i/>
          <w:sz w:val="28"/>
          <w:szCs w:val="28"/>
          <w:shd w:val="clear" w:color="auto" w:fill="FFFFFF"/>
          <w:lang w:val="en-US"/>
        </w:rPr>
        <w:t>cpp</w:t>
      </w:r>
    </w:p>
    <w:tbl>
      <w:tblPr>
        <w:tblStyle w:val="af1"/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537"/>
      </w:tblGrid>
      <w:tr w:rsidR="00057E10" w:rsidRPr="00235355" w14:paraId="6864FBF7" w14:textId="77777777" w:rsidTr="00BE6DC6">
        <w:tc>
          <w:tcPr>
            <w:tcW w:w="4244" w:type="dxa"/>
          </w:tcPr>
          <w:p w14:paraId="1AACA172" w14:textId="77777777" w:rsidR="00057E10" w:rsidRPr="00734631" w:rsidRDefault="00057E10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5537" w:type="dxa"/>
          </w:tcPr>
          <w:p w14:paraId="6BBA6296" w14:textId="77777777" w:rsidR="00057E10" w:rsidRPr="00235355" w:rsidRDefault="00057E10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235355">
              <w:rPr>
                <w:sz w:val="28"/>
                <w:szCs w:val="28"/>
              </w:rPr>
              <w:t>Описание</w:t>
            </w:r>
          </w:p>
        </w:tc>
      </w:tr>
      <w:tr w:rsidR="00057E10" w:rsidRPr="001C3D66" w14:paraId="6CEEBA0D" w14:textId="77777777" w:rsidTr="00BE6DC6">
        <w:tc>
          <w:tcPr>
            <w:tcW w:w="4244" w:type="dxa"/>
          </w:tcPr>
          <w:p w14:paraId="05232D18" w14:textId="77777777" w:rsidR="00057E10" w:rsidRPr="00734631" w:rsidRDefault="00057E10" w:rsidP="00BE6DC6">
            <w:pPr>
              <w:jc w:val="center"/>
              <w:rPr>
                <w:rFonts w:eastAsia="Calibri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7" w:type="dxa"/>
          </w:tcPr>
          <w:p w14:paraId="31859696" w14:textId="77777777" w:rsidR="00057E10" w:rsidRPr="00734631" w:rsidRDefault="00057E10" w:rsidP="00BE6D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57E10" w:rsidRPr="001C3D66" w14:paraId="36A8FD4E" w14:textId="77777777" w:rsidTr="00BE6DC6">
        <w:tc>
          <w:tcPr>
            <w:tcW w:w="4244" w:type="dxa"/>
          </w:tcPr>
          <w:p w14:paraId="1D648274" w14:textId="39C2AC16" w:rsidR="00057E10" w:rsidRPr="00EC1E6F" w:rsidRDefault="00057E10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Insert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Order* order);</w:t>
            </w:r>
          </w:p>
        </w:tc>
        <w:tc>
          <w:tcPr>
            <w:tcW w:w="5537" w:type="dxa"/>
          </w:tcPr>
          <w:p w14:paraId="33ED6E30" w14:textId="7C48E31B" w:rsidR="00057E10" w:rsidRPr="001C3D66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обавления нового заказа в бинарное дерево</w:t>
            </w:r>
          </w:p>
        </w:tc>
      </w:tr>
      <w:tr w:rsidR="00057E10" w:rsidRPr="00E13B8B" w14:paraId="23321F3E" w14:textId="77777777" w:rsidTr="00BE6DC6">
        <w:tc>
          <w:tcPr>
            <w:tcW w:w="4244" w:type="dxa"/>
          </w:tcPr>
          <w:p w14:paraId="0C0A7953" w14:textId="52990EBC" w:rsidR="00057E10" w:rsidRPr="00EC1E6F" w:rsidRDefault="00057E10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PrintOrders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5537" w:type="dxa"/>
          </w:tcPr>
          <w:p w14:paraId="08DD0C6B" w14:textId="3F8CDADF" w:rsidR="00057E10" w:rsidRPr="00E13B8B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вывода бинарного дерева заказов.</w:t>
            </w:r>
          </w:p>
        </w:tc>
      </w:tr>
      <w:tr w:rsidR="00057E10" w:rsidRPr="00057E10" w14:paraId="073EC6A5" w14:textId="77777777" w:rsidTr="00BE6DC6">
        <w:tc>
          <w:tcPr>
            <w:tcW w:w="4244" w:type="dxa"/>
          </w:tcPr>
          <w:p w14:paraId="5196E2B7" w14:textId="5241BC77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SaveOrdersToFile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const std::string&amp; filename);</w:t>
            </w:r>
          </w:p>
        </w:tc>
        <w:tc>
          <w:tcPr>
            <w:tcW w:w="5537" w:type="dxa"/>
          </w:tcPr>
          <w:p w14:paraId="24846C63" w14:textId="5EEE0211" w:rsidR="00057E10" w:rsidRP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сохранения заказов в бинарный файл</w:t>
            </w:r>
          </w:p>
        </w:tc>
      </w:tr>
      <w:tr w:rsidR="00057E10" w:rsidRPr="00057E10" w14:paraId="10D2924A" w14:textId="77777777" w:rsidTr="00BE6DC6">
        <w:tc>
          <w:tcPr>
            <w:tcW w:w="4244" w:type="dxa"/>
          </w:tcPr>
          <w:p w14:paraId="05E14368" w14:textId="6EB13F35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LoadOrdersFromFile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const std::string&amp; filename);</w:t>
            </w:r>
          </w:p>
        </w:tc>
        <w:tc>
          <w:tcPr>
            <w:tcW w:w="5537" w:type="dxa"/>
          </w:tcPr>
          <w:p w14:paraId="2DE3A235" w14:textId="58002EC3" w:rsidR="00057E10" w:rsidRP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загрузки заказов из бинарного файла</w:t>
            </w:r>
          </w:p>
        </w:tc>
      </w:tr>
      <w:tr w:rsidR="00057E10" w:rsidRPr="00057E10" w14:paraId="7D70CD56" w14:textId="77777777" w:rsidTr="00BE6DC6">
        <w:tc>
          <w:tcPr>
            <w:tcW w:w="4244" w:type="dxa"/>
          </w:tcPr>
          <w:p w14:paraId="6D171001" w14:textId="4154EBBC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PrintRepairingOrders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5537" w:type="dxa"/>
          </w:tcPr>
          <w:p w14:paraId="28CDE256" w14:textId="6F5117E6" w:rsid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для вывода заказов, находящихся в ремонте </w:t>
            </w:r>
          </w:p>
        </w:tc>
      </w:tr>
      <w:tr w:rsidR="00057E10" w:rsidRPr="00057E10" w14:paraId="54EB261F" w14:textId="77777777" w:rsidTr="00BE6DC6">
        <w:tc>
          <w:tcPr>
            <w:tcW w:w="4244" w:type="dxa"/>
          </w:tcPr>
          <w:p w14:paraId="6D4C66FC" w14:textId="47A24023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SearchOrdersByProductName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const std::string&amp; _product_name);</w:t>
            </w:r>
          </w:p>
        </w:tc>
        <w:tc>
          <w:tcPr>
            <w:tcW w:w="5537" w:type="dxa"/>
          </w:tcPr>
          <w:p w14:paraId="2717BE45" w14:textId="52EE334F" w:rsidR="00057E10" w:rsidRP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поиска наименования изделия</w:t>
            </w:r>
          </w:p>
        </w:tc>
      </w:tr>
      <w:tr w:rsidR="00057E10" w:rsidRPr="00057E10" w14:paraId="54F12585" w14:textId="77777777" w:rsidTr="00BE6DC6">
        <w:tc>
          <w:tcPr>
            <w:tcW w:w="4244" w:type="dxa"/>
          </w:tcPr>
          <w:p w14:paraId="6AC5FE84" w14:textId="30A2D424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DeleteOrderTree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5537" w:type="dxa"/>
          </w:tcPr>
          <w:p w14:paraId="48C1FC19" w14:textId="5F889671" w:rsid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даления бинарного дерева заказов</w:t>
            </w:r>
          </w:p>
        </w:tc>
      </w:tr>
      <w:tr w:rsidR="00057E10" w:rsidRPr="00057E10" w14:paraId="5B87D3E4" w14:textId="77777777" w:rsidTr="00BE6DC6">
        <w:tc>
          <w:tcPr>
            <w:tcW w:w="4244" w:type="dxa"/>
          </w:tcPr>
          <w:p w14:paraId="5129EDDF" w14:textId="600F4233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DeleteOrderNode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int* count);</w:t>
            </w:r>
          </w:p>
        </w:tc>
        <w:tc>
          <w:tcPr>
            <w:tcW w:w="5537" w:type="dxa"/>
          </w:tcPr>
          <w:p w14:paraId="50976844" w14:textId="21CBE726" w:rsid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даления заказа по номеру из общего списка заказов</w:t>
            </w:r>
          </w:p>
        </w:tc>
      </w:tr>
      <w:tr w:rsidR="00057E10" w:rsidRPr="00057E10" w14:paraId="117FF2E0" w14:textId="77777777" w:rsidTr="00BE6DC6">
        <w:tc>
          <w:tcPr>
            <w:tcW w:w="4244" w:type="dxa"/>
          </w:tcPr>
          <w:p w14:paraId="596138B2" w14:textId="2BD165FE" w:rsidR="00057E10" w:rsidRPr="00057E10" w:rsidRDefault="00057E10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EditOrderNode(</w:t>
            </w:r>
            <w:proofErr w:type="gramEnd"/>
            <w:r w:rsidRPr="00057E10">
              <w:rPr>
                <w:rFonts w:eastAsia="Calibri"/>
                <w:i/>
                <w:sz w:val="28"/>
                <w:szCs w:val="28"/>
                <w:lang w:val="en-US" w:eastAsia="ru-RU"/>
              </w:rPr>
              <w:t>int* count);</w:t>
            </w:r>
          </w:p>
        </w:tc>
        <w:tc>
          <w:tcPr>
            <w:tcW w:w="5537" w:type="dxa"/>
          </w:tcPr>
          <w:p w14:paraId="01C8DAD6" w14:textId="17A1A2AD" w:rsidR="00057E10" w:rsidRDefault="00057E1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редактирования заказа по номеру из общего списка заказов</w:t>
            </w:r>
          </w:p>
        </w:tc>
      </w:tr>
    </w:tbl>
    <w:p w14:paraId="54E5541B" w14:textId="7F5D43D9" w:rsidR="00057E10" w:rsidRDefault="00057E10" w:rsidP="00057E10">
      <w:pPr>
        <w:jc w:val="both"/>
        <w:rPr>
          <w:sz w:val="28"/>
          <w:szCs w:val="28"/>
          <w:shd w:val="clear" w:color="auto" w:fill="FFFFFF"/>
        </w:rPr>
      </w:pPr>
    </w:p>
    <w:p w14:paraId="2BCA28C5" w14:textId="77777777" w:rsidR="00AC331A" w:rsidRDefault="00AC331A" w:rsidP="00C850CD">
      <w:pPr>
        <w:ind w:firstLine="709"/>
        <w:jc w:val="both"/>
        <w:rPr>
          <w:bCs/>
          <w:sz w:val="28"/>
          <w:szCs w:val="28"/>
        </w:rPr>
      </w:pPr>
    </w:p>
    <w:p w14:paraId="38056A31" w14:textId="77777777" w:rsidR="00AC331A" w:rsidRDefault="00AC331A" w:rsidP="00C850CD">
      <w:pPr>
        <w:ind w:firstLine="709"/>
        <w:jc w:val="both"/>
        <w:rPr>
          <w:bCs/>
          <w:sz w:val="28"/>
          <w:szCs w:val="28"/>
        </w:rPr>
      </w:pPr>
    </w:p>
    <w:p w14:paraId="03E9F93E" w14:textId="77777777" w:rsidR="00AC331A" w:rsidRDefault="00AC331A" w:rsidP="00C850CD">
      <w:pPr>
        <w:ind w:firstLine="709"/>
        <w:jc w:val="both"/>
        <w:rPr>
          <w:bCs/>
          <w:sz w:val="28"/>
          <w:szCs w:val="28"/>
        </w:rPr>
      </w:pPr>
    </w:p>
    <w:p w14:paraId="4D69EB9C" w14:textId="77777777" w:rsidR="00AC331A" w:rsidRDefault="00AC331A" w:rsidP="00C850CD">
      <w:pPr>
        <w:ind w:firstLine="709"/>
        <w:jc w:val="both"/>
        <w:rPr>
          <w:bCs/>
          <w:sz w:val="28"/>
          <w:szCs w:val="28"/>
        </w:rPr>
      </w:pPr>
    </w:p>
    <w:p w14:paraId="285A1F15" w14:textId="77777777" w:rsidR="00AC331A" w:rsidRDefault="00AC331A" w:rsidP="00C850CD">
      <w:pPr>
        <w:ind w:firstLine="709"/>
        <w:jc w:val="both"/>
        <w:rPr>
          <w:bCs/>
          <w:sz w:val="28"/>
          <w:szCs w:val="28"/>
        </w:rPr>
      </w:pPr>
    </w:p>
    <w:p w14:paraId="125CAA29" w14:textId="73809ED4" w:rsidR="00C850CD" w:rsidRPr="00537843" w:rsidRDefault="00C850CD" w:rsidP="00C850CD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В таблице 3 представлены функции файла </w:t>
      </w:r>
      <w:r w:rsidR="00AC331A">
        <w:rPr>
          <w:i/>
          <w:sz w:val="28"/>
          <w:szCs w:val="28"/>
          <w:shd w:val="clear" w:color="auto" w:fill="FFFFFF"/>
          <w:lang w:val="en-US"/>
        </w:rPr>
        <w:t>LoginScreen</w:t>
      </w:r>
      <w:r w:rsidRPr="00EC1E6F">
        <w:rPr>
          <w:i/>
          <w:sz w:val="28"/>
          <w:szCs w:val="28"/>
          <w:shd w:val="clear" w:color="auto" w:fill="FFFFFF"/>
        </w:rPr>
        <w:t>.</w:t>
      </w:r>
      <w:r w:rsidRPr="00EC1E6F">
        <w:rPr>
          <w:i/>
          <w:sz w:val="28"/>
          <w:szCs w:val="28"/>
          <w:shd w:val="clear" w:color="auto" w:fill="FFFFFF"/>
          <w:lang w:val="en-US"/>
        </w:rPr>
        <w:t>cpp</w:t>
      </w:r>
    </w:p>
    <w:p w14:paraId="07F89CFF" w14:textId="77777777" w:rsidR="00C850CD" w:rsidRPr="003448C5" w:rsidRDefault="00C850CD" w:rsidP="00C850CD">
      <w:pPr>
        <w:jc w:val="both"/>
        <w:rPr>
          <w:i/>
          <w:sz w:val="28"/>
          <w:szCs w:val="28"/>
          <w:shd w:val="clear" w:color="auto" w:fill="FFFFFF"/>
        </w:rPr>
      </w:pPr>
    </w:p>
    <w:p w14:paraId="67AB9BA8" w14:textId="769156D4" w:rsidR="00C850CD" w:rsidRPr="009251D3" w:rsidRDefault="00C850CD" w:rsidP="00C850CD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Таблица 3 </w:t>
      </w:r>
      <w:proofErr w:type="gramStart"/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включающая</w:t>
      </w:r>
      <w:proofErr w:type="gramEnd"/>
      <w:r>
        <w:rPr>
          <w:sz w:val="28"/>
          <w:szCs w:val="28"/>
          <w:shd w:val="clear" w:color="auto" w:fill="FFFFFF"/>
        </w:rPr>
        <w:t xml:space="preserve"> в себя функции из файла </w:t>
      </w:r>
      <w:r w:rsidR="00AC331A">
        <w:rPr>
          <w:i/>
          <w:sz w:val="28"/>
          <w:szCs w:val="28"/>
          <w:shd w:val="clear" w:color="auto" w:fill="FFFFFF"/>
          <w:lang w:val="en-US"/>
        </w:rPr>
        <w:t>LoginScreen</w:t>
      </w:r>
      <w:r w:rsidRPr="00EC1E6F">
        <w:rPr>
          <w:i/>
          <w:sz w:val="28"/>
          <w:szCs w:val="28"/>
          <w:shd w:val="clear" w:color="auto" w:fill="FFFFFF"/>
        </w:rPr>
        <w:t>.</w:t>
      </w:r>
      <w:r w:rsidRPr="00EC1E6F">
        <w:rPr>
          <w:i/>
          <w:sz w:val="28"/>
          <w:szCs w:val="28"/>
          <w:shd w:val="clear" w:color="auto" w:fill="FFFFFF"/>
          <w:lang w:val="en-US"/>
        </w:rPr>
        <w:t>cpp</w:t>
      </w:r>
    </w:p>
    <w:tbl>
      <w:tblPr>
        <w:tblStyle w:val="af1"/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5537"/>
      </w:tblGrid>
      <w:tr w:rsidR="00C850CD" w:rsidRPr="00235355" w14:paraId="73C4012B" w14:textId="77777777" w:rsidTr="00BE6DC6">
        <w:tc>
          <w:tcPr>
            <w:tcW w:w="4244" w:type="dxa"/>
          </w:tcPr>
          <w:p w14:paraId="3D7F5EA3" w14:textId="77777777" w:rsidR="00C850CD" w:rsidRPr="00734631" w:rsidRDefault="00C850CD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5537" w:type="dxa"/>
          </w:tcPr>
          <w:p w14:paraId="5A5E6E8D" w14:textId="77777777" w:rsidR="00C850CD" w:rsidRPr="00235355" w:rsidRDefault="00C850CD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235355">
              <w:rPr>
                <w:sz w:val="28"/>
                <w:szCs w:val="28"/>
              </w:rPr>
              <w:t>Описание</w:t>
            </w:r>
          </w:p>
        </w:tc>
      </w:tr>
      <w:tr w:rsidR="00C850CD" w:rsidRPr="001C3D66" w14:paraId="629FAC60" w14:textId="77777777" w:rsidTr="00BE6DC6">
        <w:tc>
          <w:tcPr>
            <w:tcW w:w="4244" w:type="dxa"/>
          </w:tcPr>
          <w:p w14:paraId="416DC8AE" w14:textId="77777777" w:rsidR="00C850CD" w:rsidRPr="00734631" w:rsidRDefault="00C850CD" w:rsidP="00BE6DC6">
            <w:pPr>
              <w:jc w:val="center"/>
              <w:rPr>
                <w:rFonts w:eastAsia="Calibri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37" w:type="dxa"/>
          </w:tcPr>
          <w:p w14:paraId="2BB89101" w14:textId="77777777" w:rsidR="00C850CD" w:rsidRPr="00734631" w:rsidRDefault="00C850CD" w:rsidP="00BE6D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850CD" w:rsidRPr="001C3D66" w14:paraId="1030CB63" w14:textId="77777777" w:rsidTr="00BE6DC6">
        <w:tc>
          <w:tcPr>
            <w:tcW w:w="4244" w:type="dxa"/>
          </w:tcPr>
          <w:p w14:paraId="22A4D6FD" w14:textId="2FDA092C" w:rsidR="00C850CD" w:rsidRPr="00EC1E6F" w:rsidRDefault="00AC331A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>LoginScreen::</w:t>
            </w:r>
            <w:proofErr w:type="gramEnd"/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>Authorization()</w:t>
            </w:r>
          </w:p>
        </w:tc>
        <w:tc>
          <w:tcPr>
            <w:tcW w:w="5537" w:type="dxa"/>
          </w:tcPr>
          <w:p w14:paraId="28D861E8" w14:textId="24392C6E" w:rsidR="00C850CD" w:rsidRPr="00AC331A" w:rsidRDefault="00C850CD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 w:rsidR="00AC331A">
              <w:rPr>
                <w:sz w:val="28"/>
                <w:szCs w:val="28"/>
              </w:rPr>
              <w:t>авторизации, в которой реализован ввод имени пользователя и пароля</w:t>
            </w:r>
          </w:p>
        </w:tc>
      </w:tr>
      <w:tr w:rsidR="00C850CD" w:rsidRPr="00E13B8B" w14:paraId="2C44F0A0" w14:textId="77777777" w:rsidTr="00BE6DC6">
        <w:tc>
          <w:tcPr>
            <w:tcW w:w="4244" w:type="dxa"/>
          </w:tcPr>
          <w:p w14:paraId="3AF76118" w14:textId="4C69AB8A" w:rsidR="00C850CD" w:rsidRPr="00EC1E6F" w:rsidRDefault="00AC331A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>LoginScreen::</w:t>
            </w:r>
            <w:proofErr w:type="gramEnd"/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>AdminMenu()</w:t>
            </w:r>
          </w:p>
        </w:tc>
        <w:tc>
          <w:tcPr>
            <w:tcW w:w="5537" w:type="dxa"/>
          </w:tcPr>
          <w:p w14:paraId="3F549E2D" w14:textId="41B30F27" w:rsidR="00C850CD" w:rsidRPr="00E13B8B" w:rsidRDefault="00C850CD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AC331A">
              <w:rPr>
                <w:sz w:val="28"/>
                <w:szCs w:val="28"/>
              </w:rPr>
              <w:t>, содержащая в себе весь пользовательский интерфейс для администратора</w:t>
            </w:r>
          </w:p>
        </w:tc>
      </w:tr>
      <w:tr w:rsidR="00C850CD" w:rsidRPr="00057E10" w14:paraId="06B6FDD7" w14:textId="77777777" w:rsidTr="00BE6DC6">
        <w:tc>
          <w:tcPr>
            <w:tcW w:w="4244" w:type="dxa"/>
          </w:tcPr>
          <w:p w14:paraId="6BD00084" w14:textId="1387A07F" w:rsidR="00C850CD" w:rsidRPr="00057E10" w:rsidRDefault="00AC331A" w:rsidP="00BE6DC6">
            <w:pPr>
              <w:rPr>
                <w:rFonts w:eastAsia="Calibri"/>
                <w:i/>
                <w:sz w:val="28"/>
                <w:szCs w:val="28"/>
                <w:lang w:val="en-US" w:eastAsia="ru-RU"/>
              </w:rPr>
            </w:pPr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>LoginScreen::</w:t>
            </w:r>
            <w:proofErr w:type="gramEnd"/>
            <w:r w:rsidRPr="00AC331A">
              <w:rPr>
                <w:rFonts w:eastAsia="Calibri"/>
                <w:i/>
                <w:sz w:val="28"/>
                <w:szCs w:val="28"/>
                <w:lang w:val="en-US" w:eastAsia="ru-RU"/>
              </w:rPr>
              <w:t>UserMenu()</w:t>
            </w:r>
          </w:p>
        </w:tc>
        <w:tc>
          <w:tcPr>
            <w:tcW w:w="5537" w:type="dxa"/>
          </w:tcPr>
          <w:p w14:paraId="25B0B25A" w14:textId="4AFD0A7C" w:rsidR="00C850CD" w:rsidRPr="00057E10" w:rsidRDefault="00AC331A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содержащая в себе весь пользовательский интерфейс для пользователя</w:t>
            </w:r>
          </w:p>
        </w:tc>
      </w:tr>
    </w:tbl>
    <w:p w14:paraId="3800D0F2" w14:textId="252AAD2D" w:rsidR="00C850CD" w:rsidRDefault="00C850CD" w:rsidP="00057E10">
      <w:pPr>
        <w:jc w:val="both"/>
        <w:rPr>
          <w:sz w:val="28"/>
          <w:szCs w:val="28"/>
          <w:shd w:val="clear" w:color="auto" w:fill="FFFFFF"/>
        </w:rPr>
      </w:pPr>
    </w:p>
    <w:p w14:paraId="775474C6" w14:textId="60D5FB6C" w:rsidR="00DC1740" w:rsidRPr="00537843" w:rsidRDefault="00DC1740" w:rsidP="00DC1740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В таблице 4 представлены функции файла </w:t>
      </w:r>
      <w:r>
        <w:rPr>
          <w:i/>
          <w:sz w:val="28"/>
          <w:szCs w:val="28"/>
          <w:shd w:val="clear" w:color="auto" w:fill="FFFFFF"/>
          <w:lang w:val="en-US"/>
        </w:rPr>
        <w:t>user</w:t>
      </w:r>
      <w:r w:rsidRPr="00EC1E6F">
        <w:rPr>
          <w:i/>
          <w:sz w:val="28"/>
          <w:szCs w:val="28"/>
          <w:shd w:val="clear" w:color="auto" w:fill="FFFFFF"/>
        </w:rPr>
        <w:t>.</w:t>
      </w:r>
      <w:r w:rsidRPr="00EC1E6F">
        <w:rPr>
          <w:i/>
          <w:sz w:val="28"/>
          <w:szCs w:val="28"/>
          <w:shd w:val="clear" w:color="auto" w:fill="FFFFFF"/>
          <w:lang w:val="en-US"/>
        </w:rPr>
        <w:t>cpp</w:t>
      </w:r>
    </w:p>
    <w:p w14:paraId="7E10B980" w14:textId="77777777" w:rsidR="00DC1740" w:rsidRPr="003448C5" w:rsidRDefault="00DC1740" w:rsidP="00DC1740">
      <w:pPr>
        <w:jc w:val="both"/>
        <w:rPr>
          <w:i/>
          <w:sz w:val="28"/>
          <w:szCs w:val="28"/>
          <w:shd w:val="clear" w:color="auto" w:fill="FFFFFF"/>
        </w:rPr>
      </w:pPr>
    </w:p>
    <w:p w14:paraId="62A96127" w14:textId="3E7E3A14" w:rsidR="00DC1740" w:rsidRPr="009251D3" w:rsidRDefault="00DC1740" w:rsidP="00DC1740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Таблица 4 </w:t>
      </w:r>
      <w:proofErr w:type="gramStart"/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включающая</w:t>
      </w:r>
      <w:proofErr w:type="gramEnd"/>
      <w:r>
        <w:rPr>
          <w:sz w:val="28"/>
          <w:szCs w:val="28"/>
          <w:shd w:val="clear" w:color="auto" w:fill="FFFFFF"/>
        </w:rPr>
        <w:t xml:space="preserve"> в себя функции из файла </w:t>
      </w:r>
      <w:r>
        <w:rPr>
          <w:i/>
          <w:sz w:val="28"/>
          <w:szCs w:val="28"/>
          <w:shd w:val="clear" w:color="auto" w:fill="FFFFFF"/>
          <w:lang w:val="en-US"/>
        </w:rPr>
        <w:t>user</w:t>
      </w:r>
      <w:r w:rsidRPr="00EC1E6F">
        <w:rPr>
          <w:i/>
          <w:sz w:val="28"/>
          <w:szCs w:val="28"/>
          <w:shd w:val="clear" w:color="auto" w:fill="FFFFFF"/>
        </w:rPr>
        <w:t>.</w:t>
      </w:r>
      <w:r w:rsidRPr="00EC1E6F">
        <w:rPr>
          <w:i/>
          <w:sz w:val="28"/>
          <w:szCs w:val="28"/>
          <w:shd w:val="clear" w:color="auto" w:fill="FFFFFF"/>
          <w:lang w:val="en-US"/>
        </w:rPr>
        <w:t>cpp</w:t>
      </w:r>
    </w:p>
    <w:tbl>
      <w:tblPr>
        <w:tblStyle w:val="af1"/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5027"/>
      </w:tblGrid>
      <w:tr w:rsidR="00DC1740" w:rsidRPr="00235355" w14:paraId="34E0911D" w14:textId="77777777" w:rsidTr="00DC1740">
        <w:tc>
          <w:tcPr>
            <w:tcW w:w="4754" w:type="dxa"/>
          </w:tcPr>
          <w:p w14:paraId="1701068A" w14:textId="77777777" w:rsidR="00DC1740" w:rsidRPr="00734631" w:rsidRDefault="00DC1740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5027" w:type="dxa"/>
          </w:tcPr>
          <w:p w14:paraId="1D6488CB" w14:textId="77777777" w:rsidR="00DC1740" w:rsidRPr="00235355" w:rsidRDefault="00DC1740" w:rsidP="00BE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235355">
              <w:rPr>
                <w:sz w:val="28"/>
                <w:szCs w:val="28"/>
              </w:rPr>
              <w:t>Описание</w:t>
            </w:r>
          </w:p>
        </w:tc>
      </w:tr>
      <w:tr w:rsidR="00DC1740" w:rsidRPr="001C3D66" w14:paraId="1B88C27B" w14:textId="77777777" w:rsidTr="00DC1740">
        <w:tc>
          <w:tcPr>
            <w:tcW w:w="4754" w:type="dxa"/>
          </w:tcPr>
          <w:p w14:paraId="262BD64F" w14:textId="77777777" w:rsidR="00DC1740" w:rsidRPr="00734631" w:rsidRDefault="00DC1740" w:rsidP="00BE6DC6">
            <w:pPr>
              <w:jc w:val="center"/>
              <w:rPr>
                <w:rFonts w:eastAsia="Calibri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27" w:type="dxa"/>
          </w:tcPr>
          <w:p w14:paraId="7AC96731" w14:textId="77777777" w:rsidR="00DC1740" w:rsidRPr="00734631" w:rsidRDefault="00DC1740" w:rsidP="00BE6D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C1740" w:rsidRPr="001C3D66" w14:paraId="66EEA133" w14:textId="77777777" w:rsidTr="00DC1740">
        <w:tc>
          <w:tcPr>
            <w:tcW w:w="4754" w:type="dxa"/>
          </w:tcPr>
          <w:p w14:paraId="6899AFF0" w14:textId="542C61F5" w:rsidR="00DC1740" w:rsidRPr="00EC1E6F" w:rsidRDefault="00DC1740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C174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DC1740">
              <w:rPr>
                <w:rFonts w:eastAsia="Calibri"/>
                <w:i/>
                <w:sz w:val="28"/>
                <w:szCs w:val="28"/>
                <w:lang w:val="en-US" w:eastAsia="ru-RU"/>
              </w:rPr>
              <w:t>Admin::</w:t>
            </w:r>
            <w:proofErr w:type="gramEnd"/>
            <w:r w:rsidRPr="00DC1740">
              <w:rPr>
                <w:rFonts w:eastAsia="Calibri"/>
                <w:i/>
                <w:sz w:val="28"/>
                <w:szCs w:val="28"/>
                <w:lang w:val="en-US" w:eastAsia="ru-RU"/>
              </w:rPr>
              <w:t>AddNewOrder(BinaryTreeOrder* tree)</w:t>
            </w:r>
          </w:p>
        </w:tc>
        <w:tc>
          <w:tcPr>
            <w:tcW w:w="5027" w:type="dxa"/>
          </w:tcPr>
          <w:p w14:paraId="6AFF806C" w14:textId="497D3CD2" w:rsidR="00DC1740" w:rsidRPr="00AC331A" w:rsidRDefault="00DC174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которую вызывает администратор для добавления нового заказа</w:t>
            </w:r>
          </w:p>
        </w:tc>
      </w:tr>
      <w:tr w:rsidR="00DC1740" w:rsidRPr="00E13B8B" w14:paraId="26D90C28" w14:textId="77777777" w:rsidTr="00DC1740">
        <w:tc>
          <w:tcPr>
            <w:tcW w:w="4754" w:type="dxa"/>
          </w:tcPr>
          <w:p w14:paraId="6BAB0601" w14:textId="78DA1ABB" w:rsidR="00DC1740" w:rsidRPr="00EC1E6F" w:rsidRDefault="00DC1740" w:rsidP="00BE6DC6">
            <w:pPr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C1740">
              <w:rPr>
                <w:rFonts w:eastAsia="Calibri"/>
                <w:i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DC1740">
              <w:rPr>
                <w:rFonts w:eastAsia="Calibri"/>
                <w:i/>
                <w:sz w:val="28"/>
                <w:szCs w:val="28"/>
                <w:lang w:val="en-US" w:eastAsia="ru-RU"/>
              </w:rPr>
              <w:t>Admin::</w:t>
            </w:r>
            <w:proofErr w:type="gramEnd"/>
            <w:r w:rsidRPr="00DC1740">
              <w:rPr>
                <w:rFonts w:eastAsia="Calibri"/>
                <w:i/>
                <w:sz w:val="28"/>
                <w:szCs w:val="28"/>
                <w:lang w:val="en-US" w:eastAsia="ru-RU"/>
              </w:rPr>
              <w:t>AddNewUser(BinaryTreeUser* tree)</w:t>
            </w:r>
          </w:p>
        </w:tc>
        <w:tc>
          <w:tcPr>
            <w:tcW w:w="5027" w:type="dxa"/>
          </w:tcPr>
          <w:p w14:paraId="1B124475" w14:textId="78743F66" w:rsidR="00DC1740" w:rsidRPr="00E13B8B" w:rsidRDefault="00DC1740" w:rsidP="00BE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которую вызывает администратор для добавления нового пользователя</w:t>
            </w:r>
          </w:p>
        </w:tc>
      </w:tr>
    </w:tbl>
    <w:p w14:paraId="611D6A3A" w14:textId="5F49AEBD" w:rsidR="00DC1740" w:rsidRDefault="00DC1740" w:rsidP="00DC1740">
      <w:pPr>
        <w:jc w:val="both"/>
        <w:rPr>
          <w:sz w:val="28"/>
          <w:szCs w:val="28"/>
          <w:shd w:val="clear" w:color="auto" w:fill="FFFFFF"/>
        </w:rPr>
      </w:pPr>
    </w:p>
    <w:p w14:paraId="28C180B2" w14:textId="2273060E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31BC1550" w14:textId="178A69D1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340A42E7" w14:textId="08B578CE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34E824FE" w14:textId="48DFF9EB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53837773" w14:textId="758A50C3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56494ED0" w14:textId="556152B5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11AEDF18" w14:textId="7CB1606D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3BCD2517" w14:textId="4814C7FC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6048E636" w14:textId="67B49363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15871AC7" w14:textId="7B1B07A6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570176D2" w14:textId="6E383884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7DDD252C" w14:textId="27E807B1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0B7BCAC6" w14:textId="271ECD9F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63C30F5F" w14:textId="4D319BB5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032F53B0" w14:textId="49AA2DC0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20A9FC0A" w14:textId="77777777" w:rsidR="00BE6DC6" w:rsidRDefault="00BE6DC6" w:rsidP="00DC1740">
      <w:pPr>
        <w:jc w:val="both"/>
        <w:rPr>
          <w:sz w:val="28"/>
          <w:szCs w:val="28"/>
          <w:shd w:val="clear" w:color="auto" w:fill="FFFFFF"/>
        </w:rPr>
      </w:pPr>
    </w:p>
    <w:p w14:paraId="71425709" w14:textId="77777777" w:rsidR="00DC1740" w:rsidRPr="00057E10" w:rsidRDefault="00DC1740" w:rsidP="00057E10">
      <w:pPr>
        <w:jc w:val="both"/>
        <w:rPr>
          <w:sz w:val="28"/>
          <w:szCs w:val="28"/>
          <w:shd w:val="clear" w:color="auto" w:fill="FFFFFF"/>
        </w:rPr>
      </w:pPr>
    </w:p>
    <w:p w14:paraId="7D666A61" w14:textId="77777777" w:rsidR="00BE6DC6" w:rsidRPr="00BD4B71" w:rsidRDefault="00BE6DC6" w:rsidP="00BE6DC6">
      <w:pPr>
        <w:pStyle w:val="af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 w:rsidRPr="00BD4B71">
        <w:rPr>
          <w:b/>
          <w:bCs/>
          <w:sz w:val="28"/>
          <w:szCs w:val="28"/>
        </w:rPr>
        <w:lastRenderedPageBreak/>
        <w:t>Алгоритм программы</w:t>
      </w:r>
    </w:p>
    <w:p w14:paraId="5D0C0F09" w14:textId="77777777" w:rsidR="00BE6DC6" w:rsidRDefault="00BE6DC6" w:rsidP="00BE6DC6">
      <w:pPr>
        <w:pStyle w:val="af"/>
        <w:ind w:left="0"/>
        <w:rPr>
          <w:b/>
          <w:bCs/>
          <w:sz w:val="28"/>
          <w:szCs w:val="28"/>
        </w:rPr>
      </w:pPr>
    </w:p>
    <w:p w14:paraId="32A9B997" w14:textId="7EA81454" w:rsidR="00BE6DC6" w:rsidRDefault="00BE6DC6" w:rsidP="00BE6DC6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FF684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представлена общая блок </w:t>
      </w:r>
      <w:proofErr w:type="gramStart"/>
      <w:r>
        <w:rPr>
          <w:bCs/>
          <w:sz w:val="28"/>
          <w:szCs w:val="28"/>
        </w:rPr>
        <w:t>схема</w:t>
      </w:r>
      <w:proofErr w:type="gramEnd"/>
      <w:r>
        <w:rPr>
          <w:bCs/>
          <w:sz w:val="28"/>
          <w:szCs w:val="28"/>
        </w:rPr>
        <w:t xml:space="preserve"> на которой показана работа пользователей</w:t>
      </w:r>
    </w:p>
    <w:p w14:paraId="3441B038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DBB7F" wp14:editId="00CEE49C">
                <wp:simplePos x="0" y="0"/>
                <wp:positionH relativeFrom="column">
                  <wp:posOffset>1548765</wp:posOffset>
                </wp:positionH>
                <wp:positionV relativeFrom="paragraph">
                  <wp:posOffset>153035</wp:posOffset>
                </wp:positionV>
                <wp:extent cx="1800225" cy="3714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EE54" w14:textId="77777777" w:rsidR="00BE6DC6" w:rsidRDefault="00BE6DC6" w:rsidP="00BE6DC6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DBB7F" id="Овал 17" o:spid="_x0000_s1026" style="position:absolute;margin-left:121.95pt;margin-top:12.05pt;width:141.7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3075EE54" w14:textId="77777777" w:rsidR="00BE6DC6" w:rsidRDefault="00BE6DC6" w:rsidP="00BE6DC6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</w:p>
    <w:p w14:paraId="5712306E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6FD8CEDD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4F69C" wp14:editId="51159284">
                <wp:simplePos x="0" y="0"/>
                <wp:positionH relativeFrom="column">
                  <wp:posOffset>2415540</wp:posOffset>
                </wp:positionH>
                <wp:positionV relativeFrom="paragraph">
                  <wp:posOffset>116204</wp:posOffset>
                </wp:positionV>
                <wp:extent cx="19050" cy="5238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AF9E"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9.15pt" to="191.7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6B84EB7E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654B40AD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2C11C" wp14:editId="55D72796">
                <wp:simplePos x="0" y="0"/>
                <wp:positionH relativeFrom="column">
                  <wp:posOffset>4739640</wp:posOffset>
                </wp:positionH>
                <wp:positionV relativeFrom="paragraph">
                  <wp:posOffset>183515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D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73.2pt;margin-top:14.45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68C38" wp14:editId="0E0E1B4F">
                <wp:simplePos x="0" y="0"/>
                <wp:positionH relativeFrom="column">
                  <wp:posOffset>300989</wp:posOffset>
                </wp:positionH>
                <wp:positionV relativeFrom="paragraph">
                  <wp:posOffset>173990</wp:posOffset>
                </wp:positionV>
                <wp:extent cx="4448175" cy="95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4D40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3.7pt" to="373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14:paraId="12FD0916" w14:textId="4B9DE0E5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E2990" wp14:editId="02C98FC1">
                <wp:simplePos x="0" y="0"/>
                <wp:positionH relativeFrom="column">
                  <wp:posOffset>300990</wp:posOffset>
                </wp:positionH>
                <wp:positionV relativeFrom="paragraph">
                  <wp:posOffset>7620</wp:posOffset>
                </wp:positionV>
                <wp:extent cx="0" cy="40005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0844" id="Прямая со стрелкой 35" o:spid="_x0000_s1026" type="#_x0000_t32" style="position:absolute;margin-left:23.7pt;margin-top:.6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Q6+AEAAP8DAAAOAAAAZHJzL2Uyb0RvYy54bWysU0uO1DAQ3SNxB8t7OumBQ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10525B79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4A21D" wp14:editId="451C093A">
                <wp:simplePos x="0" y="0"/>
                <wp:positionH relativeFrom="column">
                  <wp:posOffset>4133850</wp:posOffset>
                </wp:positionH>
                <wp:positionV relativeFrom="paragraph">
                  <wp:posOffset>178435</wp:posOffset>
                </wp:positionV>
                <wp:extent cx="1228725" cy="5334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3472" w14:textId="77777777" w:rsidR="00BE6DC6" w:rsidRDefault="00BE6DC6" w:rsidP="00BE6DC6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4A21D" id="Прямоугольник 40" o:spid="_x0000_s1027" style="position:absolute;margin-left:325.5pt;margin-top:14.05pt;width:96.75pt;height:4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" fillcolor="white [3201]" strokecolor="black [3200]" strokeweight="1pt">
                <v:textbox>
                  <w:txbxContent>
                    <w:p w14:paraId="67BC3472" w14:textId="77777777" w:rsidR="00BE6DC6" w:rsidRDefault="00BE6DC6" w:rsidP="00BE6DC6">
                      <w:pPr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AD5FA" wp14:editId="520FC4D7">
                <wp:simplePos x="0" y="0"/>
                <wp:positionH relativeFrom="column">
                  <wp:posOffset>-308610</wp:posOffset>
                </wp:positionH>
                <wp:positionV relativeFrom="paragraph">
                  <wp:posOffset>203200</wp:posOffset>
                </wp:positionV>
                <wp:extent cx="1228725" cy="5334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E79A" w14:textId="77777777" w:rsidR="00BE6DC6" w:rsidRDefault="00BE6DC6" w:rsidP="00BE6DC6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AD5FA" id="Прямоугольник 38" o:spid="_x0000_s1028" style="position:absolute;margin-left:-24.3pt;margin-top:16pt;width:96.7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" fillcolor="white [3201]" strokecolor="black [3200]" strokeweight="1pt">
                <v:textbox>
                  <w:txbxContent>
                    <w:p w14:paraId="1BA6E79A" w14:textId="77777777" w:rsidR="00BE6DC6" w:rsidRDefault="00BE6DC6" w:rsidP="00BE6DC6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428BF990" w14:textId="3792B5B3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0EF1E388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70B28031" w14:textId="12517450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2EFCF" wp14:editId="7216B721">
                <wp:simplePos x="0" y="0"/>
                <wp:positionH relativeFrom="column">
                  <wp:posOffset>4752975</wp:posOffset>
                </wp:positionH>
                <wp:positionV relativeFrom="paragraph">
                  <wp:posOffset>98425</wp:posOffset>
                </wp:positionV>
                <wp:extent cx="0" cy="40005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550E" id="Прямая со стрелкой 43" o:spid="_x0000_s1026" type="#_x0000_t32" style="position:absolute;margin-left:374.25pt;margin-top:7.75pt;width:0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7F+AEAAP8DAAAOAAAAZHJzL2Uyb0RvYy54bWysU0uO1DAQ3SNxB8t7OulhQK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F9366" wp14:editId="59E7E432">
                <wp:simplePos x="0" y="0"/>
                <wp:positionH relativeFrom="column">
                  <wp:posOffset>266700</wp:posOffset>
                </wp:positionH>
                <wp:positionV relativeFrom="paragraph">
                  <wp:posOffset>137160</wp:posOffset>
                </wp:positionV>
                <wp:extent cx="0" cy="400050"/>
                <wp:effectExtent l="7620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34786" id="Прямая со стрелкой 41" o:spid="_x0000_s1026" type="#_x0000_t32" style="position:absolute;margin-left:21pt;margin-top:10.8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AECC2F4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37FFB487" w14:textId="302A48C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5D011" wp14:editId="683BFE8E">
                <wp:simplePos x="0" y="0"/>
                <wp:positionH relativeFrom="column">
                  <wp:posOffset>3790950</wp:posOffset>
                </wp:positionH>
                <wp:positionV relativeFrom="paragraph">
                  <wp:posOffset>88265</wp:posOffset>
                </wp:positionV>
                <wp:extent cx="1933575" cy="5238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7D47" w14:textId="77777777" w:rsidR="00BE6DC6" w:rsidRDefault="00BE6DC6" w:rsidP="00BE6DC6">
                            <w:pPr>
                              <w:jc w:val="center"/>
                            </w:pPr>
                            <w:r>
                              <w:t>Выбор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5D011" id="Прямоугольник 46" o:spid="_x0000_s1029" style="position:absolute;margin-left:298.5pt;margin-top:6.95pt;width:152.2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" fillcolor="white [3201]" strokecolor="black [3200]" strokeweight="1pt">
                <v:textbox>
                  <w:txbxContent>
                    <w:p w14:paraId="3ACC7D47" w14:textId="77777777" w:rsidR="00BE6DC6" w:rsidRDefault="00BE6DC6" w:rsidP="00BE6DC6">
                      <w:pPr>
                        <w:jc w:val="center"/>
                      </w:pPr>
                      <w:r>
                        <w:t>Выбор администра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3E0CC" wp14:editId="6136C25F">
                <wp:simplePos x="0" y="0"/>
                <wp:positionH relativeFrom="column">
                  <wp:posOffset>-699135</wp:posOffset>
                </wp:positionH>
                <wp:positionV relativeFrom="paragraph">
                  <wp:posOffset>123825</wp:posOffset>
                </wp:positionV>
                <wp:extent cx="1933575" cy="5238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ADF1" w14:textId="77777777" w:rsidR="00BE6DC6" w:rsidRDefault="00BE6DC6" w:rsidP="00BE6DC6">
                            <w:pPr>
                              <w:jc w:val="center"/>
                            </w:pPr>
                            <w:r>
                              <w:t>Выбор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3E0CC" id="Прямоугольник 44" o:spid="_x0000_s1030" style="position:absolute;margin-left:-55.05pt;margin-top:9.75pt;width:152.2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" fillcolor="white [3201]" strokecolor="black [3200]" strokeweight="1pt">
                <v:textbox>
                  <w:txbxContent>
                    <w:p w14:paraId="4E3CADF1" w14:textId="77777777" w:rsidR="00BE6DC6" w:rsidRDefault="00BE6DC6" w:rsidP="00BE6DC6">
                      <w:pPr>
                        <w:jc w:val="center"/>
                      </w:pPr>
                      <w:r>
                        <w:t>Выбор пользова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67BD671F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682A066C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B720A" wp14:editId="60E2E03E">
                <wp:simplePos x="0" y="0"/>
                <wp:positionH relativeFrom="column">
                  <wp:posOffset>4772025</wp:posOffset>
                </wp:positionH>
                <wp:positionV relativeFrom="paragraph">
                  <wp:posOffset>199390</wp:posOffset>
                </wp:positionV>
                <wp:extent cx="0" cy="40005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1C2C1" id="Прямая со стрелкой 52" o:spid="_x0000_s1026" type="#_x0000_t32" style="position:absolute;margin-left:375.75pt;margin-top:15.7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F45483C" w14:textId="7CAC2D7B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4E2E7" wp14:editId="7459B035">
                <wp:simplePos x="0" y="0"/>
                <wp:positionH relativeFrom="column">
                  <wp:posOffset>238125</wp:posOffset>
                </wp:positionH>
                <wp:positionV relativeFrom="paragraph">
                  <wp:posOffset>33020</wp:posOffset>
                </wp:positionV>
                <wp:extent cx="0" cy="400050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8C51" id="Прямая со стрелкой 50" o:spid="_x0000_s1026" type="#_x0000_t32" style="position:absolute;margin-left:18.75pt;margin-top:2.6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0FF0E7F6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68"/>
      </w:tblGrid>
      <w:tr w:rsidR="00BE6DC6" w14:paraId="117AE568" w14:textId="77777777" w:rsidTr="00E40B5E">
        <w:trPr>
          <w:trHeight w:val="247"/>
        </w:trPr>
        <w:tc>
          <w:tcPr>
            <w:tcW w:w="4168" w:type="dxa"/>
          </w:tcPr>
          <w:p w14:paraId="27FF8AC1" w14:textId="31B4A674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E40B5E">
              <w:rPr>
                <w:bCs/>
                <w:sz w:val="28"/>
                <w:szCs w:val="28"/>
              </w:rPr>
              <w:t>Добавление нового заказа</w:t>
            </w:r>
          </w:p>
        </w:tc>
      </w:tr>
      <w:tr w:rsidR="00BE6DC6" w14:paraId="7A45BF2B" w14:textId="77777777" w:rsidTr="00E40B5E">
        <w:trPr>
          <w:trHeight w:val="247"/>
        </w:trPr>
        <w:tc>
          <w:tcPr>
            <w:tcW w:w="4168" w:type="dxa"/>
          </w:tcPr>
          <w:p w14:paraId="32BF91B6" w14:textId="2C4367BE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E40B5E">
              <w:rPr>
                <w:bCs/>
                <w:sz w:val="28"/>
                <w:szCs w:val="28"/>
              </w:rPr>
              <w:t>Удаление заказ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6DC6" w14:paraId="50223E81" w14:textId="77777777" w:rsidTr="00E40B5E">
        <w:trPr>
          <w:trHeight w:val="254"/>
        </w:trPr>
        <w:tc>
          <w:tcPr>
            <w:tcW w:w="4168" w:type="dxa"/>
          </w:tcPr>
          <w:p w14:paraId="60C3BC78" w14:textId="7970CF26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40B5E">
              <w:rPr>
                <w:bCs/>
                <w:sz w:val="28"/>
                <w:szCs w:val="28"/>
              </w:rPr>
              <w:t>Редактирование заказа</w:t>
            </w:r>
          </w:p>
        </w:tc>
      </w:tr>
      <w:tr w:rsidR="00BE6DC6" w14:paraId="32D93D9B" w14:textId="77777777" w:rsidTr="00E40B5E">
        <w:trPr>
          <w:trHeight w:val="247"/>
        </w:trPr>
        <w:tc>
          <w:tcPr>
            <w:tcW w:w="4168" w:type="dxa"/>
          </w:tcPr>
          <w:p w14:paraId="4CC4BED1" w14:textId="5E03702D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E40B5E">
              <w:rPr>
                <w:bCs/>
                <w:sz w:val="28"/>
                <w:szCs w:val="28"/>
              </w:rPr>
              <w:t>Сохранение изменений в файл</w:t>
            </w:r>
          </w:p>
        </w:tc>
      </w:tr>
      <w:tr w:rsidR="00BE6DC6" w14:paraId="20CBAE7E" w14:textId="77777777" w:rsidTr="00E40B5E">
        <w:trPr>
          <w:trHeight w:val="494"/>
        </w:trPr>
        <w:tc>
          <w:tcPr>
            <w:tcW w:w="4168" w:type="dxa"/>
          </w:tcPr>
          <w:p w14:paraId="13D16182" w14:textId="77777777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E40B5E">
              <w:rPr>
                <w:bCs/>
                <w:sz w:val="28"/>
                <w:szCs w:val="28"/>
              </w:rPr>
              <w:t>Отмена изменений</w:t>
            </w:r>
          </w:p>
          <w:p w14:paraId="531D2971" w14:textId="4970A9E3" w:rsidR="00E40B5E" w:rsidRDefault="00E40B5E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ывод информации о заказах</w:t>
            </w:r>
          </w:p>
        </w:tc>
      </w:tr>
      <w:tr w:rsidR="00BE6DC6" w14:paraId="1870B804" w14:textId="77777777" w:rsidTr="00E40B5E">
        <w:trPr>
          <w:trHeight w:val="501"/>
        </w:trPr>
        <w:tc>
          <w:tcPr>
            <w:tcW w:w="4168" w:type="dxa"/>
          </w:tcPr>
          <w:p w14:paraId="40F1D477" w14:textId="5FE4F223" w:rsidR="00BE6DC6" w:rsidRPr="00E40B5E" w:rsidRDefault="00E40B5E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BE6DC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Добавление нового пользователя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>
              <w:rPr>
                <w:bCs/>
                <w:sz w:val="28"/>
                <w:szCs w:val="28"/>
              </w:rPr>
              <w:t>админа</w:t>
            </w:r>
          </w:p>
        </w:tc>
      </w:tr>
      <w:tr w:rsidR="00BE6DC6" w14:paraId="1D1ABCCB" w14:textId="77777777" w:rsidTr="00E40B5E">
        <w:trPr>
          <w:trHeight w:val="494"/>
        </w:trPr>
        <w:tc>
          <w:tcPr>
            <w:tcW w:w="4168" w:type="dxa"/>
          </w:tcPr>
          <w:p w14:paraId="375042AD" w14:textId="7F54EE65" w:rsidR="00BE6DC6" w:rsidRPr="00E40B5E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E40B5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="00E40B5E">
              <w:rPr>
                <w:bCs/>
                <w:sz w:val="28"/>
                <w:szCs w:val="28"/>
              </w:rPr>
              <w:t>Удаление пользователя</w:t>
            </w:r>
            <w:r w:rsidR="00E40B5E">
              <w:rPr>
                <w:bCs/>
                <w:sz w:val="28"/>
                <w:szCs w:val="28"/>
                <w:lang w:val="en-US"/>
              </w:rPr>
              <w:t>/</w:t>
            </w:r>
            <w:r w:rsidR="00E40B5E">
              <w:rPr>
                <w:bCs/>
                <w:sz w:val="28"/>
                <w:szCs w:val="28"/>
              </w:rPr>
              <w:t>админа</w:t>
            </w:r>
          </w:p>
        </w:tc>
      </w:tr>
      <w:tr w:rsidR="00BE6DC6" w14:paraId="3D1A44BF" w14:textId="77777777" w:rsidTr="00E40B5E">
        <w:trPr>
          <w:trHeight w:val="494"/>
        </w:trPr>
        <w:tc>
          <w:tcPr>
            <w:tcW w:w="4168" w:type="dxa"/>
          </w:tcPr>
          <w:p w14:paraId="25C97856" w14:textId="61F20E43" w:rsidR="00BE6DC6" w:rsidRPr="00E40B5E" w:rsidRDefault="00E40B5E" w:rsidP="00E40B5E">
            <w:pPr>
              <w:pStyle w:val="af"/>
              <w:ind w:left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BE6DC6">
              <w:rPr>
                <w:bCs/>
                <w:sz w:val="28"/>
                <w:szCs w:val="28"/>
              </w:rPr>
              <w:t xml:space="preserve">.Редактирование </w:t>
            </w:r>
            <w:r>
              <w:rPr>
                <w:bCs/>
                <w:sz w:val="28"/>
                <w:szCs w:val="28"/>
              </w:rPr>
              <w:t>пользователя</w:t>
            </w:r>
            <w:r>
              <w:rPr>
                <w:bCs/>
                <w:sz w:val="28"/>
                <w:szCs w:val="28"/>
                <w:lang w:val="en-US"/>
              </w:rPr>
              <w:t>/</w:t>
            </w:r>
            <w:r>
              <w:rPr>
                <w:bCs/>
                <w:sz w:val="28"/>
                <w:szCs w:val="28"/>
              </w:rPr>
              <w:t>админа</w:t>
            </w:r>
          </w:p>
        </w:tc>
      </w:tr>
      <w:tr w:rsidR="00BE6DC6" w14:paraId="3C06AF33" w14:textId="77777777" w:rsidTr="00E40B5E">
        <w:trPr>
          <w:trHeight w:val="254"/>
        </w:trPr>
        <w:tc>
          <w:tcPr>
            <w:tcW w:w="4168" w:type="dxa"/>
          </w:tcPr>
          <w:p w14:paraId="33CC347F" w14:textId="5B0470E9" w:rsidR="00BE6DC6" w:rsidRDefault="00E40B5E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BE6DC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Сохранение изменений в файл</w:t>
            </w:r>
          </w:p>
        </w:tc>
      </w:tr>
      <w:tr w:rsidR="00BE6DC6" w14:paraId="1B37D167" w14:textId="77777777" w:rsidTr="00E40B5E">
        <w:trPr>
          <w:trHeight w:val="247"/>
        </w:trPr>
        <w:tc>
          <w:tcPr>
            <w:tcW w:w="4168" w:type="dxa"/>
          </w:tcPr>
          <w:p w14:paraId="677C00CE" w14:textId="5F47B005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B5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="00E40B5E">
              <w:rPr>
                <w:bCs/>
                <w:sz w:val="28"/>
                <w:szCs w:val="28"/>
              </w:rPr>
              <w:t>Отмена изменений</w:t>
            </w:r>
          </w:p>
        </w:tc>
      </w:tr>
      <w:tr w:rsidR="00BE6DC6" w14:paraId="28C3C5A0" w14:textId="77777777" w:rsidTr="00E40B5E">
        <w:trPr>
          <w:trHeight w:val="494"/>
        </w:trPr>
        <w:tc>
          <w:tcPr>
            <w:tcW w:w="4168" w:type="dxa"/>
          </w:tcPr>
          <w:p w14:paraId="47692BD8" w14:textId="76C1D6BC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40B5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E40B5E">
              <w:rPr>
                <w:bCs/>
                <w:sz w:val="28"/>
                <w:szCs w:val="28"/>
              </w:rPr>
              <w:t>Вывести список всех пользователей</w:t>
            </w:r>
          </w:p>
        </w:tc>
      </w:tr>
      <w:tr w:rsidR="00BE6DC6" w14:paraId="73954EB4" w14:textId="77777777" w:rsidTr="00E40B5E">
        <w:trPr>
          <w:trHeight w:val="247"/>
        </w:trPr>
        <w:tc>
          <w:tcPr>
            <w:tcW w:w="4168" w:type="dxa"/>
          </w:tcPr>
          <w:p w14:paraId="798161E4" w14:textId="77777777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Выход</w:t>
            </w:r>
          </w:p>
        </w:tc>
      </w:tr>
    </w:tbl>
    <w:tbl>
      <w:tblPr>
        <w:tblStyle w:val="af1"/>
        <w:tblpPr w:leftFromText="180" w:rightFromText="180" w:vertAnchor="text" w:horzAnchor="page" w:tblpX="39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BE6DC6" w14:paraId="10F4340F" w14:textId="77777777" w:rsidTr="00BE6DC6">
        <w:tc>
          <w:tcPr>
            <w:tcW w:w="3686" w:type="dxa"/>
          </w:tcPr>
          <w:p w14:paraId="41F9385E" w14:textId="4B947BDC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Вывод </w:t>
            </w:r>
            <w:r w:rsidR="00E40B5E">
              <w:rPr>
                <w:bCs/>
                <w:sz w:val="28"/>
                <w:szCs w:val="28"/>
              </w:rPr>
              <w:t>общего списка заказов</w:t>
            </w:r>
          </w:p>
        </w:tc>
      </w:tr>
      <w:tr w:rsidR="00BE6DC6" w14:paraId="105FD49B" w14:textId="77777777" w:rsidTr="00BE6DC6">
        <w:tc>
          <w:tcPr>
            <w:tcW w:w="3686" w:type="dxa"/>
          </w:tcPr>
          <w:p w14:paraId="037DE8FD" w14:textId="578DA804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proofErr w:type="gramStart"/>
            <w:r w:rsidR="00E40B5E">
              <w:rPr>
                <w:bCs/>
                <w:sz w:val="28"/>
                <w:szCs w:val="28"/>
              </w:rPr>
              <w:t>Вывод списка заказов</w:t>
            </w:r>
            <w:proofErr w:type="gramEnd"/>
            <w:r w:rsidR="00E40B5E">
              <w:rPr>
                <w:bCs/>
                <w:sz w:val="28"/>
                <w:szCs w:val="28"/>
              </w:rPr>
              <w:t xml:space="preserve"> находящихся в ремонте</w:t>
            </w:r>
          </w:p>
        </w:tc>
      </w:tr>
      <w:tr w:rsidR="00BE6DC6" w14:paraId="13BA1719" w14:textId="77777777" w:rsidTr="00BE6DC6">
        <w:tc>
          <w:tcPr>
            <w:tcW w:w="3686" w:type="dxa"/>
          </w:tcPr>
          <w:p w14:paraId="476BF59B" w14:textId="2B8AD1EA" w:rsidR="00BE6DC6" w:rsidRDefault="00BE6DC6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40B5E">
              <w:rPr>
                <w:bCs/>
                <w:sz w:val="28"/>
                <w:szCs w:val="28"/>
              </w:rPr>
              <w:t>Поиск информации о заказах для заданного наименования изделия</w:t>
            </w:r>
          </w:p>
        </w:tc>
      </w:tr>
      <w:tr w:rsidR="00BE6DC6" w14:paraId="0DD7BC78" w14:textId="77777777" w:rsidTr="00BE6DC6">
        <w:tc>
          <w:tcPr>
            <w:tcW w:w="3686" w:type="dxa"/>
          </w:tcPr>
          <w:p w14:paraId="25677A9E" w14:textId="375E845F" w:rsidR="00BE6DC6" w:rsidRDefault="00E40B5E" w:rsidP="00BE6DC6">
            <w:pPr>
              <w:pStyle w:val="af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E6DC6">
              <w:rPr>
                <w:bCs/>
                <w:sz w:val="28"/>
                <w:szCs w:val="28"/>
              </w:rPr>
              <w:t>.Выход</w:t>
            </w:r>
          </w:p>
        </w:tc>
      </w:tr>
    </w:tbl>
    <w:p w14:paraId="33EAD3EE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52D126CE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3CCA8268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3FF993E4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64AB6FF0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1FF2296C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282BE8E8" w14:textId="53629078" w:rsidR="00BE6DC6" w:rsidRDefault="00BE6DC6" w:rsidP="00BE6DC6">
      <w:pPr>
        <w:pStyle w:val="af"/>
        <w:tabs>
          <w:tab w:val="left" w:pos="3375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792C980" w14:textId="21132D92" w:rsidR="00BE6DC6" w:rsidRDefault="00BE6DC6" w:rsidP="00BE6DC6">
      <w:pPr>
        <w:pStyle w:val="af"/>
        <w:tabs>
          <w:tab w:val="left" w:pos="3375"/>
        </w:tabs>
        <w:ind w:left="0"/>
        <w:rPr>
          <w:bCs/>
          <w:sz w:val="28"/>
          <w:szCs w:val="28"/>
        </w:rPr>
      </w:pPr>
    </w:p>
    <w:p w14:paraId="1548F657" w14:textId="074D2849" w:rsidR="00BE6DC6" w:rsidRDefault="00E40B5E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36DDC" wp14:editId="669A5372">
                <wp:simplePos x="0" y="0"/>
                <wp:positionH relativeFrom="column">
                  <wp:posOffset>161290</wp:posOffset>
                </wp:positionH>
                <wp:positionV relativeFrom="paragraph">
                  <wp:posOffset>6985</wp:posOffset>
                </wp:positionV>
                <wp:extent cx="22225" cy="1727200"/>
                <wp:effectExtent l="0" t="0" r="34925" b="2540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C274C" id="Прямая соединительная линия 5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.55pt" to="14.4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2B1F1BFB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638144BF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7137480C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70D3ED71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0D48F646" w14:textId="0557DA05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431C9666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3AC29F05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575B6618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E181F" wp14:editId="57C015AE">
                <wp:simplePos x="0" y="0"/>
                <wp:positionH relativeFrom="column">
                  <wp:posOffset>2453640</wp:posOffset>
                </wp:positionH>
                <wp:positionV relativeFrom="paragraph">
                  <wp:posOffset>183515</wp:posOffset>
                </wp:positionV>
                <wp:extent cx="0" cy="333375"/>
                <wp:effectExtent l="76200" t="0" r="7620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6B16D" id="Прямая со стрелкой 68" o:spid="_x0000_s1026" type="#_x0000_t32" style="position:absolute;margin-left:193.2pt;margin-top:14.45pt;width:0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CABCB" wp14:editId="2427870E">
                <wp:simplePos x="0" y="0"/>
                <wp:positionH relativeFrom="column">
                  <wp:posOffset>3244215</wp:posOffset>
                </wp:positionH>
                <wp:positionV relativeFrom="paragraph">
                  <wp:posOffset>107315</wp:posOffset>
                </wp:positionV>
                <wp:extent cx="1581150" cy="2857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98D7E" id="Прямая соединительная линия 6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45pt,8.45pt" to="37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4E4C0" wp14:editId="6E786A38">
                <wp:simplePos x="0" y="0"/>
                <wp:positionH relativeFrom="column">
                  <wp:posOffset>205740</wp:posOffset>
                </wp:positionH>
                <wp:positionV relativeFrom="paragraph">
                  <wp:posOffset>97790</wp:posOffset>
                </wp:positionV>
                <wp:extent cx="158115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54F0" id="Прямая соединительная линия 6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7.7pt" to="14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и выборе Выход</w:t>
      </w:r>
    </w:p>
    <w:p w14:paraId="68689A68" w14:textId="77777777" w:rsidR="00BE6DC6" w:rsidRDefault="00BE6DC6" w:rsidP="00BE6DC6">
      <w:pPr>
        <w:pStyle w:val="af"/>
        <w:ind w:left="0"/>
        <w:rPr>
          <w:bCs/>
          <w:sz w:val="28"/>
          <w:szCs w:val="28"/>
        </w:rPr>
      </w:pPr>
    </w:p>
    <w:p w14:paraId="0FF87302" w14:textId="77777777" w:rsidR="00BE6DC6" w:rsidRPr="003A37F6" w:rsidRDefault="00BE6DC6" w:rsidP="00BE6DC6">
      <w:pPr>
        <w:pStyle w:val="af"/>
        <w:ind w:left="0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8FE9B2" wp14:editId="5805152C">
                <wp:simplePos x="0" y="0"/>
                <wp:positionH relativeFrom="column">
                  <wp:posOffset>1586865</wp:posOffset>
                </wp:positionH>
                <wp:positionV relativeFrom="paragraph">
                  <wp:posOffset>107315</wp:posOffset>
                </wp:positionV>
                <wp:extent cx="1743075" cy="428625"/>
                <wp:effectExtent l="0" t="0" r="28575" b="285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B735" w14:textId="77777777" w:rsidR="00BE6DC6" w:rsidRDefault="00BE6DC6" w:rsidP="00BE6DC6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FE9B2" id="Овал 75" o:spid="_x0000_s1031" style="position:absolute;margin-left:124.95pt;margin-top:8.45pt;width:137.25pt;height:3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04AB735" w14:textId="77777777" w:rsidR="00BE6DC6" w:rsidRDefault="00BE6DC6" w:rsidP="00BE6DC6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</w:p>
    <w:p w14:paraId="4960C46E" w14:textId="77777777" w:rsidR="00BE6DC6" w:rsidRPr="00235355" w:rsidRDefault="00BE6DC6" w:rsidP="00BE6DC6">
      <w:pPr>
        <w:rPr>
          <w:b/>
          <w:bCs/>
          <w:sz w:val="28"/>
          <w:szCs w:val="28"/>
        </w:rPr>
      </w:pPr>
    </w:p>
    <w:p w14:paraId="205C8C5A" w14:textId="77777777" w:rsidR="00BE6DC6" w:rsidRDefault="00BE6DC6" w:rsidP="00BE6D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9810AC0" w14:textId="77777777" w:rsidR="00BE6DC6" w:rsidRDefault="00BE6DC6" w:rsidP="00BE6DC6">
      <w:pPr>
        <w:rPr>
          <w:b/>
          <w:bCs/>
          <w:sz w:val="28"/>
          <w:szCs w:val="28"/>
        </w:rPr>
      </w:pPr>
    </w:p>
    <w:p w14:paraId="0686281E" w14:textId="7E45B3B4" w:rsidR="00BE6DC6" w:rsidRDefault="00BE6DC6" w:rsidP="00BE6DC6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исунок </w:t>
      </w:r>
      <w:r w:rsidR="00FF6842">
        <w:rPr>
          <w:bCs/>
          <w:sz w:val="28"/>
          <w:szCs w:val="28"/>
        </w:rPr>
        <w:t>12</w:t>
      </w:r>
      <w:bookmarkStart w:id="4" w:name="_GoBack"/>
      <w:bookmarkEnd w:id="4"/>
      <w:r w:rsidRPr="00235355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>схема работы с пользователями</w:t>
      </w:r>
    </w:p>
    <w:p w14:paraId="506FA270" w14:textId="77777777" w:rsidR="00057E10" w:rsidRPr="0038727D" w:rsidRDefault="00057E10" w:rsidP="00435B25">
      <w:pPr>
        <w:rPr>
          <w:sz w:val="28"/>
          <w:szCs w:val="28"/>
        </w:rPr>
      </w:pPr>
    </w:p>
    <w:p w14:paraId="4F128C32" w14:textId="2206634C" w:rsidR="00435B25" w:rsidRPr="0038727D" w:rsidRDefault="00810DAA" w:rsidP="00435B25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54406085"/>
      <w:r w:rsidRPr="0038727D">
        <w:rPr>
          <w:rFonts w:ascii="Times New Roman" w:hAnsi="Times New Roman" w:cs="Times New Roman"/>
          <w:b/>
          <w:color w:val="auto"/>
        </w:rPr>
        <w:t>4</w:t>
      </w:r>
      <w:r w:rsidR="00E90F29" w:rsidRPr="00E90F29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ТЕСТИРОВАНИЕ</w:t>
      </w:r>
      <w:r w:rsidR="008629F1" w:rsidRPr="0038727D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И</w:t>
      </w:r>
      <w:r w:rsidR="008629F1" w:rsidRPr="0038727D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ВЕРИФИКАЦИЯ</w:t>
      </w:r>
      <w:bookmarkEnd w:id="5"/>
    </w:p>
    <w:p w14:paraId="159926D2" w14:textId="77777777" w:rsidR="00435B25" w:rsidRPr="00A179E9" w:rsidRDefault="00435B25" w:rsidP="00435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</w:p>
    <w:p w14:paraId="2F72F2CC" w14:textId="77777777" w:rsidR="00435B25" w:rsidRDefault="00435B25" w:rsidP="00435B25">
      <w:pPr>
        <w:rPr>
          <w:sz w:val="28"/>
          <w:szCs w:val="28"/>
          <w:lang w:val="en-US"/>
        </w:rPr>
      </w:pPr>
    </w:p>
    <w:p w14:paraId="67D951E6" w14:textId="77777777" w:rsidR="00435B25" w:rsidRPr="00A179E9" w:rsidRDefault="00435B25" w:rsidP="00435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54C9DC3" w14:textId="54E18ACC" w:rsidR="00435B25" w:rsidRPr="00E90F29" w:rsidRDefault="00810DAA" w:rsidP="00435B25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6" w:name="_Toc154406086"/>
      <w:r>
        <w:rPr>
          <w:rFonts w:ascii="Times New Roman" w:hAnsi="Times New Roman" w:cs="Times New Roman"/>
          <w:b/>
          <w:color w:val="auto"/>
          <w:lang w:val="en-US"/>
        </w:rPr>
        <w:t>5</w:t>
      </w:r>
      <w:r w:rsidR="00E90F29" w:rsidRPr="00E90F29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ЗАКЛЮЧЕНИЕ</w:t>
      </w:r>
      <w:bookmarkEnd w:id="6"/>
    </w:p>
    <w:p w14:paraId="174D2892" w14:textId="77777777" w:rsidR="00435B25" w:rsidRPr="00A179E9" w:rsidRDefault="00435B25" w:rsidP="00435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  <w:r w:rsidRPr="00A179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mple text</w:t>
      </w:r>
    </w:p>
    <w:p w14:paraId="061A1DB8" w14:textId="77777777" w:rsidR="00435B25" w:rsidRDefault="00435B25" w:rsidP="00435B25">
      <w:pPr>
        <w:rPr>
          <w:sz w:val="28"/>
          <w:szCs w:val="28"/>
          <w:lang w:val="en-US"/>
        </w:rPr>
      </w:pPr>
    </w:p>
    <w:p w14:paraId="32F2C38F" w14:textId="77777777" w:rsidR="00435B25" w:rsidRPr="00A179E9" w:rsidRDefault="00435B25" w:rsidP="00435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64502C4" w14:textId="77777777" w:rsidR="00435B25" w:rsidRDefault="00435B25" w:rsidP="00435B25">
      <w:pPr>
        <w:rPr>
          <w:sz w:val="28"/>
          <w:szCs w:val="28"/>
          <w:lang w:val="en-US"/>
        </w:rPr>
      </w:pPr>
    </w:p>
    <w:p w14:paraId="4087ED6C" w14:textId="77777777" w:rsidR="00435B25" w:rsidRPr="00A179E9" w:rsidRDefault="00435B25" w:rsidP="00435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C9579B7" w14:textId="0A0FB21C" w:rsidR="00435B25" w:rsidRPr="00171D28" w:rsidRDefault="00810DAA" w:rsidP="00435B25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54406087"/>
      <w:r>
        <w:rPr>
          <w:rFonts w:ascii="Times New Roman" w:hAnsi="Times New Roman" w:cs="Times New Roman"/>
          <w:b/>
          <w:color w:val="auto"/>
          <w:lang w:val="en-US"/>
        </w:rPr>
        <w:t>6</w:t>
      </w:r>
      <w:r w:rsidR="00E90F29" w:rsidRPr="00E90F29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СПИСОК</w:t>
      </w:r>
      <w:r w:rsidR="008629F1" w:rsidRPr="00171D28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ИСПОЛЬЗОВАННЫХ</w:t>
      </w:r>
      <w:r w:rsidR="008629F1" w:rsidRPr="00171D28">
        <w:rPr>
          <w:rFonts w:ascii="Times New Roman" w:hAnsi="Times New Roman" w:cs="Times New Roman"/>
          <w:b/>
          <w:color w:val="auto"/>
        </w:rPr>
        <w:t xml:space="preserve"> </w:t>
      </w:r>
      <w:r w:rsidR="008629F1" w:rsidRPr="00E90F29">
        <w:rPr>
          <w:rFonts w:ascii="Times New Roman" w:hAnsi="Times New Roman" w:cs="Times New Roman"/>
          <w:b/>
          <w:color w:val="auto"/>
        </w:rPr>
        <w:t>ИСТОЧНИКОВ</w:t>
      </w:r>
      <w:bookmarkEnd w:id="7"/>
    </w:p>
    <w:p w14:paraId="577DFD65" w14:textId="368198EC" w:rsidR="00435B25" w:rsidRPr="00281E11" w:rsidRDefault="00171D28" w:rsidP="00281E11">
      <w:pPr>
        <w:pStyle w:val="af"/>
        <w:numPr>
          <w:ilvl w:val="0"/>
          <w:numId w:val="4"/>
        </w:numPr>
        <w:rPr>
          <w:sz w:val="28"/>
          <w:szCs w:val="28"/>
        </w:rPr>
      </w:pPr>
      <w:r w:rsidRPr="00281E11">
        <w:rPr>
          <w:sz w:val="28"/>
          <w:szCs w:val="28"/>
        </w:rPr>
        <w:t>Р. Лафоре “Объектно-ориентированное программирование в С++”</w:t>
      </w:r>
    </w:p>
    <w:p w14:paraId="0DA11952" w14:textId="20FD4D9F" w:rsidR="00281E11" w:rsidRDefault="00EF01F7" w:rsidP="00281E11">
      <w:pPr>
        <w:rPr>
          <w:sz w:val="28"/>
          <w:szCs w:val="28"/>
        </w:rPr>
      </w:pPr>
      <w:r>
        <w:rPr>
          <w:sz w:val="28"/>
          <w:szCs w:val="28"/>
        </w:rPr>
        <w:t xml:space="preserve">Учебник – 4-ое издание, 2004 г., с. 447 </w:t>
      </w:r>
      <w:r>
        <w:rPr>
          <w:shd w:val="clear" w:color="auto" w:fill="FFFFFF"/>
        </w:rPr>
        <w:sym w:font="Symbol" w:char="F02D"/>
      </w:r>
      <w:r>
        <w:rPr>
          <w:shd w:val="clear" w:color="auto" w:fill="FFFFFF"/>
        </w:rPr>
        <w:t xml:space="preserve"> </w:t>
      </w:r>
      <w:r>
        <w:rPr>
          <w:sz w:val="28"/>
          <w:szCs w:val="28"/>
        </w:rPr>
        <w:t>450</w:t>
      </w:r>
    </w:p>
    <w:p w14:paraId="414A3CDF" w14:textId="32A16AE1" w:rsidR="00281E11" w:rsidRPr="00281E11" w:rsidRDefault="00281E11" w:rsidP="00281E11">
      <w:pPr>
        <w:pStyle w:val="af"/>
        <w:numPr>
          <w:ilvl w:val="0"/>
          <w:numId w:val="4"/>
        </w:numPr>
        <w:rPr>
          <w:sz w:val="28"/>
          <w:szCs w:val="28"/>
        </w:rPr>
      </w:pPr>
      <w:r w:rsidRPr="00281E11">
        <w:rPr>
          <w:sz w:val="28"/>
          <w:szCs w:val="28"/>
        </w:rPr>
        <w:t>Веб приложение «Пошагово объясняем, как работает алгоритм хеширования SHA-2 (SHA-256)» Электрон. Данные.: Режим доступа: https://tproger.ru/translations/sha-2-step-by-step Дата доступа: 28.11.2023</w:t>
      </w:r>
    </w:p>
    <w:p w14:paraId="30978EB3" w14:textId="77777777" w:rsidR="00281E11" w:rsidRPr="00281E11" w:rsidRDefault="00281E11" w:rsidP="00281E11">
      <w:pPr>
        <w:rPr>
          <w:sz w:val="28"/>
          <w:szCs w:val="28"/>
        </w:rPr>
      </w:pPr>
    </w:p>
    <w:p w14:paraId="6FAF140F" w14:textId="77777777" w:rsidR="00281E11" w:rsidRPr="00171D28" w:rsidRDefault="00281E11" w:rsidP="00435B25">
      <w:pPr>
        <w:rPr>
          <w:sz w:val="28"/>
          <w:szCs w:val="28"/>
        </w:rPr>
      </w:pPr>
    </w:p>
    <w:p w14:paraId="1727E3F0" w14:textId="77777777" w:rsidR="00435B25" w:rsidRPr="00171D28" w:rsidRDefault="00435B25" w:rsidP="00435B25">
      <w:pPr>
        <w:rPr>
          <w:sz w:val="28"/>
          <w:szCs w:val="28"/>
        </w:rPr>
      </w:pPr>
    </w:p>
    <w:p w14:paraId="70601991" w14:textId="77777777" w:rsidR="00435B25" w:rsidRPr="00171D28" w:rsidRDefault="00435B25" w:rsidP="00435B25">
      <w:pPr>
        <w:rPr>
          <w:sz w:val="28"/>
          <w:szCs w:val="28"/>
        </w:rPr>
      </w:pPr>
      <w:r w:rsidRPr="00171D28">
        <w:rPr>
          <w:sz w:val="28"/>
          <w:szCs w:val="28"/>
        </w:rPr>
        <w:tab/>
      </w:r>
    </w:p>
    <w:p w14:paraId="2BD44CBF" w14:textId="566BAAB7" w:rsidR="008629F1" w:rsidRPr="008629F1" w:rsidRDefault="008629F1" w:rsidP="008629F1">
      <w:pPr>
        <w:pStyle w:val="1"/>
        <w:rPr>
          <w:rFonts w:ascii="Times New Roman" w:hAnsi="Times New Roman" w:cs="Times New Roman"/>
          <w:color w:val="auto"/>
        </w:rPr>
      </w:pPr>
      <w:bookmarkStart w:id="8" w:name="_Toc154406088"/>
      <w:r>
        <w:rPr>
          <w:rFonts w:ascii="Times New Roman" w:hAnsi="Times New Roman" w:cs="Times New Roman"/>
          <w:color w:val="auto"/>
        </w:rPr>
        <w:t>ПРИЛОЖЕНИЕ</w:t>
      </w:r>
      <w:r w:rsidRPr="008629F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А</w:t>
      </w:r>
      <w:r w:rsidRPr="008629F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ЛИСТИНГ ПРОГРАММНОГО КОДА</w:t>
      </w:r>
      <w:bookmarkEnd w:id="8"/>
    </w:p>
    <w:p w14:paraId="0A910545" w14:textId="289E5963" w:rsidR="008629F1" w:rsidRDefault="00D20779" w:rsidP="008629F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order.h</w:t>
      </w:r>
    </w:p>
    <w:p w14:paraId="5DD7EBC7" w14:textId="3F7D0FB4" w:rsidR="009C2D89" w:rsidRDefault="009C2D89" w:rsidP="008629F1">
      <w:pPr>
        <w:rPr>
          <w:b/>
          <w:sz w:val="28"/>
          <w:szCs w:val="28"/>
          <w:lang w:val="en-US"/>
        </w:rPr>
      </w:pPr>
    </w:p>
    <w:p w14:paraId="284FDD2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pragm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nce</w:t>
      </w:r>
    </w:p>
    <w:p w14:paraId="1AE4F0D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iostream&gt;</w:t>
      </w:r>
    </w:p>
    <w:p w14:paraId="5BF8851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iomanip&gt;</w:t>
      </w:r>
    </w:p>
    <w:p w14:paraId="68163EB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string&gt;</w:t>
      </w:r>
    </w:p>
    <w:p w14:paraId="38709BE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31A4B0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</w:p>
    <w:p w14:paraId="32BC4DE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7D04E63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riv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4000A34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product_name;</w:t>
      </w:r>
    </w:p>
    <w:p w14:paraId="73847F6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product_brand;</w:t>
      </w:r>
    </w:p>
    <w:p w14:paraId="3D19985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owner_full_name;</w:t>
      </w:r>
    </w:p>
    <w:p w14:paraId="19F64BB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owner_phone_number;</w:t>
      </w:r>
    </w:p>
    <w:p w14:paraId="18C2E2C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repair_cost;</w:t>
      </w:r>
    </w:p>
    <w:p w14:paraId="0783A4F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acceptance_date;</w:t>
      </w:r>
    </w:p>
    <w:p w14:paraId="605C976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issue_date;</w:t>
      </w:r>
    </w:p>
    <w:p w14:paraId="5B295E6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_status;</w:t>
      </w:r>
    </w:p>
    <w:p w14:paraId="5D17654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6595B9D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Order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C079E3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B4E4CE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Order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bra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owner_full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owner_phone_numb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repair_co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acceptance_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issue_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statu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5E9CD8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</w:p>
    <w:p w14:paraId="057DAA8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rie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operator 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104B1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C0CD50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rie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i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operator 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i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35609D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6C39CD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GetProductName();</w:t>
      </w:r>
    </w:p>
    <w:p w14:paraId="296414D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GetProductBrand();</w:t>
      </w:r>
    </w:p>
    <w:p w14:paraId="7F80027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GetOwnerFullName();</w:t>
      </w:r>
    </w:p>
    <w:p w14:paraId="6CEBC6A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GetOwnerPhoneNumber();</w:t>
      </w:r>
    </w:p>
    <w:p w14:paraId="2C30E7A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RepairCost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B34F78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GetAcceptanceDate();</w:t>
      </w:r>
    </w:p>
    <w:p w14:paraId="6A08861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GetIssueDate();</w:t>
      </w:r>
    </w:p>
    <w:p w14:paraId="640C824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Status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EEFF0C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5F4171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ProductNam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025EA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ProductBrand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994A12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OwnerFullNam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5F622F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OwnerPhoneNumber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hone_numb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EA9200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RepairCost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93D5C8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AcceptanceDat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1214115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IssueDat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6EA366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SetStatus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eastAsia="en-US"/>
        </w:rPr>
        <w:t>statu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);</w:t>
      </w:r>
    </w:p>
    <w:p w14:paraId="0237158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;</w:t>
      </w:r>
    </w:p>
    <w:p w14:paraId="3BD04123" w14:textId="164156F3" w:rsidR="009C2D89" w:rsidRDefault="009C2D89" w:rsidP="008629F1">
      <w:pPr>
        <w:rPr>
          <w:b/>
          <w:sz w:val="22"/>
          <w:szCs w:val="22"/>
          <w:lang w:val="en-US"/>
        </w:rPr>
      </w:pPr>
    </w:p>
    <w:p w14:paraId="63B174A1" w14:textId="77777777" w:rsidR="009C2D89" w:rsidRPr="009C2D89" w:rsidRDefault="009C2D89" w:rsidP="008629F1">
      <w:pPr>
        <w:rPr>
          <w:b/>
          <w:sz w:val="22"/>
          <w:szCs w:val="22"/>
          <w:lang w:val="en-US"/>
        </w:rPr>
      </w:pPr>
    </w:p>
    <w:p w14:paraId="4D95E068" w14:textId="6B823DA6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order.cpp</w:t>
      </w:r>
    </w:p>
    <w:p w14:paraId="7883DF49" w14:textId="7E83F51F" w:rsidR="008629F1" w:rsidRDefault="008629F1" w:rsidP="008629F1">
      <w:pPr>
        <w:rPr>
          <w:sz w:val="28"/>
          <w:szCs w:val="28"/>
          <w:lang w:val="en-US"/>
        </w:rPr>
      </w:pPr>
    </w:p>
    <w:p w14:paraId="13A2778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order.h"</w:t>
      </w:r>
    </w:p>
    <w:p w14:paraId="5AD0CD1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1758AAA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Order()</w:t>
      </w:r>
    </w:p>
    <w:p w14:paraId="3F984E9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510CDDD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product_nam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ndefin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75A73DC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product_brand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ndefin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2BFA99E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owner_full_nam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ndefin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47EEB77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owner_phone_number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ndefin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2C02135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_repair_cost = 0;</w:t>
      </w:r>
    </w:p>
    <w:p w14:paraId="66AC139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acceptance_dat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ndefin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727984A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issue_dat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ndefin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3AE2652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_status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als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1A4FD12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0317974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B13CEB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Order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bra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owner_full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owner_phone_numb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repair_co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acceptance_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issue_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statu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01EE44B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: _product_nam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product_brand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bra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owner_full_nam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owner_full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owner_phone_number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owner_phone_numb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repair_cost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repair_co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acceptance_dat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acceptance_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issue_dat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issue_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_status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statu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2CCEB8C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084A605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285DBA3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EBD07E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GetProductName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product_name; }</w:t>
      </w:r>
    </w:p>
    <w:p w14:paraId="24E4E67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C690F0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GetProductBrand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product_brand; }</w:t>
      </w:r>
    </w:p>
    <w:p w14:paraId="6572968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8056C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GetOwnerFullName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owner_full_name; }</w:t>
      </w:r>
    </w:p>
    <w:p w14:paraId="032C7B7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C899A0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GetOwnerPhoneNumber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owner_phone_number; }</w:t>
      </w:r>
    </w:p>
    <w:p w14:paraId="25E642C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D9BB28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GetRepairCost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repair_cost; }</w:t>
      </w:r>
    </w:p>
    <w:p w14:paraId="291D3C7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1A55D0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GetAcceptanceDate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acceptance_date; }</w:t>
      </w:r>
    </w:p>
    <w:p w14:paraId="1FEE871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1CC099D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GetIssueDate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issue_date; }</w:t>
      </w:r>
    </w:p>
    <w:p w14:paraId="23DB11A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640AB6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GetStatus(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_status; }</w:t>
      </w:r>
    </w:p>
    <w:p w14:paraId="19FD4F3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5D3AF1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ProductName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product_nam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44EFF5B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4B265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ProductBrand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product_brand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0AF8D1D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6966FC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OwnerFullName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owner_full_nam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544A32B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D88EDD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OwnerPhoneNumber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hone_numb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_owner_phone_number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hone_numb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491892D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EC61E1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RepairCost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oub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repair_cost =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217E40D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38A26B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AcceptanceDate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acceptance_dat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65FBED3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CC7E2F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IssueDate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issue_dat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6B5B205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1F4275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Status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statu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_status =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statu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2E96BD2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7E44F7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operator 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3CCAA76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45852C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lef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setw(30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product_name</w:t>
      </w:r>
    </w:p>
    <w:p w14:paraId="210FD84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30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product_brand</w:t>
      </w:r>
    </w:p>
    <w:p w14:paraId="77E8865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30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owner_full_name</w:t>
      </w:r>
    </w:p>
    <w:p w14:paraId="2E77799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20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owner_phone_number</w:t>
      </w:r>
    </w:p>
    <w:p w14:paraId="387FC38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15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repair_cost</w:t>
      </w:r>
    </w:p>
    <w:p w14:paraId="187C3A8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17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acceptance_date</w:t>
      </w:r>
    </w:p>
    <w:p w14:paraId="70DE20E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17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issue_date</w:t>
      </w:r>
    </w:p>
    <w:p w14:paraId="14A0881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10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._status ?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Completed</w:t>
      </w:r>
      <w:proofErr w:type="gramStart"/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Not completed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6D92D73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35573D8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6EE0819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5D963D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i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operator 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i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6FD8EAA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6FADF80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ry</w:t>
      </w:r>
    </w:p>
    <w:p w14:paraId="00121BB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51BDDAE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ignore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rdbuf()-&gt;in_avail());</w:t>
      </w:r>
    </w:p>
    <w:p w14:paraId="7B82A15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clear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5D743F2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Product Name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; </w:t>
      </w:r>
    </w:p>
    <w:p w14:paraId="4FA8809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product_name);</w:t>
      </w:r>
    </w:p>
    <w:p w14:paraId="0E59A8C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0AD7DB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Product Brand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3ABBB22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product_brand);</w:t>
      </w:r>
    </w:p>
    <w:p w14:paraId="4DADC37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</w:p>
    <w:p w14:paraId="1E3011B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Owner Name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35241B0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owner_full_name);</w:t>
      </w:r>
    </w:p>
    <w:p w14:paraId="452EBAC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CC15F0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Owner phone number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11687D5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owner_phone_number);</w:t>
      </w:r>
    </w:p>
    <w:p w14:paraId="709D69F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1F7102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Repair cost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E32B54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epair_cost;</w:t>
      </w:r>
    </w:p>
    <w:p w14:paraId="5A6239B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54D0D2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whi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fail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)</w:t>
      </w:r>
    </w:p>
    <w:p w14:paraId="77FE6B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7675DC3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clear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228EC48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whi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get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!=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'\n'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A16946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Invalid value. Try again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endl;</w:t>
      </w:r>
    </w:p>
    <w:p w14:paraId="2F48556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Repair cost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0501921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epair_cost;</w:t>
      </w:r>
    </w:p>
    <w:p w14:paraId="284F046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7A68C1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ignore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rdbuf()-&gt;in_avail());</w:t>
      </w:r>
    </w:p>
    <w:p w14:paraId="1FC6D7E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A56622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Acceptance date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4F00882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acceptance_date);</w:t>
      </w:r>
    </w:p>
    <w:p w14:paraId="6274F28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B89DAA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Issue date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3295DA7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issue_date);</w:t>
      </w:r>
    </w:p>
    <w:p w14:paraId="39EAB7A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C93A8B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Status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47BCD07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_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us;</w:t>
      </w:r>
    </w:p>
    <w:p w14:paraId="319670D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clear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7373115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206D036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11288DA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atch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code)</w:t>
      </w:r>
    </w:p>
    <w:p w14:paraId="5BCF874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4385847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Error code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cod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743687C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</w:t>
      </w:r>
    </w:p>
    <w:p w14:paraId="6B03443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</w:t>
      </w:r>
    </w:p>
    <w:p w14:paraId="54CA742A" w14:textId="77777777" w:rsidR="009C2D89" w:rsidRDefault="009C2D89" w:rsidP="009C2D89">
      <w:pPr>
        <w:rPr>
          <w:sz w:val="22"/>
          <w:szCs w:val="22"/>
          <w:lang w:val="en-US"/>
        </w:rPr>
      </w:pPr>
    </w:p>
    <w:p w14:paraId="4F8CF801" w14:textId="33C81F1D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user.h</w:t>
      </w:r>
    </w:p>
    <w:p w14:paraId="1F5E6EEF" w14:textId="04D280AC" w:rsidR="009C2D89" w:rsidRDefault="009C2D89" w:rsidP="009C2D89">
      <w:pPr>
        <w:rPr>
          <w:b/>
          <w:sz w:val="28"/>
          <w:szCs w:val="28"/>
          <w:lang w:val="en-US"/>
        </w:rPr>
      </w:pPr>
    </w:p>
    <w:p w14:paraId="029F5B1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pragm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nce</w:t>
      </w:r>
    </w:p>
    <w:p w14:paraId="367544B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fnde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USER_H</w:t>
      </w:r>
    </w:p>
    <w:p w14:paraId="4BD8DF8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defin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6F008A"/>
          <w:sz w:val="22"/>
          <w:szCs w:val="22"/>
          <w:lang w:val="en-US" w:eastAsia="en-US"/>
        </w:rPr>
        <w:t>USER_H</w:t>
      </w:r>
    </w:p>
    <w:p w14:paraId="5A04AC8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05C0A3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iostream&gt;</w:t>
      </w:r>
    </w:p>
    <w:p w14:paraId="65FFCE6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conio.h&gt;</w:t>
      </w:r>
    </w:p>
    <w:p w14:paraId="219DD54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SHA256.h"</w:t>
      </w:r>
    </w:p>
    <w:p w14:paraId="3F0CE6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CFA76C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FAB9AC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55D2F6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2EFCF2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us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namespac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;</w:t>
      </w:r>
    </w:p>
    <w:p w14:paraId="74EB752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7FAD6A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</w:p>
    <w:p w14:paraId="3D098B0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>{</w:t>
      </w:r>
    </w:p>
    <w:p w14:paraId="3227548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name;</w:t>
      </w:r>
    </w:p>
    <w:p w14:paraId="29E26F6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password;</w:t>
      </w:r>
    </w:p>
    <w:p w14:paraId="6ED76F6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sAdmin;</w:t>
      </w:r>
    </w:p>
    <w:p w14:paraId="59DA48E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62B37C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6306DAA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ser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18FF15F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CFA10F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ser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s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06915E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A7A917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Login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name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1B2B6BF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Password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password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=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6BD954C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IsAdmin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s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isAdmin =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s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 }</w:t>
      </w:r>
    </w:p>
    <w:p w14:paraId="0B96D1D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3FC830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ogi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name; }</w:t>
      </w:r>
    </w:p>
    <w:p w14:paraId="793AF17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Password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password; }</w:t>
      </w:r>
    </w:p>
    <w:p w14:paraId="654F3BB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IsAdmi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{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sAdmin; }</w:t>
      </w:r>
    </w:p>
    <w:p w14:paraId="2BB3170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;</w:t>
      </w:r>
    </w:p>
    <w:p w14:paraId="108733D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DDBD5A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</w:p>
    <w:p w14:paraId="65A15E9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7AB75DC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796D7E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20E626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ddNewOrde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86BEE9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ddNewUse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1FAD59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dmi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efaul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841BA0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;</w:t>
      </w:r>
    </w:p>
    <w:p w14:paraId="1A9F02A8" w14:textId="6C8B8E3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end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</w:t>
      </w:r>
      <w:proofErr w:type="gramStart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 !USER</w:t>
      </w:r>
      <w:proofErr w:type="gramEnd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_H</w:t>
      </w:r>
    </w:p>
    <w:p w14:paraId="7619EEB3" w14:textId="77777777" w:rsidR="008629F1" w:rsidRPr="00A179E9" w:rsidRDefault="008629F1" w:rsidP="008629F1">
      <w:pPr>
        <w:rPr>
          <w:sz w:val="28"/>
          <w:szCs w:val="28"/>
          <w:lang w:val="en-US"/>
        </w:rPr>
      </w:pPr>
    </w:p>
    <w:p w14:paraId="3913951D" w14:textId="274B8034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ser.cpp</w:t>
      </w:r>
    </w:p>
    <w:p w14:paraId="50BDC787" w14:textId="14F6C317" w:rsidR="008629F1" w:rsidRDefault="008629F1" w:rsidP="008629F1">
      <w:pPr>
        <w:rPr>
          <w:sz w:val="28"/>
          <w:szCs w:val="28"/>
          <w:lang w:val="en-US"/>
        </w:rPr>
      </w:pPr>
    </w:p>
    <w:p w14:paraId="0DB3FE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binary_tree.h"</w:t>
      </w:r>
    </w:p>
    <w:p w14:paraId="4D29C12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5E4151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A08F87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ser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s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35314F3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: name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password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, isAdmin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is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3FB8C43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2E4CB75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0226F6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;</w:t>
      </w:r>
    </w:p>
    <w:p w14:paraId="5417AFD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BC259A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User()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defaul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9F6F1A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1A1692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ddNewOrder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584C2D6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7D76844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order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new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6BDC36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Enter data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78FD389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cin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*order;</w:t>
      </w:r>
    </w:p>
    <w:p w14:paraId="2570658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Insert(order);</w:t>
      </w:r>
    </w:p>
    <w:p w14:paraId="63F3A4E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system(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cls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150A79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The data has been added succesfully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4DEAC56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42A4CFC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7C49FD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dmi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ddNewUser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5D35206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5A28B75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user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new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70EF0C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Enter data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4337F08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Enter username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412B2D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;</w:t>
      </w:r>
    </w:p>
    <w:p w14:paraId="6C63FFD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in.ignore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cin.rdbuf()-&gt;in_avail());</w:t>
      </w:r>
    </w:p>
    <w:p w14:paraId="535A4F6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in.clear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4AA588D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lin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in, s);</w:t>
      </w:r>
    </w:p>
    <w:p w14:paraId="4B7ECF0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user-&gt;SetLogin(s);</w:t>
      </w:r>
    </w:p>
    <w:p w14:paraId="5AD9519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Enter user's password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5E1B754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password;</w:t>
      </w:r>
    </w:p>
    <w:p w14:paraId="5E6F0E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ha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ch;</w:t>
      </w:r>
    </w:p>
    <w:p w14:paraId="6598429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whi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(ch = 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getch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) !=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'\r'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1D3F6C7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2530709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ch ==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'\b'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4E5B16A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17811CC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!password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empty())</w:t>
      </w:r>
    </w:p>
    <w:p w14:paraId="4F39A76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71D8F61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password.pop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back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B657CA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\b \b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6F6B608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05637A7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545E8D5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else</w:t>
      </w:r>
    </w:p>
    <w:p w14:paraId="4A60EF1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{</w:t>
      </w:r>
    </w:p>
    <w:p w14:paraId="03C2015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assword.push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_back(ch);</w:t>
      </w:r>
    </w:p>
    <w:p w14:paraId="44B9CC8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*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26E84F2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39316B8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37F6E4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159B51E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ha;</w:t>
      </w:r>
    </w:p>
    <w:p w14:paraId="02A3064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ha.update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password);</w:t>
      </w:r>
    </w:p>
    <w:p w14:paraId="4334C46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assword.clear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5A60ACB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32&gt; digest = sha.digest();</w:t>
      </w:r>
    </w:p>
    <w:p w14:paraId="49CEE9E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user-&gt;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Password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toString(digest));</w:t>
      </w:r>
    </w:p>
    <w:p w14:paraId="21EF512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cout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Set a role (1 - admin, 0 - not admin): "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750A0F8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bool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b;</w:t>
      </w:r>
    </w:p>
    <w:p w14:paraId="1E02824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cin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gt;&g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b;</w:t>
      </w:r>
    </w:p>
    <w:p w14:paraId="614C247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in.ignore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cin.rdbuf()-&gt;in_avail());</w:t>
      </w:r>
    </w:p>
    <w:p w14:paraId="4120118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in.clear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064CF3D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user-&gt;SetIsAdmin(b);</w:t>
      </w:r>
    </w:p>
    <w:p w14:paraId="5132138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Insert(user);</w:t>
      </w:r>
    </w:p>
    <w:p w14:paraId="09241F4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tre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-&gt;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Users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9CFA1B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59A6FF9A" w14:textId="77777777" w:rsidR="009C2D89" w:rsidRPr="009C2D89" w:rsidRDefault="009C2D89" w:rsidP="008629F1">
      <w:pPr>
        <w:rPr>
          <w:sz w:val="22"/>
          <w:szCs w:val="22"/>
          <w:lang w:val="en-US"/>
        </w:rPr>
      </w:pPr>
    </w:p>
    <w:p w14:paraId="68A396B8" w14:textId="675D6C25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reeNode.h</w:t>
      </w:r>
    </w:p>
    <w:p w14:paraId="1B9C6880" w14:textId="77777777" w:rsidR="008629F1" w:rsidRPr="00A179E9" w:rsidRDefault="008629F1" w:rsidP="008629F1">
      <w:pPr>
        <w:rPr>
          <w:sz w:val="28"/>
          <w:szCs w:val="28"/>
          <w:lang w:val="en-US"/>
        </w:rPr>
      </w:pPr>
    </w:p>
    <w:p w14:paraId="2A64400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pragm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nce</w:t>
      </w:r>
    </w:p>
    <w:p w14:paraId="62FA416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fnde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TREENODE_H</w:t>
      </w:r>
    </w:p>
    <w:p w14:paraId="35AB46D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defin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6F008A"/>
          <w:sz w:val="22"/>
          <w:szCs w:val="22"/>
          <w:lang w:val="en-US" w:eastAsia="en-US"/>
        </w:rPr>
        <w:t>TREENODE_H</w:t>
      </w:r>
    </w:p>
    <w:p w14:paraId="06C856D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EB8D95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4779B6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user.h"</w:t>
      </w:r>
    </w:p>
    <w:p w14:paraId="1B91975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order.h"</w:t>
      </w:r>
    </w:p>
    <w:p w14:paraId="3B686F3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07EDC0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{</w:t>
      </w:r>
    </w:p>
    <w:p w14:paraId="0DCB027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lastRenderedPageBreak/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402A122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data;</w:t>
      </w:r>
    </w:p>
    <w:p w14:paraId="29073F3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left;</w:t>
      </w:r>
    </w:p>
    <w:p w14:paraId="161184D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right;</w:t>
      </w:r>
    </w:p>
    <w:p w14:paraId="3921EDB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5AA705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eeNodeUse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6A5473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;</w:t>
      </w:r>
    </w:p>
    <w:p w14:paraId="1DA937D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FCFCB1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{</w:t>
      </w:r>
    </w:p>
    <w:p w14:paraId="61AEC34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0885CB1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data;</w:t>
      </w:r>
    </w:p>
    <w:p w14:paraId="0FCC09F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left;</w:t>
      </w:r>
    </w:p>
    <w:p w14:paraId="21A72AD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right;</w:t>
      </w:r>
    </w:p>
    <w:p w14:paraId="25223E7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DC3FB7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eeNodeOrde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2936EC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;</w:t>
      </w:r>
    </w:p>
    <w:p w14:paraId="31C1D666" w14:textId="7D0CD07B" w:rsidR="00435B25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eastAsia="en-US"/>
        </w:rPr>
        <w:t>#end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</w:rPr>
        <w:t>/</w:t>
      </w:r>
      <w:proofErr w:type="gramStart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</w:rPr>
        <w:t>/ !TREENODE</w:t>
      </w:r>
      <w:proofErr w:type="gramEnd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eastAsia="en-US"/>
        </w:rPr>
        <w:t>_H</w:t>
      </w:r>
    </w:p>
    <w:p w14:paraId="1E2BF1FC" w14:textId="1C0D5F00" w:rsidR="00435B25" w:rsidRDefault="00435B25" w:rsidP="00435B25">
      <w:pPr>
        <w:rPr>
          <w:sz w:val="28"/>
          <w:szCs w:val="28"/>
          <w:lang w:val="en-US"/>
        </w:rPr>
      </w:pPr>
    </w:p>
    <w:p w14:paraId="1BC20C06" w14:textId="5026D837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reeNode.cpp</w:t>
      </w:r>
    </w:p>
    <w:p w14:paraId="48024FF4" w14:textId="77777777" w:rsidR="009C2D89" w:rsidRPr="00A179E9" w:rsidRDefault="009C2D89" w:rsidP="00435B25">
      <w:pPr>
        <w:rPr>
          <w:sz w:val="28"/>
          <w:szCs w:val="28"/>
          <w:lang w:val="en-US"/>
        </w:rPr>
      </w:pPr>
    </w:p>
    <w:p w14:paraId="4607FB1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TreeNode.h"</w:t>
      </w:r>
    </w:p>
    <w:p w14:paraId="3B3828E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486CCD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eeNodeUser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726D052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5B6CB50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data =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7469254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left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nullpt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00C90CC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right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nullpt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3BFC40C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574DF04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406CA5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eeNodeOrder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738E99C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40ADECB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thi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-&gt;data =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6B5DF8C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left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nullpt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0F1D9FC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 xml:space="preserve">right =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</w:rPr>
        <w:t>nullpt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;</w:t>
      </w:r>
    </w:p>
    <w:p w14:paraId="7E87FCE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</w:t>
      </w:r>
    </w:p>
    <w:p w14:paraId="6E5E8E1B" w14:textId="77777777" w:rsidR="00435B25" w:rsidRDefault="00435B25" w:rsidP="00435B25">
      <w:pPr>
        <w:rPr>
          <w:sz w:val="28"/>
          <w:szCs w:val="28"/>
          <w:lang w:val="en-US"/>
        </w:rPr>
      </w:pPr>
    </w:p>
    <w:p w14:paraId="7886EBE0" w14:textId="77777777" w:rsidR="00435B25" w:rsidRPr="00A179E9" w:rsidRDefault="00435B25" w:rsidP="00435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FFB81DB" w14:textId="23F3BF39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HA256.h</w:t>
      </w:r>
    </w:p>
    <w:p w14:paraId="79ADECF5" w14:textId="58FBAC32" w:rsidR="00435B25" w:rsidRDefault="00435B25" w:rsidP="00A179E9">
      <w:pPr>
        <w:rPr>
          <w:sz w:val="28"/>
          <w:szCs w:val="28"/>
          <w:lang w:val="en-US"/>
        </w:rPr>
      </w:pPr>
    </w:p>
    <w:p w14:paraId="76FD41F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pragm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nce</w:t>
      </w:r>
    </w:p>
    <w:p w14:paraId="6CD97F9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fnde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HA256_H</w:t>
      </w:r>
    </w:p>
    <w:p w14:paraId="6F01C23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defin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6F008A"/>
          <w:sz w:val="22"/>
          <w:szCs w:val="22"/>
          <w:lang w:val="en-US" w:eastAsia="en-US"/>
        </w:rPr>
        <w:t>SHA256_H</w:t>
      </w:r>
    </w:p>
    <w:p w14:paraId="31848E8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55C7CB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string&gt;</w:t>
      </w:r>
    </w:p>
    <w:p w14:paraId="0829C17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array&gt;</w:t>
      </w:r>
    </w:p>
    <w:p w14:paraId="44EEC5A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1722251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{</w:t>
      </w:r>
    </w:p>
    <w:p w14:paraId="13F683E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32F21D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7232F92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SHA256();</w:t>
      </w:r>
    </w:p>
    <w:p w14:paraId="288DD76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pdat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ize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length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48CD90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pdat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amp;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A6F39F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32&gt; digest();</w:t>
      </w:r>
    </w:p>
    <w:p w14:paraId="680E75D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DCBA82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toString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32&gt;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ige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8FE9AF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A8CA5F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riv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40C6D3B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m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_data[64];</w:t>
      </w:r>
    </w:p>
    <w:p w14:paraId="26B4B9B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m_blocklen;</w:t>
      </w:r>
    </w:p>
    <w:p w14:paraId="7E44AD9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64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m_bitlen;</w:t>
      </w:r>
    </w:p>
    <w:p w14:paraId="2BC36D9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8];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A, B, C, D, E, F, G, H</w:t>
      </w:r>
    </w:p>
    <w:p w14:paraId="0350128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1E2676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exp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64&gt; K = {</w:t>
      </w:r>
    </w:p>
    <w:p w14:paraId="55A5CF6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428a2f98,0x71374491,0xb5c0fbcf,0xe9b5dba5,</w:t>
      </w:r>
    </w:p>
    <w:p w14:paraId="5511C1D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3956c25b,0x59f111f1,0x923f82a4,0xab1c5ed5,</w:t>
      </w:r>
    </w:p>
    <w:p w14:paraId="2546036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d807aa98,0x12835b01,0x243185be,0x550c7dc3,</w:t>
      </w:r>
    </w:p>
    <w:p w14:paraId="09FDB6B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72be5d74,0x80deb1fe,0x9bdc06a7,0xc19bf174,</w:t>
      </w:r>
    </w:p>
    <w:p w14:paraId="6557C06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e49b69c1,0xefbe4786,0x0fc19dc6,0x240ca1cc,</w:t>
      </w:r>
    </w:p>
    <w:p w14:paraId="727D308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2de92c6f,0x4a7484aa,0x5cb0a9dc,0x76f988da,</w:t>
      </w:r>
    </w:p>
    <w:p w14:paraId="47BB36E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983e5152,0xa831c66d,0xb00327c8,0xbf597fc7,</w:t>
      </w:r>
    </w:p>
    <w:p w14:paraId="74354A8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c6e00bf3,0xd5a79147,0x06ca6351,0x14292967,</w:t>
      </w:r>
    </w:p>
    <w:p w14:paraId="3B79E3E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27b70a85,0x2e1b2138,0x4d2c6dfc,0x53380d13,</w:t>
      </w:r>
    </w:p>
    <w:p w14:paraId="4E2814D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650a7354,0x766a0abb,0x81c2c92e,0x92722c85,</w:t>
      </w:r>
    </w:p>
    <w:p w14:paraId="72B5523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a2bfe8a1,0xa81a664b,0xc24b8b70,0xc76c51a3,</w:t>
      </w:r>
    </w:p>
    <w:p w14:paraId="312063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d192e819,0xd6990624,0xf40e3585,0x106aa070,</w:t>
      </w:r>
    </w:p>
    <w:p w14:paraId="428867D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19a4c116,0x1e376c08,0x2748774c,0x34b0bcb5,</w:t>
      </w:r>
    </w:p>
    <w:p w14:paraId="0603B3E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391c0cb3,0x4ed8aa4a,0x5b9cca4f,0x682e6ff3,</w:t>
      </w:r>
    </w:p>
    <w:p w14:paraId="5719DC9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748f82ee,0x78a5636f,0x84c87814,0x8cc70208,</w:t>
      </w:r>
    </w:p>
    <w:p w14:paraId="162F883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0x90befffa,0xa4506ceb,0xbef9a3f7,0xc67178f2</w:t>
      </w:r>
    </w:p>
    <w:p w14:paraId="388A2C4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;</w:t>
      </w:r>
    </w:p>
    <w:p w14:paraId="27D2834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202231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ot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707FD7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hoos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893CA9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ajority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b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8CF250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ig0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DCD075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stat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ig1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D9E6C9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ansform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1B9BA3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ad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D2ADC6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evert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32&gt;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hash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0571DD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;</w:t>
      </w:r>
    </w:p>
    <w:p w14:paraId="5920654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</w:p>
    <w:p w14:paraId="4ADAE44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eastAsia="en-US"/>
        </w:rPr>
        <w:t>#endif</w:t>
      </w:r>
    </w:p>
    <w:p w14:paraId="4A09E6BC" w14:textId="4F296B09" w:rsidR="009C2D89" w:rsidRDefault="009C2D89" w:rsidP="00A179E9">
      <w:pPr>
        <w:rPr>
          <w:sz w:val="28"/>
          <w:szCs w:val="28"/>
          <w:lang w:val="en-US"/>
        </w:rPr>
      </w:pPr>
    </w:p>
    <w:p w14:paraId="1D6ED567" w14:textId="74C7911F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HA256.cpp</w:t>
      </w:r>
    </w:p>
    <w:p w14:paraId="2717359E" w14:textId="77777777" w:rsidR="009C2D89" w:rsidRDefault="009C2D89" w:rsidP="009C2D89">
      <w:pPr>
        <w:rPr>
          <w:b/>
          <w:sz w:val="28"/>
          <w:szCs w:val="28"/>
          <w:lang w:val="en-US"/>
        </w:rPr>
      </w:pPr>
    </w:p>
    <w:p w14:paraId="1E781A6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SHA256.h"</w:t>
      </w:r>
    </w:p>
    <w:p w14:paraId="009A3FE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cstring&gt;</w:t>
      </w:r>
    </w:p>
    <w:p w14:paraId="38917FB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sstream&gt;</w:t>
      </w:r>
    </w:p>
    <w:p w14:paraId="40DE702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iomanip&gt;</w:t>
      </w:r>
    </w:p>
    <w:p w14:paraId="3082064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7369CE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HA256(): m_blocklen(0), m_bitlen(0) {</w:t>
      </w:r>
    </w:p>
    <w:p w14:paraId="552EAAC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0] = 0x6a09e667;</w:t>
      </w:r>
    </w:p>
    <w:p w14:paraId="7A5A721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1] = 0xbb67ae85;</w:t>
      </w:r>
    </w:p>
    <w:p w14:paraId="7AD8392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2] = 0x3c6ef372;</w:t>
      </w:r>
    </w:p>
    <w:p w14:paraId="54160BD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3] = 0xa54ff53a;</w:t>
      </w:r>
    </w:p>
    <w:p w14:paraId="6CD16CF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4] = 0x510e527f;</w:t>
      </w:r>
    </w:p>
    <w:p w14:paraId="394DC6C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] = 0x9b05688c;</w:t>
      </w:r>
    </w:p>
    <w:p w14:paraId="77CF76C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] = 0x1f83d9ab;</w:t>
      </w:r>
    </w:p>
    <w:p w14:paraId="6D0C191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7] = 0x5be0cd19;</w:t>
      </w:r>
    </w:p>
    <w:p w14:paraId="042A6F5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6AFDAE5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1176FF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pdate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ize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length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1B2E4D1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ize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0 ;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&lt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length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; i++) {</w:t>
      </w:r>
    </w:p>
    <w:p w14:paraId="5A502B5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m_data[m_blocklen++] =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[i];</w:t>
      </w:r>
    </w:p>
    <w:p w14:paraId="509BAD7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m_blocklen == 64) {</w:t>
      </w:r>
    </w:p>
    <w:p w14:paraId="7F5A16D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ansform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E2B8F9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831AC4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End of the block</w:t>
      </w:r>
    </w:p>
    <w:p w14:paraId="14AB717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bitlen += 512;</w:t>
      </w:r>
    </w:p>
    <w:p w14:paraId="102BDEB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blocklen = 0;</w:t>
      </w:r>
    </w:p>
    <w:p w14:paraId="7E0C8E3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42B99FF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663B810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13D2CF4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1965A9F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pdate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amp;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6C350DF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updat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interpret_ca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&gt;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.c_str()),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at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.size());</w:t>
      </w:r>
    </w:p>
    <w:p w14:paraId="4A64A16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1190D7F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CB9052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32&gt;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digest() {</w:t>
      </w:r>
    </w:p>
    <w:p w14:paraId="61068EE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32&gt; hash;</w:t>
      </w:r>
    </w:p>
    <w:p w14:paraId="53A49A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CD4238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ad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1640FE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revert(hash);</w:t>
      </w:r>
    </w:p>
    <w:p w14:paraId="16C3796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415EFE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hash;</w:t>
      </w:r>
    </w:p>
    <w:p w14:paraId="38A1A90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2CDDE37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76BD3A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otr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5EA3607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gt;&gt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|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lt;&lt; (32 -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);</w:t>
      </w:r>
    </w:p>
    <w:p w14:paraId="3CB8BB4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15F56AE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313378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choose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1344EE9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^ (~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681B61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4933EA7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7B6F46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ajority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b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70CBFCF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amp;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b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|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) |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b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CB3B9B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75E8673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FCD6D1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ig0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36E00FB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otr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7) ^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rotr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18) ^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gt;&gt; 3);</w:t>
      </w:r>
    </w:p>
    <w:p w14:paraId="4CC77DA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1C2D376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DB3574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ig1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342888C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otr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17) ^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rotr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19) ^ (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x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&gt;&gt; 10);</w:t>
      </w:r>
    </w:p>
    <w:p w14:paraId="1214EEE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481EB46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CFB464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ansform() {</w:t>
      </w:r>
    </w:p>
    <w:p w14:paraId="2EC5005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maj, xorA, ch, xorE, sum, newA, newE,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4];</w:t>
      </w:r>
    </w:p>
    <w:p w14:paraId="56AAF9E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32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8];</w:t>
      </w:r>
    </w:p>
    <w:p w14:paraId="7842B74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27E629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0, j = 0; i &lt; 16; i++, j += 4)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{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</w:t>
      </w:r>
      <w:proofErr w:type="gramEnd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 Split data in 32 bit blocks for the 16 first words</w:t>
      </w:r>
    </w:p>
    <w:p w14:paraId="3598B9B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[i] = (m_data[j] &lt;&lt; 24) | (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j + 1] &lt;&lt; 16) | (m_data[j + 2] &lt;&lt; 8) | (m_data[j + 3]);</w:t>
      </w:r>
    </w:p>
    <w:p w14:paraId="3F1A1F5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68310F5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D275CE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k =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16 ;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k &lt; 64; k++) {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Remaining 48 blocks</w:t>
      </w:r>
    </w:p>
    <w:p w14:paraId="2A24800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m[k] =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ig1(m[k - 2]) + m[k - 7] +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sig0(m[k - 15]) + m[k - 16];</w:t>
      </w:r>
    </w:p>
    <w:p w14:paraId="55518D6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34A9721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38BC55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0 ; i &lt; 8 ; i++) {</w:t>
      </w:r>
    </w:p>
    <w:p w14:paraId="041F39C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state[i] = m_state[i];</w:t>
      </w:r>
    </w:p>
    <w:p w14:paraId="3CF9767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4941A86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6E5C7E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0; i &lt; 64; i++) {</w:t>
      </w:r>
    </w:p>
    <w:p w14:paraId="68332FB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maj   =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ajority(state[0], state[1], state[2]);</w:t>
      </w:r>
    </w:p>
    <w:p w14:paraId="0EB9E23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xorA  =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rotr(state[0], 2) ^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rotr(state[0], 13) ^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rotr(state[0], 22);</w:t>
      </w:r>
    </w:p>
    <w:p w14:paraId="0C26FE1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EEE8A1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ch = choose(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4], state[5], state[6]);</w:t>
      </w:r>
    </w:p>
    <w:p w14:paraId="3034E7C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8AD93F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xorE  =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rotr(state[4], 6) ^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::rotr(state[4], 11) ^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rotr(state[4], 25);</w:t>
      </w:r>
    </w:p>
    <w:p w14:paraId="361150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150EBA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um  =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m[i] + K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[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]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+ state[7] + ch + xorE;</w:t>
      </w:r>
    </w:p>
    <w:p w14:paraId="286DCB6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newA = xorA + maj + sum;</w:t>
      </w:r>
    </w:p>
    <w:p w14:paraId="1720DE7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newE =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3] + sum;</w:t>
      </w:r>
    </w:p>
    <w:p w14:paraId="6302A5C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79FF3B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7] = state[6];</w:t>
      </w:r>
    </w:p>
    <w:p w14:paraId="4E5523B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] = state[5];</w:t>
      </w:r>
    </w:p>
    <w:p w14:paraId="33492AD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] = state[4];</w:t>
      </w:r>
    </w:p>
    <w:p w14:paraId="18FCFC0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4] = newE;</w:t>
      </w:r>
    </w:p>
    <w:p w14:paraId="3C5E744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3] = state[2];</w:t>
      </w:r>
    </w:p>
    <w:p w14:paraId="0E9FEE2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2] = state[1];</w:t>
      </w:r>
    </w:p>
    <w:p w14:paraId="287F717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1] = state[0];</w:t>
      </w:r>
    </w:p>
    <w:p w14:paraId="3C31617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ate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0] = newA;</w:t>
      </w:r>
    </w:p>
    <w:p w14:paraId="4D73D2C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6F6A65B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FCC677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0 ; i &lt; 8 ; i++) {</w:t>
      </w:r>
    </w:p>
    <w:p w14:paraId="3FA9CED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state[i] += state[i];</w:t>
      </w:r>
    </w:p>
    <w:p w14:paraId="7070F80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38E904C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5E69427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7270EC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ad() {</w:t>
      </w:r>
    </w:p>
    <w:p w14:paraId="006F537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9E2E92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64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m_blocklen;</w:t>
      </w:r>
    </w:p>
    <w:p w14:paraId="2116877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end = m_blocklen &lt;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6 ?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6 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64;</w:t>
      </w:r>
    </w:p>
    <w:p w14:paraId="78576B1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CB45E8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m_data[i++] = 0x80;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Append a bit 1</w:t>
      </w:r>
    </w:p>
    <w:p w14:paraId="3E9AF64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whi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i &lt; end) {</w:t>
      </w:r>
    </w:p>
    <w:p w14:paraId="59E5B83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m_data[i++] = 0x00;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Pad with zeros</w:t>
      </w:r>
    </w:p>
    <w:p w14:paraId="5CD9BE7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286CF84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777DB13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_blocklen &gt;= 56) {</w:t>
      </w:r>
    </w:p>
    <w:p w14:paraId="2C0409E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ansform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1FDDAF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emset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_data, 0, 56);</w:t>
      </w:r>
    </w:p>
    <w:p w14:paraId="72C6C21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4E12118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637420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Append to the padding the total message's length in bits and transform.</w:t>
      </w:r>
    </w:p>
    <w:p w14:paraId="30ED0C8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bitlen += m_blocklen * 8;</w:t>
      </w:r>
    </w:p>
    <w:p w14:paraId="1105F51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3] = m_bitlen;</w:t>
      </w:r>
    </w:p>
    <w:p w14:paraId="2C98B56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2] = m_bitlen &gt;&gt; 8;</w:t>
      </w:r>
    </w:p>
    <w:p w14:paraId="7974B4F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1] = m_bitlen &gt;&gt; 16;</w:t>
      </w:r>
    </w:p>
    <w:p w14:paraId="0D4E710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60] = m_bitlen &gt;&gt; 24;</w:t>
      </w:r>
    </w:p>
    <w:p w14:paraId="155397A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9] = m_bitlen &gt;&gt; 32;</w:t>
      </w:r>
    </w:p>
    <w:p w14:paraId="42ECACC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8] = m_bitlen &gt;&gt; 40;</w:t>
      </w:r>
    </w:p>
    <w:p w14:paraId="0CADAF2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7] = m_bitlen &gt;&gt; 48;</w:t>
      </w:r>
    </w:p>
    <w:p w14:paraId="7E2548F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m_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ata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56] = m_bitlen &gt;&gt; 56;</w:t>
      </w:r>
    </w:p>
    <w:p w14:paraId="776D888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transform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01C21B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12469F5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A5B53A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</w:t>
      </w:r>
      <w:proofErr w:type="gramStart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revert(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32&gt;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hash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5CA4E3F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SHA uses big endian byte ordering</w:t>
      </w:r>
    </w:p>
    <w:p w14:paraId="3CCB553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/ Revert all bytes</w:t>
      </w:r>
    </w:p>
    <w:p w14:paraId="5F905BC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0 ;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&lt; 4 ; i++) {</w:t>
      </w:r>
    </w:p>
    <w:p w14:paraId="401D710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j = 0 ; j &lt; 8 ; j++) {</w:t>
      </w:r>
    </w:p>
    <w:p w14:paraId="4485F8E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hash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[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 + (j * 4)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]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= (m_state[j] &gt;&gt; (24 - i * 8)) &amp; 0x000000ff;</w:t>
      </w:r>
    </w:p>
    <w:p w14:paraId="62AB7EB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68289AB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78C4BB8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2E5AB10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84595E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HA256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:toString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array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&lt;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32&gt; 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ige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 {</w:t>
      </w:r>
    </w:p>
    <w:p w14:paraId="5093D81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;</w:t>
      </w:r>
    </w:p>
    <w:p w14:paraId="52D6C8A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s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tfill(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'0'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hex;</w:t>
      </w:r>
    </w:p>
    <w:p w14:paraId="14DC424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0E84E1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fo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int8_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i = 0 ; i &lt; 32 ; i++) {</w:t>
      </w:r>
    </w:p>
    <w:p w14:paraId="4B08216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 xml:space="preserve">s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setw(2) 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&lt;&lt;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(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unsigne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)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digest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[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</w:t>
      </w:r>
      <w:r w:rsidRPr="009C2D89">
        <w:rPr>
          <w:rFonts w:ascii="Cascadia Mono" w:eastAsiaTheme="minorHAnsi" w:hAnsi="Cascadia Mono" w:cs="Cascadia Mono"/>
          <w:color w:val="008080"/>
          <w:sz w:val="22"/>
          <w:szCs w:val="22"/>
          <w:lang w:val="en-US" w:eastAsia="en-US"/>
        </w:rPr>
        <w:t>]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11F5E82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}</w:t>
      </w:r>
    </w:p>
    <w:p w14:paraId="21D7C61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DD6EA0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.str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8DCAC3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</w:t>
      </w:r>
    </w:p>
    <w:p w14:paraId="37EFA858" w14:textId="77777777" w:rsidR="009C2D89" w:rsidRDefault="009C2D89" w:rsidP="009C2D89">
      <w:pPr>
        <w:rPr>
          <w:b/>
          <w:sz w:val="28"/>
          <w:szCs w:val="28"/>
          <w:lang w:val="en-US"/>
        </w:rPr>
      </w:pPr>
    </w:p>
    <w:p w14:paraId="40EFA725" w14:textId="4537F28E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oginScreen.h</w:t>
      </w:r>
    </w:p>
    <w:p w14:paraId="0E610A74" w14:textId="77777777" w:rsidR="009C2D89" w:rsidRDefault="009C2D89" w:rsidP="009C2D89">
      <w:pPr>
        <w:rPr>
          <w:b/>
          <w:sz w:val="28"/>
          <w:szCs w:val="28"/>
          <w:lang w:val="en-US"/>
        </w:rPr>
      </w:pPr>
    </w:p>
    <w:p w14:paraId="09FFEEE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pragm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nce</w:t>
      </w:r>
    </w:p>
    <w:p w14:paraId="3A7CE6A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4A8E96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LoginScreen</w:t>
      </w:r>
    </w:p>
    <w:p w14:paraId="3F10289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69F1AD2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778B8C0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LoginScree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F87B57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  <w:t>~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LoginScree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44A919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BC0407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uthorizatio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9771E8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AdminMenu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9DB0B7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UserMenu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);</w:t>
      </w:r>
    </w:p>
    <w:p w14:paraId="4352C53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</w:p>
    <w:p w14:paraId="5963CC2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eastAsia="en-US"/>
        </w:rPr>
        <w:t>priv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:</w:t>
      </w:r>
    </w:p>
    <w:p w14:paraId="649BEED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</w:pPr>
    </w:p>
    <w:p w14:paraId="63288AC4" w14:textId="4D25FBC1" w:rsidR="009C2D89" w:rsidRPr="009C2D89" w:rsidRDefault="009C2D89" w:rsidP="009C2D89">
      <w:pPr>
        <w:rPr>
          <w:b/>
          <w:sz w:val="22"/>
          <w:szCs w:val="22"/>
          <w:lang w:val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;</w:t>
      </w:r>
    </w:p>
    <w:p w14:paraId="02FC2046" w14:textId="4AF68A18" w:rsidR="009C2D89" w:rsidRDefault="009C2D89" w:rsidP="00A179E9">
      <w:pPr>
        <w:rPr>
          <w:sz w:val="28"/>
          <w:szCs w:val="28"/>
          <w:lang w:val="en-US"/>
        </w:rPr>
      </w:pPr>
    </w:p>
    <w:p w14:paraId="357C2F22" w14:textId="2793A2E3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oginScreen.cpp</w:t>
      </w:r>
    </w:p>
    <w:p w14:paraId="6F1C8DE3" w14:textId="7828F3F4" w:rsidR="009C2D89" w:rsidRDefault="009C2D89" w:rsidP="00A179E9">
      <w:pPr>
        <w:rPr>
          <w:sz w:val="28"/>
          <w:szCs w:val="28"/>
          <w:lang w:val="en-US"/>
        </w:rPr>
      </w:pPr>
    </w:p>
    <w:p w14:paraId="09FCD59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"LoginScreen.h"</w:t>
      </w:r>
    </w:p>
    <w:p w14:paraId="439A56B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"SHA256.h"</w:t>
      </w:r>
    </w:p>
    <w:p w14:paraId="12FCD2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"binary_tree.h"</w:t>
      </w:r>
    </w:p>
    <w:p w14:paraId="083341B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&lt;iostream&gt;</w:t>
      </w:r>
    </w:p>
    <w:p w14:paraId="316C7E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&lt;conio.h&gt;</w:t>
      </w:r>
    </w:p>
    <w:p w14:paraId="2A31010D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50229DD" w14:textId="77777777" w:rsidR="009C2D89" w:rsidRPr="009C2D89" w:rsidRDefault="009C2D89" w:rsidP="009C2D89">
      <w:pPr>
        <w:rPr>
          <w:sz w:val="22"/>
          <w:szCs w:val="22"/>
          <w:lang w:val="en-US"/>
        </w:rPr>
      </w:pPr>
      <w:proofErr w:type="gramStart"/>
      <w:r w:rsidRPr="009C2D89">
        <w:rPr>
          <w:sz w:val="22"/>
          <w:szCs w:val="22"/>
          <w:lang w:val="en-US"/>
        </w:rPr>
        <w:t>LoginScreen::</w:t>
      </w:r>
      <w:proofErr w:type="gramEnd"/>
      <w:r w:rsidRPr="009C2D89">
        <w:rPr>
          <w:sz w:val="22"/>
          <w:szCs w:val="22"/>
          <w:lang w:val="en-US"/>
        </w:rPr>
        <w:t>LoginScreen()</w:t>
      </w:r>
    </w:p>
    <w:p w14:paraId="2F0CCA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18C0268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E91CC3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A548ABC" w14:textId="77777777" w:rsidR="009C2D89" w:rsidRPr="009C2D89" w:rsidRDefault="009C2D89" w:rsidP="009C2D89">
      <w:pPr>
        <w:rPr>
          <w:sz w:val="22"/>
          <w:szCs w:val="22"/>
          <w:lang w:val="en-US"/>
        </w:rPr>
      </w:pPr>
      <w:proofErr w:type="gramStart"/>
      <w:r w:rsidRPr="009C2D89">
        <w:rPr>
          <w:sz w:val="22"/>
          <w:szCs w:val="22"/>
          <w:lang w:val="en-US"/>
        </w:rPr>
        <w:t>LoginScreen::</w:t>
      </w:r>
      <w:proofErr w:type="gramEnd"/>
      <w:r w:rsidRPr="009C2D89">
        <w:rPr>
          <w:sz w:val="22"/>
          <w:szCs w:val="22"/>
          <w:lang w:val="en-US"/>
        </w:rPr>
        <w:t>~LoginScreen()</w:t>
      </w:r>
    </w:p>
    <w:p w14:paraId="785B3AF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5EF117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22FB9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LoginScreen::</w:t>
      </w:r>
      <w:proofErr w:type="gramEnd"/>
      <w:r w:rsidRPr="009C2D89">
        <w:rPr>
          <w:sz w:val="22"/>
          <w:szCs w:val="22"/>
          <w:lang w:val="en-US"/>
        </w:rPr>
        <w:t>Authorization()</w:t>
      </w:r>
    </w:p>
    <w:p w14:paraId="5BFEDF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5BBFBB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int flag = 1;</w:t>
      </w:r>
    </w:p>
    <w:p w14:paraId="6593BB2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while (flag)</w:t>
      </w:r>
    </w:p>
    <w:p w14:paraId="6F7EA1C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{</w:t>
      </w:r>
    </w:p>
    <w:p w14:paraId="681213E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username;</w:t>
      </w:r>
    </w:p>
    <w:p w14:paraId="189199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username: ";</w:t>
      </w:r>
    </w:p>
    <w:p w14:paraId="24C7DE0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username;</w:t>
      </w:r>
    </w:p>
    <w:p w14:paraId="229D248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password;</w:t>
      </w:r>
    </w:p>
    <w:p w14:paraId="018F508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your password: ";</w:t>
      </w:r>
    </w:p>
    <w:p w14:paraId="7210D35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ar ch;</w:t>
      </w:r>
    </w:p>
    <w:p w14:paraId="0A89507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(ch = _</w:t>
      </w:r>
      <w:proofErr w:type="gramStart"/>
      <w:r w:rsidRPr="009C2D89">
        <w:rPr>
          <w:sz w:val="22"/>
          <w:szCs w:val="22"/>
          <w:lang w:val="en-US"/>
        </w:rPr>
        <w:t>getch(</w:t>
      </w:r>
      <w:proofErr w:type="gramEnd"/>
      <w:r w:rsidRPr="009C2D89">
        <w:rPr>
          <w:sz w:val="22"/>
          <w:szCs w:val="22"/>
          <w:lang w:val="en-US"/>
        </w:rPr>
        <w:t>)) != '\r')</w:t>
      </w:r>
    </w:p>
    <w:p w14:paraId="50E15E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70FF537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f (ch == '\b')</w:t>
      </w:r>
    </w:p>
    <w:p w14:paraId="0E32BA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4B38F75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 xml:space="preserve">if </w:t>
      </w:r>
      <w:proofErr w:type="gramStart"/>
      <w:r w:rsidRPr="009C2D89">
        <w:rPr>
          <w:sz w:val="22"/>
          <w:szCs w:val="22"/>
          <w:lang w:val="en-US"/>
        </w:rPr>
        <w:t>(!password</w:t>
      </w:r>
      <w:proofErr w:type="gramEnd"/>
      <w:r w:rsidRPr="009C2D89">
        <w:rPr>
          <w:sz w:val="22"/>
          <w:szCs w:val="22"/>
          <w:lang w:val="en-US"/>
        </w:rPr>
        <w:t>.empty())</w:t>
      </w:r>
    </w:p>
    <w:p w14:paraId="637508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1BE5AF1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password.pop_</w:t>
      </w:r>
      <w:proofErr w:type="gramStart"/>
      <w:r w:rsidRPr="009C2D89">
        <w:rPr>
          <w:sz w:val="22"/>
          <w:szCs w:val="22"/>
          <w:lang w:val="en-US"/>
        </w:rPr>
        <w:t>back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557AEA8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\b \b";</w:t>
      </w:r>
    </w:p>
    <w:p w14:paraId="67835F4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35EC2A9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402BF6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else</w:t>
      </w:r>
    </w:p>
    <w:p w14:paraId="7190AD3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5652C5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password.push</w:t>
      </w:r>
      <w:proofErr w:type="gramEnd"/>
      <w:r w:rsidRPr="009C2D89">
        <w:rPr>
          <w:sz w:val="22"/>
          <w:szCs w:val="22"/>
          <w:lang w:val="en-US"/>
        </w:rPr>
        <w:t>_back(ch);</w:t>
      </w:r>
    </w:p>
    <w:p w14:paraId="4062CB8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*";</w:t>
      </w:r>
    </w:p>
    <w:p w14:paraId="2926C9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5017483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283AEC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endl;</w:t>
      </w:r>
    </w:p>
    <w:p w14:paraId="777FA3A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HA256 sha;</w:t>
      </w:r>
    </w:p>
    <w:p w14:paraId="76B5A56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ha.update</w:t>
      </w:r>
      <w:proofErr w:type="gramEnd"/>
      <w:r w:rsidRPr="009C2D89">
        <w:rPr>
          <w:sz w:val="22"/>
          <w:szCs w:val="22"/>
          <w:lang w:val="en-US"/>
        </w:rPr>
        <w:t>(password);</w:t>
      </w:r>
    </w:p>
    <w:p w14:paraId="3196CCD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password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013E048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array&lt;uint8_t, 32&gt; digest = sha.digest();</w:t>
      </w:r>
    </w:p>
    <w:p w14:paraId="4340FC32" w14:textId="77777777" w:rsidR="009C2D89" w:rsidRPr="009C2D89" w:rsidRDefault="009C2D89" w:rsidP="009C2D89">
      <w:pPr>
        <w:rPr>
          <w:sz w:val="22"/>
          <w:szCs w:val="22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</w:rPr>
        <w:t>// проверка на верность логина и пароля в файле</w:t>
      </w:r>
    </w:p>
    <w:p w14:paraId="2F17F0B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</w:rPr>
        <w:tab/>
      </w:r>
      <w:r w:rsidRPr="009C2D89">
        <w:rPr>
          <w:sz w:val="22"/>
          <w:szCs w:val="22"/>
        </w:rPr>
        <w:tab/>
      </w:r>
      <w:r w:rsidRPr="009C2D89">
        <w:rPr>
          <w:sz w:val="22"/>
          <w:szCs w:val="22"/>
          <w:lang w:val="en-US"/>
        </w:rPr>
        <w:t xml:space="preserve">BinaryTreeUser* tree_user = new </w:t>
      </w:r>
      <w:proofErr w:type="gramStart"/>
      <w:r w:rsidRPr="009C2D89">
        <w:rPr>
          <w:sz w:val="22"/>
          <w:szCs w:val="22"/>
          <w:lang w:val="en-US"/>
        </w:rPr>
        <w:t>BinaryTreeUser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47B818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  <w:t>tree_user-&gt;LoadUsersFromFile("../data/users.bin");</w:t>
      </w:r>
    </w:p>
    <w:p w14:paraId="51246C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f (tree_user-&gt;</w:t>
      </w:r>
      <w:proofErr w:type="gramStart"/>
      <w:r w:rsidRPr="009C2D89">
        <w:rPr>
          <w:sz w:val="22"/>
          <w:szCs w:val="22"/>
          <w:lang w:val="en-US"/>
        </w:rPr>
        <w:t>SearchUsers(</w:t>
      </w:r>
      <w:proofErr w:type="gramEnd"/>
      <w:r w:rsidRPr="009C2D89">
        <w:rPr>
          <w:sz w:val="22"/>
          <w:szCs w:val="22"/>
          <w:lang w:val="en-US"/>
        </w:rPr>
        <w:t>username, SHA256::toString(digest)) == 1) // 1 - admin, 2 - user, 0 - no such user</w:t>
      </w:r>
    </w:p>
    <w:p w14:paraId="7D5B03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279CCE4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flag = 0;</w:t>
      </w:r>
    </w:p>
    <w:p w14:paraId="45A1EBA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6FD9730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Welcome, " &lt;&lt; username &lt;&lt; std::endl;</w:t>
      </w:r>
    </w:p>
    <w:p w14:paraId="041EB0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his-&gt;</w:t>
      </w:r>
      <w:proofErr w:type="gramStart"/>
      <w:r w:rsidRPr="009C2D89">
        <w:rPr>
          <w:sz w:val="22"/>
          <w:szCs w:val="22"/>
          <w:lang w:val="en-US"/>
        </w:rPr>
        <w:t>AdminMenu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2872946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4EB3EF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else</w:t>
      </w:r>
    </w:p>
    <w:p w14:paraId="67FE01B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16954C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f (tree_user-&gt;</w:t>
      </w:r>
      <w:proofErr w:type="gramStart"/>
      <w:r w:rsidRPr="009C2D89">
        <w:rPr>
          <w:sz w:val="22"/>
          <w:szCs w:val="22"/>
          <w:lang w:val="en-US"/>
        </w:rPr>
        <w:t>SearchUsers(</w:t>
      </w:r>
      <w:proofErr w:type="gramEnd"/>
      <w:r w:rsidRPr="009C2D89">
        <w:rPr>
          <w:sz w:val="22"/>
          <w:szCs w:val="22"/>
          <w:lang w:val="en-US"/>
        </w:rPr>
        <w:t>username, SHA256::toString(digest)) == 2)</w:t>
      </w:r>
    </w:p>
    <w:p w14:paraId="78B34D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11BC60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flag = 0;</w:t>
      </w:r>
    </w:p>
    <w:p w14:paraId="02DB77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387376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Welcome, " &lt;&lt; username &lt;&lt; std::endl;</w:t>
      </w:r>
    </w:p>
    <w:p w14:paraId="409CD1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his-&gt;</w:t>
      </w:r>
      <w:proofErr w:type="gramStart"/>
      <w:r w:rsidRPr="009C2D89">
        <w:rPr>
          <w:sz w:val="22"/>
          <w:szCs w:val="22"/>
          <w:lang w:val="en-US"/>
        </w:rPr>
        <w:t>UserMenu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5B124F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688BF6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else</w:t>
      </w:r>
    </w:p>
    <w:p w14:paraId="5C7907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2A3179D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rror: wrong password or username" &lt;&lt; std::endl;</w:t>
      </w:r>
    </w:p>
    <w:p w14:paraId="471B30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7926357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49DDAB9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}</w:t>
      </w:r>
    </w:p>
    <w:p w14:paraId="580C6A7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F5E24CF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9B70C8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LoginScreen::</w:t>
      </w:r>
      <w:proofErr w:type="gramEnd"/>
      <w:r w:rsidRPr="009C2D89">
        <w:rPr>
          <w:sz w:val="22"/>
          <w:szCs w:val="22"/>
          <w:lang w:val="en-US"/>
        </w:rPr>
        <w:t>AdminMenu()</w:t>
      </w:r>
    </w:p>
    <w:p w14:paraId="4E67EC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03E5446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 xml:space="preserve">BinaryTreeUser* tree_user = new </w:t>
      </w:r>
      <w:proofErr w:type="gramStart"/>
      <w:r w:rsidRPr="009C2D89">
        <w:rPr>
          <w:sz w:val="22"/>
          <w:szCs w:val="22"/>
          <w:lang w:val="en-US"/>
        </w:rPr>
        <w:t>BinaryTreeUser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0D7EB9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tree_user-&gt;LoadUsersFromFile("../data/users.bin");</w:t>
      </w:r>
    </w:p>
    <w:p w14:paraId="51A4198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 xml:space="preserve">Admin* admin = new </w:t>
      </w:r>
      <w:proofErr w:type="gramStart"/>
      <w:r w:rsidRPr="009C2D89">
        <w:rPr>
          <w:sz w:val="22"/>
          <w:szCs w:val="22"/>
          <w:lang w:val="en-US"/>
        </w:rPr>
        <w:t>Admin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1F7400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 xml:space="preserve">BinaryTreeOrder* tree_order = new </w:t>
      </w:r>
      <w:proofErr w:type="gramStart"/>
      <w:r w:rsidRPr="009C2D89">
        <w:rPr>
          <w:sz w:val="22"/>
          <w:szCs w:val="22"/>
          <w:lang w:val="en-US"/>
        </w:rPr>
        <w:t>BinaryTreeOrder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0505BA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tree_order-&gt;LoadOrdersFromFile("../data/orders.bin");</w:t>
      </w:r>
    </w:p>
    <w:p w14:paraId="65D89D3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int choice;</w:t>
      </w:r>
    </w:p>
    <w:p w14:paraId="4214EDE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 xml:space="preserve">do </w:t>
      </w:r>
    </w:p>
    <w:p w14:paraId="37F767F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{</w:t>
      </w:r>
    </w:p>
    <w:p w14:paraId="295D7A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Menu:" &lt;&lt; std::endl;</w:t>
      </w:r>
    </w:p>
    <w:p w14:paraId="02316AA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|" &lt;&lt; std::endl;</w:t>
      </w:r>
    </w:p>
    <w:p w14:paraId="3CD6311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Add new Order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025E25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Delete Order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8695A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3. Edit Order 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CC1EF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4. Save Changes (</w:t>
      </w:r>
      <w:proofErr w:type="gramStart"/>
      <w:r w:rsidRPr="009C2D89">
        <w:rPr>
          <w:sz w:val="22"/>
          <w:szCs w:val="22"/>
          <w:lang w:val="en-US"/>
        </w:rPr>
        <w:t xml:space="preserve">orders)   </w:t>
      </w:r>
      <w:proofErr w:type="gramEnd"/>
      <w:r w:rsidRPr="009C2D89">
        <w:rPr>
          <w:sz w:val="22"/>
          <w:szCs w:val="22"/>
          <w:lang w:val="en-US"/>
        </w:rPr>
        <w:t>|" &lt;&lt; std::endl;</w:t>
      </w:r>
    </w:p>
    <w:p w14:paraId="070C7FF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5. Cancel Changes (orders)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59641D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6. Show orders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06862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|" &lt;&lt; std::endl;</w:t>
      </w:r>
    </w:p>
    <w:p w14:paraId="6F87104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7. Add new user/admin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B882F1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8. Delete user/admin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28246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9. Edit user/admin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AD2378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10. Save Changes (</w:t>
      </w:r>
      <w:proofErr w:type="gramStart"/>
      <w:r w:rsidRPr="009C2D89">
        <w:rPr>
          <w:sz w:val="22"/>
          <w:szCs w:val="22"/>
          <w:lang w:val="en-US"/>
        </w:rPr>
        <w:t xml:space="preserve">users)   </w:t>
      </w:r>
      <w:proofErr w:type="gramEnd"/>
      <w:r w:rsidRPr="009C2D89">
        <w:rPr>
          <w:sz w:val="22"/>
          <w:szCs w:val="22"/>
          <w:lang w:val="en-US"/>
        </w:rPr>
        <w:t>|"&lt;&lt; std::endl;</w:t>
      </w:r>
    </w:p>
    <w:p w14:paraId="6DA9E6E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1. Cancel Changes (users)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A0CEFA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2. Show users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D53E1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|" &lt;&lt; std::endl;</w:t>
      </w:r>
    </w:p>
    <w:p w14:paraId="25FD8AB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0. Exit       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ABF6B5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|" &lt;&lt; std::endl;</w:t>
      </w:r>
    </w:p>
    <w:p w14:paraId="6C84DE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your choice: ";</w:t>
      </w:r>
    </w:p>
    <w:p w14:paraId="40508A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6CECDD6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55F5FE4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;</w:t>
      </w:r>
    </w:p>
    <w:p w14:paraId="59289F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066B2EA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58E8E66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79DCBAD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23F7A7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6EF07FB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choice;</w:t>
      </w:r>
    </w:p>
    <w:p w14:paraId="1B60579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5A0BFF4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witch (choice) {</w:t>
      </w:r>
    </w:p>
    <w:p w14:paraId="194C7F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:</w:t>
      </w:r>
    </w:p>
    <w:p w14:paraId="26D3ED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2B5B86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admin-&gt;AddNewOrder(tree_order);</w:t>
      </w:r>
    </w:p>
    <w:p w14:paraId="71476BD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5C00927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2:</w:t>
      </w:r>
    </w:p>
    <w:p w14:paraId="1CFF88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12308C8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</w:t>
      </w:r>
      <w:proofErr w:type="gramStart"/>
      <w:r w:rsidRPr="009C2D89">
        <w:rPr>
          <w:sz w:val="22"/>
          <w:szCs w:val="22"/>
          <w:lang w:val="en-US"/>
        </w:rPr>
        <w:t>PrintOrd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6B8AC4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umber of order to delete: ";</w:t>
      </w:r>
    </w:p>
    <w:p w14:paraId="459E26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number;</w:t>
      </w:r>
    </w:p>
    <w:p w14:paraId="5F32DAC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3CFF32E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2551578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number;</w:t>
      </w:r>
    </w:p>
    <w:p w14:paraId="3C97E76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2A9542F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3B36004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21B6614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6CBE38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88F6A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number;</w:t>
      </w:r>
    </w:p>
    <w:p w14:paraId="110507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090AC0D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DeleteOrderNode(&amp;number);</w:t>
      </w:r>
    </w:p>
    <w:p w14:paraId="7C94A3A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6D56928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3:</w:t>
      </w:r>
    </w:p>
    <w:p w14:paraId="2D3F6D7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7556C81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</w:t>
      </w:r>
      <w:proofErr w:type="gramStart"/>
      <w:r w:rsidRPr="009C2D89">
        <w:rPr>
          <w:sz w:val="22"/>
          <w:szCs w:val="22"/>
          <w:lang w:val="en-US"/>
        </w:rPr>
        <w:t>PrintOrd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1D47091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umber of order to edit: ";</w:t>
      </w:r>
    </w:p>
    <w:p w14:paraId="4934EF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number2;</w:t>
      </w:r>
    </w:p>
    <w:p w14:paraId="0EE459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69454C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22A521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number2;</w:t>
      </w:r>
    </w:p>
    <w:p w14:paraId="341158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188D720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055C99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4C74534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25ACE55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4E6830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number2;</w:t>
      </w:r>
    </w:p>
    <w:p w14:paraId="4A3CC61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1888E6A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EditOrderNode(&amp;number2);</w:t>
      </w:r>
    </w:p>
    <w:p w14:paraId="5706782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2E3B58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4:</w:t>
      </w:r>
    </w:p>
    <w:p w14:paraId="35BCA1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208692F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SaveOrdersToFile("../data/orders.bin");</w:t>
      </w:r>
    </w:p>
    <w:p w14:paraId="65C02FE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18FB3A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5:</w:t>
      </w:r>
    </w:p>
    <w:p w14:paraId="7907567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298DF07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Are you sur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  <w:r w:rsidRPr="009C2D89">
        <w:rPr>
          <w:sz w:val="22"/>
          <w:szCs w:val="22"/>
          <w:lang w:val="en-US"/>
        </w:rPr>
        <w:tab/>
      </w:r>
    </w:p>
    <w:p w14:paraId="454F1D8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Ye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72DDB5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No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544F4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choice2;</w:t>
      </w:r>
    </w:p>
    <w:p w14:paraId="4170F00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24B64C2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0093A8A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BB971D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o</w:t>
      </w:r>
    </w:p>
    <w:p w14:paraId="545061C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2AC2ED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2;</w:t>
      </w:r>
    </w:p>
    <w:p w14:paraId="1321E12C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5C81F9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3971A09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572A1FB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0610649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3DEEA60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76534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choice2;</w:t>
      </w:r>
    </w:p>
    <w:p w14:paraId="5095AB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18E1025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witch (choice2)</w:t>
      </w:r>
    </w:p>
    <w:p w14:paraId="0B2306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59B055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:</w:t>
      </w:r>
    </w:p>
    <w:p w14:paraId="5CC1342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7AF9D57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Success" &lt;&lt; std::endl;</w:t>
      </w:r>
    </w:p>
    <w:p w14:paraId="5D7E28C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</w:t>
      </w:r>
      <w:proofErr w:type="gramStart"/>
      <w:r w:rsidRPr="009C2D89">
        <w:rPr>
          <w:sz w:val="22"/>
          <w:szCs w:val="22"/>
          <w:lang w:val="en-US"/>
        </w:rPr>
        <w:t>DeleteOrderTree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BEEC37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LoadOrdersFromFile("../data/orders.bin");</w:t>
      </w:r>
    </w:p>
    <w:p w14:paraId="21CC908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2 = 0;</w:t>
      </w:r>
    </w:p>
    <w:p w14:paraId="3FD17A0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62429F4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2:</w:t>
      </w:r>
    </w:p>
    <w:p w14:paraId="30E6417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0C6B1D3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Canceled..." &lt;&lt; std::endl;</w:t>
      </w:r>
    </w:p>
    <w:p w14:paraId="044BD74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2 = 0;</w:t>
      </w:r>
    </w:p>
    <w:p w14:paraId="6C8E05D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1F832D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efault:</w:t>
      </w:r>
    </w:p>
    <w:p w14:paraId="0683AE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4C3E9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6ADE6EF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 while (choice</w:t>
      </w:r>
      <w:proofErr w:type="gramStart"/>
      <w:r w:rsidRPr="009C2D89">
        <w:rPr>
          <w:sz w:val="22"/>
          <w:szCs w:val="22"/>
          <w:lang w:val="en-US"/>
        </w:rPr>
        <w:t>2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72548D7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30C3F8D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6:</w:t>
      </w:r>
    </w:p>
    <w:p w14:paraId="692EAF5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3F08946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</w:t>
      </w:r>
      <w:proofErr w:type="gramStart"/>
      <w:r w:rsidRPr="009C2D89">
        <w:rPr>
          <w:sz w:val="22"/>
          <w:szCs w:val="22"/>
          <w:lang w:val="en-US"/>
        </w:rPr>
        <w:t>PrintOrd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7316B4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Press any key to continue" &lt;&lt; std::endl;</w:t>
      </w:r>
    </w:p>
    <w:p w14:paraId="4DECC64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_</w:t>
      </w:r>
      <w:proofErr w:type="gramStart"/>
      <w:r w:rsidRPr="009C2D89">
        <w:rPr>
          <w:sz w:val="22"/>
          <w:szCs w:val="22"/>
          <w:lang w:val="en-US"/>
        </w:rPr>
        <w:t>getch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0F7E68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7F6BB7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626BD3C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7:</w:t>
      </w:r>
    </w:p>
    <w:p w14:paraId="5DA9A77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508A05A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admin-&gt;AddNewUser(tree_user);</w:t>
      </w:r>
    </w:p>
    <w:p w14:paraId="5A06A7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4C66643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8:</w:t>
      </w:r>
    </w:p>
    <w:p w14:paraId="0F1FF97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58B0F48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</w:t>
      </w:r>
      <w:proofErr w:type="gramStart"/>
      <w:r w:rsidRPr="009C2D89">
        <w:rPr>
          <w:sz w:val="22"/>
          <w:szCs w:val="22"/>
          <w:lang w:val="en-US"/>
        </w:rPr>
        <w:t>PrintUs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17A2041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umber of user to delete: ";</w:t>
      </w:r>
    </w:p>
    <w:p w14:paraId="3D8485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number3;</w:t>
      </w:r>
    </w:p>
    <w:p w14:paraId="2012DA8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0E56F39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38CBD3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number3;</w:t>
      </w:r>
    </w:p>
    <w:p w14:paraId="7E847C4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3BA1516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36BC44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6FA8D77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3B5E223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55407F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number3;</w:t>
      </w:r>
    </w:p>
    <w:p w14:paraId="23C2D3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0443E1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DeleteUserNode(&amp;number3);</w:t>
      </w:r>
    </w:p>
    <w:p w14:paraId="3B345B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6295A89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9:</w:t>
      </w:r>
    </w:p>
    <w:p w14:paraId="22724C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15FDFB4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</w:t>
      </w:r>
      <w:proofErr w:type="gramStart"/>
      <w:r w:rsidRPr="009C2D89">
        <w:rPr>
          <w:sz w:val="22"/>
          <w:szCs w:val="22"/>
          <w:lang w:val="en-US"/>
        </w:rPr>
        <w:t>PrintUs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B9DFB8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umber of user to edit: ";</w:t>
      </w:r>
    </w:p>
    <w:p w14:paraId="06C76C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number4;</w:t>
      </w:r>
    </w:p>
    <w:p w14:paraId="2B9440F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718C104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25594C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number4;</w:t>
      </w:r>
    </w:p>
    <w:p w14:paraId="6DD8F37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3700E6B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389F9C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5E51FF2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0AB6B4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1E2A9B2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number4;</w:t>
      </w:r>
    </w:p>
    <w:p w14:paraId="638F169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0362562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EditUserNode(&amp;number4);</w:t>
      </w:r>
    </w:p>
    <w:p w14:paraId="6E8FF1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23420B0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0:</w:t>
      </w:r>
    </w:p>
    <w:p w14:paraId="37AE399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31E4A0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SaveUsersToFile("../data/users.bin");</w:t>
      </w:r>
    </w:p>
    <w:p w14:paraId="2AFDED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6A9D6A6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1:</w:t>
      </w:r>
    </w:p>
    <w:p w14:paraId="34089C7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49670B9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Are you sur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1133BC6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Ye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8D07A0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No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0E5AB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choice4;</w:t>
      </w:r>
    </w:p>
    <w:p w14:paraId="45FD4B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215530F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5C43291F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78D847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o</w:t>
      </w:r>
    </w:p>
    <w:p w14:paraId="2B1FD34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7EF8080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4;</w:t>
      </w:r>
    </w:p>
    <w:p w14:paraId="0C59D7B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DB4ED5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5101A0A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467D31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4BE6F80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76C745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5B753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choice4;</w:t>
      </w:r>
    </w:p>
    <w:p w14:paraId="74FDE8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4BDC57F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witch (choice4)</w:t>
      </w:r>
    </w:p>
    <w:p w14:paraId="5F281A6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208A33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:</w:t>
      </w:r>
    </w:p>
    <w:p w14:paraId="70E1755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145F5C6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Success" &lt;&lt; std::endl;</w:t>
      </w:r>
    </w:p>
    <w:p w14:paraId="2969A8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</w:t>
      </w:r>
      <w:proofErr w:type="gramStart"/>
      <w:r w:rsidRPr="009C2D89">
        <w:rPr>
          <w:sz w:val="22"/>
          <w:szCs w:val="22"/>
          <w:lang w:val="en-US"/>
        </w:rPr>
        <w:t>DeleteUserTree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5582521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LoadUsersFromFile("../data/users.bin");</w:t>
      </w:r>
    </w:p>
    <w:p w14:paraId="0393BC2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4 = 0;</w:t>
      </w:r>
    </w:p>
    <w:p w14:paraId="55A529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3C2DB38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2:</w:t>
      </w:r>
    </w:p>
    <w:p w14:paraId="404E26D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113551F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Canceled..." &lt;&lt; std::endl;</w:t>
      </w:r>
    </w:p>
    <w:p w14:paraId="459713C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4 = 0;</w:t>
      </w:r>
    </w:p>
    <w:p w14:paraId="4FDD99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03557FF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efault:</w:t>
      </w:r>
    </w:p>
    <w:p w14:paraId="0219F0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83AC7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4209F1F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 while (choice</w:t>
      </w:r>
      <w:proofErr w:type="gramStart"/>
      <w:r w:rsidRPr="009C2D89">
        <w:rPr>
          <w:sz w:val="22"/>
          <w:szCs w:val="22"/>
          <w:lang w:val="en-US"/>
        </w:rPr>
        <w:t>4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1294663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62227C3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2:</w:t>
      </w:r>
    </w:p>
    <w:p w14:paraId="600405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156134B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user-&gt;</w:t>
      </w:r>
      <w:proofErr w:type="gramStart"/>
      <w:r w:rsidRPr="009C2D89">
        <w:rPr>
          <w:sz w:val="22"/>
          <w:szCs w:val="22"/>
          <w:lang w:val="en-US"/>
        </w:rPr>
        <w:t>PrintUs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D2F427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Press any key to continue" &lt;&lt; std::endl;</w:t>
      </w:r>
    </w:p>
    <w:p w14:paraId="2916AD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_</w:t>
      </w:r>
      <w:proofErr w:type="gramStart"/>
      <w:r w:rsidRPr="009C2D89">
        <w:rPr>
          <w:sz w:val="22"/>
          <w:szCs w:val="22"/>
          <w:lang w:val="en-US"/>
        </w:rPr>
        <w:t>getch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660E878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5672CBD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0D02E9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0:</w:t>
      </w:r>
    </w:p>
    <w:p w14:paraId="43D6BA6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1FB96C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Are you sur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77F040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Ye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ECB3F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No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665067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choice3;</w:t>
      </w:r>
    </w:p>
    <w:p w14:paraId="35AAC3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73199B9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38722D18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F38D1B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o</w:t>
      </w:r>
    </w:p>
    <w:p w14:paraId="11D1B40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34F3DE3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3;</w:t>
      </w:r>
    </w:p>
    <w:p w14:paraId="0A9F9E0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287E03B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0560DAB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6FB3A5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59EF64D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FFC0C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choice3;</w:t>
      </w:r>
    </w:p>
    <w:p w14:paraId="1388E03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050EDB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witch (choice3)</w:t>
      </w:r>
    </w:p>
    <w:p w14:paraId="261218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1F4074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:</w:t>
      </w:r>
    </w:p>
    <w:p w14:paraId="06D191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3 = 0;</w:t>
      </w:r>
    </w:p>
    <w:p w14:paraId="30BBE5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335BBF9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xiting..." &lt;&lt; std::endl;</w:t>
      </w:r>
    </w:p>
    <w:p w14:paraId="61D2A9C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2:</w:t>
      </w:r>
    </w:p>
    <w:p w14:paraId="69C8E70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 = 1;</w:t>
      </w:r>
    </w:p>
    <w:p w14:paraId="5B54C5C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3 = 0;</w:t>
      </w:r>
    </w:p>
    <w:p w14:paraId="5E3508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339094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efault:</w:t>
      </w:r>
    </w:p>
    <w:p w14:paraId="4C90D7F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3 = 1;</w:t>
      </w:r>
    </w:p>
    <w:p w14:paraId="6BB8F3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15D4D8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637492A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 while (choice</w:t>
      </w:r>
      <w:proofErr w:type="gramStart"/>
      <w:r w:rsidRPr="009C2D89">
        <w:rPr>
          <w:sz w:val="22"/>
          <w:szCs w:val="22"/>
          <w:lang w:val="en-US"/>
        </w:rPr>
        <w:t>3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0A2B039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2F36439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efault:</w:t>
      </w:r>
    </w:p>
    <w:p w14:paraId="4FCB385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23C54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1F71E57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} while (</w:t>
      </w:r>
      <w:proofErr w:type="gramStart"/>
      <w:r w:rsidRPr="009C2D89">
        <w:rPr>
          <w:sz w:val="22"/>
          <w:szCs w:val="22"/>
          <w:lang w:val="en-US"/>
        </w:rPr>
        <w:t>choice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6F7C150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063F02B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A56D14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LoginScreen::</w:t>
      </w:r>
      <w:proofErr w:type="gramEnd"/>
      <w:r w:rsidRPr="009C2D89">
        <w:rPr>
          <w:sz w:val="22"/>
          <w:szCs w:val="22"/>
          <w:lang w:val="en-US"/>
        </w:rPr>
        <w:t>UserMenu()</w:t>
      </w:r>
    </w:p>
    <w:p w14:paraId="2FA8A67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740699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name;</w:t>
      </w:r>
    </w:p>
    <w:p w14:paraId="3C3859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 xml:space="preserve">BinaryTreeOrder* tree_order = new </w:t>
      </w:r>
      <w:proofErr w:type="gramStart"/>
      <w:r w:rsidRPr="009C2D89">
        <w:rPr>
          <w:sz w:val="22"/>
          <w:szCs w:val="22"/>
          <w:lang w:val="en-US"/>
        </w:rPr>
        <w:t>BinaryTreeOrder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58C3676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tree_order-&gt;LoadOrdersFromFile("../data/orders.bin");</w:t>
      </w:r>
    </w:p>
    <w:p w14:paraId="5B638F4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int choice;</w:t>
      </w:r>
    </w:p>
    <w:p w14:paraId="157C3FA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do {</w:t>
      </w:r>
    </w:p>
    <w:p w14:paraId="5AA1DD1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Menu:" &lt;&lt; std::endl;</w:t>
      </w:r>
    </w:p>
    <w:p w14:paraId="0EAC119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---------------------------|" &lt;&lt; std::endl;</w:t>
      </w:r>
    </w:p>
    <w:p w14:paraId="7A2B1A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Display a general list of orders      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62973D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Display a list of orders under repair 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F24463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3. Searching for information for a given product name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DA7A2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---------------------------|" &lt;&lt; std::endl;</w:t>
      </w:r>
    </w:p>
    <w:p w14:paraId="73220E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0. Exit                                               |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CA18A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------------------------------------------------------|" &lt;&lt; std::endl;</w:t>
      </w:r>
    </w:p>
    <w:p w14:paraId="5C53FC6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your choice: ";</w:t>
      </w:r>
    </w:p>
    <w:p w14:paraId="1D05E3F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060837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0435CFC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;</w:t>
      </w:r>
    </w:p>
    <w:p w14:paraId="1F7028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2CE107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4FE64C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510C8A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6923FD6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4BE25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choice;</w:t>
      </w:r>
    </w:p>
    <w:p w14:paraId="2DC1BB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7C32E12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witch (choice) {</w:t>
      </w:r>
    </w:p>
    <w:p w14:paraId="46F39A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:</w:t>
      </w:r>
    </w:p>
    <w:p w14:paraId="0A72C08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6F51DF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</w:t>
      </w:r>
      <w:proofErr w:type="gramStart"/>
      <w:r w:rsidRPr="009C2D89">
        <w:rPr>
          <w:sz w:val="22"/>
          <w:szCs w:val="22"/>
          <w:lang w:val="en-US"/>
        </w:rPr>
        <w:t>PrintOrd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330586F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Press any key to continue" &lt;&lt; std::endl;</w:t>
      </w:r>
    </w:p>
    <w:p w14:paraId="761854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_</w:t>
      </w:r>
      <w:proofErr w:type="gramStart"/>
      <w:r w:rsidRPr="009C2D89">
        <w:rPr>
          <w:sz w:val="22"/>
          <w:szCs w:val="22"/>
          <w:lang w:val="en-US"/>
        </w:rPr>
        <w:t>getch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1E7B165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7314F2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05B4861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2:</w:t>
      </w:r>
    </w:p>
    <w:p w14:paraId="7988B0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0BDB219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</w:t>
      </w:r>
      <w:proofErr w:type="gramStart"/>
      <w:r w:rsidRPr="009C2D89">
        <w:rPr>
          <w:sz w:val="22"/>
          <w:szCs w:val="22"/>
          <w:lang w:val="en-US"/>
        </w:rPr>
        <w:t>PrintRepairingOrder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70A53C4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Press any key to continue" &lt;&lt; std::endl;</w:t>
      </w:r>
    </w:p>
    <w:p w14:paraId="0E0765F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_</w:t>
      </w:r>
      <w:proofErr w:type="gramStart"/>
      <w:r w:rsidRPr="009C2D89">
        <w:rPr>
          <w:sz w:val="22"/>
          <w:szCs w:val="22"/>
          <w:lang w:val="en-US"/>
        </w:rPr>
        <w:t>getch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CE052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54D875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0F2F01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3:</w:t>
      </w:r>
    </w:p>
    <w:p w14:paraId="1947E7B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76909C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product name to search: ";</w:t>
      </w:r>
    </w:p>
    <w:p w14:paraId="24D6E9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name;</w:t>
      </w:r>
    </w:p>
    <w:p w14:paraId="63B7295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tree_order-&gt;SearchOrdersByProductName(name);</w:t>
      </w:r>
    </w:p>
    <w:p w14:paraId="04B96F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58FD485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ab/>
      </w:r>
      <w:r w:rsidRPr="009C2D89">
        <w:rPr>
          <w:sz w:val="22"/>
          <w:szCs w:val="22"/>
          <w:lang w:val="en-US"/>
        </w:rPr>
        <w:tab/>
        <w:t>case 0:</w:t>
      </w:r>
    </w:p>
    <w:p w14:paraId="07CCEFF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5C1DF58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Are you sur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461E5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Ye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AAE8A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No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500C4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int choice2;</w:t>
      </w:r>
    </w:p>
    <w:p w14:paraId="19795A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5FA04D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23D164F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o</w:t>
      </w:r>
    </w:p>
    <w:p w14:paraId="331BB75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495478D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2;</w:t>
      </w:r>
    </w:p>
    <w:p w14:paraId="48AD99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46E07D6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2D3736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3A3495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0E4B533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AC4081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in &gt;&gt; choice2;</w:t>
      </w:r>
    </w:p>
    <w:p w14:paraId="4D786E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202EF59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witch (choice2)</w:t>
      </w:r>
    </w:p>
    <w:p w14:paraId="448FD1A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{</w:t>
      </w:r>
    </w:p>
    <w:p w14:paraId="5C6BF2C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1:</w:t>
      </w:r>
    </w:p>
    <w:p w14:paraId="344D8BB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2 = 0;</w:t>
      </w:r>
    </w:p>
    <w:p w14:paraId="1DF5DA0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7BB908C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xiting..." &lt;&lt; std::endl;</w:t>
      </w:r>
    </w:p>
    <w:p w14:paraId="04922E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ase 2:</w:t>
      </w:r>
    </w:p>
    <w:p w14:paraId="76FE9E3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system("cls");</w:t>
      </w:r>
    </w:p>
    <w:p w14:paraId="210976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Canceled..." &lt;&lt; std::endl;</w:t>
      </w:r>
    </w:p>
    <w:p w14:paraId="030E65F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 = 1;</w:t>
      </w:r>
    </w:p>
    <w:p w14:paraId="5A6B681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2 = 0;</w:t>
      </w:r>
    </w:p>
    <w:p w14:paraId="6584F14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3829271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efault:</w:t>
      </w:r>
    </w:p>
    <w:p w14:paraId="1DCE09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choice2 = 1;</w:t>
      </w:r>
    </w:p>
    <w:p w14:paraId="044AAE8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0160D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291CDB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 while (choice</w:t>
      </w:r>
      <w:proofErr w:type="gramStart"/>
      <w:r w:rsidRPr="009C2D89">
        <w:rPr>
          <w:sz w:val="22"/>
          <w:szCs w:val="22"/>
          <w:lang w:val="en-US"/>
        </w:rPr>
        <w:t>2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5311156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break;</w:t>
      </w:r>
    </w:p>
    <w:p w14:paraId="516FECC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default:</w:t>
      </w:r>
    </w:p>
    <w:p w14:paraId="4DDAB97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B0A3F7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</w:r>
      <w:r w:rsidRPr="009C2D89">
        <w:rPr>
          <w:sz w:val="22"/>
          <w:szCs w:val="22"/>
          <w:lang w:val="en-US"/>
        </w:rPr>
        <w:tab/>
        <w:t>}</w:t>
      </w:r>
    </w:p>
    <w:p w14:paraId="33323A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ab/>
        <w:t>} while (</w:t>
      </w:r>
      <w:proofErr w:type="gramStart"/>
      <w:r w:rsidRPr="009C2D89">
        <w:rPr>
          <w:sz w:val="22"/>
          <w:szCs w:val="22"/>
          <w:lang w:val="en-US"/>
        </w:rPr>
        <w:t>choice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5623D837" w14:textId="06942B88" w:rsid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7D56AA70" w14:textId="00D58713" w:rsidR="009C2D89" w:rsidRDefault="009C2D89" w:rsidP="009C2D89">
      <w:pPr>
        <w:rPr>
          <w:sz w:val="22"/>
          <w:szCs w:val="22"/>
          <w:lang w:val="en-US"/>
        </w:rPr>
      </w:pPr>
    </w:p>
    <w:p w14:paraId="411DD578" w14:textId="31481BA0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inary_tree.h</w:t>
      </w:r>
    </w:p>
    <w:p w14:paraId="3658A656" w14:textId="01F20996" w:rsidR="009C2D89" w:rsidRDefault="009C2D89" w:rsidP="009C2D89">
      <w:pPr>
        <w:rPr>
          <w:b/>
          <w:sz w:val="28"/>
          <w:szCs w:val="28"/>
          <w:lang w:val="en-US"/>
        </w:rPr>
      </w:pPr>
    </w:p>
    <w:p w14:paraId="7221337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pragma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nce</w:t>
      </w:r>
    </w:p>
    <w:p w14:paraId="7EBF3E6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fnde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BINARY_TREE_H</w:t>
      </w:r>
    </w:p>
    <w:p w14:paraId="09CAEDC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defin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6F008A"/>
          <w:sz w:val="22"/>
          <w:szCs w:val="22"/>
          <w:lang w:val="en-US" w:eastAsia="en-US"/>
        </w:rPr>
        <w:t>BINARY_TREE_H</w:t>
      </w:r>
    </w:p>
    <w:p w14:paraId="4910FA2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B5A9F7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TreeNode.h"</w:t>
      </w:r>
    </w:p>
    <w:p w14:paraId="4EA4492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fstream&gt;</w:t>
      </w:r>
    </w:p>
    <w:p w14:paraId="0F9774D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string&gt;</w:t>
      </w:r>
    </w:p>
    <w:p w14:paraId="40698EB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iomanip&gt;</w:t>
      </w:r>
    </w:p>
    <w:p w14:paraId="2C94773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6AF55E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1F8014C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lastRenderedPageBreak/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;</w:t>
      </w:r>
    </w:p>
    <w:p w14:paraId="0FA8F7A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03246D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 xml:space="preserve">//extern </w:t>
      </w:r>
      <w:proofErr w:type="gramStart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string OrdersFileName = "../data/orders.bin";</w:t>
      </w:r>
    </w:p>
    <w:p w14:paraId="03D5942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3A09BE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 xml:space="preserve">//extern </w:t>
      </w:r>
      <w:proofErr w:type="gramStart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std::</w:t>
      </w:r>
      <w:proofErr w:type="gramEnd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string UsersFileName = "../data/users.bin";</w:t>
      </w:r>
    </w:p>
    <w:p w14:paraId="338954D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68996B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</w:p>
    <w:p w14:paraId="57681B6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4FEF792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riv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3108E03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root;</w:t>
      </w:r>
    </w:p>
    <w:p w14:paraId="3C8E2C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55A266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nsertUse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E809E3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Users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74207B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B2F7EC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archUsers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81F7D1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aveUsersToFil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f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utFi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B0E012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34EA79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UserTre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B80C3D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UserNod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_to_fi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5E6FE5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FindMinNod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9B7BED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EditUserNod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_to_fi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920641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7AADA6F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BinaryTreeUser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2EB4A4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78DDCC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LoadUsersFromFil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ile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85B03A0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aveUsersToFil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ile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6A6E25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archUsers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passwor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B464647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nsert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us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202D26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Users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14DC31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UserTre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F42C3E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UserNod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F62D16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EditUserNod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D0958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;</w:t>
      </w:r>
    </w:p>
    <w:p w14:paraId="7A9BDE6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8AF20E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018E2CE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lass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BinaryTre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{</w:t>
      </w:r>
    </w:p>
    <w:p w14:paraId="465CDA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rivat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733E135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* root;</w:t>
      </w:r>
    </w:p>
    <w:p w14:paraId="2F79A709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909CC6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nsertOrder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7F4485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Orders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188FEA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RepairingOrders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F9E824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archOrdersByProductNam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EF95C7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2F5D771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aveOrdersToFil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,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fstream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utFil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FAE346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91D09B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OrderTre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A0B8BF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lastRenderedPageBreak/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OrderNod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_to_fi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2804BF8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FindMinNod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9342DD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41CFEA8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EditOrderNodePrivate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TreeNode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no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_to_fin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,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6065DB5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public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:</w:t>
      </w:r>
    </w:p>
    <w:p w14:paraId="3E9C9AA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BinaryTreeOrder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18E6EBA4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6DEAB1A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Insert(</w:t>
      </w:r>
      <w:proofErr w:type="gramEnd"/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order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FAEC4B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Orders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EBD60FE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aveOrdersToFil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ile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23ED92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LoadOrdersFromFil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file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501E5236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PrintRepairingOrders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644CAA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SearchOrdersByProductNam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cons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std::</w:t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string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&amp;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_product_nam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081FCEED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OrderTree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4752148B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DeleteOrderNod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32EAE60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   </w:t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void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EditOrderNode(</w:t>
      </w:r>
      <w:proofErr w:type="gramEnd"/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* </w:t>
      </w: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cou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;</w:t>
      </w:r>
    </w:p>
    <w:p w14:paraId="7888341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};</w:t>
      </w:r>
    </w:p>
    <w:p w14:paraId="1C447A5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3D6678E3" w14:textId="0A15C61B" w:rsidR="009C2D89" w:rsidRPr="009C2D89" w:rsidRDefault="009C2D89" w:rsidP="009C2D89">
      <w:pPr>
        <w:rPr>
          <w:b/>
          <w:sz w:val="22"/>
          <w:szCs w:val="22"/>
          <w:lang w:val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endif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</w:t>
      </w:r>
      <w:proofErr w:type="gramStart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/ !BINARY</w:t>
      </w:r>
      <w:proofErr w:type="gramEnd"/>
      <w:r w:rsidRPr="009C2D89">
        <w:rPr>
          <w:rFonts w:ascii="Cascadia Mono" w:eastAsiaTheme="minorHAnsi" w:hAnsi="Cascadia Mono" w:cs="Cascadia Mono"/>
          <w:color w:val="008000"/>
          <w:sz w:val="22"/>
          <w:szCs w:val="22"/>
          <w:lang w:val="en-US" w:eastAsia="en-US"/>
        </w:rPr>
        <w:t>_TREE_H</w:t>
      </w:r>
    </w:p>
    <w:p w14:paraId="1AAB8519" w14:textId="2259C985" w:rsidR="009C2D89" w:rsidRDefault="009C2D89" w:rsidP="009C2D89">
      <w:pPr>
        <w:rPr>
          <w:sz w:val="22"/>
          <w:szCs w:val="22"/>
          <w:lang w:val="en-US"/>
        </w:rPr>
      </w:pPr>
    </w:p>
    <w:p w14:paraId="0936AFBF" w14:textId="0F6D395B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inary tree user.cpp</w:t>
      </w:r>
    </w:p>
    <w:p w14:paraId="6994B6D3" w14:textId="6C3E0D55" w:rsidR="009C2D89" w:rsidRDefault="009C2D89" w:rsidP="009C2D89">
      <w:pPr>
        <w:rPr>
          <w:sz w:val="22"/>
          <w:szCs w:val="22"/>
          <w:lang w:val="en-US"/>
        </w:rPr>
      </w:pPr>
    </w:p>
    <w:p w14:paraId="42DAE2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"binary_tree.h"</w:t>
      </w:r>
    </w:p>
    <w:p w14:paraId="6233E9A9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C97EFAD" w14:textId="77777777" w:rsidR="009C2D89" w:rsidRPr="009C2D89" w:rsidRDefault="009C2D89" w:rsidP="009C2D89">
      <w:pPr>
        <w:rPr>
          <w:sz w:val="22"/>
          <w:szCs w:val="22"/>
          <w:lang w:val="en-US"/>
        </w:rPr>
      </w:pP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BinaryTreeUser() { root = nullptr; }</w:t>
      </w:r>
    </w:p>
    <w:p w14:paraId="6BD2C6A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01B791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Insert(User* user) { root = InsertUser(root, user); }</w:t>
      </w:r>
    </w:p>
    <w:p w14:paraId="09013669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E90FF7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PrintUsers()</w:t>
      </w:r>
    </w:p>
    <w:p w14:paraId="6BA516E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376B746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305C81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67DC65C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"#" &lt;&lt; std::setw(20) &lt;&lt; std::left &lt;&lt; "Login" &lt;&lt; std::setw(64) &lt;&lt; std::left &lt;&lt; "Password" &lt;&lt; std::setw(1) &lt;&lt; std::left &lt;&lt; " " &lt;&lt; "Role" &lt;&lt; std::endl;</w:t>
      </w:r>
    </w:p>
    <w:p w14:paraId="0D38EF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-') &lt;&lt; std::setw(88 + 10) &lt;&lt; "-" &lt;&lt; std::endl;</w:t>
      </w:r>
    </w:p>
    <w:p w14:paraId="5C57AF9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 ');</w:t>
      </w:r>
    </w:p>
    <w:p w14:paraId="2AF7B1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PrintUsersPrivate(</w:t>
      </w:r>
      <w:proofErr w:type="gramEnd"/>
      <w:r w:rsidRPr="009C2D89">
        <w:rPr>
          <w:sz w:val="22"/>
          <w:szCs w:val="22"/>
          <w:lang w:val="en-US"/>
        </w:rPr>
        <w:t>root, countptr);</w:t>
      </w:r>
    </w:p>
    <w:p w14:paraId="7B73D5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25D76D76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48F17F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DeleteUserTree()</w:t>
      </w:r>
    </w:p>
    <w:p w14:paraId="10973F3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1561DF3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UserTreePrivate(root);</w:t>
      </w:r>
    </w:p>
    <w:p w14:paraId="66BC91C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oot = nullptr;</w:t>
      </w:r>
    </w:p>
    <w:p w14:paraId="6B3148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CB71BBB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7AFCED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DeleteUserNode(int* count_to_find)</w:t>
      </w:r>
    </w:p>
    <w:p w14:paraId="2E9EFC4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43FFD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45F42BF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43488E0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oot = </w:t>
      </w:r>
      <w:proofErr w:type="gramStart"/>
      <w:r w:rsidRPr="009C2D89">
        <w:rPr>
          <w:sz w:val="22"/>
          <w:szCs w:val="22"/>
          <w:lang w:val="en-US"/>
        </w:rPr>
        <w:t>DeleteUserNodePrivate(</w:t>
      </w:r>
      <w:proofErr w:type="gramEnd"/>
      <w:r w:rsidRPr="009C2D89">
        <w:rPr>
          <w:sz w:val="22"/>
          <w:szCs w:val="22"/>
          <w:lang w:val="en-US"/>
        </w:rPr>
        <w:t>root, count_to_find, countptr);</w:t>
      </w:r>
    </w:p>
    <w:p w14:paraId="517EA6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02CCEA6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A4A3E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EditUserNode(int* count_to_find)</w:t>
      </w:r>
    </w:p>
    <w:p w14:paraId="5D4E70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54787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442CA28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7F650F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EditUserNodePrivate(</w:t>
      </w:r>
      <w:proofErr w:type="gramEnd"/>
      <w:r w:rsidRPr="009C2D89">
        <w:rPr>
          <w:sz w:val="22"/>
          <w:szCs w:val="22"/>
          <w:lang w:val="en-US"/>
        </w:rPr>
        <w:t>root, count_to_find, countptr);</w:t>
      </w:r>
    </w:p>
    <w:p w14:paraId="6321F2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286DC48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618244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SaveUsersToFile(const std::string&amp; filename)</w:t>
      </w:r>
    </w:p>
    <w:p w14:paraId="3734F0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050661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ofstream outFile(filename, std::ios::binary | std::ios::out);</w:t>
      </w:r>
    </w:p>
    <w:p w14:paraId="60CED03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outFile.is_</w:t>
      </w:r>
      <w:proofErr w:type="gramStart"/>
      <w:r w:rsidRPr="009C2D89">
        <w:rPr>
          <w:sz w:val="22"/>
          <w:szCs w:val="22"/>
          <w:lang w:val="en-US"/>
        </w:rPr>
        <w:t>open(</w:t>
      </w:r>
      <w:proofErr w:type="gramEnd"/>
      <w:r w:rsidRPr="009C2D89">
        <w:rPr>
          <w:sz w:val="22"/>
          <w:szCs w:val="22"/>
          <w:lang w:val="en-US"/>
        </w:rPr>
        <w:t>))</w:t>
      </w:r>
    </w:p>
    <w:p w14:paraId="7916854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7003D09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aveUsersToFilePrivate(</w:t>
      </w:r>
      <w:proofErr w:type="gramEnd"/>
      <w:r w:rsidRPr="009C2D89">
        <w:rPr>
          <w:sz w:val="22"/>
          <w:szCs w:val="22"/>
          <w:lang w:val="en-US"/>
        </w:rPr>
        <w:t>root, &amp;outFile);</w:t>
      </w:r>
    </w:p>
    <w:p w14:paraId="5D65AB3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.close();</w:t>
      </w:r>
    </w:p>
    <w:p w14:paraId="206705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Data has been written to the file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B3E43C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0EBBC8A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 {</w:t>
      </w:r>
    </w:p>
    <w:p w14:paraId="550D2C1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Failed to open the file for writing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562745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D16B1C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4AAE2C21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6DFC0DD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0F68DB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TreeNodeUser*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InsertUser(TreeNodeUser* node, User* user)</w:t>
      </w:r>
    </w:p>
    <w:p w14:paraId="2DA77E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0DAC9F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node == nullptr) {</w:t>
      </w:r>
    </w:p>
    <w:p w14:paraId="327E817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 new TreeNodeUser(user);</w:t>
      </w:r>
    </w:p>
    <w:p w14:paraId="3A3955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44A3FD9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</w:t>
      </w:r>
    </w:p>
    <w:p w14:paraId="62442BF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6C56D5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user-&gt;</w:t>
      </w:r>
      <w:proofErr w:type="gramStart"/>
      <w:r w:rsidRPr="009C2D89">
        <w:rPr>
          <w:sz w:val="22"/>
          <w:szCs w:val="22"/>
          <w:lang w:val="en-US"/>
        </w:rPr>
        <w:t>GetLogin(</w:t>
      </w:r>
      <w:proofErr w:type="gramEnd"/>
      <w:r w:rsidRPr="009C2D89">
        <w:rPr>
          <w:sz w:val="22"/>
          <w:szCs w:val="22"/>
          <w:lang w:val="en-US"/>
        </w:rPr>
        <w:t>) &lt; node-&gt;data-&gt;GetLogin())</w:t>
      </w:r>
    </w:p>
    <w:p w14:paraId="5A4B7EF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1D5327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node-&gt;left = InsertUser(node-&gt;left, user);</w:t>
      </w:r>
    </w:p>
    <w:p w14:paraId="1A1746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09F2F0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</w:t>
      </w:r>
    </w:p>
    <w:p w14:paraId="47F941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4062919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node-&gt;right = InsertUser(node-&gt;right, user);</w:t>
      </w:r>
    </w:p>
    <w:p w14:paraId="207810B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3925310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62D725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node;</w:t>
      </w:r>
    </w:p>
    <w:p w14:paraId="72BAE3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06C30EB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41930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PrintUsersPrivate(TreeNodeUser* node, int* count)</w:t>
      </w:r>
    </w:p>
    <w:p w14:paraId="5567193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6F3EFD9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5E9457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7BEB30A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PrintUsersPrivate(node-&gt;left, count);</w:t>
      </w:r>
    </w:p>
    <w:p w14:paraId="08B5CB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std::cout &lt;&lt; std::left &lt;&lt; std::setw(3) &lt;&lt; (*count)++ &lt;&lt; std::setw(20) &lt;&lt; std::left &lt;&lt; node-&gt;data-&gt;GetLogin() &lt;&lt; std::setw(64) &lt;&lt; std::left &lt;&lt; node-&gt;data-&gt;GetPassword() &lt;&lt; std::setw(1) &lt;&lt; std::left &lt;&lt; " " &lt;&lt; (node-&gt;data-&gt;GetIsAdmin() ? "admin</w:t>
      </w:r>
      <w:proofErr w:type="gramStart"/>
      <w:r w:rsidRPr="009C2D89">
        <w:rPr>
          <w:sz w:val="22"/>
          <w:szCs w:val="22"/>
          <w:lang w:val="en-US"/>
        </w:rPr>
        <w:t>" :</w:t>
      </w:r>
      <w:proofErr w:type="gramEnd"/>
      <w:r w:rsidRPr="009C2D89">
        <w:rPr>
          <w:sz w:val="22"/>
          <w:szCs w:val="22"/>
          <w:lang w:val="en-US"/>
        </w:rPr>
        <w:t xml:space="preserve"> "user") &lt;&lt; std::endl;</w:t>
      </w:r>
    </w:p>
    <w:p w14:paraId="415E61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PrintUsersPrivate(node-&gt;right, count);</w:t>
      </w:r>
    </w:p>
    <w:p w14:paraId="5CDBC41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75FEFB3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1F8BB7B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E3D4E9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LoadUsersFromFile(const std::string&amp; filename)</w:t>
      </w:r>
    </w:p>
    <w:p w14:paraId="20FD39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D9479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ifstream inFile(filename, std::ios::binary | std::ios::in);</w:t>
      </w:r>
    </w:p>
    <w:p w14:paraId="34027F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inFile.is_</w:t>
      </w:r>
      <w:proofErr w:type="gramStart"/>
      <w:r w:rsidRPr="009C2D89">
        <w:rPr>
          <w:sz w:val="22"/>
          <w:szCs w:val="22"/>
          <w:lang w:val="en-US"/>
        </w:rPr>
        <w:t>open(</w:t>
      </w:r>
      <w:proofErr w:type="gramEnd"/>
      <w:r w:rsidRPr="009C2D89">
        <w:rPr>
          <w:sz w:val="22"/>
          <w:szCs w:val="22"/>
          <w:lang w:val="en-US"/>
        </w:rPr>
        <w:t>))</w:t>
      </w:r>
    </w:p>
    <w:p w14:paraId="5EE8AAB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1EEB433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while (inFile.good())</w:t>
      </w:r>
    </w:p>
    <w:p w14:paraId="427F83E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30F421B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User* user = new </w:t>
      </w:r>
      <w:proofErr w:type="gramStart"/>
      <w:r w:rsidRPr="009C2D89">
        <w:rPr>
          <w:sz w:val="22"/>
          <w:szCs w:val="22"/>
          <w:lang w:val="en-US"/>
        </w:rPr>
        <w:t>User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20BE396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Чтение login</w:t>
      </w:r>
    </w:p>
    <w:p w14:paraId="3CAE038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buf_size = 0;</w:t>
      </w:r>
    </w:p>
    <w:p w14:paraId="7ACA58B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3FB9417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buf;</w:t>
      </w:r>
    </w:p>
    <w:p w14:paraId="411035F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25F2004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500126D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user-&gt;SetLogin(buf);</w:t>
      </w:r>
    </w:p>
    <w:p w14:paraId="573CD74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f (buf == "")</w:t>
      </w:r>
    </w:p>
    <w:p w14:paraId="541BCD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{</w:t>
      </w:r>
    </w:p>
    <w:p w14:paraId="49AE74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inFile.close();</w:t>
      </w:r>
    </w:p>
    <w:p w14:paraId="44C9D8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break;</w:t>
      </w:r>
    </w:p>
    <w:p w14:paraId="0E89965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4F58BA3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password</w:t>
      </w:r>
    </w:p>
    <w:p w14:paraId="19EC44B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1815FD6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1EA7EE4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2B6BFB2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user-&gt;SetPassword(buf);</w:t>
      </w:r>
    </w:p>
    <w:p w14:paraId="688F8C5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608D3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IsAdmin</w:t>
      </w:r>
    </w:p>
    <w:p w14:paraId="7BABAD6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bool temp_bool;</w:t>
      </w:r>
    </w:p>
    <w:p w14:paraId="0427B0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temp_bool), sizeof(bool));</w:t>
      </w:r>
    </w:p>
    <w:p w14:paraId="01A5D44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user-&gt;SetIsAdmin(temp_bool);</w:t>
      </w:r>
    </w:p>
    <w:p w14:paraId="51CE52C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349AC9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this-&gt;Insert(user);</w:t>
      </w:r>
    </w:p>
    <w:p w14:paraId="6C6E6F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63B385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File.close();</w:t>
      </w:r>
    </w:p>
    <w:p w14:paraId="7927820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7BB498A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 {</w:t>
      </w:r>
    </w:p>
    <w:p w14:paraId="5A50B1B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Failed to open the file for reading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64BE366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703A22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0156D9D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BEFB0D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SaveUsersToFilePrivate(TreeNodeUser* node, std::ofstream* outFile)</w:t>
      </w:r>
    </w:p>
    <w:p w14:paraId="356040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48A8F15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1440480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0117830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// Запись _owner_phone_number</w:t>
      </w:r>
    </w:p>
    <w:p w14:paraId="7E0A07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name_size = node-&gt;data-&gt;GetLogin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61DAD52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-&gt;write(reinterpret_cast&lt;char*&gt;(&amp;name_size), sizeof(int));</w:t>
      </w:r>
    </w:p>
    <w:p w14:paraId="233165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-&gt;write(node-&gt;data-&gt;GetLogin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name_size);</w:t>
      </w:r>
    </w:p>
    <w:p w14:paraId="39223C5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1713CC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// Запись _issue_date</w:t>
      </w:r>
    </w:p>
    <w:p w14:paraId="20367FF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password_size = node-&gt;data-&gt;GetPassword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65D79AA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-&gt;write(reinterpret_cast&lt;char*&gt;(&amp;password_size), sizeof(int));</w:t>
      </w:r>
    </w:p>
    <w:p w14:paraId="1B5562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-&gt;write(node-&gt;data-&gt;GetPassword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password_size);</w:t>
      </w:r>
    </w:p>
    <w:p w14:paraId="35B43E3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EC33AB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// Запись _status</w:t>
      </w:r>
    </w:p>
    <w:p w14:paraId="02AF5E1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bool temp2 = node-&gt;data-&gt;</w:t>
      </w:r>
      <w:proofErr w:type="gramStart"/>
      <w:r w:rsidRPr="009C2D89">
        <w:rPr>
          <w:sz w:val="22"/>
          <w:szCs w:val="22"/>
          <w:lang w:val="en-US"/>
        </w:rPr>
        <w:t>GetIsAdmin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1CB843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-&gt;write(reinterpret_cast&lt;char*&gt;(&amp;temp2), sizeof(bool));</w:t>
      </w:r>
    </w:p>
    <w:p w14:paraId="63FEE471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48EB6F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20DFB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SaveUsersToFilePrivate(node-&gt;left, outFile);</w:t>
      </w:r>
    </w:p>
    <w:p w14:paraId="5D7601D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SaveUsersToFilePrivate(node-&gt;right, outFile);</w:t>
      </w:r>
    </w:p>
    <w:p w14:paraId="1331729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6B06E53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0295978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FE2D06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DeleteUserTreePrivate(TreeNodeUser* node)</w:t>
      </w:r>
    </w:p>
    <w:p w14:paraId="7B62391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02351C3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node == nullptr)</w:t>
      </w:r>
    </w:p>
    <w:p w14:paraId="4A895E2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12EDB9A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;</w:t>
      </w:r>
    </w:p>
    <w:p w14:paraId="44F881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0C97930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DF01D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UserTreePrivate(node-&gt;left);</w:t>
      </w:r>
    </w:p>
    <w:p w14:paraId="6FB9EC2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UserTreePrivate(node-&gt;right);</w:t>
      </w:r>
    </w:p>
    <w:p w14:paraId="4AA4D40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066FE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 node;</w:t>
      </w:r>
    </w:p>
    <w:p w14:paraId="7A31612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36820F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CC5151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TreeNodeUser*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DeleteUserNodePrivate(TreeNodeUser* node, int* count_to_find, int* count)</w:t>
      </w:r>
    </w:p>
    <w:p w14:paraId="0FC80FF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091A52ED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1EC04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6680D0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76CC199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node-&gt;left = DeleteUserNodePrivate(node-&gt;left, count_to_find, count);</w:t>
      </w:r>
    </w:p>
    <w:p w14:paraId="0EFE943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787E9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*count_to_find == *count)</w:t>
      </w:r>
    </w:p>
    <w:p w14:paraId="141B7AF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7D48502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f (node-&gt;left == nullptr &amp;&amp; node-&gt;right == nullptr) {</w:t>
      </w:r>
    </w:p>
    <w:p w14:paraId="5A3707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0C223A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lete node;</w:t>
      </w:r>
    </w:p>
    <w:p w14:paraId="182CFCC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nullptr;</w:t>
      </w:r>
    </w:p>
    <w:p w14:paraId="10EB2C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2918DC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if (node-&gt;left == nullptr) {</w:t>
      </w:r>
    </w:p>
    <w:p w14:paraId="39C300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TreeNodeUser* temp = node-&gt;right;</w:t>
      </w:r>
    </w:p>
    <w:p w14:paraId="0906D9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66DA161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lete node;</w:t>
      </w:r>
    </w:p>
    <w:p w14:paraId="578F6D4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temp;</w:t>
      </w:r>
    </w:p>
    <w:p w14:paraId="34609B6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7936B15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if (node-&gt;right == nullptr) {</w:t>
      </w:r>
    </w:p>
    <w:p w14:paraId="423EE25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TreeNodeUser* temp = node-&gt;left;</w:t>
      </w:r>
    </w:p>
    <w:p w14:paraId="017D642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427798B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lete node;</w:t>
      </w:r>
    </w:p>
    <w:p w14:paraId="0129691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temp;</w:t>
      </w:r>
    </w:p>
    <w:p w14:paraId="2CB14B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28A79E0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{</w:t>
      </w:r>
    </w:p>
    <w:p w14:paraId="4165E9B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TreeNodeUser* minRightNode = FindMinNode(node-&gt;right);</w:t>
      </w:r>
    </w:p>
    <w:p w14:paraId="7DC4D78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*(node-&gt;data) = *(minRightNode-&gt;data);</w:t>
      </w:r>
    </w:p>
    <w:p w14:paraId="038D52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node-&gt;right = DeleteUserNodePrivate(node-&gt;right, count_to_find, count);</w:t>
      </w:r>
    </w:p>
    <w:p w14:paraId="5FAB66A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4D8D567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423B694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7C4386C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</w:t>
      </w:r>
    </w:p>
    <w:p w14:paraId="4596C8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{</w:t>
      </w:r>
    </w:p>
    <w:p w14:paraId="449F5D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30C7D20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node-&gt;right = DeleteUserNodePrivate(node-&gt;right, count_to_find, count);</w:t>
      </w:r>
    </w:p>
    <w:p w14:paraId="7CD263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2E3D9F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0D14F7C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</w:t>
      </w:r>
    </w:p>
    <w:p w14:paraId="78719C7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398BD2D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 nullptr;</w:t>
      </w:r>
    </w:p>
    <w:p w14:paraId="4424BE6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0A93AA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node;</w:t>
      </w:r>
    </w:p>
    <w:p w14:paraId="073BEC3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20E1C1C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FD3302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TreeNodeUser*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FindMinNode(TreeNodeUser* node)</w:t>
      </w:r>
    </w:p>
    <w:p w14:paraId="33EA371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3B50EDD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node == nullptr) {</w:t>
      </w:r>
    </w:p>
    <w:p w14:paraId="2AC0FB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 nullptr;</w:t>
      </w:r>
    </w:p>
    <w:p w14:paraId="487249F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638C728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E1291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while (node-&gt;</w:t>
      </w:r>
      <w:proofErr w:type="gramStart"/>
      <w:r w:rsidRPr="009C2D89">
        <w:rPr>
          <w:sz w:val="22"/>
          <w:szCs w:val="22"/>
          <w:lang w:val="en-US"/>
        </w:rPr>
        <w:t>left !</w:t>
      </w:r>
      <w:proofErr w:type="gramEnd"/>
      <w:r w:rsidRPr="009C2D89">
        <w:rPr>
          <w:sz w:val="22"/>
          <w:szCs w:val="22"/>
          <w:lang w:val="en-US"/>
        </w:rPr>
        <w:t>= nullptr) {</w:t>
      </w:r>
    </w:p>
    <w:p w14:paraId="4957D63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node = node-&gt;left;</w:t>
      </w:r>
    </w:p>
    <w:p w14:paraId="49C1F3A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30ACB77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D08193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node;</w:t>
      </w:r>
    </w:p>
    <w:p w14:paraId="6ABD296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75EA3226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492E4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EditUserNodePrivate(TreeNodeUser* node, int* count_to_find, int* count)</w:t>
      </w:r>
    </w:p>
    <w:p w14:paraId="02651B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7BCFBD2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6B9933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6F5B8E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ditUserNodePrivate(node-&gt;left, count_to_find, count);</w:t>
      </w:r>
    </w:p>
    <w:p w14:paraId="267C5BD6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BDBD90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*count_to_find == *count)</w:t>
      </w:r>
    </w:p>
    <w:p w14:paraId="0C2131B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707DFDD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choice;</w:t>
      </w:r>
    </w:p>
    <w:p w14:paraId="2C802D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s;</w:t>
      </w:r>
    </w:p>
    <w:p w14:paraId="4C64F00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double d;</w:t>
      </w:r>
    </w:p>
    <w:p w14:paraId="575946D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bool b;</w:t>
      </w:r>
    </w:p>
    <w:p w14:paraId="17004B9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do</w:t>
      </w:r>
    </w:p>
    <w:p w14:paraId="016119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{</w:t>
      </w:r>
    </w:p>
    <w:p w14:paraId="050BEEB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What do you want to chang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5D1527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Username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A54C9B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Password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61CA89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3. Role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21A484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0. Exit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552A27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your choice: ";</w:t>
      </w:r>
    </w:p>
    <w:p w14:paraId="3E2F28D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323F6F4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469C5A6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;</w:t>
      </w:r>
    </w:p>
    <w:p w14:paraId="7744B4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21D13E9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735B7ED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181F248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{</w:t>
      </w:r>
    </w:p>
    <w:p w14:paraId="7DCA12A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4C3AA44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00BD0B5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6F68D0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            cin &gt;&gt; choice;</w:t>
      </w:r>
    </w:p>
    <w:p w14:paraId="230F404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1B20DE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56FEC2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}</w:t>
      </w:r>
    </w:p>
    <w:p w14:paraId="068868E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SHA256 sha;</w:t>
      </w:r>
    </w:p>
    <w:p w14:paraId="3A2CE3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switch (choice) {</w:t>
      </w:r>
    </w:p>
    <w:p w14:paraId="672146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1:</w:t>
      </w:r>
    </w:p>
    <w:p w14:paraId="0294A6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1BCF60C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username: ";</w:t>
      </w:r>
    </w:p>
    <w:p w14:paraId="7DC0CA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6832D0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Login(s);</w:t>
      </w:r>
    </w:p>
    <w:p w14:paraId="00805C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57697E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2:</w:t>
      </w:r>
    </w:p>
    <w:p w14:paraId="05198E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40765B5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password: ";</w:t>
      </w:r>
    </w:p>
    <w:p w14:paraId="179A501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15FEC9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ha.update</w:t>
      </w:r>
      <w:proofErr w:type="gramEnd"/>
      <w:r w:rsidRPr="009C2D89">
        <w:rPr>
          <w:sz w:val="22"/>
          <w:szCs w:val="22"/>
          <w:lang w:val="en-US"/>
        </w:rPr>
        <w:t>(s);</w:t>
      </w:r>
    </w:p>
    <w:p w14:paraId="6A7EB95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1A9820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array&lt;uint8_t, 32&gt; digest = sha.digest();</w:t>
      </w:r>
    </w:p>
    <w:p w14:paraId="59210B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</w:t>
      </w:r>
      <w:proofErr w:type="gramStart"/>
      <w:r w:rsidRPr="009C2D89">
        <w:rPr>
          <w:sz w:val="22"/>
          <w:szCs w:val="22"/>
          <w:lang w:val="en-US"/>
        </w:rPr>
        <w:t>SetPassword(</w:t>
      </w:r>
      <w:proofErr w:type="gramEnd"/>
      <w:r w:rsidRPr="009C2D89">
        <w:rPr>
          <w:sz w:val="22"/>
          <w:szCs w:val="22"/>
          <w:lang w:val="en-US"/>
        </w:rPr>
        <w:t>SHA256::toString(digest));</w:t>
      </w:r>
    </w:p>
    <w:p w14:paraId="63B5C6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4F84C6A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3:</w:t>
      </w:r>
    </w:p>
    <w:p w14:paraId="33C67A6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60523A3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role (1 - admin, 0 - not admin): ";</w:t>
      </w:r>
    </w:p>
    <w:p w14:paraId="4D908C2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b;</w:t>
      </w:r>
    </w:p>
    <w:p w14:paraId="3D5C85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IsAdmin(b);</w:t>
      </w:r>
    </w:p>
    <w:p w14:paraId="21721D4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31DB26B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3F69B54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555BC9A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0:</w:t>
      </w:r>
    </w:p>
    <w:p w14:paraId="3D54886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6F01A4B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Are you sur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D19F83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Ye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855600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No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E51CFE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int choice3;</w:t>
      </w:r>
    </w:p>
    <w:p w14:paraId="03A17ED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658C31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4E64754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EF38A9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do</w:t>
      </w:r>
    </w:p>
    <w:p w14:paraId="6017C6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{</w:t>
      </w:r>
    </w:p>
    <w:p w14:paraId="0B345B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3;</w:t>
      </w:r>
    </w:p>
    <w:p w14:paraId="72A75A8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1949A24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{</w:t>
      </w:r>
    </w:p>
    <w:p w14:paraId="38E3232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//</w:t>
      </w:r>
      <w:proofErr w:type="gramStart"/>
      <w:r w:rsidRPr="009C2D89">
        <w:rPr>
          <w:sz w:val="22"/>
          <w:szCs w:val="22"/>
          <w:lang w:val="en-US"/>
        </w:rPr>
        <w:t>in.ignore</w:t>
      </w:r>
      <w:proofErr w:type="gramEnd"/>
      <w:r w:rsidRPr="009C2D89">
        <w:rPr>
          <w:sz w:val="22"/>
          <w:szCs w:val="22"/>
          <w:lang w:val="en-US"/>
        </w:rPr>
        <w:t>(in.rdbuf()-&gt;in_avail());</w:t>
      </w:r>
    </w:p>
    <w:p w14:paraId="7CC98E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5B5B699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5CEF33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FA7018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in &gt;&gt; choice3;</w:t>
      </w:r>
    </w:p>
    <w:p w14:paraId="24F285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}</w:t>
      </w:r>
    </w:p>
    <w:p w14:paraId="06F31B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switch (choice3)</w:t>
      </w:r>
    </w:p>
    <w:p w14:paraId="37655C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{</w:t>
      </w:r>
    </w:p>
    <w:p w14:paraId="46A979B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case 1:</w:t>
      </w:r>
    </w:p>
    <w:p w14:paraId="6EAFF22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3 = 0;</w:t>
      </w:r>
    </w:p>
    <w:p w14:paraId="6EE94E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xiting..." &lt;&lt; std::endl;</w:t>
      </w:r>
    </w:p>
    <w:p w14:paraId="0784EF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break;</w:t>
      </w:r>
    </w:p>
    <w:p w14:paraId="11E9A2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                case 2:</w:t>
      </w:r>
    </w:p>
    <w:p w14:paraId="4B162AA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 = 1;</w:t>
      </w:r>
    </w:p>
    <w:p w14:paraId="2C6ED5E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3 = 0;</w:t>
      </w:r>
    </w:p>
    <w:p w14:paraId="3311EB1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break;</w:t>
      </w:r>
    </w:p>
    <w:p w14:paraId="5173E2B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default:</w:t>
      </w:r>
    </w:p>
    <w:p w14:paraId="65CC48E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3 = 1;</w:t>
      </w:r>
    </w:p>
    <w:p w14:paraId="6915FDB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BB344F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}</w:t>
      </w:r>
    </w:p>
    <w:p w14:paraId="7769E9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} while (choice</w:t>
      </w:r>
      <w:proofErr w:type="gramStart"/>
      <w:r w:rsidRPr="009C2D89">
        <w:rPr>
          <w:sz w:val="22"/>
          <w:szCs w:val="22"/>
          <w:lang w:val="en-US"/>
        </w:rPr>
        <w:t>3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351FC8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1F61C2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fault:</w:t>
      </w:r>
    </w:p>
    <w:p w14:paraId="0480D00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CB957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}</w:t>
      </w:r>
    </w:p>
    <w:p w14:paraId="4D64D4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 while (</w:t>
      </w:r>
      <w:proofErr w:type="gramStart"/>
      <w:r w:rsidRPr="009C2D89">
        <w:rPr>
          <w:sz w:val="22"/>
          <w:szCs w:val="22"/>
          <w:lang w:val="en-US"/>
        </w:rPr>
        <w:t>choice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303142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6CD6A86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</w:t>
      </w:r>
    </w:p>
    <w:p w14:paraId="0206756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4CD35E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63D058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ditUserNodePrivate(node-&gt;right, count_to_find, count);</w:t>
      </w:r>
    </w:p>
    <w:p w14:paraId="4ADAAFD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4299A77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1BB9AB6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</w:t>
      </w:r>
    </w:p>
    <w:p w14:paraId="3CF1C3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21EC5FD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;</w:t>
      </w:r>
    </w:p>
    <w:p w14:paraId="0426C54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E6C0C4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;</w:t>
      </w:r>
    </w:p>
    <w:p w14:paraId="721F58C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379CCBF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549934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int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SearchUsersPrivate(TreeNodeUser* node, const std::string&amp; name, const std::string&amp; password)</w:t>
      </w:r>
    </w:p>
    <w:p w14:paraId="42A3EEB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60AFB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 xml:space="preserve">= nullptr) </w:t>
      </w:r>
    </w:p>
    <w:p w14:paraId="0E4E815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74C38E2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SearchUsersPrivate(node-&gt;left, name, password) == 1) return 1;</w:t>
      </w:r>
    </w:p>
    <w:p w14:paraId="0D30B7C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 if (SearchUsersPrivate(node-&gt;left, name, password) == 2) return 2;</w:t>
      </w:r>
    </w:p>
    <w:p w14:paraId="2106DF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found_position_name = node-&gt;data-&gt;GetLogin(</w:t>
      </w:r>
      <w:proofErr w:type="gramStart"/>
      <w:r w:rsidRPr="009C2D89">
        <w:rPr>
          <w:sz w:val="22"/>
          <w:szCs w:val="22"/>
          <w:lang w:val="en-US"/>
        </w:rPr>
        <w:t>).find</w:t>
      </w:r>
      <w:proofErr w:type="gramEnd"/>
      <w:r w:rsidRPr="009C2D89">
        <w:rPr>
          <w:sz w:val="22"/>
          <w:szCs w:val="22"/>
          <w:lang w:val="en-US"/>
        </w:rPr>
        <w:t>(name);</w:t>
      </w:r>
    </w:p>
    <w:p w14:paraId="1FB910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found_position_password = node-&gt;data-&gt;GetPassword(</w:t>
      </w:r>
      <w:proofErr w:type="gramStart"/>
      <w:r w:rsidRPr="009C2D89">
        <w:rPr>
          <w:sz w:val="22"/>
          <w:szCs w:val="22"/>
          <w:lang w:val="en-US"/>
        </w:rPr>
        <w:t>).find</w:t>
      </w:r>
      <w:proofErr w:type="gramEnd"/>
      <w:r w:rsidRPr="009C2D89">
        <w:rPr>
          <w:sz w:val="22"/>
          <w:szCs w:val="22"/>
          <w:lang w:val="en-US"/>
        </w:rPr>
        <w:t>(password);</w:t>
      </w:r>
    </w:p>
    <w:p w14:paraId="19C0F11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(found_position_</w:t>
      </w:r>
      <w:proofErr w:type="gramStart"/>
      <w:r w:rsidRPr="009C2D89">
        <w:rPr>
          <w:sz w:val="22"/>
          <w:szCs w:val="22"/>
          <w:lang w:val="en-US"/>
        </w:rPr>
        <w:t>name !</w:t>
      </w:r>
      <w:proofErr w:type="gramEnd"/>
      <w:r w:rsidRPr="009C2D89">
        <w:rPr>
          <w:sz w:val="22"/>
          <w:szCs w:val="22"/>
          <w:lang w:val="en-US"/>
        </w:rPr>
        <w:t>= string::npos &amp;&amp; found_position_name + name.length() == node-&gt;data-&gt;GetLogin().length())</w:t>
      </w:r>
    </w:p>
    <w:p w14:paraId="19EE0D6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&amp;&amp; (found_position_</w:t>
      </w:r>
      <w:proofErr w:type="gramStart"/>
      <w:r w:rsidRPr="009C2D89">
        <w:rPr>
          <w:sz w:val="22"/>
          <w:szCs w:val="22"/>
          <w:lang w:val="en-US"/>
        </w:rPr>
        <w:t>password !</w:t>
      </w:r>
      <w:proofErr w:type="gramEnd"/>
      <w:r w:rsidRPr="009C2D89">
        <w:rPr>
          <w:sz w:val="22"/>
          <w:szCs w:val="22"/>
          <w:lang w:val="en-US"/>
        </w:rPr>
        <w:t>= string::npos &amp;&amp; found_position_password + password.length() == node-&gt;data-&gt;GetPassword().length()))</w:t>
      </w:r>
    </w:p>
    <w:p w14:paraId="5C85AAB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0EF24C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f (node-&gt;data-&gt;</w:t>
      </w:r>
      <w:proofErr w:type="gramStart"/>
      <w:r w:rsidRPr="009C2D89">
        <w:rPr>
          <w:sz w:val="22"/>
          <w:szCs w:val="22"/>
          <w:lang w:val="en-US"/>
        </w:rPr>
        <w:t>GetIsAdmin(</w:t>
      </w:r>
      <w:proofErr w:type="gramEnd"/>
      <w:r w:rsidRPr="009C2D89">
        <w:rPr>
          <w:sz w:val="22"/>
          <w:szCs w:val="22"/>
          <w:lang w:val="en-US"/>
        </w:rPr>
        <w:t>))</w:t>
      </w:r>
    </w:p>
    <w:p w14:paraId="007DE6E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{</w:t>
      </w:r>
    </w:p>
    <w:p w14:paraId="79101EB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1;</w:t>
      </w:r>
    </w:p>
    <w:p w14:paraId="7A76EA1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3EFF156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return 2;</w:t>
      </w:r>
    </w:p>
    <w:p w14:paraId="5AE4C7F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Login: " &lt;&lt; node-&gt;data-&gt;GetLogin() &lt;&lt; "Password: " &lt;&lt; node-&gt;data-&gt;GetPassword() &lt;&lt; "Is Admin: " &lt;&lt; node-&gt;data-&gt;GetIsAdmin() &lt;&lt; std::endl;</w:t>
      </w:r>
    </w:p>
    <w:p w14:paraId="15D732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7BC7C2C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SearchUsersPrivate(node-&gt;right, name, password) == 1) return 1;</w:t>
      </w:r>
    </w:p>
    <w:p w14:paraId="3987E20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 if (SearchUsersPrivate(node-&gt;left, name, password) == 2) return 2;</w:t>
      </w:r>
    </w:p>
    <w:p w14:paraId="2CF6CDB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133F58B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0;</w:t>
      </w:r>
    </w:p>
    <w:p w14:paraId="003A95B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28F0471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3925557" w14:textId="25BC3E70" w:rsid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int </w:t>
      </w:r>
      <w:proofErr w:type="gramStart"/>
      <w:r w:rsidRPr="009C2D89">
        <w:rPr>
          <w:sz w:val="22"/>
          <w:szCs w:val="22"/>
          <w:lang w:val="en-US"/>
        </w:rPr>
        <w:t>BinaryTreeUser::</w:t>
      </w:r>
      <w:proofErr w:type="gramEnd"/>
      <w:r w:rsidRPr="009C2D89">
        <w:rPr>
          <w:sz w:val="22"/>
          <w:szCs w:val="22"/>
          <w:lang w:val="en-US"/>
        </w:rPr>
        <w:t>SearchUsers(const std::string&amp; name, const std::string&amp; password) { return SearchUsersPrivate(root, name, password); }</w:t>
      </w:r>
    </w:p>
    <w:p w14:paraId="41B409A8" w14:textId="32E34A00" w:rsidR="009C2D89" w:rsidRDefault="009C2D89" w:rsidP="009C2D89">
      <w:pPr>
        <w:rPr>
          <w:sz w:val="22"/>
          <w:szCs w:val="22"/>
          <w:lang w:val="en-US"/>
        </w:rPr>
      </w:pPr>
    </w:p>
    <w:p w14:paraId="4ACF6AB2" w14:textId="7F35F0BD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inary tree order.cpp</w:t>
      </w:r>
    </w:p>
    <w:p w14:paraId="549A9EEA" w14:textId="53618988" w:rsidR="009C2D89" w:rsidRDefault="009C2D89" w:rsidP="009C2D89">
      <w:pPr>
        <w:rPr>
          <w:sz w:val="22"/>
          <w:szCs w:val="22"/>
          <w:lang w:val="en-US"/>
        </w:rPr>
      </w:pPr>
    </w:p>
    <w:p w14:paraId="5850288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#include "binary_tree.h"</w:t>
      </w:r>
    </w:p>
    <w:p w14:paraId="162FDFF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5AF0807" w14:textId="77777777" w:rsidR="009C2D89" w:rsidRPr="009C2D89" w:rsidRDefault="009C2D89" w:rsidP="009C2D89">
      <w:pPr>
        <w:rPr>
          <w:sz w:val="22"/>
          <w:szCs w:val="22"/>
          <w:lang w:val="en-US"/>
        </w:rPr>
      </w:pP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BinaryTreeOrder() { root = nullptr; }</w:t>
      </w:r>
    </w:p>
    <w:p w14:paraId="66D3C876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5BE417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Insert(Order* order) { root = InsertOrder(root, order); }</w:t>
      </w:r>
    </w:p>
    <w:p w14:paraId="4EE3447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FC6137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PrintOrders()</w:t>
      </w:r>
    </w:p>
    <w:p w14:paraId="6CE6C4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6C0F581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23B483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5F2CDC7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"#" &lt;&lt; std::setw(30) &lt;&lt; "Product Name"</w:t>
      </w:r>
    </w:p>
    <w:p w14:paraId="57129FC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30) &lt;&lt; "Product Brand"</w:t>
      </w:r>
    </w:p>
    <w:p w14:paraId="0088EB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30) &lt;&lt; "Owner Full Name"</w:t>
      </w:r>
    </w:p>
    <w:p w14:paraId="1FAEA71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20) &lt;&lt; "Phone Number"</w:t>
      </w:r>
    </w:p>
    <w:p w14:paraId="0A4E0FB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5) &lt;&lt; "Repair Cost"</w:t>
      </w:r>
    </w:p>
    <w:p w14:paraId="6FBE322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7) &lt;&lt; "Acceptance Date"</w:t>
      </w:r>
    </w:p>
    <w:p w14:paraId="6E966FE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7) &lt;&lt; "Issue Date"</w:t>
      </w:r>
    </w:p>
    <w:p w14:paraId="1C50951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0) &lt;&lt; "Status" &lt;&lt; std::endl;</w:t>
      </w:r>
    </w:p>
    <w:p w14:paraId="5A73690B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891A9D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// Вывод разделительной строки</w:t>
      </w:r>
    </w:p>
    <w:p w14:paraId="272E0EC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-') &lt;&lt; std::setw(150) &lt;&lt; "-" &lt;&lt; std::endl;</w:t>
      </w:r>
    </w:p>
    <w:p w14:paraId="2CF8AD9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 ');</w:t>
      </w:r>
    </w:p>
    <w:p w14:paraId="5B27A15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PrintOrdersPrivate(</w:t>
      </w:r>
      <w:proofErr w:type="gramEnd"/>
      <w:r w:rsidRPr="009C2D89">
        <w:rPr>
          <w:sz w:val="22"/>
          <w:szCs w:val="22"/>
          <w:lang w:val="en-US"/>
        </w:rPr>
        <w:t>root, countptr);</w:t>
      </w:r>
    </w:p>
    <w:p w14:paraId="1A66592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37639DA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9964B7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PrintRepairingOrders()</w:t>
      </w:r>
    </w:p>
    <w:p w14:paraId="25DAFEC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5D6E237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6553650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4B57540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"#" &lt;&lt; std::setw(30) &lt;&lt; "Product Name"</w:t>
      </w:r>
    </w:p>
    <w:p w14:paraId="703F308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30) &lt;&lt; "Product Brand"</w:t>
      </w:r>
    </w:p>
    <w:p w14:paraId="4335E71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30) &lt;&lt; "Owner Full Name"</w:t>
      </w:r>
    </w:p>
    <w:p w14:paraId="05F01A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20) &lt;&lt; "Phone Number"</w:t>
      </w:r>
    </w:p>
    <w:p w14:paraId="6730C2B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5) &lt;&lt; "Repair Cost"</w:t>
      </w:r>
    </w:p>
    <w:p w14:paraId="54AAF19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7) &lt;&lt; "Acceptance Date"</w:t>
      </w:r>
    </w:p>
    <w:p w14:paraId="3D04465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7) &lt;&lt; "Issue Date"</w:t>
      </w:r>
    </w:p>
    <w:p w14:paraId="680C435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0) &lt;&lt; "Status" &lt;&lt; std::endl;</w:t>
      </w:r>
    </w:p>
    <w:p w14:paraId="397F329F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FC5E0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// Вывод разделительной строки</w:t>
      </w:r>
    </w:p>
    <w:p w14:paraId="4540315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-') &lt;&lt; std::setw(150) &lt;&lt; "-" &lt;&lt; std::endl;</w:t>
      </w:r>
    </w:p>
    <w:p w14:paraId="4AB255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 ');</w:t>
      </w:r>
    </w:p>
    <w:p w14:paraId="3695B98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PrintRepairingOrdersPrivate(</w:t>
      </w:r>
      <w:proofErr w:type="gramEnd"/>
      <w:r w:rsidRPr="009C2D89">
        <w:rPr>
          <w:sz w:val="22"/>
          <w:szCs w:val="22"/>
          <w:lang w:val="en-US"/>
        </w:rPr>
        <w:t>root, countptr);</w:t>
      </w:r>
    </w:p>
    <w:p w14:paraId="28FB8EF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5A87D89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BE4C8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SearchOrdersByProductName(const std::string&amp; _product_name)</w:t>
      </w:r>
    </w:p>
    <w:p w14:paraId="52ED17F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6CBD38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322A4A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1B8AED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"#" &lt;&lt; std::setw(30) &lt;&lt; "Product Name"</w:t>
      </w:r>
    </w:p>
    <w:p w14:paraId="3BCEC6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30) &lt;&lt; "Product Brand"</w:t>
      </w:r>
    </w:p>
    <w:p w14:paraId="06908D2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30) &lt;&lt; "Owner Full Name"</w:t>
      </w:r>
    </w:p>
    <w:p w14:paraId="7284065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20) &lt;&lt; "Phone Number"</w:t>
      </w:r>
    </w:p>
    <w:p w14:paraId="4DF4AE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5) &lt;&lt; "Repair Cost"</w:t>
      </w:r>
    </w:p>
    <w:p w14:paraId="3ECB859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7) &lt;&lt; "Acceptance Date"</w:t>
      </w:r>
    </w:p>
    <w:p w14:paraId="20D19C8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7) &lt;&lt; "Issue Date"</w:t>
      </w:r>
    </w:p>
    <w:p w14:paraId="246E74E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etw(10) &lt;&lt; "Status" &lt;&lt; std::endl;</w:t>
      </w:r>
    </w:p>
    <w:p w14:paraId="3C87B2E9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CE76B3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// Вывод разделительной строки</w:t>
      </w:r>
    </w:p>
    <w:p w14:paraId="1507E2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-') &lt;&lt; std::setw(150) &lt;&lt; "-" &lt;&lt; std::endl;</w:t>
      </w:r>
    </w:p>
    <w:p w14:paraId="6A85A50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setfill(' ');</w:t>
      </w:r>
    </w:p>
    <w:p w14:paraId="24197B1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earchOrdersByProductNamePrivate(</w:t>
      </w:r>
      <w:proofErr w:type="gramEnd"/>
      <w:r w:rsidRPr="009C2D89">
        <w:rPr>
          <w:sz w:val="22"/>
          <w:szCs w:val="22"/>
          <w:lang w:val="en-US"/>
        </w:rPr>
        <w:t>root, _product_name, countptr);</w:t>
      </w:r>
    </w:p>
    <w:p w14:paraId="009461B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count == 1)</w:t>
      </w:r>
    </w:p>
    <w:p w14:paraId="5774CDE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370C8B9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system("cls");</w:t>
      </w:r>
    </w:p>
    <w:p w14:paraId="7752D46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No such orders found" &lt;&lt; std::endl;</w:t>
      </w:r>
    </w:p>
    <w:p w14:paraId="3FAC2D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4B5B0B9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7ED7F27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D7CFC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SaveOrdersToFile(const std::string&amp; filename)</w:t>
      </w:r>
    </w:p>
    <w:p w14:paraId="7EF9E70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54220D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ofstream outFile(filename, std::ios::binary | std::ios::out);</w:t>
      </w:r>
    </w:p>
    <w:p w14:paraId="397E2BD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outFile.is_</w:t>
      </w:r>
      <w:proofErr w:type="gramStart"/>
      <w:r w:rsidRPr="009C2D89">
        <w:rPr>
          <w:sz w:val="22"/>
          <w:szCs w:val="22"/>
          <w:lang w:val="en-US"/>
        </w:rPr>
        <w:t>open(</w:t>
      </w:r>
      <w:proofErr w:type="gramEnd"/>
      <w:r w:rsidRPr="009C2D89">
        <w:rPr>
          <w:sz w:val="22"/>
          <w:szCs w:val="22"/>
          <w:lang w:val="en-US"/>
        </w:rPr>
        <w:t>))</w:t>
      </w:r>
    </w:p>
    <w:p w14:paraId="3865E8D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38A38B3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aveOrdersToFilePrivate(</w:t>
      </w:r>
      <w:proofErr w:type="gramEnd"/>
      <w:r w:rsidRPr="009C2D89">
        <w:rPr>
          <w:sz w:val="22"/>
          <w:szCs w:val="22"/>
          <w:lang w:val="en-US"/>
        </w:rPr>
        <w:t>root, &amp;outFile);</w:t>
      </w:r>
    </w:p>
    <w:p w14:paraId="75201BB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outFile.close();</w:t>
      </w:r>
    </w:p>
    <w:p w14:paraId="6BD3FC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Data has been written to the file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E88677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11F660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 {</w:t>
      </w:r>
    </w:p>
    <w:p w14:paraId="33E0FCA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Failed to open the file for writing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949203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65664C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2093A44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B10FBB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DeleteOrderTree()</w:t>
      </w:r>
    </w:p>
    <w:p w14:paraId="3595C53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4DBAD29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OrderTreePrivate(root);</w:t>
      </w:r>
    </w:p>
    <w:p w14:paraId="132E23B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oot = nullptr;</w:t>
      </w:r>
    </w:p>
    <w:p w14:paraId="6C1C8E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1E8DE3FF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470644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DeleteOrderNode(int* count_to_find)</w:t>
      </w:r>
    </w:p>
    <w:p w14:paraId="26C321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6F3950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69A9F1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37A997D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oot = </w:t>
      </w:r>
      <w:proofErr w:type="gramStart"/>
      <w:r w:rsidRPr="009C2D89">
        <w:rPr>
          <w:sz w:val="22"/>
          <w:szCs w:val="22"/>
          <w:lang w:val="en-US"/>
        </w:rPr>
        <w:t>DeleteOrderNodePrivate(</w:t>
      </w:r>
      <w:proofErr w:type="gramEnd"/>
      <w:r w:rsidRPr="009C2D89">
        <w:rPr>
          <w:sz w:val="22"/>
          <w:szCs w:val="22"/>
          <w:lang w:val="en-US"/>
        </w:rPr>
        <w:t>root, count_to_find, countptr);</w:t>
      </w:r>
    </w:p>
    <w:p w14:paraId="003422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B2C9A9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932768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EditOrderNode(int* count_to_find)</w:t>
      </w:r>
    </w:p>
    <w:p w14:paraId="0FFB119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DDD6A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 count = 1;</w:t>
      </w:r>
    </w:p>
    <w:p w14:paraId="225DAC0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nt* countptr = &amp;count;</w:t>
      </w:r>
    </w:p>
    <w:p w14:paraId="7E9C31C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EditOrderNodePrivate(</w:t>
      </w:r>
      <w:proofErr w:type="gramEnd"/>
      <w:r w:rsidRPr="009C2D89">
        <w:rPr>
          <w:sz w:val="22"/>
          <w:szCs w:val="22"/>
          <w:lang w:val="en-US"/>
        </w:rPr>
        <w:t>root, count_to_find, countptr);</w:t>
      </w:r>
    </w:p>
    <w:p w14:paraId="492F48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*count_to_find == *countptr)</w:t>
      </w:r>
    </w:p>
    <w:p w14:paraId="360FB8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14200F2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No such object" &lt;&lt; std::endl;</w:t>
      </w:r>
    </w:p>
    <w:p w14:paraId="2CF1A5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4D6BEB4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>}</w:t>
      </w:r>
    </w:p>
    <w:p w14:paraId="402CE751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5B2EBF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bool </w:t>
      </w:r>
      <w:proofErr w:type="gramStart"/>
      <w:r w:rsidRPr="009C2D89">
        <w:rPr>
          <w:sz w:val="22"/>
          <w:szCs w:val="22"/>
          <w:lang w:val="en-US"/>
        </w:rPr>
        <w:t>compareDates(</w:t>
      </w:r>
      <w:proofErr w:type="gramEnd"/>
      <w:r w:rsidRPr="009C2D89">
        <w:rPr>
          <w:sz w:val="22"/>
          <w:szCs w:val="22"/>
          <w:lang w:val="en-US"/>
        </w:rPr>
        <w:t>const std::string&amp; date1, const std::string&amp; date2);</w:t>
      </w:r>
    </w:p>
    <w:p w14:paraId="0C12240B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EFD62E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TreeNodeOrder*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InsertOrder(TreeNodeOrder* node, Order* order)</w:t>
      </w:r>
    </w:p>
    <w:p w14:paraId="49C83ED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22083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node == nullptr) {</w:t>
      </w:r>
    </w:p>
    <w:p w14:paraId="5459BA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 new TreeNodeOrder(order);</w:t>
      </w:r>
    </w:p>
    <w:p w14:paraId="114FBE7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3B4A50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</w:t>
      </w:r>
    </w:p>
    <w:p w14:paraId="2CF433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2F6041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compareDates(order-&gt;</w:t>
      </w:r>
      <w:proofErr w:type="gramStart"/>
      <w:r w:rsidRPr="009C2D89">
        <w:rPr>
          <w:sz w:val="22"/>
          <w:szCs w:val="22"/>
          <w:lang w:val="en-US"/>
        </w:rPr>
        <w:t>GetAcceptanceDate(</w:t>
      </w:r>
      <w:proofErr w:type="gramEnd"/>
      <w:r w:rsidRPr="009C2D89">
        <w:rPr>
          <w:sz w:val="22"/>
          <w:szCs w:val="22"/>
          <w:lang w:val="en-US"/>
        </w:rPr>
        <w:t>), node-&gt;data-&gt;GetAcceptanceDate()))</w:t>
      </w:r>
    </w:p>
    <w:p w14:paraId="1AB1240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18C001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node-&gt;left = InsertOrder(node-&gt;left, order);</w:t>
      </w:r>
    </w:p>
    <w:p w14:paraId="190F069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707D071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</w:t>
      </w:r>
    </w:p>
    <w:p w14:paraId="0786636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499F990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node-&gt;right = InsertOrder(node-&gt;right, order);</w:t>
      </w:r>
    </w:p>
    <w:p w14:paraId="0ABE164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396A7EB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458CC85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node;</w:t>
      </w:r>
    </w:p>
    <w:p w14:paraId="44ED92F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92C92E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E0D95F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bool </w:t>
      </w:r>
      <w:proofErr w:type="gramStart"/>
      <w:r w:rsidRPr="009C2D89">
        <w:rPr>
          <w:sz w:val="22"/>
          <w:szCs w:val="22"/>
          <w:lang w:val="en-US"/>
        </w:rPr>
        <w:t>compareDates(</w:t>
      </w:r>
      <w:proofErr w:type="gramEnd"/>
      <w:r w:rsidRPr="009C2D89">
        <w:rPr>
          <w:sz w:val="22"/>
          <w:szCs w:val="22"/>
          <w:lang w:val="en-US"/>
        </w:rPr>
        <w:t xml:space="preserve">const std::string&amp; date1, const std::string&amp; date2) </w:t>
      </w:r>
    </w:p>
    <w:p w14:paraId="1A3E247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5D0951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try</w:t>
      </w:r>
    </w:p>
    <w:p w14:paraId="497C1FC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39DC463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day1 =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oi(date1.substr(0, 2));</w:t>
      </w:r>
    </w:p>
    <w:p w14:paraId="527DE6B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month1 =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oi(date1.substr(3, 2));</w:t>
      </w:r>
    </w:p>
    <w:p w14:paraId="430A0D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year1 =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oi(date1.substr(6, 4));</w:t>
      </w:r>
    </w:p>
    <w:p w14:paraId="73B582E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56ACA3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day2 =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oi(date2.substr(0, 2));</w:t>
      </w:r>
    </w:p>
    <w:p w14:paraId="3CDD00D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month2 =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oi(date2.substr(3, 2));</w:t>
      </w:r>
    </w:p>
    <w:p w14:paraId="057615E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nt year2 =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oi(date2.substr(6, 4));</w:t>
      </w:r>
    </w:p>
    <w:p w14:paraId="1E339BB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year</w:t>
      </w:r>
      <w:proofErr w:type="gramStart"/>
      <w:r w:rsidRPr="009C2D89">
        <w:rPr>
          <w:sz w:val="22"/>
          <w:szCs w:val="22"/>
          <w:lang w:val="en-US"/>
        </w:rPr>
        <w:t>1 !</w:t>
      </w:r>
      <w:proofErr w:type="gramEnd"/>
      <w:r w:rsidRPr="009C2D89">
        <w:rPr>
          <w:sz w:val="22"/>
          <w:szCs w:val="22"/>
          <w:lang w:val="en-US"/>
        </w:rPr>
        <w:t>= year2) {</w:t>
      </w:r>
    </w:p>
    <w:p w14:paraId="3CEA3A1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return year1 &lt; year2;</w:t>
      </w:r>
    </w:p>
    <w:p w14:paraId="00C3401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5D7DE9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 if (month</w:t>
      </w:r>
      <w:proofErr w:type="gramStart"/>
      <w:r w:rsidRPr="009C2D89">
        <w:rPr>
          <w:sz w:val="22"/>
          <w:szCs w:val="22"/>
          <w:lang w:val="en-US"/>
        </w:rPr>
        <w:t>1 !</w:t>
      </w:r>
      <w:proofErr w:type="gramEnd"/>
      <w:r w:rsidRPr="009C2D89">
        <w:rPr>
          <w:sz w:val="22"/>
          <w:szCs w:val="22"/>
          <w:lang w:val="en-US"/>
        </w:rPr>
        <w:t>= month2) {</w:t>
      </w:r>
    </w:p>
    <w:p w14:paraId="4280241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return month1 &lt; month2;</w:t>
      </w:r>
    </w:p>
    <w:p w14:paraId="48F53C8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031FED6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 {</w:t>
      </w:r>
    </w:p>
    <w:p w14:paraId="7AE31A2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return day1 &lt; day2;</w:t>
      </w:r>
    </w:p>
    <w:p w14:paraId="75700C0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668B98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1477AC1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catch (const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invalid_argument&amp; e)</w:t>
      </w:r>
    </w:p>
    <w:p w14:paraId="4E1109C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7EB1E07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err &lt;&lt; "Error: Invalid date format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8FC99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DAB21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092B28E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7CCEA0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PrintOrdersPrivate(TreeNodeOrder* node, int* count)</w:t>
      </w:r>
    </w:p>
    <w:p w14:paraId="6B3AECA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4E95A1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5D70EF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50A710F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PrintOrdersPrivate(node-&gt;right, count);</w:t>
      </w:r>
    </w:p>
    <w:p w14:paraId="3441D2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(*count)++  &lt;&lt; *(node-&gt;data) &lt;&lt; std::endl;</w:t>
      </w:r>
    </w:p>
    <w:p w14:paraId="5C3A459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PrintOrdersPrivate(node-&gt;left, count);</w:t>
      </w:r>
    </w:p>
    <w:p w14:paraId="428CF9F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355F3EF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21FF84B1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292308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PrintRepairingOrdersPrivate(TreeNodeOrder* node, int* count)</w:t>
      </w:r>
    </w:p>
    <w:p w14:paraId="1D5D582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210CB71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7FD82F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23B5DF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PrintRepairingOrdersPrivate(node-&gt;right, count);</w:t>
      </w:r>
    </w:p>
    <w:p w14:paraId="135825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</w:t>
      </w:r>
      <w:proofErr w:type="gramStart"/>
      <w:r w:rsidRPr="009C2D89">
        <w:rPr>
          <w:sz w:val="22"/>
          <w:szCs w:val="22"/>
          <w:lang w:val="en-US"/>
        </w:rPr>
        <w:t>(!node</w:t>
      </w:r>
      <w:proofErr w:type="gramEnd"/>
      <w:r w:rsidRPr="009C2D89">
        <w:rPr>
          <w:sz w:val="22"/>
          <w:szCs w:val="22"/>
          <w:lang w:val="en-US"/>
        </w:rPr>
        <w:t>-&gt;data-&gt;GetStatus())</w:t>
      </w:r>
    </w:p>
    <w:p w14:paraId="37ADF66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27D255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(*count)++ &lt;&lt; *(node-&gt;data) &lt;&lt; std::endl;</w:t>
      </w:r>
    </w:p>
    <w:p w14:paraId="4B35AD1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653E64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PrintRepairingOrdersPrivate(node-&gt;left, count);</w:t>
      </w:r>
    </w:p>
    <w:p w14:paraId="259FD3B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7F88C6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3D4170B6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28DD5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SearchOrdersByProductNamePrivate(TreeNodeOrder* node, const std::string&amp; _product_name, int* count)</w:t>
      </w:r>
    </w:p>
    <w:p w14:paraId="6655B15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0080CC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 xml:space="preserve">= nullptr) </w:t>
      </w:r>
    </w:p>
    <w:p w14:paraId="6831C39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5829F63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SearchOrdersByProductNamePrivate(node-&gt;right, _product_name, count);</w:t>
      </w:r>
    </w:p>
    <w:p w14:paraId="5CD85AC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node-&gt;data-&gt;GetProductName(</w:t>
      </w:r>
      <w:proofErr w:type="gramStart"/>
      <w:r w:rsidRPr="009C2D89">
        <w:rPr>
          <w:sz w:val="22"/>
          <w:szCs w:val="22"/>
          <w:lang w:val="en-US"/>
        </w:rPr>
        <w:t>).find</w:t>
      </w:r>
      <w:proofErr w:type="gramEnd"/>
      <w:r w:rsidRPr="009C2D89">
        <w:rPr>
          <w:sz w:val="22"/>
          <w:szCs w:val="22"/>
          <w:lang w:val="en-US"/>
        </w:rPr>
        <w:t xml:space="preserve">(_product_name) != std::string::npos) </w:t>
      </w:r>
    </w:p>
    <w:p w14:paraId="73203FB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373A2AA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std::left &lt;&lt; std::setw(3) &lt;&lt; (*count)++ &lt;&lt; *(node-&gt;data) &lt;&lt; std::endl;</w:t>
      </w:r>
    </w:p>
    <w:p w14:paraId="4D82046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0FF0D4A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SearchOrdersByProductNamePrivate(node-&gt;left, _product_name, count);</w:t>
      </w:r>
    </w:p>
    <w:p w14:paraId="251B5C6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25B451F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11B9C20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E54869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DeleteOrderTreePrivate(TreeNodeOrder* node)</w:t>
      </w:r>
    </w:p>
    <w:p w14:paraId="2BBB393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488F23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node == nullptr)</w:t>
      </w:r>
    </w:p>
    <w:p w14:paraId="3657F01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66A1CF0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;</w:t>
      </w:r>
    </w:p>
    <w:p w14:paraId="689066B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06C110D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7AEB3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OrderTreePrivate(node-&gt;left);</w:t>
      </w:r>
    </w:p>
    <w:p w14:paraId="443B9B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OrderTreePrivate(node-&gt;right);</w:t>
      </w:r>
    </w:p>
    <w:p w14:paraId="3DD3AA8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C4124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delete node;</w:t>
      </w:r>
    </w:p>
    <w:p w14:paraId="6A15C2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FC89929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DA8AA4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TreeNodeOrder*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DeleteOrderNodePrivate(TreeNodeOrder* node, int* count_to_find, int* count)</w:t>
      </w:r>
    </w:p>
    <w:p w14:paraId="3A999E0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3250D89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62914B4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7B02C93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node-&gt;right = DeleteOrderNodePrivate(node-&gt;right, count_to_find, count);</w:t>
      </w:r>
    </w:p>
    <w:p w14:paraId="34EF74E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16424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if (*count_to_find == *count)</w:t>
      </w:r>
    </w:p>
    <w:p w14:paraId="59CC81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1592E8B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f (node-&gt;left == nullptr &amp;&amp; node-&gt;right == nullptr) {</w:t>
      </w:r>
    </w:p>
    <w:p w14:paraId="3FF5D2C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54A3D52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lete node;</w:t>
      </w:r>
    </w:p>
    <w:p w14:paraId="2C3580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nullptr;</w:t>
      </w:r>
    </w:p>
    <w:p w14:paraId="1B9FE7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6087C1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if (node-&gt;right == nullptr) {</w:t>
      </w:r>
    </w:p>
    <w:p w14:paraId="5305C41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TreeNodeOrder* temp = node-&gt;left;</w:t>
      </w:r>
    </w:p>
    <w:p w14:paraId="1F40CB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13D16D9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lete node;</w:t>
      </w:r>
    </w:p>
    <w:p w14:paraId="6466A60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temp;</w:t>
      </w:r>
    </w:p>
    <w:p w14:paraId="50FC48C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7980421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if (node-&gt;left == nullptr) {</w:t>
      </w:r>
    </w:p>
    <w:p w14:paraId="48748A1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TreeNodeOrder* temp = node-&gt;right;</w:t>
      </w:r>
    </w:p>
    <w:p w14:paraId="39E208B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2F7634F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lete node;</w:t>
      </w:r>
    </w:p>
    <w:p w14:paraId="64D9EC2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return temp;</w:t>
      </w:r>
    </w:p>
    <w:p w14:paraId="1746400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7D1349E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lse {</w:t>
      </w:r>
    </w:p>
    <w:p w14:paraId="6806D1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TreeNodeOrder* minRightNode = FindMinNode(node-&gt;right);</w:t>
      </w:r>
    </w:p>
    <w:p w14:paraId="68B219F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*(node-&gt;data) = *(minRightNode-&gt;data);</w:t>
      </w:r>
    </w:p>
    <w:p w14:paraId="139C0B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node-&gt;right = DeleteOrderNodePrivate(node-&gt;right, count_to_find, count);</w:t>
      </w:r>
    </w:p>
    <w:p w14:paraId="6476D79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3E3A57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5F37310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6360BEF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</w:t>
      </w:r>
    </w:p>
    <w:p w14:paraId="118C143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45F0DBD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442FDBF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node-&gt;left = DeleteOrderNodePrivate(node-&gt;left, count_to_find, count);</w:t>
      </w:r>
    </w:p>
    <w:p w14:paraId="7B1595E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0624813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417E84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</w:t>
      </w:r>
    </w:p>
    <w:p w14:paraId="2DBAB56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6ECDD19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 nullptr;</w:t>
      </w:r>
    </w:p>
    <w:p w14:paraId="68EF39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3C7A9F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node;</w:t>
      </w:r>
    </w:p>
    <w:p w14:paraId="4745E5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5F7C0D66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51AF73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TreeNodeOrder*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FindMinNode(TreeNodeOrder* node)</w:t>
      </w:r>
    </w:p>
    <w:p w14:paraId="668BE2A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1F833E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node == nullptr) {</w:t>
      </w:r>
    </w:p>
    <w:p w14:paraId="090BC91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 nullptr;</w:t>
      </w:r>
    </w:p>
    <w:p w14:paraId="242E095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152918DD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4AB89F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while (node-&gt;</w:t>
      </w:r>
      <w:proofErr w:type="gramStart"/>
      <w:r w:rsidRPr="009C2D89">
        <w:rPr>
          <w:sz w:val="22"/>
          <w:szCs w:val="22"/>
          <w:lang w:val="en-US"/>
        </w:rPr>
        <w:t>left !</w:t>
      </w:r>
      <w:proofErr w:type="gramEnd"/>
      <w:r w:rsidRPr="009C2D89">
        <w:rPr>
          <w:sz w:val="22"/>
          <w:szCs w:val="22"/>
          <w:lang w:val="en-US"/>
        </w:rPr>
        <w:t>= nullptr) {</w:t>
      </w:r>
    </w:p>
    <w:p w14:paraId="23D96F2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node = node-&gt;left;</w:t>
      </w:r>
    </w:p>
    <w:p w14:paraId="6788EB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0AC5350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A8FC20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 node;</w:t>
      </w:r>
    </w:p>
    <w:p w14:paraId="08127B4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480F2CC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934AE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EditOrderNodePrivate(TreeNodeOrder* node, int* count_to_find, int* count)</w:t>
      </w:r>
    </w:p>
    <w:p w14:paraId="450AA17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43E0C65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2124EFD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2111B97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ditOrderNodePrivate(node-&gt;right, count_to_find, count);</w:t>
      </w:r>
    </w:p>
    <w:p w14:paraId="4005B498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5EE10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if (*count_to_find == *count)</w:t>
      </w:r>
    </w:p>
    <w:p w14:paraId="08F40EBA" w14:textId="77777777" w:rsidR="009C2D89" w:rsidRPr="009C2D89" w:rsidRDefault="009C2D89" w:rsidP="009C2D89">
      <w:pPr>
        <w:rPr>
          <w:sz w:val="22"/>
          <w:szCs w:val="22"/>
        </w:rPr>
      </w:pPr>
      <w:r w:rsidRPr="009C2D89">
        <w:rPr>
          <w:sz w:val="22"/>
          <w:szCs w:val="22"/>
          <w:lang w:val="en-US"/>
        </w:rPr>
        <w:t xml:space="preserve">        </w:t>
      </w:r>
      <w:r w:rsidRPr="009C2D89">
        <w:rPr>
          <w:sz w:val="22"/>
          <w:szCs w:val="22"/>
        </w:rPr>
        <w:t>{</w:t>
      </w:r>
    </w:p>
    <w:p w14:paraId="15E5A441" w14:textId="77777777" w:rsidR="009C2D89" w:rsidRPr="009C2D89" w:rsidRDefault="009C2D89" w:rsidP="009C2D89">
      <w:pPr>
        <w:rPr>
          <w:sz w:val="22"/>
          <w:szCs w:val="22"/>
        </w:rPr>
      </w:pPr>
      <w:r w:rsidRPr="009C2D89">
        <w:rPr>
          <w:sz w:val="22"/>
          <w:szCs w:val="22"/>
        </w:rPr>
        <w:t xml:space="preserve">            (*</w:t>
      </w:r>
      <w:proofErr w:type="gramStart"/>
      <w:r w:rsidRPr="009C2D89">
        <w:rPr>
          <w:sz w:val="22"/>
          <w:szCs w:val="22"/>
          <w:lang w:val="en-US"/>
        </w:rPr>
        <w:t>count</w:t>
      </w:r>
      <w:r w:rsidRPr="009C2D89">
        <w:rPr>
          <w:sz w:val="22"/>
          <w:szCs w:val="22"/>
        </w:rPr>
        <w:t>)+</w:t>
      </w:r>
      <w:proofErr w:type="gramEnd"/>
      <w:r w:rsidRPr="009C2D89">
        <w:rPr>
          <w:sz w:val="22"/>
          <w:szCs w:val="22"/>
        </w:rPr>
        <w:t>+; // во избежании повторного выполнения условия</w:t>
      </w:r>
    </w:p>
    <w:p w14:paraId="25DB0B4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</w:rPr>
        <w:t xml:space="preserve">            </w:t>
      </w:r>
      <w:r w:rsidRPr="009C2D89">
        <w:rPr>
          <w:sz w:val="22"/>
          <w:szCs w:val="22"/>
          <w:lang w:val="en-US"/>
        </w:rPr>
        <w:t>int choice;</w:t>
      </w:r>
    </w:p>
    <w:p w14:paraId="5F4DAA4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s;</w:t>
      </w:r>
    </w:p>
    <w:p w14:paraId="418ADBD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double d;</w:t>
      </w:r>
    </w:p>
    <w:p w14:paraId="07214D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bool b;</w:t>
      </w:r>
    </w:p>
    <w:p w14:paraId="23B58B1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do</w:t>
      </w:r>
    </w:p>
    <w:p w14:paraId="06A6408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{</w:t>
      </w:r>
    </w:p>
    <w:p w14:paraId="3306845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system("cls");</w:t>
      </w:r>
    </w:p>
    <w:p w14:paraId="1C0EC1E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*(node)-&gt;data &lt;&lt; std::endl;</w:t>
      </w:r>
    </w:p>
    <w:p w14:paraId="7D31E11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What do you want to chang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D95C45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Product Name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59B11D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Product Brand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908D1F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3. Owner Full Name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26B5DE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4. Owner Phone Number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BFF103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5. Repair Cost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31E9E0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6. Acceptance Date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8A1FA7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7. Issue Date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791190F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8. Statu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1F47F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0. Exit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BD1C44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your choice: ";</w:t>
      </w:r>
    </w:p>
    <w:p w14:paraId="0963510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42292C3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4092720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;</w:t>
      </w:r>
    </w:p>
    <w:p w14:paraId="4D2C6E6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3C94175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{</w:t>
      </w:r>
    </w:p>
    <w:p w14:paraId="184F7D9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3C9179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34010B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72F19E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cin &gt;&gt; choice;</w:t>
      </w:r>
    </w:p>
    <w:p w14:paraId="5501AFF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}</w:t>
      </w:r>
    </w:p>
    <w:p w14:paraId="3CC8C3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switch (choice) {</w:t>
      </w:r>
    </w:p>
    <w:p w14:paraId="7CFBB3C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1:</w:t>
      </w:r>
    </w:p>
    <w:p w14:paraId="5F2DCAB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7AC5AEA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product name: ";</w:t>
      </w:r>
    </w:p>
    <w:p w14:paraId="0CCA526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48C703B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15E6715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449661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ProductName(s);</w:t>
      </w:r>
    </w:p>
    <w:p w14:paraId="5837CD1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6FC2C45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2:</w:t>
      </w:r>
    </w:p>
    <w:p w14:paraId="1DF31C2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128C5A1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product brand: ";</w:t>
      </w:r>
    </w:p>
    <w:p w14:paraId="2D68EE3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2D88516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61A6F1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5C88876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ProductBrand(s);</w:t>
      </w:r>
    </w:p>
    <w:p w14:paraId="7CBEC1E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3D22563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3:</w:t>
      </w:r>
    </w:p>
    <w:p w14:paraId="69529A4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20F674C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owner full name: ";</w:t>
      </w:r>
    </w:p>
    <w:p w14:paraId="29EA08D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1261520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3A94CC6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797280E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            node-&gt;data-&gt;SetOwnerFullName(s);</w:t>
      </w:r>
    </w:p>
    <w:p w14:paraId="38C816E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6F24696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4:</w:t>
      </w:r>
    </w:p>
    <w:p w14:paraId="62ED409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42D360C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owner phone number: ";</w:t>
      </w:r>
    </w:p>
    <w:p w14:paraId="4234AB8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79A52F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5128FDC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2C9BCD3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OwnerPhoneNumber(s);</w:t>
      </w:r>
    </w:p>
    <w:p w14:paraId="701CE41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1F662A4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5:</w:t>
      </w:r>
    </w:p>
    <w:p w14:paraId="2D70D8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5D2910D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repair cost: ";</w:t>
      </w:r>
    </w:p>
    <w:p w14:paraId="0B781CF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19FCEC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17108FB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d;</w:t>
      </w:r>
    </w:p>
    <w:p w14:paraId="7166951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0773120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{</w:t>
      </w:r>
    </w:p>
    <w:p w14:paraId="6487CC6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</w:t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48B9127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7F06158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2775B68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cin &gt;&gt; d;</w:t>
      </w:r>
    </w:p>
    <w:p w14:paraId="69E795D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}</w:t>
      </w:r>
    </w:p>
    <w:p w14:paraId="746BE8D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RepairCost(d);</w:t>
      </w:r>
    </w:p>
    <w:p w14:paraId="6AD05F7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56EC211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6:</w:t>
      </w:r>
    </w:p>
    <w:p w14:paraId="3BBE51B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0F52861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acceptance date (please, use the dd.mm.yyyy format): ";</w:t>
      </w:r>
    </w:p>
    <w:p w14:paraId="6BEF16A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4E4570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590116B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19D1FB5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AcceptanceDate(s);</w:t>
      </w:r>
    </w:p>
    <w:p w14:paraId="27A533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07B63E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757B008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7:</w:t>
      </w:r>
    </w:p>
    <w:p w14:paraId="0AD1561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1BE0E98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issue date (please, use the dd.mm.yyyy format): ";</w:t>
      </w:r>
    </w:p>
    <w:p w14:paraId="1E6ACD5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02541D0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6FEB807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getline(std::cin, s);</w:t>
      </w:r>
    </w:p>
    <w:p w14:paraId="38AD5C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IssueDate(s);</w:t>
      </w:r>
    </w:p>
    <w:p w14:paraId="6DD1254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0B9063E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3D55242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8:</w:t>
      </w:r>
    </w:p>
    <w:p w14:paraId="0657DAF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7377C21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nter a new status: ";</w:t>
      </w:r>
    </w:p>
    <w:p w14:paraId="545DEB6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321DDD9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3EC9A7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b;</w:t>
      </w:r>
    </w:p>
    <w:p w14:paraId="5936DF5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node-&gt;data-&gt;SetStatus(b);</w:t>
      </w:r>
    </w:p>
    <w:p w14:paraId="292359E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4C3D0DC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5D470F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0A39944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case 0:</w:t>
      </w:r>
    </w:p>
    <w:p w14:paraId="5DFABB6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system("cls");</w:t>
      </w:r>
    </w:p>
    <w:p w14:paraId="76F3C3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Are you sure ?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09AD76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1. Yes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4F462D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2. No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5248E85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int choice3;</w:t>
      </w:r>
    </w:p>
    <w:p w14:paraId="5205423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ignore(std::cin.rdbuf()-&gt;in_avail());</w:t>
      </w:r>
    </w:p>
    <w:p w14:paraId="2EC938A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.clear();</w:t>
      </w:r>
    </w:p>
    <w:p w14:paraId="78902DB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E37DD9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do</w:t>
      </w:r>
    </w:p>
    <w:p w14:paraId="503DB92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{</w:t>
      </w:r>
    </w:p>
    <w:p w14:paraId="6AF52D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in &gt;&gt; choice3;</w:t>
      </w:r>
    </w:p>
    <w:p w14:paraId="5AE5AF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while (</w:t>
      </w:r>
      <w:proofErr w:type="gramStart"/>
      <w:r w:rsidRPr="009C2D89">
        <w:rPr>
          <w:sz w:val="22"/>
          <w:szCs w:val="22"/>
          <w:lang w:val="en-US"/>
        </w:rPr>
        <w:t>cin.fail</w:t>
      </w:r>
      <w:proofErr w:type="gramEnd"/>
      <w:r w:rsidRPr="009C2D89">
        <w:rPr>
          <w:sz w:val="22"/>
          <w:szCs w:val="22"/>
          <w:lang w:val="en-US"/>
        </w:rPr>
        <w:t>())</w:t>
      </w:r>
    </w:p>
    <w:p w14:paraId="3888766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{</w:t>
      </w:r>
    </w:p>
    <w:p w14:paraId="66339DB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cin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6536742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while (</w:t>
      </w:r>
      <w:proofErr w:type="gramStart"/>
      <w:r w:rsidRPr="009C2D89">
        <w:rPr>
          <w:sz w:val="22"/>
          <w:szCs w:val="22"/>
          <w:lang w:val="en-US"/>
        </w:rPr>
        <w:t>cin.get(</w:t>
      </w:r>
      <w:proofErr w:type="gramEnd"/>
      <w:r w:rsidRPr="009C2D89">
        <w:rPr>
          <w:sz w:val="22"/>
          <w:szCs w:val="22"/>
          <w:lang w:val="en-US"/>
        </w:rPr>
        <w:t>) != '\n');</w:t>
      </w:r>
    </w:p>
    <w:p w14:paraId="75140ED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value. Try again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1D89E07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in &gt;&gt; choice3;</w:t>
      </w:r>
    </w:p>
    <w:p w14:paraId="4D74FC0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}</w:t>
      </w:r>
    </w:p>
    <w:p w14:paraId="1BF5D81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switch (choice3)</w:t>
      </w:r>
    </w:p>
    <w:p w14:paraId="416E9B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{</w:t>
      </w:r>
    </w:p>
    <w:p w14:paraId="4B5B037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case 1:</w:t>
      </w:r>
    </w:p>
    <w:p w14:paraId="7DA02AA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3 = 0;</w:t>
      </w:r>
    </w:p>
    <w:p w14:paraId="0491BE7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system("cls");</w:t>
      </w:r>
    </w:p>
    <w:p w14:paraId="664379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cout &lt;&lt; "Exiting..." &lt;&lt; std::endl;</w:t>
      </w:r>
    </w:p>
    <w:p w14:paraId="45A3656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break;</w:t>
      </w:r>
    </w:p>
    <w:p w14:paraId="28766E1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case 2:</w:t>
      </w:r>
    </w:p>
    <w:p w14:paraId="626A7FB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 = 1;</w:t>
      </w:r>
    </w:p>
    <w:p w14:paraId="2AB23FA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3 = 0;</w:t>
      </w:r>
    </w:p>
    <w:p w14:paraId="134108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break;</w:t>
      </w:r>
    </w:p>
    <w:p w14:paraId="40EACD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default:</w:t>
      </w:r>
    </w:p>
    <w:p w14:paraId="0AC929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choice3 = 1;</w:t>
      </w:r>
    </w:p>
    <w:p w14:paraId="6248877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13825DF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    }</w:t>
      </w:r>
    </w:p>
    <w:p w14:paraId="0B5A9B6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} while (choice</w:t>
      </w:r>
      <w:proofErr w:type="gramStart"/>
      <w:r w:rsidRPr="009C2D89">
        <w:rPr>
          <w:sz w:val="22"/>
          <w:szCs w:val="22"/>
          <w:lang w:val="en-US"/>
        </w:rPr>
        <w:t>3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2E078D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break;</w:t>
      </w:r>
    </w:p>
    <w:p w14:paraId="72DB196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default:</w:t>
      </w:r>
    </w:p>
    <w:p w14:paraId="5A6A596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Invalid choice. Please try again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3CF4043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}</w:t>
      </w:r>
    </w:p>
    <w:p w14:paraId="7852258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 while (</w:t>
      </w:r>
      <w:proofErr w:type="gramStart"/>
      <w:r w:rsidRPr="009C2D89">
        <w:rPr>
          <w:sz w:val="22"/>
          <w:szCs w:val="22"/>
          <w:lang w:val="en-US"/>
        </w:rPr>
        <w:t>choice !</w:t>
      </w:r>
      <w:proofErr w:type="gramEnd"/>
      <w:r w:rsidRPr="009C2D89">
        <w:rPr>
          <w:sz w:val="22"/>
          <w:szCs w:val="22"/>
          <w:lang w:val="en-US"/>
        </w:rPr>
        <w:t>= 0);</w:t>
      </w:r>
    </w:p>
    <w:p w14:paraId="027719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2E19C21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else</w:t>
      </w:r>
    </w:p>
    <w:p w14:paraId="2D3741C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3BE4195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(*</w:t>
      </w:r>
      <w:proofErr w:type="gramStart"/>
      <w:r w:rsidRPr="009C2D89">
        <w:rPr>
          <w:sz w:val="22"/>
          <w:szCs w:val="22"/>
          <w:lang w:val="en-US"/>
        </w:rPr>
        <w:t>count)+</w:t>
      </w:r>
      <w:proofErr w:type="gramEnd"/>
      <w:r w:rsidRPr="009C2D89">
        <w:rPr>
          <w:sz w:val="22"/>
          <w:szCs w:val="22"/>
          <w:lang w:val="en-US"/>
        </w:rPr>
        <w:t>+;</w:t>
      </w:r>
    </w:p>
    <w:p w14:paraId="38ADA7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EditOrderNodePrivate(node-&gt;left, count_to_find, count);</w:t>
      </w:r>
    </w:p>
    <w:p w14:paraId="790490B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3F30DCC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0919FF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</w:t>
      </w:r>
    </w:p>
    <w:p w14:paraId="7DB2CE5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4FA323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return;</w:t>
      </w:r>
    </w:p>
    <w:p w14:paraId="409D24C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6798BA3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return;</w:t>
      </w:r>
    </w:p>
    <w:p w14:paraId="692C943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6E3FD43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1BCCC3F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2F4626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SaveOrdersToFilePrivate(TreeNodeOrder* node, std::ofstream* outFile)</w:t>
      </w:r>
    </w:p>
    <w:p w14:paraId="546F06B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4262894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if (</w:t>
      </w:r>
      <w:proofErr w:type="gramStart"/>
      <w:r w:rsidRPr="009C2D89">
        <w:rPr>
          <w:sz w:val="22"/>
          <w:szCs w:val="22"/>
          <w:lang w:val="en-US"/>
        </w:rPr>
        <w:t>node !</w:t>
      </w:r>
      <w:proofErr w:type="gramEnd"/>
      <w:r w:rsidRPr="009C2D89">
        <w:rPr>
          <w:sz w:val="22"/>
          <w:szCs w:val="22"/>
          <w:lang w:val="en-US"/>
        </w:rPr>
        <w:t>= nullptr)</w:t>
      </w:r>
    </w:p>
    <w:p w14:paraId="5938617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6300372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product_name</w:t>
      </w:r>
    </w:p>
    <w:p w14:paraId="1A507EA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product_name_size = (node-&gt;data)-&gt;GetProductName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1D16A77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product_name_size), sizeof(int));</w:t>
      </w:r>
    </w:p>
    <w:p w14:paraId="0922D32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node-&gt;data-&gt;GetProductName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product_name_size);</w:t>
      </w:r>
    </w:p>
    <w:p w14:paraId="180A3F21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C2499E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product_brand</w:t>
      </w:r>
    </w:p>
    <w:p w14:paraId="0331D0C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product_brand_size = (node-&gt;data)-&gt;GetProductBrand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2922ED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product_brand_size), sizeof(int));</w:t>
      </w:r>
    </w:p>
    <w:p w14:paraId="3C0ADD2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node-&gt;data-&gt;GetProductBrand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product_brand_size);</w:t>
      </w:r>
    </w:p>
    <w:p w14:paraId="07D3B4D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FCD0CA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owner_full_name</w:t>
      </w:r>
    </w:p>
    <w:p w14:paraId="586BEC4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owner_full_name_size = node-&gt;data-&gt;GetOwnerFullName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3F54A98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owner_full_name_size), sizeof(int));</w:t>
      </w:r>
    </w:p>
    <w:p w14:paraId="2DF76C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node-&gt;data-&gt;GetOwnerFullName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owner_full_name_size);</w:t>
      </w:r>
    </w:p>
    <w:p w14:paraId="0807F5D5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46EAA7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owner_phone_number</w:t>
      </w:r>
    </w:p>
    <w:p w14:paraId="148F93D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owner_phone_number_size = node-&gt;data-&gt;GetOwnerPhoneNumber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63287B4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owner_phone_number_size), sizeof(int));</w:t>
      </w:r>
    </w:p>
    <w:p w14:paraId="230EEF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node-&gt;data-&gt;GetOwnerPhoneNumber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owner_phone_number_size);</w:t>
      </w:r>
    </w:p>
    <w:p w14:paraId="0F0D63E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FBDE37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repair_cost</w:t>
      </w:r>
    </w:p>
    <w:p w14:paraId="02CC2A9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double temp = node-&gt;data-&gt;</w:t>
      </w:r>
      <w:proofErr w:type="gramStart"/>
      <w:r w:rsidRPr="009C2D89">
        <w:rPr>
          <w:sz w:val="22"/>
          <w:szCs w:val="22"/>
          <w:lang w:val="en-US"/>
        </w:rPr>
        <w:t>GetRepairCost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6D89CA7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temp), sizeof(double));</w:t>
      </w:r>
    </w:p>
    <w:p w14:paraId="5A288C73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0A0ED1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acceptance_date</w:t>
      </w:r>
    </w:p>
    <w:p w14:paraId="18B593D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acceptance_date_size = node-&gt;data-&gt;GetAcceptanceDate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08F5167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acceptance_date_size), sizeof(int));</w:t>
      </w:r>
    </w:p>
    <w:p w14:paraId="3D6C978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node-&gt;data-&gt;GetAcceptanceDate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acceptance_date_size);</w:t>
      </w:r>
    </w:p>
    <w:p w14:paraId="09FDA88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337FDE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issue_date</w:t>
      </w:r>
    </w:p>
    <w:p w14:paraId="7613F76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t issue_date_size = node-&gt;data-&gt;GetIssueDate(</w:t>
      </w:r>
      <w:proofErr w:type="gramStart"/>
      <w:r w:rsidRPr="009C2D89">
        <w:rPr>
          <w:sz w:val="22"/>
          <w:szCs w:val="22"/>
          <w:lang w:val="en-US"/>
        </w:rPr>
        <w:t>).size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770739F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issue_date_size), sizeof(int));</w:t>
      </w:r>
    </w:p>
    <w:p w14:paraId="6B482CE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node-&gt;data-&gt;GetIssueDate().c_</w:t>
      </w:r>
      <w:proofErr w:type="gramStart"/>
      <w:r w:rsidRPr="009C2D89">
        <w:rPr>
          <w:sz w:val="22"/>
          <w:szCs w:val="22"/>
          <w:lang w:val="en-US"/>
        </w:rPr>
        <w:t>str(</w:t>
      </w:r>
      <w:proofErr w:type="gramEnd"/>
      <w:r w:rsidRPr="009C2D89">
        <w:rPr>
          <w:sz w:val="22"/>
          <w:szCs w:val="22"/>
          <w:lang w:val="en-US"/>
        </w:rPr>
        <w:t>), issue_date_size);</w:t>
      </w:r>
    </w:p>
    <w:p w14:paraId="4AF03260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7BC9623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Запись _status</w:t>
      </w:r>
    </w:p>
    <w:p w14:paraId="77C9D3E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bool temp2 = node-&gt;data-&gt;</w:t>
      </w:r>
      <w:proofErr w:type="gramStart"/>
      <w:r w:rsidRPr="009C2D89">
        <w:rPr>
          <w:sz w:val="22"/>
          <w:szCs w:val="22"/>
          <w:lang w:val="en-US"/>
        </w:rPr>
        <w:t>GetStatus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14D37C4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utFile-&gt;write(reinterpret_cast&lt;char*&gt;(&amp;temp2), sizeof(bool));</w:t>
      </w:r>
    </w:p>
    <w:p w14:paraId="105328D4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152049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SaveOrdersToFilePrivate(node-&gt;left, outFile);</w:t>
      </w:r>
    </w:p>
    <w:p w14:paraId="2287CC5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SaveOrdersToFilePrivate(node-&gt;right, outFile);</w:t>
      </w:r>
    </w:p>
    <w:p w14:paraId="4EB6B5CA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268E93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1DC7ACD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103F5183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6826BD0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void </w:t>
      </w:r>
      <w:proofErr w:type="gramStart"/>
      <w:r w:rsidRPr="009C2D89">
        <w:rPr>
          <w:sz w:val="22"/>
          <w:szCs w:val="22"/>
          <w:lang w:val="en-US"/>
        </w:rPr>
        <w:t>BinaryTreeOrder::</w:t>
      </w:r>
      <w:proofErr w:type="gramEnd"/>
      <w:r w:rsidRPr="009C2D89">
        <w:rPr>
          <w:sz w:val="22"/>
          <w:szCs w:val="22"/>
          <w:lang w:val="en-US"/>
        </w:rPr>
        <w:t>LoadOrdersFromFile(const std::string&amp; filename)</w:t>
      </w:r>
    </w:p>
    <w:p w14:paraId="312F408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{</w:t>
      </w:r>
    </w:p>
    <w:p w14:paraId="7CCAC28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ifstream inFile(filename, std::ios::binary | std::ios::in);</w:t>
      </w:r>
    </w:p>
    <w:p w14:paraId="0996505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if (inFile.is_</w:t>
      </w:r>
      <w:proofErr w:type="gramStart"/>
      <w:r w:rsidRPr="009C2D89">
        <w:rPr>
          <w:sz w:val="22"/>
          <w:szCs w:val="22"/>
          <w:lang w:val="en-US"/>
        </w:rPr>
        <w:t>open(</w:t>
      </w:r>
      <w:proofErr w:type="gramEnd"/>
      <w:r w:rsidRPr="009C2D89">
        <w:rPr>
          <w:sz w:val="22"/>
          <w:szCs w:val="22"/>
          <w:lang w:val="en-US"/>
        </w:rPr>
        <w:t>))</w:t>
      </w:r>
    </w:p>
    <w:p w14:paraId="669537E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{</w:t>
      </w:r>
    </w:p>
    <w:p w14:paraId="058F77E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while (inFile.good())</w:t>
      </w:r>
    </w:p>
    <w:p w14:paraId="6BF6EB7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{</w:t>
      </w:r>
    </w:p>
    <w:p w14:paraId="7AB3662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* order = new </w:t>
      </w:r>
      <w:proofErr w:type="gramStart"/>
      <w:r w:rsidRPr="009C2D89">
        <w:rPr>
          <w:sz w:val="22"/>
          <w:szCs w:val="22"/>
          <w:lang w:val="en-US"/>
        </w:rPr>
        <w:t>Order(</w:t>
      </w:r>
      <w:proofErr w:type="gramEnd"/>
      <w:r w:rsidRPr="009C2D89">
        <w:rPr>
          <w:sz w:val="22"/>
          <w:szCs w:val="22"/>
          <w:lang w:val="en-US"/>
        </w:rPr>
        <w:t>);</w:t>
      </w:r>
    </w:p>
    <w:p w14:paraId="4F62DC2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Чтение _product_name</w:t>
      </w:r>
    </w:p>
    <w:p w14:paraId="1EA5ADD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    int buf_size = 0;</w:t>
      </w:r>
    </w:p>
    <w:p w14:paraId="550B2F3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291EC1C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string buf;</w:t>
      </w:r>
    </w:p>
    <w:p w14:paraId="1BFC814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clear</w:t>
      </w:r>
      <w:proofErr w:type="gramEnd"/>
      <w:r w:rsidRPr="009C2D89">
        <w:rPr>
          <w:sz w:val="22"/>
          <w:szCs w:val="22"/>
          <w:lang w:val="en-US"/>
        </w:rPr>
        <w:t>();</w:t>
      </w:r>
    </w:p>
    <w:p w14:paraId="40F84B0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1063E56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636546C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ProductName(buf);</w:t>
      </w:r>
    </w:p>
    <w:p w14:paraId="3F5A6697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f (</w:t>
      </w:r>
      <w:proofErr w:type="gramStart"/>
      <w:r w:rsidRPr="009C2D89">
        <w:rPr>
          <w:sz w:val="22"/>
          <w:szCs w:val="22"/>
          <w:lang w:val="en-US"/>
        </w:rPr>
        <w:t>buf.empty</w:t>
      </w:r>
      <w:proofErr w:type="gramEnd"/>
      <w:r w:rsidRPr="009C2D89">
        <w:rPr>
          <w:sz w:val="22"/>
          <w:szCs w:val="22"/>
          <w:lang w:val="en-US"/>
        </w:rPr>
        <w:t>() || buf_size == 1)</w:t>
      </w:r>
    </w:p>
    <w:p w14:paraId="0A1E7E3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{</w:t>
      </w:r>
    </w:p>
    <w:p w14:paraId="4EDC78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inFile.close();</w:t>
      </w:r>
    </w:p>
    <w:p w14:paraId="7B0561EF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    break;</w:t>
      </w:r>
    </w:p>
    <w:p w14:paraId="188B1AB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}</w:t>
      </w:r>
    </w:p>
    <w:p w14:paraId="2B8BBE5C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2B12A2E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product_brand</w:t>
      </w:r>
    </w:p>
    <w:p w14:paraId="04FFEC0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690DC0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4FA940A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2B22F10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ProductBrand(buf);</w:t>
      </w:r>
    </w:p>
    <w:p w14:paraId="7685A4FB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01732A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owner_full_name</w:t>
      </w:r>
    </w:p>
    <w:p w14:paraId="14FF527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220A72C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05E0EBA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20BCA33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OwnerFullName(buf);</w:t>
      </w:r>
    </w:p>
    <w:p w14:paraId="7FCDFDAB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1C898C0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owner_phone_number</w:t>
      </w:r>
    </w:p>
    <w:p w14:paraId="63CD823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5E0A69F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5090736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50A869F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OwnerPhoneNumber(buf);</w:t>
      </w:r>
    </w:p>
    <w:p w14:paraId="67F54AD8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84529D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repair_cost</w:t>
      </w:r>
    </w:p>
    <w:p w14:paraId="20621F9A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double temp_double;</w:t>
      </w:r>
    </w:p>
    <w:p w14:paraId="6F632744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temp_double), sizeof(double));</w:t>
      </w:r>
    </w:p>
    <w:p w14:paraId="49E6511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RepairCost(temp_double);</w:t>
      </w:r>
    </w:p>
    <w:p w14:paraId="23C2B7A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000C4DA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acceptance_date</w:t>
      </w:r>
    </w:p>
    <w:p w14:paraId="730B93D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1E32DA2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1FE8AD6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3C5196C5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AcceptanceDate(buf);</w:t>
      </w:r>
    </w:p>
    <w:p w14:paraId="2111E68D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46C660AD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issue_date</w:t>
      </w:r>
    </w:p>
    <w:p w14:paraId="4377A231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buf_size), sizeof(int));</w:t>
      </w:r>
    </w:p>
    <w:p w14:paraId="5F96075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</w:t>
      </w:r>
      <w:proofErr w:type="gramStart"/>
      <w:r w:rsidRPr="009C2D89">
        <w:rPr>
          <w:sz w:val="22"/>
          <w:szCs w:val="22"/>
          <w:lang w:val="en-US"/>
        </w:rPr>
        <w:t>buf.resize</w:t>
      </w:r>
      <w:proofErr w:type="gramEnd"/>
      <w:r w:rsidRPr="009C2D89">
        <w:rPr>
          <w:sz w:val="22"/>
          <w:szCs w:val="22"/>
          <w:lang w:val="en-US"/>
        </w:rPr>
        <w:t>(buf_size);</w:t>
      </w:r>
    </w:p>
    <w:p w14:paraId="19A58BA0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&amp;</w:t>
      </w:r>
      <w:proofErr w:type="gramStart"/>
      <w:r w:rsidRPr="009C2D89">
        <w:rPr>
          <w:sz w:val="22"/>
          <w:szCs w:val="22"/>
          <w:lang w:val="en-US"/>
        </w:rPr>
        <w:t>buf[</w:t>
      </w:r>
      <w:proofErr w:type="gramEnd"/>
      <w:r w:rsidRPr="009C2D89">
        <w:rPr>
          <w:sz w:val="22"/>
          <w:szCs w:val="22"/>
          <w:lang w:val="en-US"/>
        </w:rPr>
        <w:t>0], buf_size);</w:t>
      </w:r>
    </w:p>
    <w:p w14:paraId="7EEA30DE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IssueDate(buf);</w:t>
      </w:r>
    </w:p>
    <w:p w14:paraId="7961BA3E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3532D7A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// Read _issue_date</w:t>
      </w:r>
    </w:p>
    <w:p w14:paraId="7A87261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bool temp_bool;</w:t>
      </w:r>
    </w:p>
    <w:p w14:paraId="2DCDEC3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inFile.read(reinterpret_cast&lt;char*&gt;(&amp;temp_bool), sizeof(bool));</w:t>
      </w:r>
    </w:p>
    <w:p w14:paraId="4FEBF77C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order-&gt;SetStatus(temp_bool);</w:t>
      </w:r>
    </w:p>
    <w:p w14:paraId="2A823367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p w14:paraId="5FFACAB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    this-&gt;Insert(order);</w:t>
      </w:r>
    </w:p>
    <w:p w14:paraId="333F8F38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}</w:t>
      </w:r>
    </w:p>
    <w:p w14:paraId="28662EC9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lastRenderedPageBreak/>
        <w:t xml:space="preserve">        inFile.close();</w:t>
      </w:r>
    </w:p>
    <w:p w14:paraId="731DADE2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4A4A146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else {</w:t>
      </w:r>
    </w:p>
    <w:p w14:paraId="4ACBE31B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   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 xml:space="preserve">cout &lt;&lt; "Failed to open the file for reading." &lt;&lt; </w:t>
      </w:r>
      <w:proofErr w:type="gramStart"/>
      <w:r w:rsidRPr="009C2D89">
        <w:rPr>
          <w:sz w:val="22"/>
          <w:szCs w:val="22"/>
          <w:lang w:val="en-US"/>
        </w:rPr>
        <w:t>std::</w:t>
      </w:r>
      <w:proofErr w:type="gramEnd"/>
      <w:r w:rsidRPr="009C2D89">
        <w:rPr>
          <w:sz w:val="22"/>
          <w:szCs w:val="22"/>
          <w:lang w:val="en-US"/>
        </w:rPr>
        <w:t>endl;</w:t>
      </w:r>
    </w:p>
    <w:p w14:paraId="0AD45323" w14:textId="77777777" w:rsidR="009C2D89" w:rsidRP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 xml:space="preserve">    }</w:t>
      </w:r>
    </w:p>
    <w:p w14:paraId="5FE5FE72" w14:textId="47E35118" w:rsidR="009C2D89" w:rsidRDefault="009C2D89" w:rsidP="009C2D89">
      <w:pPr>
        <w:rPr>
          <w:sz w:val="22"/>
          <w:szCs w:val="22"/>
          <w:lang w:val="en-US"/>
        </w:rPr>
      </w:pPr>
      <w:r w:rsidRPr="009C2D89">
        <w:rPr>
          <w:sz w:val="22"/>
          <w:szCs w:val="22"/>
          <w:lang w:val="en-US"/>
        </w:rPr>
        <w:t>}</w:t>
      </w:r>
    </w:p>
    <w:p w14:paraId="76AAF117" w14:textId="16EFE45D" w:rsidR="009C2D89" w:rsidRDefault="009C2D89" w:rsidP="009C2D89">
      <w:pPr>
        <w:rPr>
          <w:sz w:val="22"/>
          <w:szCs w:val="22"/>
          <w:lang w:val="en-US"/>
        </w:rPr>
      </w:pPr>
    </w:p>
    <w:p w14:paraId="25651880" w14:textId="74C0A455" w:rsidR="009C2D89" w:rsidRDefault="009C2D89" w:rsidP="009C2D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9C2D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in.cpp</w:t>
      </w:r>
    </w:p>
    <w:p w14:paraId="1D6D41B9" w14:textId="037F1EF7" w:rsidR="009C2D89" w:rsidRDefault="009C2D89" w:rsidP="009C2D89">
      <w:pPr>
        <w:rPr>
          <w:b/>
          <w:sz w:val="28"/>
          <w:szCs w:val="28"/>
          <w:lang w:val="en-US"/>
        </w:rPr>
      </w:pPr>
    </w:p>
    <w:p w14:paraId="6728A9E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binary_tree.h"</w:t>
      </w:r>
    </w:p>
    <w:p w14:paraId="1E0BA3B2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conio.h&gt;</w:t>
      </w:r>
    </w:p>
    <w:p w14:paraId="3F9398C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&lt;Windows.h&gt;</w:t>
      </w:r>
    </w:p>
    <w:p w14:paraId="1C594EE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SHA256.h"</w:t>
      </w:r>
    </w:p>
    <w:p w14:paraId="2934E5BC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808080"/>
          <w:sz w:val="22"/>
          <w:szCs w:val="22"/>
          <w:lang w:val="en-US" w:eastAsia="en-US"/>
        </w:rPr>
        <w:t>#include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r w:rsidRPr="009C2D89">
        <w:rPr>
          <w:rFonts w:ascii="Cascadia Mono" w:eastAsiaTheme="minorHAnsi" w:hAnsi="Cascadia Mono" w:cs="Cascadia Mono"/>
          <w:color w:val="A31515"/>
          <w:sz w:val="22"/>
          <w:szCs w:val="22"/>
          <w:lang w:val="en-US" w:eastAsia="en-US"/>
        </w:rPr>
        <w:t>"LoginScreen.h"</w:t>
      </w:r>
    </w:p>
    <w:p w14:paraId="6D5E33C3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</w:p>
    <w:p w14:paraId="51F4B135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int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main(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)</w:t>
      </w:r>
    </w:p>
    <w:p w14:paraId="333F115A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{</w:t>
      </w:r>
    </w:p>
    <w:p w14:paraId="15896E08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2B91AF"/>
          <w:sz w:val="22"/>
          <w:szCs w:val="22"/>
          <w:lang w:val="en-US" w:eastAsia="en-US"/>
        </w:rPr>
        <w:t>LoginScree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ls;</w:t>
      </w:r>
    </w:p>
    <w:p w14:paraId="544EF58F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proofErr w:type="gramStart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ls.Authorization</w:t>
      </w:r>
      <w:proofErr w:type="gramEnd"/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>();</w:t>
      </w:r>
    </w:p>
    <w:p w14:paraId="742F41D1" w14:textId="77777777" w:rsidR="009C2D89" w:rsidRPr="009C2D89" w:rsidRDefault="009C2D89" w:rsidP="009C2D8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ab/>
      </w:r>
      <w:r w:rsidRPr="009C2D89">
        <w:rPr>
          <w:rFonts w:ascii="Cascadia Mono" w:eastAsiaTheme="minorHAnsi" w:hAnsi="Cascadia Mono" w:cs="Cascadia Mono"/>
          <w:color w:val="0000FF"/>
          <w:sz w:val="22"/>
          <w:szCs w:val="22"/>
          <w:lang w:val="en-US" w:eastAsia="en-US"/>
        </w:rPr>
        <w:t>return</w:t>
      </w: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val="en-US" w:eastAsia="en-US"/>
        </w:rPr>
        <w:t xml:space="preserve"> 0;</w:t>
      </w:r>
    </w:p>
    <w:p w14:paraId="3ED3AB85" w14:textId="53FCEB15" w:rsidR="009C2D89" w:rsidRPr="009C2D89" w:rsidRDefault="009C2D89" w:rsidP="009C2D89">
      <w:pPr>
        <w:rPr>
          <w:b/>
          <w:sz w:val="22"/>
          <w:szCs w:val="22"/>
          <w:lang w:val="en-US"/>
        </w:rPr>
      </w:pPr>
      <w:r w:rsidRPr="009C2D89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}</w:t>
      </w:r>
    </w:p>
    <w:p w14:paraId="0C187192" w14:textId="77777777" w:rsidR="009C2D89" w:rsidRPr="009C2D89" w:rsidRDefault="009C2D89" w:rsidP="009C2D89">
      <w:pPr>
        <w:rPr>
          <w:sz w:val="22"/>
          <w:szCs w:val="22"/>
          <w:lang w:val="en-US"/>
        </w:rPr>
      </w:pPr>
    </w:p>
    <w:sectPr w:rsidR="009C2D89" w:rsidRPr="009C2D89" w:rsidSect="008629F1">
      <w:footerReference w:type="default" r:id="rId23"/>
      <w:pgSz w:w="11906" w:h="16838"/>
      <w:pgMar w:top="1134" w:right="567" w:bottom="1134" w:left="1701" w:header="1134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D3E4" w14:textId="77777777" w:rsidR="00895506" w:rsidRDefault="00895506" w:rsidP="00DE4070">
      <w:r>
        <w:separator/>
      </w:r>
    </w:p>
  </w:endnote>
  <w:endnote w:type="continuationSeparator" w:id="0">
    <w:p w14:paraId="221F2B2D" w14:textId="77777777" w:rsidR="00895506" w:rsidRDefault="00895506" w:rsidP="00DE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Exo">
    <w:altName w:val="Segoe Prin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343163"/>
      <w:docPartObj>
        <w:docPartGallery w:val="Page Numbers (Bottom of Page)"/>
        <w:docPartUnique/>
      </w:docPartObj>
    </w:sdtPr>
    <w:sdtContent>
      <w:p w14:paraId="0E5ACB6C" w14:textId="77777777" w:rsidR="00BE6DC6" w:rsidRDefault="00BE6D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AB292" w14:textId="77777777" w:rsidR="00BE6DC6" w:rsidRDefault="00BE6D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F42D" w14:textId="6DADFA6A" w:rsidR="00BE6DC6" w:rsidRDefault="00BE6DC6" w:rsidP="00DE4070">
    <w:pPr>
      <w:pStyle w:val="a9"/>
      <w:jc w:val="center"/>
    </w:pPr>
  </w:p>
  <w:p w14:paraId="58BD11C7" w14:textId="77777777" w:rsidR="00BE6DC6" w:rsidRDefault="00BE6D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12393"/>
      <w:docPartObj>
        <w:docPartGallery w:val="Page Numbers (Bottom of Page)"/>
        <w:docPartUnique/>
      </w:docPartObj>
    </w:sdtPr>
    <w:sdtContent>
      <w:p w14:paraId="3028D142" w14:textId="30EA8739" w:rsidR="00BE6DC6" w:rsidRDefault="00BE6D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8719" w14:textId="77777777" w:rsidR="00BE6DC6" w:rsidRDefault="00BE6D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5FDE" w14:textId="77777777" w:rsidR="00895506" w:rsidRDefault="00895506" w:rsidP="00DE4070">
      <w:r>
        <w:separator/>
      </w:r>
    </w:p>
  </w:footnote>
  <w:footnote w:type="continuationSeparator" w:id="0">
    <w:p w14:paraId="4EC92D42" w14:textId="77777777" w:rsidR="00895506" w:rsidRDefault="00895506" w:rsidP="00DE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FB4"/>
    <w:multiLevelType w:val="hybridMultilevel"/>
    <w:tmpl w:val="CD8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848"/>
    <w:multiLevelType w:val="hybridMultilevel"/>
    <w:tmpl w:val="021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6CA"/>
    <w:multiLevelType w:val="hybridMultilevel"/>
    <w:tmpl w:val="8A4C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7030"/>
    <w:multiLevelType w:val="hybridMultilevel"/>
    <w:tmpl w:val="5F30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D0E"/>
    <w:multiLevelType w:val="hybridMultilevel"/>
    <w:tmpl w:val="0B4E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002"/>
    <w:multiLevelType w:val="hybridMultilevel"/>
    <w:tmpl w:val="E296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359"/>
    <w:multiLevelType w:val="hybridMultilevel"/>
    <w:tmpl w:val="7DA8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21074"/>
    <w:multiLevelType w:val="hybridMultilevel"/>
    <w:tmpl w:val="AF061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B5BBE"/>
    <w:multiLevelType w:val="hybridMultilevel"/>
    <w:tmpl w:val="D6D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056F"/>
    <w:multiLevelType w:val="multilevel"/>
    <w:tmpl w:val="8EF030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56C75010"/>
    <w:multiLevelType w:val="hybridMultilevel"/>
    <w:tmpl w:val="5236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3021"/>
    <w:multiLevelType w:val="hybridMultilevel"/>
    <w:tmpl w:val="D6D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79F0"/>
    <w:multiLevelType w:val="multilevel"/>
    <w:tmpl w:val="183C2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0DF1718"/>
    <w:multiLevelType w:val="hybridMultilevel"/>
    <w:tmpl w:val="874E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147B6"/>
    <w:multiLevelType w:val="hybridMultilevel"/>
    <w:tmpl w:val="8B524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40108F"/>
    <w:multiLevelType w:val="multilevel"/>
    <w:tmpl w:val="FB2086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F0"/>
    <w:rsid w:val="00000D74"/>
    <w:rsid w:val="0001760A"/>
    <w:rsid w:val="00025FF9"/>
    <w:rsid w:val="00057E10"/>
    <w:rsid w:val="000C6DFC"/>
    <w:rsid w:val="00103113"/>
    <w:rsid w:val="00115EC3"/>
    <w:rsid w:val="00171D28"/>
    <w:rsid w:val="001C1F41"/>
    <w:rsid w:val="001D0672"/>
    <w:rsid w:val="00200F8A"/>
    <w:rsid w:val="002127E8"/>
    <w:rsid w:val="00251BEC"/>
    <w:rsid w:val="00281E11"/>
    <w:rsid w:val="002E2752"/>
    <w:rsid w:val="003368DB"/>
    <w:rsid w:val="0034407D"/>
    <w:rsid w:val="0038727D"/>
    <w:rsid w:val="003B776B"/>
    <w:rsid w:val="003D754F"/>
    <w:rsid w:val="00435B25"/>
    <w:rsid w:val="004549E8"/>
    <w:rsid w:val="004F5070"/>
    <w:rsid w:val="00577218"/>
    <w:rsid w:val="005E2860"/>
    <w:rsid w:val="005F1C48"/>
    <w:rsid w:val="007147F0"/>
    <w:rsid w:val="00761C05"/>
    <w:rsid w:val="00765404"/>
    <w:rsid w:val="007A3034"/>
    <w:rsid w:val="00810DAA"/>
    <w:rsid w:val="00833C89"/>
    <w:rsid w:val="008629F1"/>
    <w:rsid w:val="00886922"/>
    <w:rsid w:val="00895506"/>
    <w:rsid w:val="008F04EB"/>
    <w:rsid w:val="008F4574"/>
    <w:rsid w:val="008F5685"/>
    <w:rsid w:val="009A1B92"/>
    <w:rsid w:val="009C2D89"/>
    <w:rsid w:val="009C39CC"/>
    <w:rsid w:val="00A040A1"/>
    <w:rsid w:val="00A179E9"/>
    <w:rsid w:val="00A75498"/>
    <w:rsid w:val="00AA65F7"/>
    <w:rsid w:val="00AC331A"/>
    <w:rsid w:val="00AF35C0"/>
    <w:rsid w:val="00B41EBB"/>
    <w:rsid w:val="00B65E83"/>
    <w:rsid w:val="00B96190"/>
    <w:rsid w:val="00BE6DC6"/>
    <w:rsid w:val="00BF5983"/>
    <w:rsid w:val="00C569BD"/>
    <w:rsid w:val="00C850CD"/>
    <w:rsid w:val="00D0605A"/>
    <w:rsid w:val="00D20779"/>
    <w:rsid w:val="00DA3879"/>
    <w:rsid w:val="00DC1740"/>
    <w:rsid w:val="00DE23AC"/>
    <w:rsid w:val="00DE4070"/>
    <w:rsid w:val="00DF2C82"/>
    <w:rsid w:val="00E1592E"/>
    <w:rsid w:val="00E40B5E"/>
    <w:rsid w:val="00E57578"/>
    <w:rsid w:val="00E90F29"/>
    <w:rsid w:val="00E95057"/>
    <w:rsid w:val="00EF01F7"/>
    <w:rsid w:val="00F3488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E729"/>
  <w15:chartTrackingRefBased/>
  <w15:docId w15:val="{0F3CDE9F-5EB9-4CD6-A073-321E26FE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7"/>
    <w:qFormat/>
    <w:rsid w:val="00E9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95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E9505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0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057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950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E9505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9505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DE23A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4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40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DE4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40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031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113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Title"/>
    <w:basedOn w:val="a"/>
    <w:next w:val="a"/>
    <w:link w:val="ae"/>
    <w:uiPriority w:val="10"/>
    <w:qFormat/>
    <w:rsid w:val="001031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0311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179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f">
    <w:name w:val="List Paragraph"/>
    <w:basedOn w:val="a"/>
    <w:uiPriority w:val="99"/>
    <w:qFormat/>
    <w:rsid w:val="00171D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f0">
    <w:name w:val="Normal (Web)"/>
    <w:uiPriority w:val="99"/>
    <w:rsid w:val="00833C8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f1">
    <w:name w:val="Table Grid"/>
    <w:basedOn w:val="a1"/>
    <w:qFormat/>
    <w:rsid w:val="008F457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gi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1B01-443A-4E2A-B219-85EA8B6F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6</Pages>
  <Words>14278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10-15T17:55:00Z</dcterms:created>
  <dcterms:modified xsi:type="dcterms:W3CDTF">2023-12-25T21:38:00Z</dcterms:modified>
</cp:coreProperties>
</file>